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160"/>
        </w:rPr>
      </w:pPr>
      <w:r w:rsidRPr="00461820">
        <w:rPr>
          <w:sz w:val="160"/>
        </w:rPr>
        <w:t xml:space="preserve">ЛИ </w:t>
      </w:r>
      <w:bookmarkStart w:id="5" w:name="_GoBack"/>
      <w:bookmarkEnd w:id="5"/>
      <w:r w:rsidRPr="00461820">
        <w:rPr>
          <w:sz w:val="160"/>
        </w:rPr>
        <w:t>ДУ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тетрадь двадцатая перв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1 - декабрь 2021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F1544" w:rsidRDefault="008F154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795CC3" w:rsidRPr="00795CC3" w:rsidRDefault="001A34D9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795CC3">
        <w:rPr>
          <w:rFonts w:cs="Times New Roman"/>
          <w:sz w:val="20"/>
          <w:szCs w:val="20"/>
        </w:rPr>
        <w:fldChar w:fldCharType="begin"/>
      </w:r>
      <w:r w:rsidR="00344D07" w:rsidRPr="00795CC3">
        <w:rPr>
          <w:rFonts w:cs="Times New Roman"/>
          <w:sz w:val="20"/>
          <w:szCs w:val="20"/>
        </w:rPr>
        <w:instrText xml:space="preserve"> TOC \o "1-3" \h \z \u </w:instrText>
      </w:r>
      <w:r w:rsidRPr="00795CC3">
        <w:rPr>
          <w:rFonts w:cs="Times New Roman"/>
          <w:sz w:val="20"/>
          <w:szCs w:val="20"/>
        </w:rPr>
        <w:fldChar w:fldCharType="separate"/>
      </w:r>
      <w:hyperlink w:anchor="_Toc157796175" w:history="1">
        <w:r w:rsidR="00795CC3"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795CC3"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795CC3" w:rsidRPr="00795CC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李杜</w:t>
        </w:r>
        <w:r w:rsidR="00795CC3" w:rsidRPr="00795CC3">
          <w:rPr>
            <w:rStyle w:val="af"/>
            <w:rFonts w:ascii="Bookman Old Style" w:hAnsi="Bookman Old Style"/>
            <w:bCs/>
            <w:noProof/>
            <w:sz w:val="20"/>
            <w:szCs w:val="20"/>
            <w:lang w:eastAsia="zh-CN"/>
          </w:rPr>
          <w:t>ЛИДУ</w:t>
        </w:r>
        <w:r w:rsidR="00795CC3" w:rsidRPr="00795CC3">
          <w:rPr>
            <w:noProof/>
            <w:webHidden/>
            <w:sz w:val="20"/>
            <w:szCs w:val="20"/>
          </w:rPr>
          <w:tab/>
        </w:r>
        <w:r w:rsidR="00795CC3" w:rsidRPr="00795CC3">
          <w:rPr>
            <w:noProof/>
            <w:webHidden/>
            <w:sz w:val="20"/>
            <w:szCs w:val="20"/>
          </w:rPr>
          <w:fldChar w:fldCharType="begin"/>
        </w:r>
        <w:r w:rsidR="00795CC3" w:rsidRPr="00795CC3">
          <w:rPr>
            <w:noProof/>
            <w:webHidden/>
            <w:sz w:val="20"/>
            <w:szCs w:val="20"/>
          </w:rPr>
          <w:instrText xml:space="preserve"> PAGEREF _Toc157796175 \h </w:instrText>
        </w:r>
        <w:r w:rsidR="00795CC3" w:rsidRPr="00795CC3">
          <w:rPr>
            <w:noProof/>
            <w:webHidden/>
            <w:sz w:val="20"/>
            <w:szCs w:val="20"/>
          </w:rPr>
        </w:r>
        <w:r w:rsidR="00795CC3"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</w:t>
        </w:r>
        <w:r w:rsidR="00795CC3"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76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李杜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7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7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ЖЁЛТЫЙ ПЕСО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7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78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黄沙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7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7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ДРАКОНЫ ДУБОВ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7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0" w:history="1">
        <w:r w:rsidRPr="00795CC3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橡</w:t>
        </w:r>
        <w:r w:rsidRPr="00795CC3">
          <w:rPr>
            <w:rStyle w:val="af"/>
            <w:rFonts w:eastAsia="SimSun" w:hAnsi="SimSun" w:cs="Times New Roman" w:hint="eastAsia"/>
            <w:noProof/>
            <w:sz w:val="20"/>
            <w:szCs w:val="20"/>
          </w:rPr>
          <w:t>树龙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НЕГОПАД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2" w:history="1">
        <w:r w:rsidRPr="00795CC3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落雪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纷纷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ТИШО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4" w:history="1">
        <w:r w:rsidRPr="00795CC3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一</w:t>
        </w:r>
        <w:r w:rsidRPr="00795CC3">
          <w:rPr>
            <w:rStyle w:val="af"/>
            <w:rFonts w:ascii="MS Gothic" w:eastAsia="MS Gothic" w:hAnsi="MS Gothic" w:cs="Times New Roman" w:hint="eastAsia"/>
            <w:noProof/>
            <w:sz w:val="20"/>
            <w:szCs w:val="20"/>
          </w:rPr>
          <w:t>首小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诗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Я СПРОСИЛ ТЕМУДЖИН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6" w:history="1">
        <w:r w:rsidRPr="00795CC3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我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问铁</w:t>
        </w:r>
        <w:r w:rsidRPr="00795CC3">
          <w:rPr>
            <w:rStyle w:val="af"/>
            <w:rFonts w:ascii="MS Gothic" w:eastAsia="MS Gothic" w:hAnsi="MS Gothic" w:cs="MS Gothic" w:hint="eastAsia"/>
            <w:noProof/>
            <w:sz w:val="20"/>
            <w:szCs w:val="20"/>
          </w:rPr>
          <w:t>木真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хокку: БЕЗ СНОВИДЕНИ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俳句：无梦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8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ЖЁЛТАЯ КНИГ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8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0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黄皮书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НЕГА МНОГ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2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雪纷纷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РИТУАЛЬНЫЕ ПТИЦ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4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知礼的山雀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АТОК ПОЛЗЁ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6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轧路机滚动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РИДЁТ ВЕСНА!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春天来临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19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ИН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19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0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电影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УМЕРК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2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黄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НОЧ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4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夜晚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УТР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3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6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早晨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ЛЕСТНИЦ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台阶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0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ОНЕДЕЛЬНИ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0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0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周一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РИЛЕТЕЛИ ИНОПЛАНЕТЯН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2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飞来了外星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хокку: ПЕЧАЛ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4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4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俳句：悲哀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ЮРИ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6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尤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РОДСКИ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布罗茨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1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НИГИ КОТОРЫХ НЕ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1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5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0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消失的书籍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ЕССМЕРТНЫ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2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长生不老的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 xml:space="preserve">ЛИ ХУА </w:t>
        </w:r>
        <w:r w:rsidRPr="00795CC3">
          <w:rPr>
            <w:rStyle w:val="af"/>
            <w:rFonts w:ascii="Bookman Old Style" w:eastAsia="SimSun" w:hAnsi="Bookman Old Style" w:cs="MS Gothic" w:hint="eastAsia"/>
            <w:bCs/>
            <w:noProof/>
            <w:sz w:val="20"/>
            <w:szCs w:val="20"/>
            <w:lang w:eastAsia="zh-CN"/>
          </w:rPr>
          <w:t>李華</w:t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 xml:space="preserve"> ( 715 — 766 / 774 )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4" w:history="1">
        <w:r w:rsidRPr="00795CC3">
          <w:rPr>
            <w:rStyle w:val="af"/>
            <w:rFonts w:ascii="Bookman Old Style" w:eastAsia="SimSun" w:hAnsi="Bookman Old Style" w:cs="MS Gothic" w:hint="eastAsia"/>
            <w:bCs/>
            <w:noProof/>
            <w:sz w:val="20"/>
            <w:szCs w:val="20"/>
            <w:lang w:eastAsia="zh-CN"/>
          </w:rPr>
          <w:t>李華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АО ЮАНЬ-МИН ЧЕТЫРЕ РАЗА ПЫТАЛСЯ СТАТЬ ЧИНОВНИКО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6" w:history="1">
        <w:r w:rsidRPr="00795CC3">
          <w:rPr>
            <w:rStyle w:val="af"/>
            <w:rFonts w:ascii="SimSun" w:eastAsia="SimSun" w:hAnsi="SimSun" w:cs="KaiTi" w:hint="eastAsia"/>
            <w:noProof/>
            <w:sz w:val="20"/>
            <w:szCs w:val="20"/>
          </w:rPr>
          <w:t>陶渊明四试乌纱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6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ОЛНЕЧНЫЙ ДЕН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阳光明媚的日子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2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ОДИНОЧЕСТВ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2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0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孤独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УМИРАЮЩИЙ ЗВЕР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2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弥留时刻的野兽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3-5-7-СТИШИЯ: ТРЁХСТИШИ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7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4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三五七行诗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5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БИЗНЕС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6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经商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7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МЕРТ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8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死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39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ДУША ЧЕЛОВЕК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3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0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人的灵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1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ОСЛЕДНИЙ СНЕГ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2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最后一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场雪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3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ФОНАР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8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4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街灯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5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ЕСЕННИЕ ДАЧНЫЕ СТИХ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6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3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ЕРЕД НАЧАЛО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7" w:history="1">
        <w:r w:rsidRPr="00795CC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写在前面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8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ЕСЕННИЕ ДА</w:t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Ч</w:t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Н</w:t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Ы</w:t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Е СТИХ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49" w:history="1"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春季别</w:t>
        </w:r>
        <w:r w:rsidRPr="00795CC3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墅</w:t>
        </w:r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</w:t>
        </w:r>
        <w:r w:rsidRPr="00795CC3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草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4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0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ЕСЕННИЕ СУГРОБ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1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雪堆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2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ЕСЕННИЕ ПОЛЁТ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9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3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飞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4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ЕСЕННЕЕ ДЫХАНИ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5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呼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6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ХОККУ ДОЖД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7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雨（俳句）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8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НА ДАЧ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59" w:history="1">
        <w:r w:rsidRPr="00795CC3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在别墅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5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0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ОСЛЕ ДОЖД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0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1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雨后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2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О ЛУЖА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3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走过水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4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КУПИЛ НОВУЮ ГАЗОНОКОСИЛКУ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5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购买了新的除草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6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БУ-Д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7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普陀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8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4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ЗАПРЕТНЫЕ СЛОВ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69" w:history="1"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禁用的词语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6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0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4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СВЯЗИ НЕ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1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1" w:history="1">
        <w:r w:rsidRPr="00795CC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失去</w:t>
        </w:r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联系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2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4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ПОД БЕЛЫМ ПОТОЛКОМ ИЗБ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3" w:history="1"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头顶有白色天花板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4" w:history="1"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4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ВОПРОС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5" w:history="1">
        <w:r w:rsidRPr="00795CC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疑</w:t>
        </w:r>
        <w:r w:rsidRPr="00795CC3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问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6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ТРАНЗИ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2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7" w:history="1">
        <w:r w:rsidRPr="00795CC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飞行转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ВАЖНЫЙ ВОПРОС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79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重大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疑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问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7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ДЕНЬ УГАСАЕ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1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天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近黄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ФИЛОСОФИ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3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哲学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3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ФОНАРЬ ЗА ОКНО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5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窗外的灯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6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СУТ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7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实质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ВОЗВРАЩЕНИЕ В МОСКВУ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89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返回莫斯科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8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ЛИСТОПАД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1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落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叶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4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ЛИСТЬЯ ПОХОЖИ НА БУКВ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3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树叶像字母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5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УТКИ ЖДУТ ОТЛЁТА НА ЮГ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5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大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雁等待南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飞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6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ОСТАЛОСЬ ПОЛГОД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5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7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还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剩下半年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ВАРОВСК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299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水晶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般的雨滴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29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ТЕЛА ОБЛАКОВ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1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云彩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的躯体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О ГЛУБИНЕ ТЫСЯЧЕЛЕТИ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3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在千百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年的深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层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6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ТУМАН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5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凝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6" w:history="1">
        <w:r w:rsidRPr="00795CC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 ОБЛАКАХ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7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凝雾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ШЕСТЬ ТОЧЕК НА ОКРУЖНОСТИ ЗЕМЛ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09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大地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旋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转的六个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0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АРКОВАЯ ПОЭЗИЯ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7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1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公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园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诗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ПЯТЬ МАЛЕНЬКИХ ДОМИКОВ В НЕБ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3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天空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中的五个小房子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6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ЖЁЛТО-КРАСНАЯ МЕТЕЛ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5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黄红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色暴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风雪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8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6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ЛИПА С ГОЛЫМИ ВЕТВЯМ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7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椴树树枝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光</w:t>
        </w:r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秃秃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 ТУМАН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19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雾气蒙蒙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1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ТРАННИК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19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1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江</w:t>
        </w:r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湖客</w:t>
        </w:r>
        <w:r w:rsidRPr="00795CC3">
          <w:rPr>
            <w:rStyle w:val="af"/>
            <w:rFonts w:ascii="SimSun" w:eastAsia="SimSun" w:hAnsi="SimSun"/>
            <w:noProof/>
            <w:sz w:val="20"/>
            <w:szCs w:val="20"/>
          </w:rPr>
          <w:t xml:space="preserve">      </w:t>
        </w:r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（闲散游民）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 ИЗНАНК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3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从背面着眼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НАВЕЯНО РЕКЛАМОЙ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5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广告的启发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6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5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СОКРОВЕННАЯ САМК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7" w:history="1">
        <w:r w:rsidRPr="00795CC3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玄牝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8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6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ГУЙЛИНЬ — ЦИЛИНЬ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0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29" w:history="1">
        <w:r w:rsidRPr="00795CC3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桂林——</w:t>
        </w:r>
        <w:r w:rsidRPr="00795CC3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麒麟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2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1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0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7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ХУДОЖНИК РИСУЕТ ЕЛ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1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1" w:history="1">
        <w:r w:rsidRPr="00795CC3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画家</w:t>
        </w:r>
        <w:r w:rsidRPr="00795CC3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画云杉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1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2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8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КОРОЧ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1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3" w:history="1">
        <w:r w:rsidRPr="00795CC3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尽</w:t>
        </w:r>
        <w:r w:rsidRPr="00795CC3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量</w:t>
        </w:r>
        <w:r w:rsidRPr="00795CC3">
          <w:rPr>
            <w:rStyle w:val="af"/>
            <w:rFonts w:ascii="Bookman Old Style" w:eastAsia="SimSun" w:hAnsi="Bookman Old Style" w:cs="SimSun" w:hint="eastAsia"/>
            <w:noProof/>
            <w:sz w:val="20"/>
            <w:szCs w:val="20"/>
            <w:lang w:eastAsia="zh-CN"/>
          </w:rPr>
          <w:t>简短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4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79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МОЁ СЕРДЦ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5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0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УТКИ-ДУРОЧКИ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5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3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6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笨拙的鸭子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6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4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7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1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НЕНАСТНАЯ ПОГОДА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7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5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8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阴沉沉的天气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8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6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39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2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ЛЕС НАКАНУНЕ ЗИМЫ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39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7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40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临近冬天的森林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40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8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41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3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ОМИКРОН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41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29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42" w:history="1">
        <w:r w:rsidRPr="00795CC3">
          <w:rPr>
            <w:rStyle w:val="af"/>
            <w:rFonts w:ascii="SimSun" w:eastAsia="SimSun" w:hAnsi="SimSun" w:hint="eastAsia"/>
            <w:noProof/>
            <w:sz w:val="20"/>
            <w:szCs w:val="20"/>
          </w:rPr>
          <w:t>奥密克戎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42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30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43" w:history="1">
        <w:r w:rsidRPr="00795CC3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84.</w:t>
        </w:r>
        <w:r w:rsidRPr="00795CC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795CC3">
          <w:rPr>
            <w:rStyle w:val="af"/>
            <w:rFonts w:ascii="Bookman Old Style" w:hAnsi="Bookman Old Style"/>
            <w:noProof/>
            <w:sz w:val="20"/>
            <w:szCs w:val="20"/>
          </w:rPr>
          <w:t>В ТОЙ СТРАНЕ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43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31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795CC3" w:rsidRPr="00795CC3" w:rsidRDefault="00795CC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344" w:history="1">
        <w:r w:rsidRPr="00795CC3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在那个国家</w:t>
        </w:r>
        <w:r w:rsidRPr="00795CC3">
          <w:rPr>
            <w:noProof/>
            <w:webHidden/>
            <w:sz w:val="20"/>
            <w:szCs w:val="20"/>
          </w:rPr>
          <w:tab/>
        </w:r>
        <w:r w:rsidRPr="00795CC3">
          <w:rPr>
            <w:noProof/>
            <w:webHidden/>
            <w:sz w:val="20"/>
            <w:szCs w:val="20"/>
          </w:rPr>
          <w:fldChar w:fldCharType="begin"/>
        </w:r>
        <w:r w:rsidRPr="00795CC3">
          <w:rPr>
            <w:noProof/>
            <w:webHidden/>
            <w:sz w:val="20"/>
            <w:szCs w:val="20"/>
          </w:rPr>
          <w:instrText xml:space="preserve"> PAGEREF _Toc157796344 \h </w:instrText>
        </w:r>
        <w:r w:rsidRPr="00795CC3">
          <w:rPr>
            <w:noProof/>
            <w:webHidden/>
            <w:sz w:val="20"/>
            <w:szCs w:val="20"/>
          </w:rPr>
        </w:r>
        <w:r w:rsidRPr="00795CC3">
          <w:rPr>
            <w:noProof/>
            <w:webHidden/>
            <w:sz w:val="20"/>
            <w:szCs w:val="20"/>
          </w:rPr>
          <w:fldChar w:fldCharType="separate"/>
        </w:r>
        <w:r w:rsidR="00E90AA9">
          <w:rPr>
            <w:noProof/>
            <w:webHidden/>
            <w:sz w:val="20"/>
            <w:szCs w:val="20"/>
          </w:rPr>
          <w:t>232</w:t>
        </w:r>
        <w:r w:rsidRPr="00795CC3">
          <w:rPr>
            <w:noProof/>
            <w:webHidden/>
            <w:sz w:val="20"/>
            <w:szCs w:val="20"/>
          </w:rPr>
          <w:fldChar w:fldCharType="end"/>
        </w:r>
      </w:hyperlink>
    </w:p>
    <w:p w:rsidR="00BA4EB9" w:rsidRPr="00BA4EB9" w:rsidRDefault="001A34D9" w:rsidP="00CF0F8D">
      <w:pPr>
        <w:pStyle w:val="2"/>
        <w:spacing w:line="264" w:lineRule="auto"/>
        <w:jc w:val="left"/>
        <w:rPr>
          <w:rFonts w:cs="Times New Roman"/>
          <w:sz w:val="20"/>
          <w:szCs w:val="20"/>
        </w:rPr>
      </w:pPr>
      <w:r w:rsidRPr="00795CC3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BA4EB9">
        <w:br w:type="page"/>
      </w:r>
    </w:p>
    <w:p w:rsidR="00E03B22" w:rsidRPr="00B34A94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7796175"/>
      <w:r w:rsidRPr="007C0761">
        <w:rPr>
          <w:rFonts w:ascii="SimSun" w:eastAsia="SimSun" w:hAnsi="SimSun" w:cs="MS Gothic" w:hint="eastAsia"/>
          <w:b/>
          <w:bCs/>
          <w:szCs w:val="28"/>
          <w:lang w:eastAsia="zh-CN"/>
        </w:rPr>
        <w:lastRenderedPageBreak/>
        <w:t>李杜</w:t>
      </w:r>
      <w:r>
        <w:rPr>
          <w:rFonts w:ascii="Bookman Old Style" w:hAnsi="Bookman Old Style"/>
          <w:b/>
          <w:bCs/>
          <w:szCs w:val="28"/>
          <w:lang w:eastAsia="zh-CN"/>
        </w:rPr>
        <w:t>ЛИДУ</w:t>
      </w:r>
      <w:bookmarkEnd w:id="6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7C0761" w:rsidRDefault="00E03B22" w:rsidP="00E03B22">
      <w:pPr>
        <w:spacing w:line="240" w:lineRule="exact"/>
        <w:rPr>
          <w:rFonts w:eastAsia="MS Mincho" w:cs="Times New Roman"/>
          <w:i/>
          <w:sz w:val="20"/>
        </w:rPr>
      </w:pPr>
      <w:r w:rsidRPr="007C0761">
        <w:rPr>
          <w:rFonts w:cs="Times New Roman"/>
          <w:i/>
          <w:sz w:val="20"/>
        </w:rPr>
        <w:t>Осенью 744 года в Лояне сорокатрёхлетний</w:t>
      </w:r>
      <w:proofErr w:type="gramStart"/>
      <w:r w:rsidRPr="007C0761">
        <w:rPr>
          <w:rFonts w:cs="Times New Roman"/>
          <w:i/>
          <w:sz w:val="20"/>
        </w:rPr>
        <w:t xml:space="preserve"> Л</w:t>
      </w:r>
      <w:proofErr w:type="gramEnd"/>
      <w:r w:rsidRPr="007C0761">
        <w:rPr>
          <w:rFonts w:cs="Times New Roman"/>
          <w:i/>
          <w:sz w:val="20"/>
        </w:rPr>
        <w:t xml:space="preserve">и Бо (701-762) встречается с тридцатидвуххлетним Ду Фу (712-770), что положило начало дружбе двух талантливейших поэтов. Бином </w:t>
      </w:r>
      <w:r w:rsidRPr="007C0761">
        <w:rPr>
          <w:rFonts w:eastAsia="SimSun" w:cs="Times New Roman"/>
          <w:sz w:val="20"/>
        </w:rPr>
        <w:t>李杜</w:t>
      </w:r>
      <w:r w:rsidRPr="007C0761">
        <w:rPr>
          <w:rFonts w:eastAsia="MS Mincho" w:cs="Times New Roman"/>
          <w:i/>
          <w:sz w:val="20"/>
        </w:rPr>
        <w:t xml:space="preserve"> — ЛИ ДУ — имеет одно из значений «Ли Бо и Ду</w:t>
      </w:r>
      <w:proofErr w:type="gramStart"/>
      <w:r w:rsidRPr="007C0761">
        <w:rPr>
          <w:rFonts w:eastAsia="MS Mincho" w:cs="Times New Roman"/>
          <w:i/>
          <w:sz w:val="20"/>
        </w:rPr>
        <w:t xml:space="preserve"> Ф</w:t>
      </w:r>
      <w:proofErr w:type="gramEnd"/>
      <w:r w:rsidRPr="007C0761">
        <w:rPr>
          <w:rFonts w:eastAsia="MS Mincho" w:cs="Times New Roman"/>
          <w:i/>
          <w:sz w:val="20"/>
        </w:rPr>
        <w:t>у»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  <w:szCs w:val="24"/>
        </w:rPr>
      </w:pP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Когда мне было 32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не встретил я</w:t>
      </w:r>
      <w:proofErr w:type="gramStart"/>
      <w:r w:rsidRPr="007C0761">
        <w:rPr>
          <w:rFonts w:ascii="Bookman Old Style" w:hAnsi="Bookman Old Style"/>
        </w:rPr>
        <w:t xml:space="preserve"> Л</w:t>
      </w:r>
      <w:proofErr w:type="gramEnd"/>
      <w:r w:rsidRPr="007C0761">
        <w:rPr>
          <w:rFonts w:ascii="Bookman Old Style" w:hAnsi="Bookman Old Style"/>
        </w:rPr>
        <w:t>и Бо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Потом мне стало 43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но не пришёл Ду</w:t>
      </w:r>
      <w:proofErr w:type="gramStart"/>
      <w:r w:rsidRPr="007C0761">
        <w:rPr>
          <w:rFonts w:ascii="Bookman Old Style" w:hAnsi="Bookman Old Style"/>
        </w:rPr>
        <w:t xml:space="preserve"> Ф</w:t>
      </w:r>
      <w:proofErr w:type="gramEnd"/>
      <w:r w:rsidRPr="007C0761">
        <w:rPr>
          <w:rFonts w:ascii="Bookman Old Style" w:hAnsi="Bookman Old Style"/>
        </w:rPr>
        <w:t>у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Когда же прибыл я в Лоян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уже за 60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то никого там не нашёл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и сел на поезд до Ханчжоу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А вот сейчас мне столько лет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что все уже давно мертвы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А те, что встретились тогда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1277 лет назад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сегодня живы и будут жить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ещё столько же после меня.</w:t>
      </w:r>
    </w:p>
    <w:p w:rsidR="00E03B22" w:rsidRPr="00192541" w:rsidRDefault="00E03B22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250CCA" w:rsidRDefault="00E03B22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250CCA">
        <w:rPr>
          <w:rFonts w:ascii="Bookman Old Style" w:hAnsi="Bookman Old Style"/>
          <w:sz w:val="20"/>
          <w:szCs w:val="24"/>
        </w:rPr>
        <w:t>3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7C0761">
        <w:rPr>
          <w:color w:val="000000" w:themeColor="text1"/>
          <w:sz w:val="20"/>
        </w:rPr>
        <w:t xml:space="preserve">Из письма Гу Юя: 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7C0761">
        <w:rPr>
          <w:color w:val="000000" w:themeColor="text1"/>
          <w:sz w:val="20"/>
        </w:rPr>
        <w:t>современный поэт Цзан Кэцзя (</w:t>
      </w:r>
      <w:r w:rsidRPr="007C0761">
        <w:rPr>
          <w:rFonts w:ascii="SimSun" w:eastAsia="SimSun" w:hAnsi="SimSun"/>
          <w:color w:val="000000" w:themeColor="text1"/>
          <w:sz w:val="20"/>
        </w:rPr>
        <w:t>臧克家</w:t>
      </w:r>
      <w:r w:rsidRPr="007C0761">
        <w:rPr>
          <w:color w:val="000000" w:themeColor="text1"/>
          <w:sz w:val="20"/>
        </w:rPr>
        <w:t>) написал стихотворение, посвящённое писателю Лу Синю</w:t>
      </w:r>
      <w:proofErr w:type="gramStart"/>
      <w:r w:rsidRPr="007C0761">
        <w:rPr>
          <w:color w:val="000000" w:themeColor="text1"/>
          <w:sz w:val="20"/>
        </w:rPr>
        <w:t>,в</w:t>
      </w:r>
      <w:proofErr w:type="gramEnd"/>
      <w:r w:rsidRPr="007C0761">
        <w:rPr>
          <w:color w:val="000000" w:themeColor="text1"/>
          <w:sz w:val="20"/>
        </w:rPr>
        <w:t xml:space="preserve"> котором есть такие строки: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i/>
          <w:color w:val="000000" w:themeColor="text1"/>
          <w:sz w:val="20"/>
        </w:rPr>
      </w:pPr>
      <w:r w:rsidRPr="007C0761">
        <w:rPr>
          <w:i/>
          <w:color w:val="000000" w:themeColor="text1"/>
          <w:sz w:val="20"/>
        </w:rPr>
        <w:t>       Кто-то как будто живёт, а он уже умер;</w:t>
      </w:r>
    </w:p>
    <w:p w:rsidR="00E03B22" w:rsidRPr="007C0761" w:rsidRDefault="00E03B22" w:rsidP="00E03B22">
      <w:pPr>
        <w:spacing w:line="240" w:lineRule="exact"/>
        <w:rPr>
          <w:rFonts w:cs="Times New Roman"/>
          <w:sz w:val="20"/>
          <w:szCs w:val="24"/>
        </w:rPr>
      </w:pPr>
      <w:r w:rsidRPr="007C0761">
        <w:rPr>
          <w:rFonts w:cs="Times New Roman"/>
          <w:i/>
          <w:color w:val="000000" w:themeColor="text1"/>
          <w:sz w:val="20"/>
        </w:rPr>
        <w:t>       Кто-то как будто умер, а он ещё живёт.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7" w:name="_Toc157796176"/>
      <w:r w:rsidRPr="00AF013D">
        <w:rPr>
          <w:rFonts w:ascii="SimSun" w:eastAsia="SimSun" w:hAnsi="SimSun" w:cs="MS Gothic" w:hint="eastAsia"/>
          <w:b/>
          <w:szCs w:val="21"/>
        </w:rPr>
        <w:lastRenderedPageBreak/>
        <w:t>李杜</w:t>
      </w:r>
      <w:bookmarkEnd w:id="7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CF0F8D">
        <w:rPr>
          <w:rFonts w:ascii="SimSun" w:eastAsia="SimSun" w:hAnsi="SimSun" w:cs="MS Gothic"/>
          <w:sz w:val="20"/>
        </w:rPr>
        <w:t>744</w:t>
      </w:r>
      <w:r w:rsidRPr="007C0761">
        <w:rPr>
          <w:rFonts w:ascii="SimSun" w:eastAsia="SimSun" w:hAnsi="SimSun" w:cs="MS Gothic" w:hint="eastAsia"/>
          <w:sz w:val="20"/>
        </w:rPr>
        <w:t>年秋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四十三岁的李白在洛阳遇见了三十二</w:t>
      </w: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7C0761">
        <w:rPr>
          <w:rFonts w:ascii="SimSun" w:eastAsia="SimSun" w:hAnsi="SimSun" w:cs="MS Gothic" w:hint="eastAsia"/>
          <w:sz w:val="20"/>
        </w:rPr>
        <w:t>岁的杜甫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由此奠定了两位天才诗人友情的开端。</w:t>
      </w: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CF0F8D">
        <w:rPr>
          <w:rFonts w:ascii="SimSun" w:eastAsia="SimSun" w:hAnsi="SimSun" w:cs="MS Gothic"/>
          <w:sz w:val="20"/>
        </w:rPr>
        <w:t>“</w:t>
      </w:r>
      <w:r w:rsidRPr="007C0761">
        <w:rPr>
          <w:rFonts w:ascii="SimSun" w:eastAsia="SimSun" w:hAnsi="SimSun" w:cs="MS Gothic" w:hint="eastAsia"/>
          <w:sz w:val="20"/>
        </w:rPr>
        <w:t>李杜</w:t>
      </w:r>
      <w:r w:rsidRPr="00CF0F8D">
        <w:rPr>
          <w:rFonts w:ascii="SimSun" w:eastAsia="SimSun" w:hAnsi="SimSun" w:cs="MS Gothic"/>
          <w:sz w:val="20"/>
        </w:rPr>
        <w:t>”</w:t>
      </w:r>
      <w:r w:rsidRPr="007C0761">
        <w:rPr>
          <w:rFonts w:ascii="SimSun" w:eastAsia="SimSun" w:hAnsi="SimSun" w:cs="MS Gothic" w:hint="eastAsia"/>
          <w:sz w:val="20"/>
        </w:rPr>
        <w:t>并称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其中一个意思指李白与杜甫。</w:t>
      </w:r>
    </w:p>
    <w:p w:rsidR="00E03B22" w:rsidRPr="00105CB1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105CB1">
        <w:rPr>
          <w:rFonts w:ascii="SimSun" w:eastAsia="SimSun" w:hAnsi="SimSun" w:cs="MS Gothic" w:hint="eastAsia"/>
          <w:sz w:val="20"/>
        </w:rPr>
        <w:t>（</w:t>
      </w:r>
      <w:r w:rsidRPr="007C0761">
        <w:rPr>
          <w:rFonts w:ascii="SimSun" w:eastAsia="SimSun" w:hAnsi="SimSun" w:cs="MS Gothic" w:hint="eastAsia"/>
          <w:sz w:val="20"/>
        </w:rPr>
        <w:t>还有小李杜</w:t>
      </w:r>
      <w:r w:rsidRPr="00105CB1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指晚唐诗人李商隐与杜牧</w:t>
      </w:r>
      <w:r w:rsidRPr="00105CB1">
        <w:rPr>
          <w:rFonts w:ascii="SimSun" w:eastAsia="SimSun" w:hAnsi="SimSun" w:cs="MS Gothic" w:hint="eastAsia"/>
          <w:sz w:val="20"/>
        </w:rPr>
        <w:t>）</w:t>
      </w:r>
    </w:p>
    <w:p w:rsidR="00E03B22" w:rsidRPr="00105CB1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7C0761" w:rsidRDefault="00E03B22" w:rsidP="00E03B22">
      <w:pPr>
        <w:spacing w:line="240" w:lineRule="exact"/>
        <w:rPr>
          <w:rFonts w:ascii="SimSun" w:eastAsia="SimSun" w:hAnsi="SimSun"/>
          <w:sz w:val="22"/>
          <w:szCs w:val="24"/>
          <w:lang w:eastAsia="zh-CN"/>
        </w:rPr>
      </w:pPr>
      <w:r w:rsidRPr="007C0761">
        <w:rPr>
          <w:rStyle w:val="jlqj4b"/>
          <w:rFonts w:cs="Times New Roman"/>
          <w:i/>
          <w:sz w:val="20"/>
        </w:rPr>
        <w:t>( Есть еще маленький Ли Ду, отсылающий к поэтам Ли Шанъинь (813–858) и Ду Му (803–852) времен поздней династии Тан</w:t>
      </w:r>
      <w:proofErr w:type="gramStart"/>
      <w:r w:rsidRPr="007C0761">
        <w:rPr>
          <w:rStyle w:val="jlqj4b"/>
          <w:rFonts w:cs="Times New Roman"/>
          <w:i/>
          <w:sz w:val="20"/>
        </w:rPr>
        <w:t xml:space="preserve"> )</w:t>
      </w:r>
      <w:proofErr w:type="gramEnd"/>
    </w:p>
    <w:p w:rsidR="00E03B22" w:rsidRPr="007C0761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三十二</w:t>
      </w:r>
      <w:r w:rsidRPr="00441035">
        <w:rPr>
          <w:rFonts w:ascii="SimSun" w:eastAsia="SimSun" w:hAnsi="SimSun" w:cs="SimSun" w:hint="eastAsia"/>
        </w:rPr>
        <w:t>岁的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</w:t>
      </w:r>
      <w:r w:rsidRPr="00441035">
        <w:rPr>
          <w:rFonts w:ascii="SimSun" w:eastAsia="SimSun" w:hAnsi="SimSun" w:cs="SimSun" w:hint="eastAsia"/>
        </w:rPr>
        <w:t>见李白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四十三</w:t>
      </w:r>
      <w:r w:rsidRPr="00441035">
        <w:rPr>
          <w:rFonts w:ascii="SimSun" w:eastAsia="SimSun" w:hAnsi="SimSun" w:cs="SimSun" w:hint="eastAsia"/>
        </w:rPr>
        <w:t>岁的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</w:t>
      </w:r>
      <w:r w:rsidRPr="00441035">
        <w:rPr>
          <w:rFonts w:ascii="SimSun" w:eastAsia="SimSun" w:hAnsi="SimSun" w:cs="SimSun" w:hint="eastAsia"/>
        </w:rPr>
        <w:t>见杜甫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到洛阳的</w:t>
      </w:r>
      <w:r w:rsidRPr="00441035">
        <w:rPr>
          <w:rFonts w:ascii="SimSun" w:eastAsia="SimSun" w:hAnsi="SimSun" w:cs="SimSun" w:hint="eastAsia"/>
        </w:rPr>
        <w:t>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已</w:t>
      </w:r>
      <w:r w:rsidRPr="00441035">
        <w:rPr>
          <w:rFonts w:ascii="SimSun" w:eastAsia="SimSun" w:hAnsi="SimSun" w:cs="SimSun" w:hint="eastAsia"/>
        </w:rPr>
        <w:t>经年过六十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到想</w:t>
      </w:r>
      <w:r w:rsidRPr="00441035">
        <w:rPr>
          <w:rFonts w:ascii="SimSun" w:eastAsia="SimSun" w:hAnsi="SimSun" w:cs="SimSun" w:hint="eastAsia"/>
        </w:rPr>
        <w:t>见的人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从那里坐火</w:t>
      </w:r>
      <w:r w:rsidRPr="00441035">
        <w:rPr>
          <w:rFonts w:ascii="SimSun" w:eastAsia="SimSun" w:hAnsi="SimSun" w:cs="SimSun" w:hint="eastAsia"/>
        </w:rPr>
        <w:t>车去了杭州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如今我已</w:t>
      </w:r>
      <w:r w:rsidRPr="00441035">
        <w:rPr>
          <w:rFonts w:ascii="SimSun" w:eastAsia="SimSun" w:hAnsi="SimSun" w:cs="SimSun" w:hint="eastAsia"/>
        </w:rPr>
        <w:t>经偌大年纪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SimSun" w:hint="eastAsia"/>
        </w:rPr>
        <w:t>许多人早已不在人世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而一千二百七十七年前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相遇的两个人至今</w:t>
      </w:r>
      <w:r w:rsidRPr="00441035">
        <w:rPr>
          <w:rFonts w:ascii="SimSun" w:eastAsia="SimSun" w:hAnsi="SimSun" w:cs="SimSun" w:hint="eastAsia"/>
        </w:rPr>
        <w:t>还活着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等我告</w:t>
      </w:r>
      <w:r w:rsidRPr="00441035">
        <w:rPr>
          <w:rFonts w:ascii="SimSun" w:eastAsia="SimSun" w:hAnsi="SimSun" w:cs="SimSun" w:hint="eastAsia"/>
        </w:rPr>
        <w:t>别人生之后</w:t>
      </w:r>
    </w:p>
    <w:p w:rsidR="00E03B22" w:rsidRDefault="00E03B22" w:rsidP="00E03B22">
      <w:pPr>
        <w:spacing w:line="320" w:lineRule="exact"/>
        <w:ind w:left="709"/>
        <w:rPr>
          <w:rFonts w:asciiTheme="minorHAnsi" w:eastAsia="SimSun" w:hAnsiTheme="minorHAnsi" w:cs="MS Gothic"/>
        </w:rPr>
      </w:pPr>
      <w:r w:rsidRPr="00441035">
        <w:rPr>
          <w:rFonts w:ascii="SimSun" w:eastAsia="SimSun" w:hAnsi="SimSun" w:cs="MS Gothic" w:hint="eastAsia"/>
        </w:rPr>
        <w:t>他</w:t>
      </w:r>
      <w:r w:rsidRPr="00441035">
        <w:rPr>
          <w:rFonts w:ascii="SimSun" w:eastAsia="SimSun" w:hAnsi="SimSun" w:cs="SimSun" w:hint="eastAsia"/>
        </w:rPr>
        <w:t>们的生命仍将延续</w:t>
      </w:r>
      <w:r w:rsidRPr="00441035">
        <w:rPr>
          <w:rFonts w:ascii="SimSun" w:eastAsia="SimSun" w:hAnsi="SimSun" w:cs="MS Gothic" w:hint="eastAsia"/>
        </w:rPr>
        <w:t>。</w:t>
      </w:r>
    </w:p>
    <w:p w:rsidR="00E03B22" w:rsidRPr="007C0761" w:rsidRDefault="00E03B22" w:rsidP="00BA4EB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03B22" w:rsidRDefault="00E03B22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03B22">
        <w:rPr>
          <w:rFonts w:ascii="SimSun" w:eastAsia="SimSun" w:hAnsi="SimSun"/>
          <w:sz w:val="20"/>
          <w:szCs w:val="18"/>
        </w:rPr>
        <w:t xml:space="preserve">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3</w:t>
      </w:r>
    </w:p>
    <w:p w:rsidR="00E03B22" w:rsidRDefault="00E03B22" w:rsidP="00BA4EB9">
      <w:pPr>
        <w:spacing w:line="240" w:lineRule="exact"/>
        <w:jc w:val="right"/>
        <w:rPr>
          <w:szCs w:val="24"/>
        </w:rPr>
      </w:pPr>
      <w:r w:rsidRPr="007C0761">
        <w:rPr>
          <w:rFonts w:ascii="SimSun" w:eastAsia="SimSun" w:hAnsi="SimSun"/>
          <w:sz w:val="20"/>
          <w:szCs w:val="18"/>
          <w:lang w:val="en-US"/>
        </w:rPr>
        <w:t>2021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7C0761">
        <w:rPr>
          <w:rFonts w:ascii="SimSun" w:eastAsia="SimSun" w:hAnsi="SimSun"/>
          <w:sz w:val="20"/>
          <w:szCs w:val="18"/>
          <w:lang w:val="en-US"/>
        </w:rPr>
        <w:t>1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7C0761">
        <w:rPr>
          <w:rFonts w:ascii="SimSun" w:eastAsia="SimSun" w:hAnsi="SimSun"/>
          <w:sz w:val="20"/>
          <w:szCs w:val="18"/>
          <w:lang w:val="en-US"/>
        </w:rPr>
        <w:t xml:space="preserve">4 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谷羽</w:t>
      </w:r>
      <w:r w:rsidRPr="007C0761">
        <w:rPr>
          <w:rFonts w:ascii="SimSun" w:eastAsia="SimSun" w:hAnsi="SimSun" w:cs="SimSun" w:hint="eastAsia"/>
          <w:sz w:val="20"/>
          <w:szCs w:val="18"/>
          <w:lang w:val="en-US"/>
        </w:rPr>
        <w:t>译</w:t>
      </w:r>
      <w:r>
        <w:rPr>
          <w:szCs w:val="24"/>
        </w:rPr>
        <w:br w:type="page"/>
      </w:r>
    </w:p>
    <w:p w:rsidR="00E03B22" w:rsidRPr="00E03B22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96177"/>
      <w:r w:rsidRPr="00E03B2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ЖЁЛТЫЙ ПЕСОК</w:t>
      </w:r>
      <w:bookmarkEnd w:id="8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Ледяные дорожки в парке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сыпали жёлтым песком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 дорожкам гуляют мужчины и женщин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вадцать первого века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Мамы и няни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толкают коляски,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в колясках спят мальчики и девочки,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которые могут дожить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о двадцать второго века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Столетние дуб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чтительно плывут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вслед за вращением Земли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На снежной поляне тихо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Школьники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из ближайшей школ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рикрепили табличку: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«Дедушке триста лет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едушка не умер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едушка спит»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Медленно-медленно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тихо-тихо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опускается снег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CF0F8D" w:rsidRDefault="00E03B22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9" w:name="_Toc157796178"/>
      <w:r w:rsidRPr="00AF013D">
        <w:rPr>
          <w:rFonts w:ascii="SimSun" w:eastAsia="SimSun" w:hAnsi="SimSun" w:cs="MS Gothic" w:hint="eastAsia"/>
          <w:b/>
          <w:szCs w:val="21"/>
        </w:rPr>
        <w:lastRenderedPageBreak/>
        <w:t>黄沙</w:t>
      </w:r>
      <w:bookmarkEnd w:id="9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公园里</w:t>
      </w:r>
      <w:r w:rsidRPr="00E03B22">
        <w:rPr>
          <w:rFonts w:ascii="SimSun" w:eastAsia="SimSun" w:hAnsi="SimSun" w:cs="SimSun" w:hint="eastAsia"/>
          <w:color w:val="000000"/>
          <w:szCs w:val="18"/>
        </w:rPr>
        <w:t>结冰的</w:t>
      </w:r>
      <w:r w:rsidRPr="00E03B22">
        <w:rPr>
          <w:rFonts w:ascii="SimSun" w:eastAsia="SimSun" w:hAnsi="SimSun" w:cs="MS Gothic" w:hint="eastAsia"/>
          <w:color w:val="000000"/>
          <w:szCs w:val="18"/>
        </w:rPr>
        <w:t>道路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撒上了黄色沙土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Times New Roman" w:hint="eastAsia"/>
          <w:color w:val="000000"/>
          <w:szCs w:val="18"/>
        </w:rPr>
        <w:t>21</w:t>
      </w:r>
      <w:r w:rsidRPr="00E03B22">
        <w:rPr>
          <w:rFonts w:ascii="SimSun" w:eastAsia="SimSun" w:hAnsi="SimSun" w:cs="MS Gothic" w:hint="eastAsia"/>
          <w:color w:val="000000"/>
          <w:szCs w:val="18"/>
        </w:rPr>
        <w:t>世</w:t>
      </w:r>
      <w:r w:rsidRPr="00E03B22">
        <w:rPr>
          <w:rFonts w:ascii="SimSun" w:eastAsia="SimSun" w:hAnsi="SimSun" w:cs="SimSun" w:hint="eastAsia"/>
          <w:color w:val="000000"/>
          <w:szCs w:val="18"/>
        </w:rPr>
        <w:t>纪的男男女女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沿着小路散步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妈妈和</w:t>
      </w:r>
      <w:r w:rsidRPr="00E03B22">
        <w:rPr>
          <w:rFonts w:ascii="SimSun" w:eastAsia="SimSun" w:hAnsi="SimSun" w:cs="MS Gothic" w:hint="eastAsia"/>
          <w:color w:val="000000"/>
          <w:szCs w:val="18"/>
        </w:rPr>
        <w:t>保姆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推着童</w:t>
      </w:r>
      <w:r w:rsidRPr="00E03B22">
        <w:rPr>
          <w:rFonts w:ascii="SimSun" w:eastAsia="SimSun" w:hAnsi="SimSun" w:cs="SimSun" w:hint="eastAsia"/>
          <w:color w:val="000000"/>
          <w:szCs w:val="18"/>
        </w:rPr>
        <w:t>车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里面睡着男</w:t>
      </w:r>
      <w:r w:rsidRPr="00E03B22">
        <w:rPr>
          <w:rFonts w:ascii="SimSun" w:eastAsia="SimSun" w:hAnsi="SimSun" w:cs="SimSun" w:hint="eastAsia"/>
          <w:color w:val="000000"/>
          <w:szCs w:val="18"/>
        </w:rPr>
        <w:t>婴</w:t>
      </w:r>
      <w:r w:rsidRPr="00E03B22">
        <w:rPr>
          <w:rFonts w:ascii="SimSun" w:eastAsia="SimSun" w:hAnsi="SimSun" w:cs="MS Gothic" w:hint="eastAsia"/>
          <w:color w:val="000000"/>
          <w:szCs w:val="18"/>
        </w:rPr>
        <w:t>或女娃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他</w:t>
      </w:r>
      <w:r w:rsidRPr="00E03B22">
        <w:rPr>
          <w:rFonts w:ascii="SimSun" w:eastAsia="SimSun" w:hAnsi="SimSun" w:cs="SimSun" w:hint="eastAsia"/>
          <w:color w:val="000000"/>
          <w:szCs w:val="18"/>
        </w:rPr>
        <w:t>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有望活到</w:t>
      </w:r>
      <w:r w:rsidRPr="00E03B22">
        <w:rPr>
          <w:rFonts w:ascii="SimSun" w:eastAsia="SimSun" w:hAnsi="SimSun" w:cs="Times New Roman" w:hint="eastAsia"/>
          <w:color w:val="000000"/>
          <w:szCs w:val="18"/>
        </w:rPr>
        <w:t>22</w:t>
      </w:r>
      <w:r w:rsidRPr="00E03B22">
        <w:rPr>
          <w:rFonts w:ascii="SimSun" w:eastAsia="SimSun" w:hAnsi="SimSun" w:cs="MS Gothic" w:hint="eastAsia"/>
          <w:color w:val="000000"/>
          <w:szCs w:val="18"/>
        </w:rPr>
        <w:t>世</w:t>
      </w:r>
      <w:r w:rsidRPr="00E03B22">
        <w:rPr>
          <w:rFonts w:ascii="SimSun" w:eastAsia="SimSun" w:hAnsi="SimSun" w:cs="SimSun" w:hint="eastAsia"/>
          <w:color w:val="000000"/>
          <w:szCs w:val="18"/>
        </w:rPr>
        <w:t>纪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百</w:t>
      </w:r>
      <w:r w:rsidRPr="00E03B22">
        <w:rPr>
          <w:rFonts w:ascii="SimSun" w:eastAsia="SimSun" w:hAnsi="SimSun" w:cs="SimSun" w:hint="eastAsia"/>
          <w:color w:val="000000"/>
          <w:szCs w:val="18"/>
        </w:rPr>
        <w:t>岁的老</w:t>
      </w:r>
      <w:r w:rsidRPr="00E03B22">
        <w:rPr>
          <w:rFonts w:ascii="SimSun" w:eastAsia="SimSun" w:hAnsi="SimSun" w:cs="MS Gothic" w:hint="eastAsia"/>
          <w:color w:val="000000"/>
          <w:szCs w:val="18"/>
        </w:rPr>
        <w:t>橡</w:t>
      </w:r>
      <w:r w:rsidRPr="00E03B22">
        <w:rPr>
          <w:rFonts w:ascii="SimSun" w:eastAsia="SimSun" w:hAnsi="SimSun" w:cs="SimSun" w:hint="eastAsia"/>
          <w:color w:val="000000"/>
          <w:szCs w:val="18"/>
        </w:rPr>
        <w:t>树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跟随旋</w:t>
      </w:r>
      <w:r w:rsidRPr="00E03B22">
        <w:rPr>
          <w:rFonts w:ascii="SimSun" w:eastAsia="SimSun" w:hAnsi="SimSun" w:cs="SimSun" w:hint="eastAsia"/>
          <w:color w:val="000000"/>
          <w:szCs w:val="18"/>
        </w:rPr>
        <w:t>转的地球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令人敬重地</w:t>
      </w:r>
      <w:r w:rsidRPr="00E03B22">
        <w:rPr>
          <w:rFonts w:ascii="SimSun" w:eastAsia="SimSun" w:hAnsi="SimSun" w:cs="SimSun" w:hint="eastAsia"/>
          <w:color w:val="000000"/>
          <w:szCs w:val="18"/>
        </w:rPr>
        <w:t>飘浮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笼雪的林间空地</w:t>
      </w:r>
      <w:r w:rsidRPr="00E03B22">
        <w:rPr>
          <w:rFonts w:ascii="SimSun" w:eastAsia="SimSun" w:hAnsi="SimSun" w:cs="MS Gothic" w:hint="eastAsia"/>
          <w:color w:val="000000"/>
          <w:szCs w:val="18"/>
        </w:rPr>
        <w:t>寂静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来自附近学校的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一群小学生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粘</w:t>
      </w:r>
      <w:r w:rsidRPr="00E03B22">
        <w:rPr>
          <w:rFonts w:ascii="SimSun" w:eastAsia="SimSun" w:hAnsi="SimSun" w:cs="SimSun" w:hint="eastAsia"/>
          <w:color w:val="000000"/>
          <w:szCs w:val="18"/>
        </w:rPr>
        <w:t>贴</w:t>
      </w:r>
      <w:r w:rsidRPr="00E03B22">
        <w:rPr>
          <w:rFonts w:ascii="SimSun" w:eastAsia="SimSun" w:hAnsi="SimSun" w:cs="MS Gothic" w:hint="eastAsia"/>
          <w:color w:val="000000"/>
          <w:szCs w:val="18"/>
        </w:rPr>
        <w:t>字条：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Times New Roman" w:hint="eastAsia"/>
          <w:color w:val="000000"/>
          <w:szCs w:val="18"/>
        </w:rPr>
        <w:t>“</w:t>
      </w: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三百岁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永远</w:t>
      </w:r>
      <w:r w:rsidRPr="00E03B22">
        <w:rPr>
          <w:rFonts w:ascii="SimSun" w:eastAsia="SimSun" w:hAnsi="SimSun" w:cs="MS Gothic" w:hint="eastAsia"/>
          <w:color w:val="000000"/>
          <w:szCs w:val="18"/>
        </w:rPr>
        <w:t>不死。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</w:t>
      </w:r>
      <w:r w:rsidRPr="00E03B22">
        <w:rPr>
          <w:rFonts w:ascii="SimSun" w:eastAsia="SimSun" w:hAnsi="SimSun" w:cs="MS Gothic" w:hint="eastAsia"/>
          <w:color w:val="000000"/>
          <w:szCs w:val="18"/>
        </w:rPr>
        <w:t>正在睡</w:t>
      </w:r>
      <w:r w:rsidRPr="00E03B22">
        <w:rPr>
          <w:rFonts w:ascii="SimSun" w:eastAsia="SimSun" w:hAnsi="SimSun" w:cs="SimSun" w:hint="eastAsia"/>
          <w:color w:val="000000"/>
          <w:szCs w:val="18"/>
        </w:rPr>
        <w:t>觉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  <w:r w:rsidRPr="00CF0F8D">
        <w:rPr>
          <w:rFonts w:ascii="SimSun" w:eastAsia="SimSun" w:hAnsi="SimSun" w:cs="Calibri"/>
          <w:color w:val="000000"/>
          <w:szCs w:val="18"/>
          <w:lang w:val="en-US"/>
        </w:rPr>
        <w:t>”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雪花</w:t>
      </w:r>
      <w:r w:rsidRPr="00E03B22">
        <w:rPr>
          <w:rFonts w:ascii="SimSun" w:eastAsia="SimSun" w:hAnsi="SimSun" w:cs="SimSun" w:hint="eastAsia"/>
          <w:color w:val="000000"/>
          <w:szCs w:val="18"/>
        </w:rPr>
        <w:t>缓缓地</w:t>
      </w:r>
      <w:r w:rsidRPr="00CF0F8D">
        <w:rPr>
          <w:rFonts w:ascii="SimSun" w:eastAsia="SimSun" w:hAnsi="SimSun" w:cs="SimSun" w:hint="eastAsia"/>
          <w:color w:val="000000"/>
          <w:szCs w:val="18"/>
          <w:lang w:val="en-US"/>
        </w:rPr>
        <w:t>，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轻轻地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飘啊飘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CF0F8D" w:rsidRDefault="00E03B22" w:rsidP="00DD3385">
      <w:pPr>
        <w:spacing w:line="240" w:lineRule="exact"/>
        <w:jc w:val="right"/>
        <w:rPr>
          <w:rFonts w:ascii="SimSun" w:eastAsia="SimSun" w:hAnsi="SimSun"/>
          <w:sz w:val="20"/>
          <w:szCs w:val="24"/>
          <w:lang w:val="en-US" w:eastAsia="zh-CN"/>
        </w:rPr>
      </w:pPr>
    </w:p>
    <w:p w:rsidR="00E03B22" w:rsidRPr="00CF0F8D" w:rsidRDefault="00E03B22" w:rsidP="00DD3385">
      <w:pPr>
        <w:spacing w:line="240" w:lineRule="exact"/>
        <w:jc w:val="right"/>
        <w:rPr>
          <w:rFonts w:ascii="SimSun" w:eastAsia="SimSun" w:hAnsi="SimSun"/>
          <w:sz w:val="20"/>
          <w:szCs w:val="18"/>
          <w:lang w:val="en-US"/>
        </w:rPr>
      </w:pPr>
      <w:r w:rsidRPr="00CF0F8D">
        <w:rPr>
          <w:rFonts w:ascii="SimSun" w:eastAsia="SimSun" w:hAnsi="SimSun"/>
          <w:sz w:val="20"/>
          <w:szCs w:val="18"/>
          <w:lang w:val="en-US"/>
        </w:rPr>
        <w:t>2021</w:t>
      </w:r>
      <w:r w:rsidRPr="00CF0F8D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CF0F8D">
        <w:rPr>
          <w:rFonts w:ascii="SimSun" w:eastAsia="SimSun" w:hAnsi="SimSun"/>
          <w:sz w:val="20"/>
          <w:szCs w:val="18"/>
          <w:lang w:val="en-US"/>
        </w:rPr>
        <w:t>1</w:t>
      </w:r>
      <w:r w:rsidRPr="00CF0F8D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CF0F8D">
        <w:rPr>
          <w:rFonts w:ascii="SimSun" w:eastAsia="SimSun" w:hAnsi="SimSun"/>
          <w:sz w:val="20"/>
          <w:szCs w:val="18"/>
          <w:lang w:val="en-US"/>
        </w:rPr>
        <w:t>5</w:t>
      </w:r>
    </w:p>
    <w:p w:rsidR="00E03B22" w:rsidRDefault="00E03B22" w:rsidP="00DD3385">
      <w:pPr>
        <w:spacing w:line="240" w:lineRule="exact"/>
        <w:jc w:val="right"/>
        <w:rPr>
          <w:szCs w:val="24"/>
        </w:rPr>
      </w:pPr>
      <w:r w:rsidRPr="00105CB1">
        <w:rPr>
          <w:rFonts w:ascii="SimSun" w:eastAsia="SimSun" w:hAnsi="SimSun"/>
          <w:sz w:val="20"/>
          <w:szCs w:val="18"/>
        </w:rPr>
        <w:t>2021</w:t>
      </w:r>
      <w:r w:rsidRPr="00105CB1">
        <w:rPr>
          <w:rFonts w:ascii="SimSun" w:eastAsia="SimSun" w:hAnsi="SimSun" w:cs="MS Gothic" w:hint="eastAsia"/>
          <w:sz w:val="20"/>
          <w:szCs w:val="18"/>
        </w:rPr>
        <w:t>，</w:t>
      </w:r>
      <w:r w:rsidRPr="00105CB1">
        <w:rPr>
          <w:rFonts w:ascii="SimSun" w:eastAsia="SimSun" w:hAnsi="SimSun"/>
          <w:sz w:val="20"/>
          <w:szCs w:val="18"/>
        </w:rPr>
        <w:t>1</w:t>
      </w:r>
      <w:r w:rsidRPr="00105CB1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7</w:t>
      </w:r>
      <w:r w:rsidRPr="00E03B22">
        <w:rPr>
          <w:rFonts w:ascii="SimSun" w:eastAsia="SimSun" w:hAnsi="SimSun" w:cs="MS Gothic" w:hint="eastAsia"/>
          <w:sz w:val="20"/>
          <w:szCs w:val="18"/>
          <w:lang w:val="en-US"/>
        </w:rPr>
        <w:t>谷羽</w:t>
      </w:r>
      <w:r w:rsidRPr="00E03B22">
        <w:rPr>
          <w:rFonts w:ascii="SimSun" w:eastAsia="SimSun" w:hAnsi="SimSun" w:cs="SimSun" w:hint="eastAsia"/>
          <w:sz w:val="20"/>
          <w:szCs w:val="18"/>
          <w:lang w:val="en-US"/>
        </w:rPr>
        <w:t>译</w:t>
      </w:r>
      <w:r>
        <w:rPr>
          <w:szCs w:val="24"/>
        </w:rPr>
        <w:br w:type="page"/>
      </w:r>
    </w:p>
    <w:p w:rsidR="00E03B22" w:rsidRPr="00E03B22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96179"/>
      <w:r w:rsidRPr="00E03B2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ДРАКОНЫ ДУБОВ</w:t>
      </w:r>
      <w:bookmarkEnd w:id="10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Драконы дубов лианозовского парка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пят, разметавши по небу усы зари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 аллеях гуляют молодые парки,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2"/>
        </w:rPr>
      </w:pPr>
      <w:r w:rsidRPr="00E03B22">
        <w:rPr>
          <w:rFonts w:ascii="Bookman Old Style" w:eastAsia="Calibri" w:hAnsi="Bookman Old Style" w:cs="Times New Roman"/>
          <w:color w:val="000000"/>
          <w:spacing w:val="-2"/>
        </w:rPr>
        <w:t>качают прялки колясок с младенцами внутри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осемь бессмертных таджиков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троят олигархическую дачу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 тишине скрипучего снега крики: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третью ногу под крыльями вороны прячут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10"/>
        </w:rPr>
      </w:pPr>
      <w:r w:rsidRPr="00E03B22">
        <w:rPr>
          <w:rFonts w:ascii="Bookman Old Style" w:eastAsia="Calibri" w:hAnsi="Bookman Old Style" w:cs="Times New Roman"/>
          <w:color w:val="000000"/>
          <w:spacing w:val="-10"/>
        </w:rPr>
        <w:t>Шумят колесницы по краю московского кратера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Мимо собаки бегут, ускоряя бег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16"/>
        </w:rPr>
      </w:pPr>
      <w:r w:rsidRPr="00E03B22">
        <w:rPr>
          <w:rFonts w:ascii="Bookman Old Style" w:eastAsia="Calibri" w:hAnsi="Bookman Old Style" w:cs="Times New Roman"/>
          <w:color w:val="000000"/>
          <w:spacing w:val="-16"/>
        </w:rPr>
        <w:t>Собаки ничьи, то есть принадлежащие императору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тарик Конфуций с крылечка сметает снег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CF0F8D" w:rsidRDefault="00E03B22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1" w:name="_Toc157796180"/>
      <w:r w:rsidRPr="00AF013D">
        <w:rPr>
          <w:rFonts w:eastAsia="MS Gothic" w:hAnsi="MS Gothic" w:cs="Times New Roman"/>
          <w:b/>
        </w:rPr>
        <w:lastRenderedPageBreak/>
        <w:t>橡</w:t>
      </w:r>
      <w:r w:rsidRPr="00AF013D">
        <w:rPr>
          <w:rFonts w:eastAsia="SimSun" w:hAnsi="SimSun" w:cs="Times New Roman"/>
          <w:b/>
        </w:rPr>
        <w:t>树龙</w:t>
      </w:r>
      <w:bookmarkEnd w:id="11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里阿</w:t>
      </w:r>
      <w:r w:rsidRPr="00E03B22">
        <w:rPr>
          <w:rFonts w:ascii="SimSun" w:eastAsia="SimSun" w:hAnsi="SimSun" w:cs="SimSun" w:hint="eastAsia"/>
          <w:color w:val="000000"/>
          <w:szCs w:val="18"/>
        </w:rPr>
        <w:t>诺佐夫公园的橡树龙沉睡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在漫天霞光中舒展它的</w:t>
      </w:r>
      <w:r w:rsidRPr="00E03B22">
        <w:rPr>
          <w:rFonts w:ascii="SimSun" w:eastAsia="SimSun" w:hAnsi="SimSun" w:cs="SimSun" w:hint="eastAsia"/>
          <w:color w:val="000000"/>
          <w:szCs w:val="18"/>
        </w:rPr>
        <w:t>龙须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年</w:t>
      </w:r>
      <w:r w:rsidRPr="00E03B22">
        <w:rPr>
          <w:rFonts w:ascii="SimSun" w:eastAsia="SimSun" w:hAnsi="SimSun" w:cs="SimSun" w:hint="eastAsia"/>
          <w:color w:val="000000"/>
          <w:szCs w:val="18"/>
        </w:rPr>
        <w:t>轻</w:t>
      </w:r>
      <w:r w:rsidRPr="00E03B22">
        <w:rPr>
          <w:rFonts w:ascii="SimSun" w:eastAsia="SimSun" w:hAnsi="SimSun" w:cs="MS Gothic" w:hint="eastAsia"/>
          <w:color w:val="000000"/>
          <w:szCs w:val="18"/>
        </w:rPr>
        <w:t>的命运三女神从路上走</w:t>
      </w:r>
      <w:r w:rsidRPr="00E03B22">
        <w:rPr>
          <w:rFonts w:ascii="SimSun" w:eastAsia="SimSun" w:hAnsi="SimSun" w:cs="SimSun" w:hint="eastAsia"/>
          <w:color w:val="000000"/>
          <w:szCs w:val="18"/>
        </w:rPr>
        <w:t>过</w:t>
      </w:r>
      <w:r w:rsidRPr="00E03B22">
        <w:rPr>
          <w:rFonts w:ascii="SimSun" w:eastAsia="SimSun" w:hAnsi="SimSun" w:cs="MS Gothic" w:hint="eastAsia"/>
          <w:color w:val="000000"/>
          <w:szCs w:val="18"/>
        </w:rPr>
        <w:t>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推着童</w:t>
      </w:r>
      <w:r w:rsidRPr="00E03B22">
        <w:rPr>
          <w:rFonts w:ascii="SimSun" w:eastAsia="SimSun" w:hAnsi="SimSun" w:cs="SimSun" w:hint="eastAsia"/>
          <w:color w:val="000000"/>
          <w:szCs w:val="18"/>
        </w:rPr>
        <w:t>车，车里睡着婴儿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永生不死的八位神仙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正在</w:t>
      </w:r>
      <w:r w:rsidRPr="00E03B22">
        <w:rPr>
          <w:rFonts w:ascii="SimSun" w:eastAsia="SimSun" w:hAnsi="SimSun" w:cs="SimSun" w:hint="eastAsia"/>
          <w:color w:val="000000"/>
          <w:szCs w:val="18"/>
        </w:rPr>
        <w:t>为金融寡头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把</w:t>
      </w:r>
      <w:r w:rsidRPr="00E03B22">
        <w:rPr>
          <w:rFonts w:ascii="SimSun" w:eastAsia="SimSun" w:hAnsi="SimSun" w:cs="SimSun" w:hint="eastAsia"/>
          <w:color w:val="000000"/>
          <w:szCs w:val="18"/>
        </w:rPr>
        <w:t>别墅修建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落雪</w:t>
      </w:r>
      <w:r w:rsidRPr="00E03B22">
        <w:rPr>
          <w:rFonts w:ascii="SimSun" w:eastAsia="SimSun" w:hAnsi="SimSun" w:cs="SimSun" w:hint="eastAsia"/>
          <w:color w:val="000000"/>
          <w:szCs w:val="18"/>
        </w:rPr>
        <w:t>纷纷</w:t>
      </w:r>
      <w:r w:rsidRPr="00E03B22">
        <w:rPr>
          <w:rFonts w:ascii="SimSun" w:eastAsia="SimSun" w:hAnsi="SimSun" w:cs="MS Gothic" w:hint="eastAsia"/>
          <w:color w:val="000000"/>
          <w:szCs w:val="18"/>
        </w:rPr>
        <w:t>寂静嘶</w:t>
      </w:r>
      <w:r w:rsidRPr="00E03B22">
        <w:rPr>
          <w:rFonts w:ascii="SimSun" w:eastAsia="SimSun" w:hAnsi="SimSun" w:cs="SimSun" w:hint="eastAsia"/>
          <w:color w:val="000000"/>
          <w:szCs w:val="18"/>
        </w:rPr>
        <w:t>哑</w:t>
      </w:r>
      <w:r w:rsidRPr="00E03B22">
        <w:rPr>
          <w:rFonts w:ascii="SimSun" w:eastAsia="SimSun" w:hAnsi="SimSun" w:cs="MS Gothic" w:hint="eastAsia"/>
          <w:color w:val="000000"/>
          <w:szCs w:val="18"/>
        </w:rPr>
        <w:t>地</w:t>
      </w:r>
      <w:r w:rsidRPr="00E03B22">
        <w:rPr>
          <w:rFonts w:ascii="SimSun" w:eastAsia="SimSun" w:hAnsi="SimSun" w:cs="SimSun" w:hint="eastAsia"/>
          <w:color w:val="000000"/>
          <w:szCs w:val="18"/>
        </w:rPr>
        <w:t>呐喊</w:t>
      </w:r>
      <w:r w:rsidRPr="00E03B22">
        <w:rPr>
          <w:rFonts w:ascii="SimSun" w:eastAsia="SimSun" w:hAnsi="SimSun" w:cs="MS Gothic" w:hint="eastAsia"/>
          <w:color w:val="000000"/>
          <w:szCs w:val="18"/>
        </w:rPr>
        <w:t>：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三足</w:t>
      </w:r>
      <w:r w:rsidRPr="00E03B22">
        <w:rPr>
          <w:rFonts w:ascii="SimSun" w:eastAsia="SimSun" w:hAnsi="SimSun" w:cs="SimSun" w:hint="eastAsia"/>
          <w:color w:val="000000"/>
          <w:szCs w:val="18"/>
        </w:rPr>
        <w:t>鸟</w:t>
      </w:r>
      <w:r w:rsidRPr="00E03B22">
        <w:rPr>
          <w:rFonts w:ascii="SimSun" w:eastAsia="SimSun" w:hAnsi="SimSun" w:cs="MS Gothic" w:hint="eastAsia"/>
          <w:color w:val="000000"/>
          <w:szCs w:val="18"/>
        </w:rPr>
        <w:t>把第三足藏在翅膀下面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 w:val="36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莫斯科外</w:t>
      </w:r>
      <w:r w:rsidRPr="00E03B22">
        <w:rPr>
          <w:rFonts w:ascii="SimSun" w:eastAsia="SimSun" w:hAnsi="SimSun" w:cs="SimSun" w:hint="eastAsia"/>
          <w:color w:val="000000"/>
          <w:szCs w:val="18"/>
        </w:rPr>
        <w:t>环线车轮隆隆响不断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旁</w:t>
      </w:r>
      <w:r w:rsidRPr="00E03B22">
        <w:rPr>
          <w:rFonts w:ascii="SimSun" w:eastAsia="SimSun" w:hAnsi="SimSun" w:cs="SimSun" w:hint="eastAsia"/>
          <w:color w:val="000000"/>
          <w:szCs w:val="18"/>
        </w:rPr>
        <w:t>边有些狗奔跑，</w:t>
      </w:r>
      <w:r w:rsidRPr="00E03B22">
        <w:rPr>
          <w:rFonts w:ascii="SimSun" w:eastAsia="SimSun" w:hAnsi="SimSun" w:cs="MS Gothic" w:hint="eastAsia"/>
          <w:color w:val="000000"/>
          <w:szCs w:val="18"/>
        </w:rPr>
        <w:t>越跑越快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都是流浪犬，它</w:t>
      </w:r>
      <w:r w:rsidRPr="00E03B22">
        <w:rPr>
          <w:rFonts w:ascii="SimSun" w:eastAsia="SimSun" w:hAnsi="SimSun" w:cs="SimSun" w:hint="eastAsia"/>
          <w:color w:val="000000"/>
          <w:szCs w:val="18"/>
        </w:rPr>
        <w:t>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都</w:t>
      </w:r>
      <w:r w:rsidRPr="00E03B22">
        <w:rPr>
          <w:rFonts w:ascii="SimSun" w:eastAsia="SimSun" w:hAnsi="SimSun" w:cs="SimSun" w:hint="eastAsia"/>
          <w:color w:val="000000"/>
          <w:szCs w:val="18"/>
        </w:rPr>
        <w:t>归</w:t>
      </w:r>
      <w:r w:rsidRPr="00E03B22">
        <w:rPr>
          <w:rFonts w:ascii="SimSun" w:eastAsia="SimSun" w:hAnsi="SimSun" w:cs="MS Gothic" w:hint="eastAsia"/>
          <w:color w:val="000000"/>
          <w:szCs w:val="18"/>
        </w:rPr>
        <w:t>国王管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smartTag w:uri="urn:schemas-microsoft-com:office:smarttags" w:element="PersonName">
        <w:smartTagPr>
          <w:attr w:name="ProductID" w:val="孔老"/>
        </w:smartTagPr>
        <w:r w:rsidRPr="00E03B22">
          <w:rPr>
            <w:rFonts w:ascii="SimSun" w:eastAsia="SimSun" w:hAnsi="SimSun" w:cs="MS Gothic" w:hint="eastAsia"/>
            <w:color w:val="000000"/>
            <w:szCs w:val="18"/>
          </w:rPr>
          <w:t>孔老</w:t>
        </w:r>
      </w:smartTag>
      <w:r w:rsidRPr="00E03B22">
        <w:rPr>
          <w:rFonts w:ascii="SimSun" w:eastAsia="SimSun" w:hAnsi="SimSun" w:cs="MS Gothic" w:hint="eastAsia"/>
          <w:color w:val="000000"/>
          <w:szCs w:val="18"/>
        </w:rPr>
        <w:t>先生在台</w:t>
      </w:r>
      <w:r w:rsidRPr="00E03B22">
        <w:rPr>
          <w:rFonts w:ascii="SimSun" w:eastAsia="SimSun" w:hAnsi="SimSun" w:cs="SimSun" w:hint="eastAsia"/>
          <w:color w:val="000000"/>
          <w:szCs w:val="18"/>
        </w:rPr>
        <w:t>阶扫雪不</w:t>
      </w:r>
      <w:r w:rsidRPr="00E03B22">
        <w:rPr>
          <w:rFonts w:ascii="SimSun" w:eastAsia="SimSun" w:hAnsi="SimSun" w:cs="MS Gothic" w:hint="eastAsia"/>
          <w:color w:val="000000"/>
          <w:szCs w:val="18"/>
        </w:rPr>
        <w:t>惧</w:t>
      </w:r>
      <w:r w:rsidRPr="00E03B22">
        <w:rPr>
          <w:rFonts w:ascii="SimSun" w:eastAsia="SimSun" w:hAnsi="SimSun" w:cs="SimSun" w:hint="eastAsia"/>
          <w:color w:val="000000"/>
          <w:szCs w:val="18"/>
        </w:rPr>
        <w:t>严寒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7C0761" w:rsidRDefault="00E03B22" w:rsidP="00E03B22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6 </w:t>
      </w:r>
      <w:r w:rsidRPr="00E03B22">
        <w:rPr>
          <w:rFonts w:ascii="SimSun" w:eastAsia="SimSun" w:hAnsi="SimSun" w:cs="MS Gothic" w:hint="eastAsia"/>
          <w:sz w:val="20"/>
          <w:szCs w:val="18"/>
        </w:rPr>
        <w:t>伊戈</w:t>
      </w:r>
      <w:r w:rsidRPr="00E03B22">
        <w:rPr>
          <w:rFonts w:ascii="SimSun" w:eastAsia="SimSun" w:hAnsi="SimSun" w:cs="SimSun" w:hint="eastAsia"/>
          <w:sz w:val="20"/>
          <w:szCs w:val="18"/>
        </w:rPr>
        <w:t>尔</w:t>
      </w: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/>
          <w:sz w:val="20"/>
          <w:szCs w:val="18"/>
        </w:rPr>
        <w:t>7</w:t>
      </w:r>
      <w:r w:rsidRPr="00E03B22">
        <w:rPr>
          <w:rFonts w:ascii="SimSun" w:eastAsia="SimSun" w:hAnsi="SimSun" w:cs="MS Gothic" w:hint="eastAsia"/>
          <w:sz w:val="20"/>
          <w:szCs w:val="18"/>
        </w:rPr>
        <w:t>谷羽</w:t>
      </w:r>
      <w:r w:rsidRPr="00E03B22">
        <w:rPr>
          <w:rFonts w:ascii="SimSun" w:eastAsia="SimSun" w:hAnsi="SimSun" w:cs="SimSun" w:hint="eastAsia"/>
          <w:sz w:val="20"/>
          <w:szCs w:val="18"/>
        </w:rPr>
        <w:t>译</w:t>
      </w: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8</w:t>
      </w:r>
      <w:r w:rsidRPr="00E03B22">
        <w:rPr>
          <w:rFonts w:ascii="SimSun" w:eastAsia="SimSun" w:hAnsi="SimSun" w:cs="MS Gothic" w:hint="eastAsia"/>
          <w:sz w:val="20"/>
          <w:szCs w:val="18"/>
        </w:rPr>
        <w:t>修改</w:t>
      </w:r>
    </w:p>
    <w:p w:rsidR="00192541" w:rsidRDefault="00192541" w:rsidP="00E03B22">
      <w:pPr>
        <w:jc w:val="right"/>
        <w:rPr>
          <w:szCs w:val="24"/>
        </w:rPr>
      </w:pPr>
      <w:r>
        <w:rPr>
          <w:szCs w:val="24"/>
        </w:rPr>
        <w:br w:type="page"/>
      </w:r>
    </w:p>
    <w:p w:rsidR="00192541" w:rsidRPr="00E03B22" w:rsidRDefault="00ED226F" w:rsidP="0019254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96181"/>
      <w:r w:rsidRPr="00ED226F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НЕГОПАД</w:t>
      </w:r>
      <w:bookmarkEnd w:id="12"/>
    </w:p>
    <w:p w:rsidR="00192541" w:rsidRDefault="00192541" w:rsidP="0019254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Когда мне тошно, и в жизни не видно толка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8"/>
        </w:rPr>
      </w:pPr>
      <w:r w:rsidRPr="00ED226F">
        <w:rPr>
          <w:rFonts w:ascii="Bookman Old Style" w:eastAsia="Calibri" w:hAnsi="Bookman Old Style" w:cs="Times New Roman"/>
          <w:spacing w:val="-8"/>
        </w:rPr>
        <w:t>я подхожу, смущённый, и стоя у книжной полки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провожу рукою по корешкам старых книг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одну открываю, как открывают тайник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и где-то там, в комментариях или сноске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заляпанной чаем или свечным воском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4"/>
        </w:rPr>
      </w:pPr>
      <w:r w:rsidRPr="00ED226F">
        <w:rPr>
          <w:rFonts w:ascii="Bookman Old Style" w:eastAsia="Calibri" w:hAnsi="Bookman Old Style" w:cs="Times New Roman"/>
          <w:spacing w:val="-4"/>
        </w:rPr>
        <w:t>самым мелким кеглем с названием «бриллиант»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2"/>
        </w:rPr>
      </w:pPr>
      <w:r w:rsidRPr="00ED226F">
        <w:rPr>
          <w:rFonts w:ascii="Bookman Old Style" w:eastAsia="Calibri" w:hAnsi="Bookman Old Style" w:cs="Times New Roman"/>
          <w:spacing w:val="-2"/>
        </w:rPr>
        <w:t>читаю ленинское: «Да вы, батенька, симулянт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дезертир трудового фронта, что архиважно».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Шелестят страницы, сыпется пыль бумажная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ставлю на место книгу, закуриваю сигарету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14"/>
        </w:rPr>
      </w:pPr>
      <w:r w:rsidRPr="00ED226F">
        <w:rPr>
          <w:rFonts w:ascii="Bookman Old Style" w:eastAsia="Calibri" w:hAnsi="Bookman Old Style" w:cs="Times New Roman"/>
          <w:spacing w:val="-14"/>
        </w:rPr>
        <w:t>смотрю в снегопад за окном и думаю: «А вот и нет!»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Снежинки держат революцьонный шаг.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Мой песен не спет и не спит мой ветер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92541" w:rsidRPr="00CF0F8D" w:rsidRDefault="00E03B22" w:rsidP="0019254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="00192541"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192541" w:rsidRPr="00AF013D" w:rsidRDefault="00192541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3" w:name="_Toc157796182"/>
      <w:r w:rsidR="00ED226F" w:rsidRPr="00AF013D">
        <w:rPr>
          <w:rFonts w:eastAsia="MS Gothic" w:hAnsi="MS Gothic" w:cs="Times New Roman" w:hint="eastAsia"/>
          <w:b/>
        </w:rPr>
        <w:lastRenderedPageBreak/>
        <w:t>落雪</w:t>
      </w:r>
      <w:r w:rsidR="00ED226F" w:rsidRPr="00AF013D">
        <w:rPr>
          <w:rFonts w:ascii="SimSun" w:eastAsia="SimSun" w:hAnsi="SimSun" w:cs="SimSun" w:hint="eastAsia"/>
          <w:b/>
        </w:rPr>
        <w:t>纷纷</w:t>
      </w:r>
      <w:bookmarkEnd w:id="13"/>
    </w:p>
    <w:p w:rsidR="00192541" w:rsidRPr="00CF0F8D" w:rsidRDefault="00192541" w:rsidP="00192541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当心情郁</w:t>
      </w:r>
      <w:r w:rsidRPr="00ED226F">
        <w:rPr>
          <w:rFonts w:ascii="SimSun" w:eastAsia="SimSun" w:hAnsi="SimSun" w:cs="SimSun" w:hint="eastAsia"/>
          <w:color w:val="000000"/>
          <w:szCs w:val="18"/>
        </w:rPr>
        <w:t>闷，感觉生活无聊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惶惑徘徊，我站到</w:t>
      </w:r>
      <w:r w:rsidRPr="00ED226F">
        <w:rPr>
          <w:rFonts w:ascii="SimSun" w:eastAsia="SimSun" w:hAnsi="SimSun" w:cs="SimSun" w:hint="eastAsia"/>
          <w:color w:val="000000"/>
          <w:szCs w:val="18"/>
        </w:rPr>
        <w:t>书架旁边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用手</w:t>
      </w:r>
      <w:r w:rsidRPr="00ED226F">
        <w:rPr>
          <w:rFonts w:ascii="SimSun" w:eastAsia="SimSun" w:hAnsi="SimSun" w:cs="SimSun" w:hint="eastAsia"/>
          <w:color w:val="000000"/>
          <w:szCs w:val="18"/>
        </w:rPr>
        <w:t>抚摸一排</w:t>
      </w:r>
      <w:r w:rsidRPr="00ED226F">
        <w:rPr>
          <w:rFonts w:ascii="SimSun" w:eastAsia="SimSun" w:hAnsi="SimSun" w:cs="MS Gothic" w:hint="eastAsia"/>
          <w:color w:val="000000"/>
          <w:szCs w:val="18"/>
        </w:rPr>
        <w:t>旧</w:t>
      </w:r>
      <w:r w:rsidRPr="00ED226F">
        <w:rPr>
          <w:rFonts w:ascii="SimSun" w:eastAsia="SimSun" w:hAnsi="SimSun" w:cs="SimSun" w:hint="eastAsia"/>
          <w:color w:val="000000"/>
          <w:szCs w:val="18"/>
        </w:rPr>
        <w:t>书的书脊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翻开一本</w:t>
      </w:r>
      <w:r w:rsidRPr="00ED226F">
        <w:rPr>
          <w:rFonts w:ascii="SimSun" w:eastAsia="SimSun" w:hAnsi="SimSun" w:cs="SimSun" w:hint="eastAsia"/>
          <w:color w:val="000000"/>
          <w:szCs w:val="18"/>
        </w:rPr>
        <w:t>书，像破解奥秘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浏览那些注释的琐碎文字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偶</w:t>
      </w:r>
      <w:r w:rsidRPr="00ED226F">
        <w:rPr>
          <w:rFonts w:ascii="SimSun" w:eastAsia="SimSun" w:hAnsi="SimSun" w:cs="SimSun" w:hint="eastAsia"/>
          <w:color w:val="000000"/>
          <w:szCs w:val="18"/>
        </w:rPr>
        <w:t>尔带有茶渍或蜡的污迹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在被称</w:t>
      </w:r>
      <w:r w:rsidRPr="00ED226F">
        <w:rPr>
          <w:rFonts w:ascii="SimSun" w:eastAsia="SimSun" w:hAnsi="SimSun" w:cs="SimSun" w:hint="eastAsia"/>
          <w:color w:val="000000"/>
          <w:szCs w:val="18"/>
        </w:rPr>
        <w:t>为</w:t>
      </w:r>
      <w:r w:rsidRPr="00ED226F">
        <w:rPr>
          <w:rFonts w:ascii="SimSun" w:eastAsia="SimSun" w:hAnsi="SimSun" w:cs="Calibri"/>
          <w:color w:val="000000"/>
          <w:szCs w:val="18"/>
        </w:rPr>
        <w:t>“</w:t>
      </w:r>
      <w:r w:rsidRPr="00ED226F">
        <w:rPr>
          <w:rFonts w:ascii="SimSun" w:eastAsia="SimSun" w:hAnsi="SimSun" w:cs="SimSun" w:hint="eastAsia"/>
          <w:color w:val="000000"/>
          <w:szCs w:val="18"/>
        </w:rPr>
        <w:t>钻</w:t>
      </w:r>
      <w:r w:rsidRPr="00ED226F">
        <w:rPr>
          <w:rFonts w:ascii="SimSun" w:eastAsia="SimSun" w:hAnsi="SimSun" w:cs="MS Gothic" w:hint="eastAsia"/>
          <w:color w:val="000000"/>
          <w:szCs w:val="18"/>
        </w:rPr>
        <w:t>戒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  <w:r w:rsidRPr="00ED226F">
        <w:rPr>
          <w:rFonts w:ascii="SimSun" w:eastAsia="SimSun" w:hAnsi="SimSun" w:cs="MS Gothic" w:hint="eastAsia"/>
          <w:color w:val="000000"/>
          <w:szCs w:val="18"/>
        </w:rPr>
        <w:t>的小号字中</w:t>
      </w:r>
      <w:r w:rsidRPr="00ED226F">
        <w:rPr>
          <w:rFonts w:ascii="SimSun" w:eastAsia="SimSun" w:hAnsi="SimSun" w:cs="SimSun" w:hint="eastAsia"/>
          <w:color w:val="000000"/>
          <w:szCs w:val="18"/>
        </w:rPr>
        <w:t>间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读列宁的语言</w:t>
      </w:r>
      <w:r w:rsidRPr="00ED226F">
        <w:rPr>
          <w:rFonts w:ascii="SimSun" w:eastAsia="SimSun" w:hAnsi="SimSun" w:cs="MS Gothic" w:hint="eastAsia"/>
          <w:color w:val="000000"/>
          <w:szCs w:val="18"/>
        </w:rPr>
        <w:t>：</w:t>
      </w:r>
      <w:r w:rsidRPr="00ED226F">
        <w:rPr>
          <w:rFonts w:ascii="SimSun" w:eastAsia="SimSun" w:hAnsi="SimSun" w:cs="Times New Roman" w:hint="eastAsia"/>
          <w:color w:val="000000"/>
          <w:szCs w:val="18"/>
        </w:rPr>
        <w:t>“</w:t>
      </w:r>
      <w:r w:rsidRPr="00ED226F">
        <w:rPr>
          <w:rFonts w:ascii="SimSun" w:eastAsia="SimSun" w:hAnsi="SimSun" w:cs="MS Gothic" w:hint="eastAsia"/>
          <w:color w:val="000000"/>
          <w:szCs w:val="18"/>
        </w:rPr>
        <w:t>你</w:t>
      </w:r>
      <w:r w:rsidRPr="00ED226F">
        <w:rPr>
          <w:rFonts w:ascii="SimSun" w:eastAsia="SimSun" w:hAnsi="SimSun" w:cs="SimSun" w:hint="eastAsia"/>
          <w:color w:val="000000"/>
          <w:szCs w:val="18"/>
        </w:rPr>
        <w:t>们，冒充者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劳动战线的逃兵，</w:t>
      </w:r>
      <w:r w:rsidRPr="00ED226F">
        <w:rPr>
          <w:rFonts w:ascii="SimSun" w:eastAsia="SimSun" w:hAnsi="SimSun" w:cs="MS Gothic" w:hint="eastAsia"/>
          <w:color w:val="000000"/>
          <w:szCs w:val="18"/>
        </w:rPr>
        <w:t>尤其重要。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纸页窸窣，书中灰尘洒落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把</w:t>
      </w:r>
      <w:r w:rsidRPr="00ED226F">
        <w:rPr>
          <w:rFonts w:ascii="SimSun" w:eastAsia="SimSun" w:hAnsi="SimSun" w:cs="SimSun" w:hint="eastAsia"/>
          <w:color w:val="000000"/>
          <w:szCs w:val="18"/>
        </w:rPr>
        <w:t>书放回</w:t>
      </w:r>
      <w:r w:rsidRPr="00ED226F">
        <w:rPr>
          <w:rFonts w:ascii="SimSun" w:eastAsia="SimSun" w:hAnsi="SimSun" w:cs="MS Gothic" w:hint="eastAsia"/>
          <w:color w:val="000000"/>
          <w:szCs w:val="18"/>
        </w:rPr>
        <w:t>原</w:t>
      </w:r>
      <w:r w:rsidRPr="00ED226F">
        <w:rPr>
          <w:rFonts w:ascii="SimSun" w:eastAsia="SimSun" w:hAnsi="SimSun" w:cs="SimSun" w:hint="eastAsia"/>
          <w:color w:val="000000"/>
          <w:szCs w:val="18"/>
        </w:rPr>
        <w:t>处，点着一支烟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看窗外落雪</w:t>
      </w:r>
      <w:r w:rsidRPr="00ED226F">
        <w:rPr>
          <w:rFonts w:ascii="SimSun" w:eastAsia="SimSun" w:hAnsi="SimSun" w:cs="SimSun" w:hint="eastAsia"/>
          <w:color w:val="000000"/>
          <w:szCs w:val="18"/>
        </w:rPr>
        <w:t>纷纷，我想：</w:t>
      </w:r>
      <w:r w:rsidRPr="00ED226F">
        <w:rPr>
          <w:rFonts w:ascii="SimSun" w:eastAsia="SimSun" w:hAnsi="SimSun" w:cs="Calibri"/>
          <w:color w:val="000000"/>
          <w:szCs w:val="18"/>
        </w:rPr>
        <w:t>“</w:t>
      </w:r>
      <w:r w:rsidRPr="00ED226F">
        <w:rPr>
          <w:rFonts w:ascii="SimSun" w:eastAsia="SimSun" w:hAnsi="SimSun" w:cs="MS Gothic" w:hint="eastAsia"/>
          <w:color w:val="000000"/>
          <w:szCs w:val="18"/>
        </w:rPr>
        <w:t>不</w:t>
      </w:r>
      <w:r w:rsidRPr="00ED226F">
        <w:rPr>
          <w:rFonts w:ascii="SimSun" w:eastAsia="SimSun" w:hAnsi="SimSun" w:cs="SimSun" w:hint="eastAsia"/>
          <w:color w:val="000000"/>
          <w:szCs w:val="18"/>
        </w:rPr>
        <w:t>对！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雪片保持着革命的步伐。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我的歌无人唱，我的</w:t>
      </w:r>
      <w:r w:rsidRPr="00ED226F">
        <w:rPr>
          <w:rFonts w:ascii="SimSun" w:eastAsia="SimSun" w:hAnsi="SimSun" w:cs="SimSun" w:hint="eastAsia"/>
          <w:color w:val="000000"/>
          <w:szCs w:val="18"/>
        </w:rPr>
        <w:t>风睡不着</w:t>
      </w:r>
      <w:r w:rsidRPr="00ED226F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192541" w:rsidRPr="007C0761" w:rsidRDefault="00192541" w:rsidP="00DD3385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D226F" w:rsidRDefault="00E03B22" w:rsidP="00DD3385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 202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>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6 </w:t>
      </w:r>
      <w:r w:rsidRPr="00ED226F">
        <w:rPr>
          <w:rFonts w:ascii="SimSun" w:eastAsia="SimSun" w:hAnsi="SimSun" w:cs="MS Gothic" w:hint="eastAsia"/>
          <w:sz w:val="20"/>
          <w:szCs w:val="18"/>
        </w:rPr>
        <w:t>伊戈</w:t>
      </w:r>
      <w:r w:rsidRPr="00ED226F">
        <w:rPr>
          <w:rFonts w:ascii="SimSun" w:eastAsia="SimSun" w:hAnsi="SimSun" w:cs="SimSun" w:hint="eastAsia"/>
          <w:sz w:val="20"/>
          <w:szCs w:val="18"/>
        </w:rPr>
        <w:t>尔</w:t>
      </w:r>
    </w:p>
    <w:p w:rsidR="00B90526" w:rsidRDefault="00E03B22" w:rsidP="00DD3385">
      <w:pPr>
        <w:spacing w:line="240" w:lineRule="exact"/>
        <w:jc w:val="right"/>
        <w:rPr>
          <w:szCs w:val="24"/>
        </w:rPr>
      </w:pP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>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="00ED226F" w:rsidRPr="00ED226F">
        <w:rPr>
          <w:rFonts w:ascii="SimSun" w:eastAsia="SimSun" w:hAnsi="SimSun" w:cs="Times New Roman"/>
          <w:sz w:val="20"/>
          <w:szCs w:val="18"/>
        </w:rPr>
        <w:t>8</w:t>
      </w:r>
      <w:r w:rsidRPr="00ED226F">
        <w:rPr>
          <w:rFonts w:ascii="SimSun" w:eastAsia="SimSun" w:hAnsi="SimSun" w:cs="MS Gothic" w:hint="eastAsia"/>
          <w:sz w:val="20"/>
          <w:szCs w:val="18"/>
        </w:rPr>
        <w:t>谷羽</w:t>
      </w:r>
      <w:r w:rsidRPr="00ED226F">
        <w:rPr>
          <w:rFonts w:ascii="SimSun" w:eastAsia="SimSun" w:hAnsi="SimSun" w:cs="SimSun" w:hint="eastAsia"/>
          <w:sz w:val="20"/>
          <w:szCs w:val="18"/>
        </w:rPr>
        <w:t>译</w:t>
      </w:r>
      <w:r w:rsidR="00B90526">
        <w:rPr>
          <w:szCs w:val="24"/>
        </w:rPr>
        <w:br w:type="page"/>
      </w:r>
    </w:p>
    <w:p w:rsidR="000013D8" w:rsidRPr="00E03B22" w:rsidRDefault="000013D8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61371849"/>
      <w:bookmarkStart w:id="15" w:name="_Toc157796183"/>
      <w:r w:rsidRPr="00B90526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ТИШОК</w:t>
      </w:r>
      <w:bookmarkEnd w:id="14"/>
      <w:bookmarkEnd w:id="15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Хочу ли я написать такой стишок,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пробивал и шлем, и щит, и штык,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поворачивал землю опорою для рычаг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неуплаченные за тысячи лет счет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все уплатил и сверху накинул ещё кэшбэк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12"/>
        </w:rPr>
      </w:pPr>
      <w:r w:rsidRPr="00B90526">
        <w:rPr>
          <w:rFonts w:ascii="Bookman Old Style" w:hAnsi="Bookman Old Style"/>
          <w:spacing w:val="-12"/>
        </w:rPr>
        <w:t>чтоб победил и дракона и змея и минотавра-бык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а также коррупцию, войны, измену любимых и птицу фороракосовую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18"/>
        </w:rPr>
      </w:pPr>
      <w:r w:rsidRPr="00B90526">
        <w:rPr>
          <w:rFonts w:ascii="Bookman Old Style" w:hAnsi="Bookman Old Style"/>
          <w:spacing w:val="-18"/>
        </w:rPr>
        <w:t>и даром всем подарил по большому-большому кокосу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 веточкой цветущей сакуры впридачу?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Нет, не хочу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Но плачу.</w:t>
      </w:r>
    </w:p>
    <w:p w:rsidR="000013D8" w:rsidRPr="00E03B22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Pr="00CF0F8D" w:rsidRDefault="000013D8" w:rsidP="000013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6" w:name="_Toc157796184"/>
      <w:r w:rsidRPr="00AF013D">
        <w:rPr>
          <w:rFonts w:eastAsia="MS Gothic" w:hAnsi="MS Gothic" w:cs="Times New Roman" w:hint="eastAsia"/>
          <w:b/>
        </w:rPr>
        <w:lastRenderedPageBreak/>
        <w:t>一</w:t>
      </w:r>
      <w:r w:rsidRPr="00AF013D">
        <w:rPr>
          <w:rFonts w:ascii="MS Gothic" w:eastAsia="MS Gothic" w:hAnsi="MS Gothic" w:cs="Times New Roman" w:hint="eastAsia"/>
          <w:b/>
        </w:rPr>
        <w:t>首小</w:t>
      </w:r>
      <w:r w:rsidRPr="00AF013D">
        <w:rPr>
          <w:rFonts w:ascii="SimSun" w:eastAsia="SimSun" w:hAnsi="SimSun" w:cs="SimSun" w:hint="eastAsia"/>
          <w:b/>
        </w:rPr>
        <w:t>诗</w:t>
      </w:r>
      <w:bookmarkEnd w:id="16"/>
    </w:p>
    <w:p w:rsidR="000013D8" w:rsidRPr="00CF0F8D" w:rsidRDefault="000013D8" w:rsidP="000013D8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是否想写这样一首小诗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它能刺穿盔甲、盾牌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借助杠杆支点翻转地球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偿还千年欠债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而且甩出手的都是现金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把龙蛇和牛魔王打败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消除贪腐、战争、惩罚负心汉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驱除白垩纪的肉食鸟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还能给所有人赠送礼物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送给每人一棵绽放着樱花、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硕果累累的高大椰子树？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不，我不想，我不能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却愿默默地哭。</w:t>
      </w:r>
    </w:p>
    <w:p w:rsidR="000013D8" w:rsidRPr="007C0761" w:rsidRDefault="000013D8" w:rsidP="000013D8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0013D8" w:rsidRPr="001E43C3" w:rsidRDefault="000013D8" w:rsidP="000013D8">
      <w:pPr>
        <w:spacing w:line="240" w:lineRule="exact"/>
        <w:jc w:val="right"/>
        <w:rPr>
          <w:rFonts w:ascii="SimSun" w:eastAsia="SimSun" w:hAnsi="SimSun" w:cs="Times New Roman"/>
          <w:sz w:val="14"/>
          <w:szCs w:val="18"/>
        </w:rPr>
      </w:pPr>
      <w:r w:rsidRPr="001E43C3">
        <w:rPr>
          <w:rFonts w:ascii="SimSun" w:eastAsia="SimSun" w:hAnsi="SimSun" w:cs="Times New Roman"/>
          <w:sz w:val="20"/>
        </w:rPr>
        <w:t>2021</w:t>
      </w:r>
      <w:r w:rsidRPr="001E43C3">
        <w:rPr>
          <w:rFonts w:ascii="SimSun" w:eastAsia="SimSun" w:hAnsi="SimSun" w:cs="Times New Roman" w:hint="eastAsia"/>
          <w:sz w:val="20"/>
        </w:rPr>
        <w:t>，</w:t>
      </w:r>
      <w:r w:rsidRPr="001E43C3">
        <w:rPr>
          <w:rFonts w:ascii="SimSun" w:eastAsia="SimSun" w:hAnsi="SimSun" w:cs="Times New Roman"/>
          <w:sz w:val="20"/>
        </w:rPr>
        <w:t>1</w:t>
      </w:r>
      <w:r w:rsidRPr="001E43C3">
        <w:rPr>
          <w:rFonts w:ascii="SimSun" w:eastAsia="SimSun" w:hAnsi="SimSun" w:cs="Times New Roman" w:hint="eastAsia"/>
          <w:sz w:val="20"/>
        </w:rPr>
        <w:t>，</w:t>
      </w:r>
      <w:r w:rsidRPr="001E43C3">
        <w:rPr>
          <w:rFonts w:ascii="SimSun" w:eastAsia="SimSun" w:hAnsi="SimSun" w:cs="Times New Roman"/>
          <w:sz w:val="20"/>
        </w:rPr>
        <w:t>6</w:t>
      </w:r>
    </w:p>
    <w:p w:rsidR="000013D8" w:rsidRDefault="000013D8" w:rsidP="00BA4EB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E53E2C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61371853"/>
      <w:bookmarkStart w:id="18" w:name="_Toc157796185"/>
      <w:r w:rsidRPr="00F64104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Я СПРОСИЛ ТЕМУДЖИНА</w:t>
      </w:r>
      <w:bookmarkEnd w:id="17"/>
      <w:bookmarkEnd w:id="18"/>
    </w:p>
    <w:p w:rsidR="000013D8" w:rsidRPr="00F64104" w:rsidRDefault="000013D8" w:rsidP="000013D8">
      <w:pPr>
        <w:rPr>
          <w:rFonts w:ascii="Bookman Old Style" w:hAnsi="Bookman Old Style"/>
          <w:sz w:val="16"/>
          <w:szCs w:val="24"/>
          <w:lang w:val="en-US"/>
        </w:rPr>
      </w:pP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сказал: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— То были мужч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в металле зерцал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о падали птиц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с небесной пучины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под кобылицей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стелились равнины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дробились о лица</w:t>
      </w:r>
    </w:p>
    <w:p w:rsidR="000013D8" w:rsidRPr="00F64104" w:rsidRDefault="000013D8" w:rsidP="000013D8">
      <w:pPr>
        <w:spacing w:after="120"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ветра полынные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сказал: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— Небесной пруж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стал металл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шла кобылица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ропою звериной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снувшие лица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крыты личиной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и только снится</w:t>
      </w:r>
    </w:p>
    <w:p w:rsidR="000013D8" w:rsidRPr="00F64104" w:rsidRDefault="000013D8" w:rsidP="000013D8">
      <w:pPr>
        <w:spacing w:after="120"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запах полынный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промолчал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Под окном из маш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люлюкал сигнал.</w:t>
      </w:r>
    </w:p>
    <w:p w:rsidR="000013D8" w:rsidRDefault="000013D8" w:rsidP="00BA4EB9">
      <w:pPr>
        <w:spacing w:line="240" w:lineRule="exact"/>
        <w:jc w:val="right"/>
        <w:rPr>
          <w:sz w:val="22"/>
        </w:rPr>
      </w:pPr>
      <w:r w:rsidRPr="00F64104">
        <w:rPr>
          <w:sz w:val="22"/>
        </w:rPr>
        <w:t xml:space="preserve">11 </w:t>
      </w:r>
      <w:r w:rsidR="00387518">
        <w:rPr>
          <w:sz w:val="22"/>
        </w:rPr>
        <w:t>января</w:t>
      </w:r>
      <w:r w:rsidRPr="00F64104">
        <w:rPr>
          <w:sz w:val="22"/>
        </w:rPr>
        <w:t xml:space="preserve"> 2021</w:t>
      </w:r>
      <w:r>
        <w:rPr>
          <w:sz w:val="22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bookmarkStart w:id="19" w:name="_Toc157796186"/>
      <w:r w:rsidRPr="00AF013D">
        <w:rPr>
          <w:rFonts w:eastAsia="MS Gothic" w:hAnsi="MS Gothic" w:cs="Times New Roman" w:hint="eastAsia"/>
          <w:b/>
        </w:rPr>
        <w:lastRenderedPageBreak/>
        <w:t>我</w:t>
      </w:r>
      <w:r w:rsidRPr="00AF013D">
        <w:rPr>
          <w:rFonts w:ascii="SimSun" w:eastAsia="SimSun" w:hAnsi="SimSun" w:cs="SimSun" w:hint="eastAsia"/>
          <w:b/>
        </w:rPr>
        <w:t>问铁</w:t>
      </w:r>
      <w:r w:rsidRPr="00AF013D">
        <w:rPr>
          <w:rFonts w:ascii="MS Gothic" w:eastAsia="MS Gothic" w:hAnsi="MS Gothic" w:cs="MS Gothic" w:hint="eastAsia"/>
          <w:b/>
        </w:rPr>
        <w:t>木真</w:t>
      </w:r>
      <w:bookmarkEnd w:id="19"/>
    </w:p>
    <w:p w:rsidR="000013D8" w:rsidRPr="00CF0F8D" w:rsidRDefault="000013D8" w:rsidP="000013D8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问铁木真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铁木真说道：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“那时男子汉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身穿铁盔甲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 xml:space="preserve">空中飞鸟过       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时时坠下来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马蹄踏过处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溜溜变平川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阵阵蒿草风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呼呼扑人面。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”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我问铁木真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铁木真说道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：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8C6DB1">
        <w:rPr>
          <w:rFonts w:ascii="SimSun" w:eastAsia="SimSun" w:hAnsi="SimSun" w:cs="Times New Roman" w:hint="eastAsia"/>
          <w:szCs w:val="18"/>
          <w:lang w:val="en-US"/>
        </w:rPr>
        <w:t>“</w:t>
      </w:r>
      <w:r w:rsidRPr="001E43C3">
        <w:rPr>
          <w:rFonts w:ascii="SimSun" w:eastAsia="SimSun" w:hAnsi="SimSun" w:cs="Times New Roman" w:hint="eastAsia"/>
          <w:szCs w:val="18"/>
        </w:rPr>
        <w:t>天降的亲兵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钢刀已疲惫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荒凉的小径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布满马蹄迹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面孔入梦乡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个个戴面具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梦中见蒿草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野蒿的气息。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”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我问铁木真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铁木真不再说话。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窗外汽车里传来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报警的信号。</w:t>
      </w:r>
    </w:p>
    <w:p w:rsidR="000B3579" w:rsidRPr="000B3579" w:rsidRDefault="000013D8" w:rsidP="00795CC3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  <w:r w:rsidRPr="00565278">
        <w:rPr>
          <w:rFonts w:ascii="SimSun" w:eastAsia="SimSun" w:hAnsi="SimSun" w:cs="Times New Roman" w:hint="eastAsia"/>
          <w:sz w:val="20"/>
          <w:szCs w:val="18"/>
          <w:lang w:val="en-US"/>
        </w:rPr>
        <w:t xml:space="preserve">2021，1，11   2021，1，14 </w:t>
      </w:r>
      <w:r w:rsidRPr="001E43C3">
        <w:rPr>
          <w:rFonts w:ascii="SimSun" w:eastAsia="SimSun" w:hAnsi="SimSun" w:cs="Times New Roman" w:hint="eastAsia"/>
          <w:sz w:val="20"/>
          <w:szCs w:val="18"/>
        </w:rPr>
        <w:t>谷羽译</w:t>
      </w:r>
      <w:r w:rsidR="000B3579" w:rsidRPr="000B3579">
        <w:rPr>
          <w:rFonts w:ascii="Bookman Old Style" w:hAnsi="Bookman Old Style"/>
          <w:sz w:val="22"/>
          <w:szCs w:val="24"/>
        </w:rPr>
        <w:br w:type="page"/>
      </w:r>
    </w:p>
    <w:p w:rsidR="000B3579" w:rsidRPr="00E03B22" w:rsidRDefault="000B3579" w:rsidP="000B357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9618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хокку: БЕЗ СНОВИДЕНИЙ</w:t>
      </w:r>
      <w:bookmarkEnd w:id="20"/>
    </w:p>
    <w:p w:rsidR="000B3579" w:rsidRPr="000B3579" w:rsidRDefault="000B3579" w:rsidP="000B357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Без сновидений</w:t>
      </w: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под снежным одеялом</w:t>
      </w: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уснуть до весны</w:t>
      </w:r>
    </w:p>
    <w:p w:rsidR="000B3579" w:rsidRDefault="000B3579" w:rsidP="00BA4EB9">
      <w:pPr>
        <w:spacing w:line="240" w:lineRule="exact"/>
        <w:jc w:val="right"/>
        <w:rPr>
          <w:sz w:val="22"/>
        </w:rPr>
      </w:pPr>
    </w:p>
    <w:p w:rsidR="000013D8" w:rsidRDefault="000B3579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4 января 2021</w:t>
      </w:r>
    </w:p>
    <w:p w:rsidR="000013D8" w:rsidRDefault="000013D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0"/>
        </w:rPr>
      </w:pPr>
      <w:bookmarkStart w:id="21" w:name="_Toc157796188"/>
      <w:r w:rsidRPr="00AF013D">
        <w:rPr>
          <w:rFonts w:ascii="SimSun" w:eastAsia="SimSun" w:hAnsi="SimSun" w:cs="Times New Roman" w:hint="eastAsia"/>
          <w:b/>
          <w:szCs w:val="20"/>
        </w:rPr>
        <w:lastRenderedPageBreak/>
        <w:t>俳句：无梦</w:t>
      </w:r>
      <w:bookmarkEnd w:id="21"/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 w:val="28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雪被盖在身           she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无梦无魇睡眠稳       we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直到春来临           len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6晨 谷羽译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 w:val="28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无梦又无魇           ya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雪被下面好睡眠       mia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一觉到春天           tian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6晨 谷羽译</w:t>
      </w:r>
    </w:p>
    <w:p w:rsidR="000013D8" w:rsidRDefault="000013D8" w:rsidP="000013D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0E41CE" w:rsidRPr="000B3579" w:rsidRDefault="000E41CE" w:rsidP="000013D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E41CE" w:rsidRPr="00E03B22" w:rsidRDefault="000E41CE" w:rsidP="000E41C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5779618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ЖЁЛТАЯ КНИГА</w:t>
      </w:r>
      <w:bookmarkEnd w:id="22"/>
    </w:p>
    <w:p w:rsidR="000E41CE" w:rsidRPr="000B3579" w:rsidRDefault="000E41CE" w:rsidP="000E41CE">
      <w:pPr>
        <w:rPr>
          <w:rFonts w:ascii="Bookman Old Style" w:hAnsi="Bookman Old Style"/>
          <w:szCs w:val="24"/>
          <w:lang w:val="en-US"/>
        </w:rPr>
      </w:pP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чёрную книгу стонущей белой зимы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красную книгу горелого смех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белую книгу плачущего металл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зелёную книгу восточного ветр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глаза открою жёлтую книгу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облачусь в старомодное платье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сяду в центр квадратной кроват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налью гаоляновой водк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семьдесят две капл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возьму дворцовую ноту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буду петь вечернюю песню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в задумчивости</w:t>
      </w:r>
    </w:p>
    <w:p w:rsidR="000E41CE" w:rsidRDefault="000E41CE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013D8" w:rsidRDefault="000E41CE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4 января 2021</w:t>
      </w:r>
    </w:p>
    <w:p w:rsidR="000013D8" w:rsidRDefault="000013D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3" w:name="_Toc15779619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黄皮书</w:t>
      </w:r>
      <w:bookmarkEnd w:id="23"/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冬天呻吟的黑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咯咯欢笑的红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金属哭泣的白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东风吹拂的绿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闭上眼睛我打开黄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穿一件老样式的旧衣服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坐在四四方方的床中间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倒一杯高粱伏特加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数一数是七十二滴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拿起一张宫廷乐谱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伴随着默默的沉思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我哼唱一支小夜曲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0013D8">
        <w:rPr>
          <w:rFonts w:ascii="SimSun" w:eastAsia="SimSun" w:hAnsi="SimSun" w:cs="Times New Roman" w:hint="eastAsia"/>
          <w:sz w:val="20"/>
          <w:szCs w:val="24"/>
        </w:rPr>
        <w:t xml:space="preserve">  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0013D8">
        <w:rPr>
          <w:rFonts w:ascii="SimSun" w:eastAsia="SimSun" w:hAnsi="SimSun" w:cs="Times New Roman"/>
          <w:sz w:val="20"/>
          <w:szCs w:val="24"/>
        </w:rPr>
        <w:t xml:space="preserve">       2021, 1, 16 </w:t>
      </w:r>
      <w:r w:rsidRPr="000013D8">
        <w:rPr>
          <w:rFonts w:ascii="SimSun" w:eastAsia="SimSun" w:hAnsi="SimSun" w:cs="Times New Roman" w:hint="eastAsia"/>
          <w:sz w:val="20"/>
          <w:szCs w:val="24"/>
        </w:rPr>
        <w:t>谷羽译</w:t>
      </w:r>
    </w:p>
    <w:p w:rsidR="00631190" w:rsidRDefault="00631190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8B4A01" w:rsidRPr="00E03B22" w:rsidRDefault="008B4A01" w:rsidP="008B4A0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57796191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НЕГА МНОГО</w:t>
      </w:r>
      <w:bookmarkEnd w:id="24"/>
    </w:p>
    <w:p w:rsidR="008B4A01" w:rsidRPr="000B3579" w:rsidRDefault="008B4A01" w:rsidP="008B4A0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егодня много снега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на снегу лежи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в воздух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падает на снег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Весны не будет</w:t>
      </w:r>
    </w:p>
    <w:p w:rsidR="008B4A01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631190" w:rsidRDefault="00631190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5" w:name="_Toc157796192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雪纷纷</w:t>
      </w:r>
      <w:bookmarkEnd w:id="25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/>
          <w:szCs w:val="21"/>
        </w:rPr>
        <w:t xml:space="preserve">今天雪纷纷 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片压着雪片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在空中弥漫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落在雪上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春天不会出现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16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3 谷羽译</w:t>
      </w:r>
    </w:p>
    <w:p w:rsidR="008B4A01" w:rsidRPr="000B3579" w:rsidRDefault="008B4A01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B4A01" w:rsidRPr="00E03B22" w:rsidRDefault="008B4A01" w:rsidP="008B4A0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57796193"/>
      <w:r w:rsidRPr="008B4A01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РИТУАЛЬНЫЕ ПТИЦЫ</w:t>
      </w:r>
      <w:bookmarkEnd w:id="26"/>
    </w:p>
    <w:p w:rsidR="008B4A01" w:rsidRPr="000B3579" w:rsidRDefault="008B4A01" w:rsidP="008B4A0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инички семечки клюют с отлива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облюдая очерёдность и старшинство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смотрится чик-чик и улетае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потом другая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расселись чинно на ветвях старинной липы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в церемониальном плать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как на приёме в императорском дворц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кно открою семечек добавлю в коробочку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коробочка привязана верёвочкой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кно закрою спрячусь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чик-чик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инички семечки клюю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 поклонами</w:t>
      </w:r>
    </w:p>
    <w:p w:rsidR="008B4A01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631190" w:rsidRDefault="00631190" w:rsidP="00BA4EB9">
      <w:pPr>
        <w:spacing w:after="120"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7" w:name="_Toc157796194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知礼的山雀</w:t>
      </w:r>
      <w:bookmarkEnd w:id="27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小小山雀从窗外啄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依照长幼先后顺序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环顾四周吱吱叫着飞走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随后另一只山雀飞来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散落在老椴树的树枝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它们身着节日盛装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仿佛参加宫廷宴席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推开窗往盒子里添加鸟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吊着小盒子的线绳很细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关上窗我匆匆躲避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吱吱―吱吱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鸟儿一边啄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一边行礼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16 伊戈尔</w:t>
      </w:r>
    </w:p>
    <w:p w:rsidR="00631190" w:rsidRPr="00631190" w:rsidRDefault="00631190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3 谷羽译</w:t>
      </w:r>
    </w:p>
    <w:p w:rsidR="00631190" w:rsidRDefault="00631190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br w:type="page"/>
      </w:r>
    </w:p>
    <w:p w:rsidR="00872640" w:rsidRPr="00E03B22" w:rsidRDefault="00872640" w:rsidP="0087264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5779619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АТОК ПОЛЗЁТ</w:t>
      </w:r>
      <w:bookmarkEnd w:id="28"/>
    </w:p>
    <w:p w:rsidR="00872640" w:rsidRPr="00DE51A0" w:rsidRDefault="00872640" w:rsidP="0087264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чтоб ты успела отползти…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А если ты мужик, тем более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уйди с дороги и не плачь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его водитель не спешит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А если ты такое чучел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то и не жалуйся потом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</w:t>
      </w:r>
      <w:r>
        <w:rPr>
          <w:rFonts w:ascii="Bookman Old Style" w:hAnsi="Bookman Old Style"/>
        </w:rPr>
        <w:t>…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Ну что тебе здесь непонятно?</w:t>
      </w:r>
    </w:p>
    <w:p w:rsidR="00872640" w:rsidRDefault="0087264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A4EB9" w:rsidRDefault="00872640" w:rsidP="00BA4EB9">
      <w:pPr>
        <w:spacing w:after="120"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1 января 2021</w:t>
      </w:r>
    </w:p>
    <w:p w:rsidR="00631190" w:rsidRDefault="00631190" w:rsidP="00BA4EB9">
      <w:pPr>
        <w:spacing w:after="120"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9" w:name="_Toc157796196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轧路机滚动</w:t>
      </w:r>
      <w:bookmarkEnd w:id="29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为的是让你躲到路边……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如果你是个男子汉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离开大路别哭泣抱怨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驾驶的司机沉着从容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假如你就是稻草人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事后不可能诉苦抗争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难道你还不心知肚明？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2021，1，21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2021，1，23 谷羽译</w:t>
      </w:r>
    </w:p>
    <w:p w:rsidR="001B504D" w:rsidRPr="000B3579" w:rsidRDefault="001B504D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B504D" w:rsidRPr="00E03B22" w:rsidRDefault="00872640" w:rsidP="001B504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5779619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РИДЁТ ВЕСНА!</w:t>
      </w:r>
      <w:bookmarkEnd w:id="30"/>
    </w:p>
    <w:p w:rsidR="001B504D" w:rsidRPr="00DE51A0" w:rsidRDefault="001B504D" w:rsidP="00DE51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темно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зажгётся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человек не подскользнётся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потому не упадё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он не пьяный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если маску носит правильно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светло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погасне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электричество удастся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тогда немножко съэкономить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не сворую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но маску всё же не снимай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весна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цветё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распускаются листочки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люди хлопают в ладошки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все в перчатках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Товарищ, верь, придёт весна!</w:t>
      </w:r>
    </w:p>
    <w:p w:rsidR="00DE51A0" w:rsidRDefault="00DE51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A4EB9" w:rsidRDefault="001B504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1 января 2021</w:t>
      </w:r>
    </w:p>
    <w:p w:rsidR="00631190" w:rsidRDefault="00631190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1" w:name="_Toc15779619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春天来临</w:t>
      </w:r>
      <w:bookmarkEnd w:id="31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渐渐昏暗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灯会释放出光亮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行人才会避免摔跤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因此不会倒在路上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他不是醉汉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Bookman Old Style"/>
          <w:szCs w:val="21"/>
        </w:rPr>
      </w:pPr>
      <w:r w:rsidRPr="00631190">
        <w:rPr>
          <w:rFonts w:ascii="SimSun" w:eastAsia="SimSun" w:hAnsi="SimSun" w:cs="Bookman Old Style"/>
          <w:szCs w:val="21"/>
        </w:rPr>
        <w:t>戴着口罩举止正常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阳光闪烁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上路灯已经熄灭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耗电量会稍微减少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也会降低耗电指数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没有人偷电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口罩依然不能摘除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春光明媚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灯光芒如花温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树木钻出鲜嫩绿叶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人们鼓掌表达欢欣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还带着手套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相信吧，春必来临！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1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23 谷羽译</w:t>
      </w:r>
    </w:p>
    <w:p w:rsidR="00786A52" w:rsidRPr="000B3579" w:rsidRDefault="00786A52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6A52" w:rsidRPr="00E03B22" w:rsidRDefault="00786A52" w:rsidP="00786A5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779619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ИНО</w:t>
      </w:r>
      <w:bookmarkEnd w:id="32"/>
    </w:p>
    <w:p w:rsidR="00786A52" w:rsidRPr="00DE51A0" w:rsidRDefault="00786A52" w:rsidP="00933FE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На снегу стоял фанерный розовый рояль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Дева в красном одеянье повторяла роль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Через всю поляну провод электрический бежал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Режиссёр стоял в сторонке делал умное лицо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Фея будет очень доброй а волшебник очень злой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Дуб столетний медленно глубоко дышал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Маленькая девочка стояла и смотрела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eastAsia="SimSun" w:hAnsi="Bookman Old Style" w:cs="Times New Roman"/>
          <w:sz w:val="20"/>
          <w:szCs w:val="18"/>
        </w:rPr>
      </w:pPr>
      <w:r w:rsidRPr="00786A52">
        <w:rPr>
          <w:rFonts w:ascii="Bookman Old Style" w:hAnsi="Bookman Old Style"/>
        </w:rPr>
        <w:t>Головой кивнула и домой пошла.</w:t>
      </w:r>
    </w:p>
    <w:p w:rsidR="00786A52" w:rsidRDefault="00786A52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31190" w:rsidRDefault="00786A52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3 января 2021</w:t>
      </w:r>
    </w:p>
    <w:p w:rsidR="00E2700C" w:rsidRDefault="00E2700C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3" w:name="_Toc15779620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电影</w:t>
      </w:r>
      <w:bookmarkEnd w:id="33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雪地上摆放着粉红色的钢琴</w:t>
      </w:r>
    </w:p>
    <w:p w:rsid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穿一身红衣的少女重复着台词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林间空地上奔跑着电线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导演站在一旁显得很神气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仙女很善良而巫师很凶恶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百年老橡树缓慢地深呼吸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一个小姑娘站在那里观看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点了点头然后走回家去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 w:cs="Times New Roman"/>
          <w:sz w:val="20"/>
          <w:lang w:eastAsia="zh-CN"/>
        </w:rPr>
      </w:pPr>
      <w:r w:rsidRPr="00E2700C">
        <w:rPr>
          <w:rFonts w:ascii="SimSun" w:eastAsia="SimSun" w:hAnsi="SimSun" w:cs="Times New Roman"/>
          <w:sz w:val="20"/>
          <w:lang w:eastAsia="zh-CN"/>
        </w:rPr>
        <w:t xml:space="preserve">     202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>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 xml:space="preserve">24 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伊戈尔</w:t>
      </w:r>
    </w:p>
    <w:p w:rsidR="00E2700C" w:rsidRPr="003E5FD3" w:rsidRDefault="00E2700C" w:rsidP="00BA4EB9">
      <w:pPr>
        <w:spacing w:line="240" w:lineRule="exact"/>
        <w:jc w:val="right"/>
        <w:rPr>
          <w:rFonts w:ascii="SimSun" w:eastAsia="SimSun" w:hAnsi="SimSun" w:cs="Times New Roman"/>
          <w:sz w:val="20"/>
          <w:lang w:eastAsia="zh-CN"/>
        </w:rPr>
      </w:pPr>
      <w:r w:rsidRPr="00E2700C">
        <w:rPr>
          <w:rFonts w:ascii="SimSun" w:eastAsia="SimSun" w:hAnsi="SimSun" w:cs="Times New Roman"/>
          <w:sz w:val="20"/>
          <w:lang w:eastAsia="zh-CN"/>
        </w:rPr>
        <w:t xml:space="preserve">     202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>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 xml:space="preserve">25 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谷羽译</w:t>
      </w:r>
    </w:p>
    <w:p w:rsidR="00631190" w:rsidRDefault="00631190" w:rsidP="00BA4EB9">
      <w:pPr>
        <w:spacing w:line="240" w:lineRule="exact"/>
        <w:jc w:val="lef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br w:type="page"/>
      </w:r>
    </w:p>
    <w:p w:rsidR="00B7726F" w:rsidRPr="000B3579" w:rsidRDefault="00B7726F" w:rsidP="00B7726F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</w:p>
    <w:p w:rsidR="00B7726F" w:rsidRPr="00E03B22" w:rsidRDefault="00F93A8A" w:rsidP="00B7726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57796201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t>СУМЕРКИ</w:t>
      </w:r>
      <w:bookmarkEnd w:id="34"/>
    </w:p>
    <w:p w:rsidR="00B7726F" w:rsidRPr="00DE51A0" w:rsidRDefault="00B7726F" w:rsidP="00B7726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верху видно: все дорожки чёрные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Это снег растаял на дорожках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женщина с сумкой идёт из аптеки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мальчик и девочка выгуливают собаку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нет никого</w:t>
      </w:r>
    </w:p>
    <w:p w:rsidR="00B7726F" w:rsidRDefault="00B7726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897E18" w:rsidRDefault="00B7726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4 января 2021</w:t>
      </w:r>
    </w:p>
    <w:p w:rsidR="00897E18" w:rsidRDefault="00897E18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897E18" w:rsidRDefault="00897E18" w:rsidP="00897E18">
      <w:pPr>
        <w:spacing w:line="320" w:lineRule="exact"/>
      </w:pPr>
    </w:p>
    <w:p w:rsidR="00897E18" w:rsidRPr="00897E18" w:rsidRDefault="00897E18" w:rsidP="00897E18">
      <w:pPr>
        <w:spacing w:line="320" w:lineRule="exact"/>
      </w:pPr>
      <w:r w:rsidRPr="00897E18">
        <w:t>Это как бы взгляд человека из окна третьего этажа, человека, сидящего на карантине. Хотя немного преувеличено: я всё же выхожу прогуляться по парку, а иногда и в магазин.</w:t>
      </w:r>
    </w:p>
    <w:p w:rsidR="00631190" w:rsidRDefault="00631190" w:rsidP="00897E18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5" w:name="_Toc157796202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黄昏</w:t>
      </w:r>
      <w:bookmarkEnd w:id="35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从上往下看：条条小径乌黑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因为路上的雪已经融化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看药店里出来个提包的女人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看男孩儿跟女孩儿一道遛狗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此外再看不见任何人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631190">
        <w:rPr>
          <w:rFonts w:ascii="SimSun" w:eastAsia="SimSun" w:hAnsi="SimSun" w:hint="eastAsia"/>
          <w:sz w:val="20"/>
          <w:szCs w:val="18"/>
        </w:rPr>
        <w:t xml:space="preserve">     2021，1，24 伊戈尔</w:t>
      </w:r>
    </w:p>
    <w:p w:rsidR="00631190" w:rsidRDefault="00631190" w:rsidP="00BA4EB9">
      <w:pPr>
        <w:spacing w:line="240" w:lineRule="exact"/>
        <w:jc w:val="right"/>
        <w:rPr>
          <w:rFonts w:asciiTheme="minorHAnsi" w:eastAsia="SimSun" w:hAnsiTheme="minorHAnsi"/>
          <w:sz w:val="20"/>
          <w:szCs w:val="18"/>
        </w:rPr>
      </w:pPr>
      <w:r w:rsidRPr="00631190">
        <w:rPr>
          <w:rFonts w:ascii="SimSun" w:eastAsia="SimSun" w:hAnsi="SimSun" w:hint="eastAsia"/>
          <w:sz w:val="20"/>
          <w:szCs w:val="18"/>
        </w:rPr>
        <w:t xml:space="preserve">     2021，1，25 谷羽译</w:t>
      </w:r>
    </w:p>
    <w:p w:rsidR="00897E18" w:rsidRPr="00897E18" w:rsidRDefault="00897E18" w:rsidP="00724B3F">
      <w:pPr>
        <w:spacing w:line="320" w:lineRule="exact"/>
        <w:rPr>
          <w:rFonts w:asciiTheme="minorHAnsi" w:eastAsia="SimSun" w:hAnsiTheme="minorHAnsi"/>
          <w:szCs w:val="18"/>
        </w:rPr>
      </w:pPr>
    </w:p>
    <w:p w:rsidR="00897E18" w:rsidRPr="00897E18" w:rsidRDefault="00897E18" w:rsidP="00724B3F">
      <w:pPr>
        <w:spacing w:line="320" w:lineRule="exact"/>
        <w:rPr>
          <w:rFonts w:ascii="SimSun" w:eastAsia="SimSun" w:hAnsi="SimSun"/>
          <w:szCs w:val="18"/>
        </w:rPr>
      </w:pPr>
      <w:r w:rsidRPr="00897E18">
        <w:rPr>
          <w:rFonts w:ascii="SimSun" w:eastAsia="SimSun" w:hAnsi="SimSun" w:hint="eastAsia"/>
          <w:szCs w:val="18"/>
        </w:rPr>
        <w:t xml:space="preserve">   这就像一个人在三楼窗口朝下看，看见有人坐在那里等待疫情检验。虽然有点儿夸张</w:t>
      </w:r>
      <w:r w:rsidRPr="009324FD">
        <w:rPr>
          <w:rFonts w:ascii="SimSun" w:eastAsia="SimSun" w:hAnsi="SimSun" w:hint="eastAsia"/>
          <w:szCs w:val="18"/>
        </w:rPr>
        <w:t>：</w:t>
      </w:r>
      <w:r w:rsidRPr="00897E18">
        <w:rPr>
          <w:rFonts w:ascii="SimSun" w:eastAsia="SimSun" w:hAnsi="SimSun" w:hint="eastAsia"/>
          <w:szCs w:val="18"/>
        </w:rPr>
        <w:t>我仍然去公园散步</w:t>
      </w:r>
      <w:r w:rsidRPr="009324FD">
        <w:rPr>
          <w:rFonts w:ascii="SimSun" w:eastAsia="SimSun" w:hAnsi="SimSun" w:hint="eastAsia"/>
          <w:szCs w:val="18"/>
        </w:rPr>
        <w:t>，</w:t>
      </w:r>
      <w:r w:rsidRPr="00897E18">
        <w:rPr>
          <w:rFonts w:ascii="SimSun" w:eastAsia="SimSun" w:hAnsi="SimSun" w:hint="eastAsia"/>
          <w:szCs w:val="18"/>
        </w:rPr>
        <w:t>有时去商店买东西。</w:t>
      </w:r>
      <w:r w:rsidRPr="009324FD">
        <w:rPr>
          <w:rFonts w:ascii="SimSun" w:eastAsia="SimSun" w:hAnsi="SimSun" w:hint="eastAsia"/>
          <w:szCs w:val="18"/>
        </w:rPr>
        <w:t xml:space="preserve">   </w:t>
      </w:r>
      <w:r w:rsidRPr="00897E18">
        <w:rPr>
          <w:rFonts w:ascii="SimSun" w:eastAsia="SimSun" w:hAnsi="SimSun" w:hint="eastAsia"/>
          <w:szCs w:val="18"/>
        </w:rPr>
        <w:t>伊戈尔附记。</w:t>
      </w:r>
    </w:p>
    <w:p w:rsidR="00F93A8A" w:rsidRPr="000B3579" w:rsidRDefault="00F93A8A" w:rsidP="00E2700C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93A8A" w:rsidRPr="00E03B22" w:rsidRDefault="00F93A8A" w:rsidP="00F93A8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57796203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НОЧЬ</w:t>
      </w:r>
      <w:bookmarkEnd w:id="36"/>
    </w:p>
    <w:p w:rsidR="00F93A8A" w:rsidRPr="00DE51A0" w:rsidRDefault="00F93A8A" w:rsidP="00F93A8A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верху видно: сгущается ночь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Зажигаются фонари и окна</w:t>
      </w:r>
    </w:p>
    <w:p w:rsid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нег белеет треугольниками трапециями и</w:t>
      </w:r>
    </w:p>
    <w:p w:rsidR="00F93A8A" w:rsidRPr="00C241BD" w:rsidRDefault="00F93A8A" w:rsidP="00C241BD">
      <w:pPr>
        <w:spacing w:line="320" w:lineRule="exact"/>
        <w:ind w:left="567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квадратами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Дорожки черны от растаявшего снега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Кто-то идёт а кто не видно</w:t>
      </w:r>
    </w:p>
    <w:p w:rsidR="00F93A8A" w:rsidRDefault="00F93A8A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Pr="00CF0F8D" w:rsidRDefault="00F93A8A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4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7" w:name="_Toc157796204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夜晚</w:t>
      </w:r>
      <w:bookmarkEnd w:id="37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 w:val="36"/>
        </w:rPr>
      </w:pPr>
      <w:r w:rsidRPr="00E2700C">
        <w:rPr>
          <w:rFonts w:ascii="SimSun" w:eastAsia="SimSun" w:hAnsi="SimSun" w:hint="eastAsia"/>
          <w:szCs w:val="18"/>
        </w:rPr>
        <w:t>从上往下看：夜色渐浓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点亮了街灯和窗户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片片积雪呈现出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 xml:space="preserve">    三角形或者四方形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乌黑的小径积雪融化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有的路有行人，有的不见人影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4</w:t>
      </w:r>
    </w:p>
    <w:p w:rsidR="00E2700C" w:rsidRDefault="00E2700C" w:rsidP="00BA4EB9">
      <w:pPr>
        <w:spacing w:line="240" w:lineRule="exact"/>
        <w:jc w:val="right"/>
        <w:rPr>
          <w:rFonts w:asciiTheme="minorHAnsi" w:eastAsia="SimSun" w:hAnsiTheme="minorHAnsi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C241BD" w:rsidRPr="000B3579" w:rsidRDefault="00C241BD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241BD" w:rsidRPr="00E03B22" w:rsidRDefault="00C241BD" w:rsidP="00C241B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5779620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УТРО</w:t>
      </w:r>
      <w:bookmarkEnd w:id="38"/>
    </w:p>
    <w:p w:rsidR="00C241BD" w:rsidRPr="00DE51A0" w:rsidRDefault="00C241BD" w:rsidP="00C241B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Подсыхает асфальт дорожек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тановится серым</w:t>
      </w:r>
    </w:p>
    <w:p w:rsid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обака прыгает из треугольника снега в</w:t>
      </w:r>
    </w:p>
    <w:p w:rsidR="00C241BD" w:rsidRPr="00C241BD" w:rsidRDefault="00C241BD" w:rsidP="00C241BD">
      <w:pPr>
        <w:spacing w:line="320" w:lineRule="exact"/>
        <w:ind w:left="567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трапецию снега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а потом обратно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Девочка и собака уходят из поля зрения</w:t>
      </w:r>
    </w:p>
    <w:p w:rsidR="00C241BD" w:rsidRDefault="00C241B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Pr="00CF0F8D" w:rsidRDefault="00C241B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9" w:name="_Toc157796206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早晨</w:t>
      </w:r>
      <w:bookmarkEnd w:id="39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沥青小道渐趋干燥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变成了灰乎乎的样子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一条狗蹦蹦跳跳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 xml:space="preserve">    从雪堆跳向雪堆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然后又跑回来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小姑娘和狗从视野中消失了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5</w:t>
      </w:r>
    </w:p>
    <w:p w:rsidR="00E2700C" w:rsidRDefault="00E2700C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B058A0" w:rsidRPr="000B3579" w:rsidRDefault="00B058A0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058A0" w:rsidRPr="00E03B22" w:rsidRDefault="00B058A0" w:rsidP="00B058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57796207"/>
      <w:r w:rsidRPr="00B058A0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ЛЕСТНИЦА</w:t>
      </w:r>
      <w:bookmarkEnd w:id="40"/>
    </w:p>
    <w:p w:rsidR="00B058A0" w:rsidRPr="00DE51A0" w:rsidRDefault="00B058A0" w:rsidP="00B058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В лианозовском парке лестница есть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чтобы спускаться к ручью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Ст</w:t>
      </w:r>
      <w:r w:rsidR="003508D3">
        <w:rPr>
          <w:rFonts w:ascii="Bookman Old Style" w:hAnsi="Bookman Old Style"/>
        </w:rPr>
        <w:t>у</w:t>
      </w:r>
      <w:r w:rsidRPr="00B058A0">
        <w:rPr>
          <w:rFonts w:ascii="Bookman Old Style" w:hAnsi="Bookman Old Style"/>
        </w:rPr>
        <w:t>пени покрылись льдом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Далеко-далеко разносится звук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дворник лопатой стучит</w:t>
      </w:r>
    </w:p>
    <w:p w:rsidR="00B058A0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  <w:lang w:val="en-US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1" w:name="_Toc15779620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台阶</w:t>
      </w:r>
      <w:bookmarkEnd w:id="41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里阿诺佐夫公园里有台阶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台阶通向一条小河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台阶上面结了冰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园丁用铲子凿冰凌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远远地能听见敲击声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5</w:t>
      </w:r>
    </w:p>
    <w:p w:rsidR="00E2700C" w:rsidRDefault="00E2700C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B058A0" w:rsidRPr="000B3579" w:rsidRDefault="00B058A0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058A0" w:rsidRPr="00E03B22" w:rsidRDefault="00B058A0" w:rsidP="00B058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57796209"/>
      <w:r w:rsidRPr="00B058A0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ОНЕДЕЛЬНИК</w:t>
      </w:r>
      <w:bookmarkEnd w:id="42"/>
    </w:p>
    <w:p w:rsidR="00B058A0" w:rsidRPr="00DE51A0" w:rsidRDefault="00B058A0" w:rsidP="00B058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Хорошо в понедельник в парке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  <w:spacing w:val="-4"/>
        </w:rPr>
      </w:pPr>
      <w:r w:rsidRPr="00B058A0">
        <w:rPr>
          <w:rFonts w:ascii="Bookman Old Style" w:hAnsi="Bookman Old Style"/>
          <w:spacing w:val="-4"/>
        </w:rPr>
        <w:t>Только изредка встретишь старуху со стариком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Или одну старуху без старика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Мужчина прошёл разговаривая по телефону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заблудился что ли?</w:t>
      </w:r>
    </w:p>
    <w:p w:rsidR="00B058A0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5A3F3A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5A3F3A" w:rsidRDefault="005A3F3A" w:rsidP="005A3F3A">
      <w:pPr>
        <w:spacing w:line="240" w:lineRule="exact"/>
        <w:jc w:val="center"/>
        <w:rPr>
          <w:rFonts w:ascii="Bookman Old Style" w:eastAsia="SimSun" w:hAnsi="Bookman Old Style" w:cs="Times New Roman"/>
          <w:sz w:val="20"/>
          <w:szCs w:val="18"/>
        </w:rPr>
      </w:pPr>
    </w:p>
    <w:p w:rsidR="00E11C67" w:rsidRDefault="005A3F3A" w:rsidP="00E11C67">
      <w:pPr>
        <w:rPr>
          <w:rFonts w:ascii="Bookman Old Style" w:hAnsi="Bookman Old Style"/>
          <w:sz w:val="20"/>
          <w:lang w:val="en-US"/>
        </w:rPr>
      </w:pPr>
      <w:r>
        <w:rPr>
          <w:rFonts w:ascii="Bookman Old Style" w:eastAsia="SimSun" w:hAnsi="Bookman Old Style" w:cs="Times New Roman"/>
          <w:noProof/>
          <w:sz w:val="20"/>
          <w:szCs w:val="18"/>
          <w:lang w:eastAsia="ru-RU"/>
        </w:rPr>
        <w:drawing>
          <wp:inline distT="0" distB="0" distL="0" distR="0" wp14:anchorId="0E4FA639" wp14:editId="20A89CE5">
            <wp:extent cx="3600450" cy="2700655"/>
            <wp:effectExtent l="19050" t="0" r="0" b="0"/>
            <wp:docPr id="3" name="Рисунок 2" descr="20210125_15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5_1542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0C" w:rsidRDefault="00E2700C" w:rsidP="00E2700C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11C67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3" w:name="_Toc15779621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周一</w:t>
      </w:r>
      <w:bookmarkEnd w:id="43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周一的公园里很好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偶尔能碰到老头儿和老太婆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或者孤独的老太太没有老伴儿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一个男人边走边打电话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或许他是迷路了吧？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11C67" w:rsidRPr="00E11C67" w:rsidRDefault="00E11C67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11C67">
        <w:rPr>
          <w:rFonts w:ascii="SimSun" w:eastAsia="SimSun" w:hAnsi="SimSun"/>
          <w:sz w:val="20"/>
          <w:szCs w:val="18"/>
        </w:rPr>
        <w:t xml:space="preserve">     202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25</w:t>
      </w:r>
    </w:p>
    <w:p w:rsidR="00E11C67" w:rsidRDefault="00E11C67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11C67">
        <w:rPr>
          <w:rFonts w:ascii="SimSun" w:eastAsia="SimSun" w:hAnsi="SimSun"/>
          <w:sz w:val="20"/>
          <w:szCs w:val="18"/>
        </w:rPr>
        <w:t xml:space="preserve">      202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 xml:space="preserve">26 </w:t>
      </w:r>
      <w:r w:rsidRPr="00E11C67">
        <w:rPr>
          <w:rFonts w:ascii="SimSun" w:eastAsia="SimSun" w:hAnsi="SimSun" w:cs="MS Gothic" w:hint="eastAsia"/>
          <w:sz w:val="20"/>
          <w:szCs w:val="18"/>
        </w:rPr>
        <w:t>谷羽</w:t>
      </w:r>
      <w:r w:rsidRPr="00E11C67">
        <w:rPr>
          <w:rFonts w:ascii="SimSun" w:eastAsia="SimSun" w:hAnsi="SimSun" w:cs="SimSun" w:hint="eastAsia"/>
          <w:sz w:val="20"/>
          <w:szCs w:val="18"/>
        </w:rPr>
        <w:t>译</w:t>
      </w:r>
    </w:p>
    <w:p w:rsidR="00F4174B" w:rsidRPr="000B3579" w:rsidRDefault="00F4174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4174B" w:rsidRPr="00E03B22" w:rsidRDefault="00F4174B" w:rsidP="00F4174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157796211"/>
      <w:r w:rsidRPr="00F4174B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РИЛЕТЕЛИ ИНОПЛАНЕТЯНЕ</w:t>
      </w:r>
      <w:bookmarkEnd w:id="44"/>
    </w:p>
    <w:p w:rsidR="00F4174B" w:rsidRPr="00DE51A0" w:rsidRDefault="00F4174B" w:rsidP="00F4174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рилетели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зучили наши языки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рочитали книги и газеты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смотрели фильмы и картины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осприняли музыку и песни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решили жить среди людей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: У вас здесь интересно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 xml:space="preserve">А у нас жизнь скучная и пресная, 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слишком хороша и без затей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 им: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делитесь с нами чем-нибудь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А они сказали: Мы не станем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нарушать естественный ваш путь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м сказали: Ишь, какие борзы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ыметайтесь вон с нашей Земли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они взлетели к своим звёздам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тому что драться не могли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с тех пор под звёздными ночами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люди ходят и глядят на небо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: Ах,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отзовитесь, где бы вы там не были.</w:t>
      </w:r>
    </w:p>
    <w:p w:rsidR="007364F5" w:rsidRDefault="007364F5" w:rsidP="007364F5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5" w:name="_Toc157796212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飞来了外星人</w:t>
      </w:r>
      <w:bookmarkEnd w:id="45"/>
    </w:p>
    <w:p w:rsidR="007364F5" w:rsidRPr="000013D8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飞来了外星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学习我们的语言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阅读我们的书籍报纸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看我们的电影、画展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听我们的音乐，唱我们的歌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们下决心跟我们一起生活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们说：你们这里有意思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我们的日子过得枯燥平淡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过分美好，缺乏好玩的幻想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人们对他们说：外星人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请跟我们分享奇幻的信息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外星人说：我们不想破坏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你们合乎自然的人生道路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有人跟他们说：多机灵啊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赶快离开我们的地球吧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外星人飞回了他们的星座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原因是他们不擅长争斗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从那时起星空下的人们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夜晚走路爱仰望夜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边走边说：啊，外星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对未曾涉足之地给予回应。</w:t>
      </w:r>
    </w:p>
    <w:p w:rsidR="007364F5" w:rsidRDefault="007364F5" w:rsidP="007364F5">
      <w:pPr>
        <w:spacing w:after="200" w:line="276" w:lineRule="auto"/>
        <w:jc w:val="left"/>
      </w:pPr>
      <w:r>
        <w:br w:type="page"/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lastRenderedPageBreak/>
        <w:t>А они никак не отзываются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от скуки тихо умирают.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А у нас веселье продолжается,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тому что здесь у нас не рай.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в далёкой звёздной ипостаси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д высокой тамошней сосной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 ожидании критического часа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следний из оставшихся иной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сидит.</w:t>
      </w:r>
    </w:p>
    <w:p w:rsidR="007364F5" w:rsidRDefault="007364F5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7364F5" w:rsidRDefault="007364F5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7364F5" w:rsidRPr="007364F5" w:rsidRDefault="007364F5" w:rsidP="00BA4EB9">
      <w:pPr>
        <w:spacing w:line="240" w:lineRule="exact"/>
        <w:ind w:left="851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364F5">
        <w:rPr>
          <w:rFonts w:ascii="SimSun" w:eastAsia="SimSun" w:hAnsi="SimSun" w:hint="eastAsia"/>
          <w:szCs w:val="18"/>
        </w:rPr>
        <w:lastRenderedPageBreak/>
        <w:t>可是外星人总也听不到呼应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无聊而静静地死去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而我们这里欢乐仍在延续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因为我们这里就是天堂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在相隔遥远的星球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最后一个独孤的外星人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坐在那里的一棵松树下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正等待危机时刻的来临。</w:t>
      </w:r>
    </w:p>
    <w:p w:rsidR="007364F5" w:rsidRPr="007364F5" w:rsidRDefault="007364F5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27</w:t>
      </w: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 w:cs="MS Gothic"/>
          <w:sz w:val="20"/>
          <w:szCs w:val="18"/>
        </w:rPr>
        <w:t>2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 xml:space="preserve">2 </w:t>
      </w:r>
      <w:r w:rsidRPr="007364F5">
        <w:rPr>
          <w:rFonts w:ascii="SimSun" w:eastAsia="SimSun" w:hAnsi="SimSun" w:cs="MS Gothic" w:hint="eastAsia"/>
          <w:sz w:val="20"/>
          <w:szCs w:val="18"/>
        </w:rPr>
        <w:t>谷羽</w:t>
      </w:r>
      <w:r w:rsidRPr="007364F5">
        <w:rPr>
          <w:rFonts w:ascii="SimSun" w:eastAsia="SimSun" w:hAnsi="SimSun" w:cs="SimSun" w:hint="eastAsia"/>
          <w:sz w:val="20"/>
          <w:szCs w:val="18"/>
        </w:rPr>
        <w:t>译</w:t>
      </w:r>
    </w:p>
    <w:p w:rsidR="00B37F9B" w:rsidRPr="000B3579" w:rsidRDefault="00B37F9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37F9B" w:rsidRPr="00E03B22" w:rsidRDefault="00B37F9B" w:rsidP="00B37F9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157796213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хокку: ПЕЧАЛЬ</w:t>
      </w:r>
      <w:bookmarkEnd w:id="46"/>
    </w:p>
    <w:p w:rsidR="00B37F9B" w:rsidRPr="00DE51A0" w:rsidRDefault="00B37F9B" w:rsidP="00B37F9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ечальней чем нет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у инопланетянки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нопланеты.</w:t>
      </w: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7364F5" w:rsidRDefault="007364F5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7" w:name="_Toc157796214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俳句：悲哀</w:t>
      </w:r>
      <w:bookmarkEnd w:id="47"/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悲哀莫过于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那外星女人只有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外星人伴侣。</w:t>
      </w:r>
    </w:p>
    <w:p w:rsidR="007364F5" w:rsidRPr="007364F5" w:rsidRDefault="007364F5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27</w:t>
      </w: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 w:cs="MS Gothic"/>
          <w:sz w:val="20"/>
          <w:szCs w:val="18"/>
        </w:rPr>
        <w:t>2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 xml:space="preserve">2 </w:t>
      </w:r>
      <w:r w:rsidRPr="007364F5">
        <w:rPr>
          <w:rFonts w:ascii="SimSun" w:eastAsia="SimSun" w:hAnsi="SimSun" w:cs="MS Gothic" w:hint="eastAsia"/>
          <w:sz w:val="20"/>
          <w:szCs w:val="18"/>
        </w:rPr>
        <w:t>谷羽</w:t>
      </w:r>
      <w:r w:rsidRPr="007364F5">
        <w:rPr>
          <w:rFonts w:ascii="SimSun" w:eastAsia="SimSun" w:hAnsi="SimSun" w:cs="SimSun" w:hint="eastAsia"/>
          <w:sz w:val="20"/>
          <w:szCs w:val="18"/>
        </w:rPr>
        <w:t>译</w:t>
      </w:r>
    </w:p>
    <w:p w:rsidR="00F14B59" w:rsidRPr="000B3579" w:rsidRDefault="00F14B59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14B59" w:rsidRPr="00E03B22" w:rsidRDefault="00F14B59" w:rsidP="00F14B5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5779621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ЮРИЙ</w:t>
      </w:r>
      <w:bookmarkEnd w:id="48"/>
    </w:p>
    <w:p w:rsidR="00F14B59" w:rsidRPr="00DE51A0" w:rsidRDefault="00F14B59" w:rsidP="00F14B5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У него были длинные рук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что и прозвали Юрием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ноги тощи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то зрение хорошее: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днимется в горы и смотрит, смотрит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как люди у подножия ползают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Горы любил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то, что высоки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Облака любил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то, что плывут над землёй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море не любил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 xml:space="preserve">не любил море: 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низкое и присесть негд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драв голову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рассматривал верхушки деревьев: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там, в очарованном мире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чувствовать можно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что почувствовать, не знал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Так и прожил жизнь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в предчувствии.</w:t>
      </w:r>
    </w:p>
    <w:p w:rsidR="007364F5" w:rsidRDefault="007364F5" w:rsidP="007364F5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9" w:name="_Toc157796216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尤里</w:t>
      </w:r>
      <w:bookmarkEnd w:id="49"/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天生长长的胳膊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因此起名叫尤里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双腿却很细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然而视力超强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登上山顶瞭望啊瞭望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看有些人在山脚爬行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爱山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山巍然高耸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爱云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云浮动与高空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不喜欢大海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不爱海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海面低洼，无处可坐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昂起头颅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打量高大的树冠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那里是迷人的所在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可以陶然自得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至于幻想什么，不想明说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擅长预见未来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就这样生活。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 w:rsidRPr="00F14B59">
        <w:rPr>
          <w:rFonts w:ascii="Bookman Old Style" w:hAnsi="Bookman Old Style"/>
        </w:rPr>
        <w:lastRenderedPageBreak/>
        <w:t>И только когда стал слаб и стар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висли рук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глаза устал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нос заострился на лице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когда летать во сне перестал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нял, что был птицей.</w:t>
      </w:r>
    </w:p>
    <w:p w:rsidR="00F14B59" w:rsidRDefault="00F14B5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F14B59" w:rsidRDefault="00F14B5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30 января 2021</w:t>
      </w:r>
    </w:p>
    <w:p w:rsidR="00724B3F" w:rsidRPr="007364F5" w:rsidRDefault="00724B3F" w:rsidP="00AF013D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364F5">
        <w:rPr>
          <w:rFonts w:ascii="SimSun" w:eastAsia="SimSun" w:hAnsi="SimSun" w:hint="eastAsia"/>
          <w:szCs w:val="18"/>
        </w:rPr>
        <w:lastRenderedPageBreak/>
        <w:t>等到老了身体虚弱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双臂下垂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视力不济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脸上的鼻子愈发纤细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只能在睡梦中飞行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才明白：自己是一只鸟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30</w:t>
      </w: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 w:cs="MS Gothic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2 </w:t>
      </w:r>
      <w:r w:rsidRPr="00724B3F">
        <w:rPr>
          <w:rFonts w:ascii="SimSun" w:eastAsia="SimSun" w:hAnsi="SimSun" w:cs="MS Gothic" w:hint="eastAsia"/>
          <w:sz w:val="20"/>
          <w:szCs w:val="18"/>
        </w:rPr>
        <w:t>谷羽</w:t>
      </w:r>
      <w:r w:rsidRPr="00724B3F">
        <w:rPr>
          <w:rFonts w:ascii="SimSun" w:eastAsia="SimSun" w:hAnsi="SimSun" w:cs="SimSun" w:hint="eastAsia"/>
          <w:sz w:val="20"/>
          <w:szCs w:val="18"/>
        </w:rPr>
        <w:t>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5779621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РОДСКИЙ</w:t>
      </w:r>
      <w:bookmarkEnd w:id="50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не приснился Бродский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ы проездом куда-то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становились у него на квартир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н казался чем-то озабочен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и немного в себ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говорить толком не удалось: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 отвлекали телефонные звонки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 он куда-то ходил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дин раз я пошёл с ним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 магазин что ли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ы обменивались малозначительными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фразами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прочем, довольно благожелательно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оей жене он не понравился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это она утром сказала, когда мы проснулись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 они говорили между собой,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что-то про творчество и про то, что работать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ад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слышал и, проходя мимо по дороге в туалет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бронил, что сочетать можно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о тему развить не успели.</w:t>
      </w:r>
    </w:p>
    <w:p w:rsidR="00724B3F" w:rsidRDefault="00724B3F" w:rsidP="00724B3F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724B3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1" w:name="_Toc15779621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布罗茨基</w:t>
      </w:r>
      <w:bookmarkEnd w:id="51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梦见了布罗茨基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们一道出门旅游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曾在他的住所里停留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他有自己关心的事情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因而独自一个人想些什么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对于交谈似乎缺乏兴趣：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忽而被电话铃声吸引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忽而走开寻找什么东西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有一回我跟随他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仿佛是去商店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们随随便便交谈了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      几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对此，我还相当感激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的妻子不喜欢他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这是早晨睡醒时，她告诉我的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后来她跟他说话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似乎谈到了创作以及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       必须工作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去洗手间从他们身边经过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听见了他们在交谈，</w:t>
      </w:r>
    </w:p>
    <w:p w:rsidR="00724B3F" w:rsidRDefault="00724B3F" w:rsidP="00724B3F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我却中断了自己的思路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  <w:r w:rsidRPr="00724B3F">
        <w:rPr>
          <w:rFonts w:asciiTheme="minorHAnsi" w:eastAsia="SimSun" w:hAnsiTheme="minorHAnsi" w:hint="eastAsia"/>
          <w:szCs w:val="18"/>
        </w:rPr>
        <w:t>他们的话题也来不及展开。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 w:rsidRPr="006E49EF">
        <w:rPr>
          <w:rFonts w:ascii="Bookman Old Style" w:hAnsi="Bookman Old Style"/>
        </w:rPr>
        <w:lastRenderedPageBreak/>
        <w:t>Кстати, туалет его мне не понравился: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н совмещённый и почему-то нет ни крючка,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и задвижки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 кто-то пришёл в квартиру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слышал звонок в дверь и разговор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еле успел свои дела закончить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 общем, мы переночевали одну ночь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и поехали дальш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6E49EF">
        <w:rPr>
          <w:rFonts w:ascii="Bookman Old Style" w:hAnsi="Bookman Old Style"/>
          <w:spacing w:val="-2"/>
        </w:rPr>
        <w:t>Потом жена сказала, что вообще-то он ничег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лько грустный, и от этого…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А что от этого, я не узнал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у что проснулся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Было 6 утра, и я по-быстрому записал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ка опять не уснул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, 6 утра</w:t>
      </w:r>
    </w:p>
    <w:p w:rsidR="00724B3F" w:rsidRPr="00724B3F" w:rsidRDefault="00724B3F" w:rsidP="00AF013D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24B3F">
        <w:rPr>
          <w:rFonts w:ascii="SimSun" w:eastAsia="SimSun" w:hAnsi="SimSun" w:hint="eastAsia"/>
          <w:szCs w:val="18"/>
        </w:rPr>
        <w:lastRenderedPageBreak/>
        <w:t>附带说，我不喜欢他的厕所：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厕所是合用的，没有挂衣物的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钩子，也没有插销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稍后，有客人到他住处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听见了门铃声和他们的谈话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匆匆忙忙结束了自己该做的事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总而言之，我们借住了一宿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然后继续旅游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妻子后来说，看来他也没什么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只不过满怀愁情，因此……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因此会怎么样，我也不知道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原因是我睡醒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早晨6点，我管快记下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趁尚未困倦再一次卧倒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1 </w:t>
      </w:r>
      <w:r w:rsidRPr="00724B3F">
        <w:rPr>
          <w:rFonts w:ascii="SimSun" w:eastAsia="SimSun" w:hAnsi="SimSun" w:cs="MS Gothic" w:hint="eastAsia"/>
          <w:sz w:val="20"/>
          <w:szCs w:val="18"/>
        </w:rPr>
        <w:t>伊戈</w:t>
      </w:r>
      <w:r w:rsidRPr="00724B3F">
        <w:rPr>
          <w:rFonts w:ascii="SimSun" w:eastAsia="SimSun" w:hAnsi="SimSun" w:cs="SimSun" w:hint="eastAsia"/>
          <w:sz w:val="20"/>
          <w:szCs w:val="18"/>
        </w:rPr>
        <w:t>尔</w:t>
      </w:r>
    </w:p>
    <w:p w:rsidR="00724B3F" w:rsidRDefault="00724B3F" w:rsidP="00BA4EB9">
      <w:pPr>
        <w:spacing w:line="240" w:lineRule="exact"/>
        <w:jc w:val="right"/>
        <w:rPr>
          <w:rFonts w:asciiTheme="minorHAnsi" w:eastAsia="SimSun" w:hAnsiTheme="minorHAnsi" w:cs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2 </w:t>
      </w:r>
      <w:r w:rsidRPr="00724B3F">
        <w:rPr>
          <w:rFonts w:ascii="SimSun" w:eastAsia="SimSun" w:hAnsi="SimSun" w:cs="MS Gothic" w:hint="eastAsia"/>
          <w:sz w:val="20"/>
          <w:szCs w:val="18"/>
        </w:rPr>
        <w:t>谷羽</w:t>
      </w:r>
      <w:r w:rsidRPr="00724B3F">
        <w:rPr>
          <w:rFonts w:ascii="SimSun" w:eastAsia="SimSun" w:hAnsi="SimSun" w:cs="SimSun" w:hint="eastAsia"/>
          <w:sz w:val="20"/>
          <w:szCs w:val="18"/>
        </w:rPr>
        <w:t>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5779621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НИГИ КОТОРЫХ НЕТ</w:t>
      </w:r>
      <w:bookmarkEnd w:id="52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Есть книги, которых нет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дни пришлось вернуть, потому что они были из фундаментальной библиотеки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 xml:space="preserve">артиллерийской академии им. Ф. Э. 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Дзержинског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ам моя мама работала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другие просто украли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не понимаю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чему всегда не хватает тех книг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которых нет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</w:t>
      </w:r>
    </w:p>
    <w:p w:rsidR="00724B3F" w:rsidRDefault="00724B3F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724B3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3" w:name="_Toc15779622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消失的书籍</w:t>
      </w:r>
      <w:bookmarkEnd w:id="53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有些书籍消失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有些书不得不还，因为那是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从以弗·艾·捷尔任斯基命名的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炮兵学院中心图书馆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 xml:space="preserve">                  借来的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我妈妈曾在那里工作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另外有些书被偷走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我弄不明白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为什么总是缺少那些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已经消失的书籍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24B3F">
        <w:rPr>
          <w:rFonts w:ascii="SimSun" w:eastAsia="SimSun" w:hAnsi="SimSun" w:hint="eastAsia"/>
          <w:sz w:val="20"/>
          <w:szCs w:val="24"/>
        </w:rPr>
        <w:t xml:space="preserve">     2021，2，1 伊戈尔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24B3F">
        <w:rPr>
          <w:rFonts w:ascii="SimSun" w:eastAsia="SimSun" w:hAnsi="SimSun" w:cs="Bookman Old Style"/>
          <w:sz w:val="20"/>
          <w:szCs w:val="24"/>
        </w:rPr>
        <w:t>2021</w:t>
      </w:r>
      <w:r w:rsidRPr="00724B3F">
        <w:rPr>
          <w:rFonts w:ascii="SimSun" w:eastAsia="SimSun" w:hAnsi="SimSun" w:cs="SimSun" w:hint="eastAsia"/>
          <w:sz w:val="20"/>
          <w:szCs w:val="24"/>
        </w:rPr>
        <w:t>，</w:t>
      </w:r>
      <w:r w:rsidRPr="00724B3F">
        <w:rPr>
          <w:rFonts w:ascii="SimSun" w:eastAsia="SimSun" w:hAnsi="SimSun" w:cs="Bookman Old Style"/>
          <w:sz w:val="20"/>
          <w:szCs w:val="24"/>
        </w:rPr>
        <w:t>2</w:t>
      </w:r>
      <w:r w:rsidRPr="00724B3F">
        <w:rPr>
          <w:rFonts w:ascii="SimSun" w:eastAsia="SimSun" w:hAnsi="SimSun" w:cs="SimSun" w:hint="eastAsia"/>
          <w:sz w:val="20"/>
          <w:szCs w:val="24"/>
        </w:rPr>
        <w:t>，</w:t>
      </w:r>
      <w:r w:rsidRPr="00724B3F">
        <w:rPr>
          <w:rFonts w:ascii="SimSun" w:eastAsia="SimSun" w:hAnsi="SimSun" w:cs="Bookman Old Style"/>
          <w:sz w:val="20"/>
          <w:szCs w:val="24"/>
        </w:rPr>
        <w:t xml:space="preserve">1 </w:t>
      </w:r>
      <w:r w:rsidRPr="00724B3F">
        <w:rPr>
          <w:rFonts w:ascii="SimSun" w:eastAsia="SimSun" w:hAnsi="SimSun" w:cs="SimSun" w:hint="eastAsia"/>
          <w:sz w:val="20"/>
          <w:szCs w:val="24"/>
        </w:rPr>
        <w:t>谷羽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157796221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ЕССМЕРТНЫЙ</w:t>
      </w:r>
      <w:bookmarkEnd w:id="54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бессмертный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Это выяснилось, когда я сдавал кровь на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анализ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еперь каждую неделю сдаю кровь для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аучных исследований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Когда всю кровь выкачают, я умру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</w:t>
      </w:r>
    </w:p>
    <w:p w:rsidR="00724B3F" w:rsidRDefault="00724B3F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850A9E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5" w:name="_Toc157796222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长生不老的人</w:t>
      </w:r>
      <w:bookmarkEnd w:id="55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我是长生不老的人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这是我验血时得出的明确结论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现在为了科学研究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每周我都去献血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等我的血被抽干时，我就会消失。</w:t>
      </w:r>
    </w:p>
    <w:p w:rsidR="00850A9E" w:rsidRPr="00850A9E" w:rsidRDefault="00850A9E" w:rsidP="00BA4EB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850A9E" w:rsidRPr="00850A9E" w:rsidRDefault="00850A9E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50A9E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>2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 xml:space="preserve">1 </w:t>
      </w:r>
      <w:r w:rsidRPr="00850A9E">
        <w:rPr>
          <w:rFonts w:ascii="SimSun" w:eastAsia="SimSun" w:hAnsi="SimSun" w:cs="SimSun" w:hint="eastAsia"/>
          <w:sz w:val="20"/>
          <w:szCs w:val="24"/>
        </w:rPr>
        <w:t>伊戈尔</w:t>
      </w:r>
    </w:p>
    <w:p w:rsidR="00850A9E" w:rsidRPr="00850A9E" w:rsidRDefault="00850A9E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50A9E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>2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 xml:space="preserve">1 </w:t>
      </w:r>
      <w:r w:rsidRPr="00850A9E">
        <w:rPr>
          <w:rFonts w:ascii="SimSun" w:eastAsia="SimSun" w:hAnsi="SimSun" w:cs="SimSun" w:hint="eastAsia"/>
          <w:sz w:val="20"/>
          <w:szCs w:val="24"/>
        </w:rPr>
        <w:t>谷羽译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850A9E" w:rsidRDefault="00850A9E" w:rsidP="00850A9E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  <w:r w:rsidRPr="00850A9E">
        <w:rPr>
          <w:rFonts w:ascii="SimSun" w:eastAsia="SimSun" w:hAnsi="SimSun" w:hint="eastAsia"/>
          <w:szCs w:val="24"/>
        </w:rPr>
        <w:t>可考虑：有长寿基因的人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  <w:r w:rsidRPr="00850A9E">
        <w:rPr>
          <w:rStyle w:val="jlqj4b"/>
        </w:rPr>
        <w:t>Подумайте: люди с генами долголетия</w:t>
      </w:r>
    </w:p>
    <w:p w:rsidR="00A64952" w:rsidRPr="004E7CF5" w:rsidRDefault="00A64952" w:rsidP="00082CB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64952" w:rsidRPr="00E03B22" w:rsidRDefault="00A64952" w:rsidP="00A6495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57796223"/>
      <w:r w:rsidRPr="00A6495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 xml:space="preserve">ЛИ ХУА </w:t>
      </w:r>
      <w:r w:rsidRPr="00A64952">
        <w:rPr>
          <w:rFonts w:ascii="Bookman Old Style" w:eastAsia="SimSun" w:hAnsi="Bookman Old Style" w:cs="MS Gothic" w:hint="eastAsia"/>
          <w:b/>
          <w:bCs/>
          <w:szCs w:val="28"/>
          <w:lang w:eastAsia="zh-CN"/>
        </w:rPr>
        <w:t>李華</w:t>
      </w:r>
      <w:r w:rsidRPr="00A64952">
        <w:rPr>
          <w:rFonts w:ascii="Bookman Old Style" w:eastAsia="SimSun" w:hAnsi="Bookman Old Style" w:cs="MS Gothic"/>
          <w:b/>
          <w:bCs/>
          <w:szCs w:val="28"/>
          <w:lang w:eastAsia="zh-CN"/>
        </w:rPr>
        <w:t xml:space="preserve"> ( 715 — 766 / 774 )</w:t>
      </w:r>
      <w:bookmarkEnd w:id="56"/>
    </w:p>
    <w:p w:rsidR="00A64952" w:rsidRPr="00DE51A0" w:rsidRDefault="00A64952" w:rsidP="00A6495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Старый чиновник и старый поэт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Оставил стихи и службу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В обители горной нашёл приют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Потому что поверил Будде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И в хронике пишут вполне разумно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Что он заболел и умер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Но пальцы скрюченные артритом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Всё ещё держат кисть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Чтоб написать перевод с санскрита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Сутр друзьям-монахам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Такая теперь у него ещё одна жизнь.</w:t>
      </w:r>
    </w:p>
    <w:p w:rsidR="00A64952" w:rsidRDefault="00A64952" w:rsidP="00A6495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64952" w:rsidRPr="00BA4EB9" w:rsidRDefault="00A64952" w:rsidP="00A64952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ятница</w:t>
      </w:r>
    </w:p>
    <w:p w:rsidR="00082CBC" w:rsidRPr="004E7CF5" w:rsidRDefault="00082CBC" w:rsidP="00082CB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82CBC" w:rsidRPr="00AF013D" w:rsidRDefault="00082CBC" w:rsidP="00AF013D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57796224"/>
      <w:r w:rsidRPr="00AF013D">
        <w:rPr>
          <w:rFonts w:ascii="Bookman Old Style" w:eastAsia="SimSun" w:hAnsi="Bookman Old Style" w:cs="MS Gothic" w:hint="eastAsia"/>
          <w:b/>
          <w:bCs/>
          <w:szCs w:val="28"/>
          <w:lang w:eastAsia="zh-CN"/>
        </w:rPr>
        <w:lastRenderedPageBreak/>
        <w:t>李華</w:t>
      </w:r>
      <w:r>
        <w:rPr>
          <w:rStyle w:val="af0"/>
          <w:rFonts w:ascii="Bookman Old Style" w:eastAsia="SimSun" w:hAnsi="Bookman Old Style" w:cs="MS Gothic"/>
          <w:b/>
          <w:bCs/>
          <w:szCs w:val="28"/>
          <w:lang w:eastAsia="zh-CN"/>
        </w:rPr>
        <w:footnoteReference w:id="1"/>
      </w:r>
      <w:bookmarkEnd w:id="57"/>
    </w:p>
    <w:p w:rsidR="00082CBC" w:rsidRPr="00CF0F8D" w:rsidRDefault="00082CBC" w:rsidP="00082CBC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当官的</w:t>
      </w:r>
      <w:r w:rsidRPr="00082CBC">
        <w:rPr>
          <w:rFonts w:ascii="Bookman Old Style" w:eastAsia="SimSun" w:hAnsi="Bookman Old Style" w:cs="SimSun" w:hint="eastAsia"/>
        </w:rPr>
        <w:t>诗人上了年纪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不再写</w:t>
      </w:r>
      <w:r w:rsidRPr="00082CBC">
        <w:rPr>
          <w:rFonts w:ascii="Bookman Old Style" w:eastAsia="SimSun" w:hAnsi="Bookman Old Style" w:cs="SimSun" w:hint="eastAsia"/>
        </w:rPr>
        <w:t>诗，辞去官职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在一座山寺找到</w:t>
      </w:r>
      <w:r w:rsidRPr="00082CBC">
        <w:rPr>
          <w:rFonts w:ascii="Bookman Old Style" w:eastAsia="SimSun" w:hAnsi="Bookman Old Style" w:cs="SimSun" w:hint="eastAsia"/>
        </w:rPr>
        <w:t>归宿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信奉佛学，</w:t>
      </w:r>
      <w:r w:rsidRPr="00082CBC">
        <w:rPr>
          <w:rFonts w:ascii="Bookman Old Style" w:eastAsia="SimSun" w:hAnsi="Bookman Old Style" w:cs="SimSun" w:hint="eastAsia"/>
        </w:rPr>
        <w:t>诚心诚意。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有些史</w:t>
      </w:r>
      <w:r w:rsidRPr="00082CBC">
        <w:rPr>
          <w:rFonts w:ascii="Bookman Old Style" w:eastAsia="SimSun" w:hAnsi="Bookman Old Style" w:cs="SimSun" w:hint="eastAsia"/>
        </w:rPr>
        <w:t>书上写得明白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他晚年多病与世</w:t>
      </w:r>
      <w:r w:rsidRPr="00082CBC">
        <w:rPr>
          <w:rFonts w:ascii="Bookman Old Style" w:eastAsia="SimSun" w:hAnsi="Bookman Old Style" w:cs="SimSun" w:hint="eastAsia"/>
        </w:rPr>
        <w:t>长辞。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SimSun" w:hAnsi="Bookman Old Style" w:cs="SimSun" w:hint="eastAsia"/>
        </w:rPr>
        <w:t>虽然其手指弯曲如钩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依旧像往昔擅</w:t>
      </w:r>
      <w:r w:rsidRPr="00082CBC">
        <w:rPr>
          <w:rFonts w:ascii="Bookman Old Style" w:eastAsia="SimSun" w:hAnsi="Bookman Old Style" w:cs="SimSun" w:hint="eastAsia"/>
        </w:rPr>
        <w:t>长运笔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他</w:t>
      </w:r>
      <w:r w:rsidRPr="00082CBC">
        <w:rPr>
          <w:rFonts w:ascii="Bookman Old Style" w:eastAsia="SimSun" w:hAnsi="Bookman Old Style" w:cs="SimSun" w:hint="eastAsia"/>
        </w:rPr>
        <w:t>为相识的友好僧侣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翻</w:t>
      </w:r>
      <w:r w:rsidRPr="00082CBC">
        <w:rPr>
          <w:rFonts w:ascii="Bookman Old Style" w:eastAsia="SimSun" w:hAnsi="Bookman Old Style" w:cs="SimSun" w:hint="eastAsia"/>
        </w:rPr>
        <w:t>译梵文的佛学经卷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使他的生命至今延</w:t>
      </w:r>
      <w:r w:rsidRPr="00082CBC">
        <w:rPr>
          <w:rFonts w:ascii="Bookman Old Style" w:eastAsia="SimSun" w:hAnsi="Bookman Old Style" w:cs="SimSun" w:hint="eastAsia"/>
        </w:rPr>
        <w:t>续。</w:t>
      </w: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/>
          <w:sz w:val="20"/>
        </w:rPr>
      </w:pP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/>
          <w:sz w:val="20"/>
        </w:rPr>
      </w:pPr>
      <w:r w:rsidRPr="00082CBC">
        <w:rPr>
          <w:rFonts w:ascii="SimSun" w:eastAsia="SimSun" w:hAnsi="SimSun"/>
          <w:sz w:val="20"/>
        </w:rPr>
        <w:t xml:space="preserve">     2021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>2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 xml:space="preserve">26 </w:t>
      </w:r>
      <w:r w:rsidRPr="00082CBC">
        <w:rPr>
          <w:rFonts w:ascii="SimSun" w:eastAsia="SimSun" w:hAnsi="SimSun" w:cs="MS Gothic" w:hint="eastAsia"/>
          <w:sz w:val="20"/>
        </w:rPr>
        <w:t>伊戈</w:t>
      </w:r>
      <w:r w:rsidRPr="00082CBC">
        <w:rPr>
          <w:rFonts w:ascii="SimSun" w:eastAsia="SimSun" w:hAnsi="SimSun" w:cs="SimSun" w:hint="eastAsia"/>
          <w:sz w:val="20"/>
        </w:rPr>
        <w:t>尔</w:t>
      </w: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 w:cs="SimSun"/>
          <w:sz w:val="20"/>
        </w:rPr>
      </w:pPr>
      <w:r w:rsidRPr="00082CBC">
        <w:rPr>
          <w:rFonts w:ascii="SimSun" w:eastAsia="SimSun" w:hAnsi="SimSun"/>
          <w:sz w:val="20"/>
        </w:rPr>
        <w:t xml:space="preserve">     2021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>2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 xml:space="preserve">27 </w:t>
      </w:r>
      <w:r w:rsidRPr="00082CBC">
        <w:rPr>
          <w:rFonts w:ascii="SimSun" w:eastAsia="SimSun" w:hAnsi="SimSun" w:cs="MS Gothic" w:hint="eastAsia"/>
          <w:sz w:val="20"/>
        </w:rPr>
        <w:t>谷羽</w:t>
      </w:r>
      <w:r w:rsidRPr="00082CBC">
        <w:rPr>
          <w:rFonts w:ascii="SimSun" w:eastAsia="SimSun" w:hAnsi="SimSun" w:cs="SimSun" w:hint="eastAsia"/>
          <w:sz w:val="20"/>
        </w:rPr>
        <w:t>译</w:t>
      </w:r>
    </w:p>
    <w:p w:rsidR="00082CBC" w:rsidRDefault="00082CBC" w:rsidP="00A316E2">
      <w:pPr>
        <w:jc w:val="left"/>
        <w:rPr>
          <w:rFonts w:ascii="SimSun" w:eastAsia="SimSun" w:hAnsi="SimSun"/>
          <w:b/>
          <w:sz w:val="18"/>
          <w:szCs w:val="18"/>
        </w:rPr>
      </w:pPr>
    </w:p>
    <w:p w:rsidR="00082CBC" w:rsidRPr="00082CBC" w:rsidRDefault="00082CBC" w:rsidP="00A316E2">
      <w:pPr>
        <w:rPr>
          <w:rFonts w:ascii="SimSun" w:eastAsia="SimSun" w:hAnsi="SimSun"/>
          <w:sz w:val="18"/>
          <w:szCs w:val="18"/>
        </w:rPr>
      </w:pPr>
      <w:r w:rsidRPr="00082CBC">
        <w:rPr>
          <w:rFonts w:ascii="SimSun" w:eastAsia="SimSun" w:hAnsi="SimSun" w:hint="eastAsia"/>
          <w:b/>
          <w:sz w:val="18"/>
          <w:szCs w:val="18"/>
        </w:rPr>
        <w:t>【附记】</w:t>
      </w:r>
      <w:r w:rsidRPr="00082CBC">
        <w:rPr>
          <w:rFonts w:ascii="SimSun" w:eastAsia="SimSun" w:hAnsi="SimSun" w:hint="eastAsia"/>
          <w:sz w:val="18"/>
          <w:szCs w:val="18"/>
        </w:rPr>
        <w:t>唐朝诗人李华，创作了《海上生明月》：</w:t>
      </w:r>
    </w:p>
    <w:p w:rsidR="00082CBC" w:rsidRPr="00082CBC" w:rsidRDefault="00082CBC" w:rsidP="00A316E2">
      <w:pPr>
        <w:rPr>
          <w:rFonts w:ascii="SimSun" w:eastAsia="SimSun" w:hAnsi="SimSun"/>
          <w:sz w:val="18"/>
          <w:szCs w:val="18"/>
        </w:rPr>
      </w:pP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皎皎秋中月，团团海上生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影开金镜满，轮抱玉壶清。</w:t>
      </w:r>
      <w:r w:rsidRPr="00082CBC">
        <w:rPr>
          <w:rFonts w:ascii="SimSun" w:eastAsia="SimSun" w:hAnsi="SimSun" w:cs="SimSun" w:hint="eastAsia"/>
          <w:sz w:val="18"/>
          <w:szCs w:val="18"/>
        </w:rPr>
        <w:br/>
      </w: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渐出三山岊，将凌一汉横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素娥尝药去，乌鹊绕枝惊。</w:t>
      </w:r>
      <w:r w:rsidRPr="00082CBC">
        <w:rPr>
          <w:rFonts w:ascii="SimSun" w:eastAsia="SimSun" w:hAnsi="SimSun" w:cs="SimSun" w:hint="eastAsia"/>
          <w:sz w:val="18"/>
          <w:szCs w:val="18"/>
        </w:rPr>
        <w:br/>
      </w: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照水光偏白，浮云色最明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此时尧砌下，蓂荚自将荣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</w:p>
    <w:p w:rsidR="00CB281E" w:rsidRPr="00CB281E" w:rsidRDefault="00CB281E" w:rsidP="00CB281E">
      <w:pPr>
        <w:rPr>
          <w:rFonts w:ascii="SimSun" w:eastAsia="SimSun" w:hAnsi="SimSun"/>
          <w:sz w:val="18"/>
          <w:szCs w:val="18"/>
          <w:lang w:val="en-US"/>
        </w:rPr>
      </w:pPr>
      <w:r w:rsidRPr="00CB281E">
        <w:rPr>
          <w:rFonts w:ascii="SimSun" w:eastAsia="SimSun" w:hAnsi="SimSun" w:hint="eastAsia"/>
          <w:sz w:val="18"/>
          <w:szCs w:val="18"/>
        </w:rPr>
        <w:lastRenderedPageBreak/>
        <w:t>法国女诗人朱迪特</w:t>
      </w:r>
      <w:r w:rsidRPr="00CB281E">
        <w:rPr>
          <w:rFonts w:ascii="SimSun" w:eastAsia="SimSun" w:hAnsi="SimSun"/>
          <w:sz w:val="18"/>
          <w:szCs w:val="18"/>
        </w:rPr>
        <w:t>•</w:t>
      </w:r>
      <w:r w:rsidRPr="00CB281E">
        <w:rPr>
          <w:rFonts w:ascii="SimSun" w:eastAsia="SimSun" w:hAnsi="SimSun" w:hint="eastAsia"/>
          <w:sz w:val="18"/>
          <w:szCs w:val="18"/>
        </w:rPr>
        <w:t>戈蒂耶（</w:t>
      </w:r>
      <w:r w:rsidRPr="00CB281E">
        <w:rPr>
          <w:rFonts w:ascii="SimSun" w:eastAsia="SimSun" w:hAnsi="SimSun"/>
          <w:sz w:val="18"/>
          <w:szCs w:val="18"/>
        </w:rPr>
        <w:t>1845―1917</w:t>
      </w:r>
      <w:r w:rsidRPr="00CB281E">
        <w:rPr>
          <w:rFonts w:ascii="SimSun" w:eastAsia="SimSun" w:hAnsi="SimSun" w:hint="eastAsia"/>
          <w:sz w:val="18"/>
          <w:szCs w:val="18"/>
        </w:rPr>
        <w:t>）把这首诗译成法语，收进</w:t>
      </w:r>
      <w:r w:rsidRPr="00CB281E">
        <w:rPr>
          <w:rFonts w:ascii="SimSun" w:eastAsia="SimSun" w:hAnsi="SimSun"/>
          <w:sz w:val="18"/>
          <w:szCs w:val="18"/>
        </w:rPr>
        <w:t>1867</w:t>
      </w:r>
      <w:r w:rsidRPr="00CB281E">
        <w:rPr>
          <w:rFonts w:ascii="SimSun" w:eastAsia="SimSun" w:hAnsi="SimSun" w:hint="eastAsia"/>
          <w:sz w:val="18"/>
          <w:szCs w:val="18"/>
        </w:rPr>
        <w:t>年出版的《白玉诗书》译诗集，产生了广泛深远的影响。先后有译者依据法语译本转译成德语、英语、意大利语。俄罗斯诗人古米廖夫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依据朱迪特的译本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把这首诗转译成俄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收入他的《中国诗集</w:t>
      </w:r>
      <w:r w:rsidRPr="00CB281E">
        <w:rPr>
          <w:rFonts w:ascii="SimSun" w:eastAsia="SimSun" w:hAnsi="SimSun"/>
          <w:sz w:val="18"/>
          <w:szCs w:val="18"/>
          <w:lang w:val="en-US"/>
        </w:rPr>
        <w:t>——</w:t>
      </w:r>
      <w:r w:rsidRPr="00CB281E">
        <w:rPr>
          <w:rFonts w:ascii="SimSun" w:eastAsia="SimSun" w:hAnsi="SimSun" w:hint="eastAsia"/>
          <w:sz w:val="18"/>
          <w:szCs w:val="18"/>
        </w:rPr>
        <w:t>琉璃亭》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/>
          <w:sz w:val="18"/>
          <w:szCs w:val="18"/>
          <w:lang w:val="en-US"/>
        </w:rPr>
        <w:t>1918</w:t>
      </w:r>
      <w:r w:rsidRPr="00CB281E">
        <w:rPr>
          <w:rFonts w:ascii="SimSun" w:eastAsia="SimSun" w:hAnsi="SimSun" w:hint="eastAsia"/>
          <w:sz w:val="18"/>
          <w:szCs w:val="18"/>
        </w:rPr>
        <w:t>年问世。此后他又把这首诗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写进了他自己创作的长诗《两个梦》。</w:t>
      </w:r>
      <w:r w:rsidRPr="00CB281E">
        <w:rPr>
          <w:rFonts w:ascii="SimSun" w:eastAsia="SimSun" w:hAnsi="SimSun"/>
          <w:sz w:val="18"/>
          <w:szCs w:val="18"/>
          <w:lang w:val="en-US"/>
        </w:rPr>
        <w:t>2012</w:t>
      </w:r>
      <w:r w:rsidRPr="00CB281E">
        <w:rPr>
          <w:rFonts w:ascii="SimSun" w:eastAsia="SimSun" w:hAnsi="SimSun" w:hint="eastAsia"/>
          <w:sz w:val="18"/>
          <w:szCs w:val="18"/>
        </w:rPr>
        <w:t>年谷羽把古米廖夫的《琉璃亭》译成汉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/>
          <w:sz w:val="18"/>
          <w:szCs w:val="18"/>
          <w:lang w:val="en-US"/>
        </w:rPr>
        <w:t>2021</w:t>
      </w:r>
      <w:r w:rsidRPr="00CB281E">
        <w:rPr>
          <w:rFonts w:ascii="SimSun" w:eastAsia="SimSun" w:hAnsi="SimSun" w:hint="eastAsia"/>
          <w:sz w:val="18"/>
          <w:szCs w:val="18"/>
        </w:rPr>
        <w:t>年又翻译了这位诗人的《两个梦》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寄给俄罗斯朋友伊戈尔</w:t>
      </w:r>
      <w:r w:rsidRPr="00CB281E">
        <w:rPr>
          <w:rFonts w:ascii="SimSun" w:eastAsia="SimSun" w:hAnsi="SimSun"/>
          <w:sz w:val="18"/>
          <w:szCs w:val="18"/>
          <w:lang w:val="en-US"/>
        </w:rPr>
        <w:t>•</w:t>
      </w:r>
      <w:r w:rsidRPr="00CB281E">
        <w:rPr>
          <w:rFonts w:ascii="SimSun" w:eastAsia="SimSun" w:hAnsi="SimSun" w:hint="eastAsia"/>
          <w:sz w:val="18"/>
          <w:szCs w:val="18"/>
        </w:rPr>
        <w:t>布尔东诺夫审校。伊戈尔通晓英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擅长计算机与网络搜索程序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查到了《海上生明月》的法译本和日译本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写成了随笔《一首中国古诗在国外的流传途径》。</w:t>
      </w:r>
    </w:p>
    <w:p w:rsidR="00082CBC" w:rsidRPr="00A316E2" w:rsidRDefault="00CB281E" w:rsidP="00CB281E">
      <w:pPr>
        <w:rPr>
          <w:rFonts w:asciiTheme="minorHAnsi" w:eastAsia="SimSun" w:hAnsiTheme="minorHAnsi" w:cs="Times New Roman"/>
          <w:sz w:val="14"/>
          <w:szCs w:val="18"/>
        </w:rPr>
      </w:pPr>
      <w:r w:rsidRPr="00CB281E">
        <w:rPr>
          <w:rFonts w:ascii="SimSun" w:eastAsia="SimSun" w:hAnsi="SimSun" w:hint="eastAsia"/>
          <w:sz w:val="18"/>
          <w:szCs w:val="18"/>
        </w:rPr>
        <w:t>谷羽记</w:t>
      </w:r>
      <w:r w:rsidRPr="00CB281E">
        <w:rPr>
          <w:rFonts w:ascii="SimSun" w:eastAsia="SimSun" w:hAnsi="SimSun"/>
          <w:sz w:val="18"/>
          <w:szCs w:val="18"/>
        </w:rPr>
        <w:t xml:space="preserve">  2021</w:t>
      </w:r>
      <w:r w:rsidRPr="00CB281E">
        <w:rPr>
          <w:rFonts w:ascii="SimSun" w:eastAsia="SimSun" w:hAnsi="SimSun" w:hint="eastAsia"/>
          <w:sz w:val="18"/>
          <w:szCs w:val="18"/>
        </w:rPr>
        <w:t>，</w:t>
      </w:r>
      <w:r w:rsidRPr="00CB281E">
        <w:rPr>
          <w:rFonts w:ascii="SimSun" w:eastAsia="SimSun" w:hAnsi="SimSun"/>
          <w:sz w:val="18"/>
          <w:szCs w:val="18"/>
        </w:rPr>
        <w:t>2</w:t>
      </w:r>
      <w:r w:rsidRPr="00CB281E">
        <w:rPr>
          <w:rFonts w:ascii="SimSun" w:eastAsia="SimSun" w:hAnsi="SimSun" w:hint="eastAsia"/>
          <w:sz w:val="18"/>
          <w:szCs w:val="18"/>
        </w:rPr>
        <w:t>，</w:t>
      </w:r>
      <w:r w:rsidRPr="00CB281E">
        <w:rPr>
          <w:rFonts w:ascii="SimSun" w:eastAsia="SimSun" w:hAnsi="SimSun"/>
          <w:sz w:val="18"/>
          <w:szCs w:val="18"/>
        </w:rPr>
        <w:t xml:space="preserve">27 </w:t>
      </w:r>
    </w:p>
    <w:p w:rsidR="00A316E2" w:rsidRPr="00A316E2" w:rsidRDefault="00A316E2" w:rsidP="00A316E2">
      <w:pPr>
        <w:jc w:val="left"/>
        <w:rPr>
          <w:sz w:val="18"/>
        </w:rPr>
      </w:pPr>
      <w:r w:rsidRPr="00A316E2">
        <w:rPr>
          <w:sz w:val="18"/>
        </w:rPr>
        <w:t>Здесь сначала идет стихотворение Ли Хуа «Луна на море».Я его не буду переводить здесь.Об этом я сейчас пишу статью и даю разные переводы.</w:t>
      </w:r>
    </w:p>
    <w:p w:rsidR="00A316E2" w:rsidRDefault="00A316E2" w:rsidP="00A316E2">
      <w:pPr>
        <w:jc w:val="left"/>
        <w:rPr>
          <w:sz w:val="18"/>
        </w:rPr>
      </w:pPr>
    </w:p>
    <w:p w:rsidR="00A316E2" w:rsidRPr="00A316E2" w:rsidRDefault="00A316E2" w:rsidP="00A316E2">
      <w:pPr>
        <w:jc w:val="left"/>
        <w:rPr>
          <w:sz w:val="18"/>
        </w:rPr>
      </w:pPr>
      <w:r w:rsidRPr="00A316E2">
        <w:rPr>
          <w:sz w:val="18"/>
        </w:rPr>
        <w:t>А дальше Гу Юй пишет:</w:t>
      </w:r>
    </w:p>
    <w:p w:rsidR="00A316E2" w:rsidRPr="00A316E2" w:rsidRDefault="00A316E2" w:rsidP="00A316E2">
      <w:pPr>
        <w:jc w:val="left"/>
        <w:rPr>
          <w:sz w:val="18"/>
        </w:rPr>
      </w:pPr>
    </w:p>
    <w:p w:rsidR="00A316E2" w:rsidRPr="00A316E2" w:rsidRDefault="00A316E2" w:rsidP="00CB281E">
      <w:pPr>
        <w:ind w:firstLine="360"/>
        <w:rPr>
          <w:sz w:val="18"/>
        </w:rPr>
      </w:pPr>
      <w:r w:rsidRPr="00A316E2">
        <w:rPr>
          <w:rStyle w:val="jlqj4b"/>
          <w:sz w:val="18"/>
        </w:rPr>
        <w:t>Французск</w:t>
      </w:r>
      <w:r w:rsidR="00CB281E">
        <w:rPr>
          <w:rStyle w:val="jlqj4b"/>
          <w:sz w:val="18"/>
        </w:rPr>
        <w:t>ая поэтесса</w:t>
      </w:r>
      <w:r w:rsidR="00211DAE" w:rsidRPr="00211DAE">
        <w:rPr>
          <w:rStyle w:val="jlqj4b"/>
          <w:sz w:val="18"/>
        </w:rPr>
        <w:t>[</w:t>
      </w:r>
      <w:r w:rsidR="00211DAE">
        <w:rPr>
          <w:rStyle w:val="jlqj4b"/>
          <w:sz w:val="18"/>
        </w:rPr>
        <w:t>и романист — И.Б.</w:t>
      </w:r>
      <w:r w:rsidR="00211DAE" w:rsidRPr="00211DAE">
        <w:rPr>
          <w:rStyle w:val="jlqj4b"/>
          <w:sz w:val="18"/>
        </w:rPr>
        <w:t>]</w:t>
      </w:r>
      <w:r w:rsidRPr="00A316E2">
        <w:rPr>
          <w:rStyle w:val="jlqj4b"/>
          <w:sz w:val="18"/>
        </w:rPr>
        <w:t xml:space="preserve"> Жюдит Готье (1845-1917) перевела это стихотворение на французский язык и включила его в сборник переведенных стихотворений «Яшмовая книга», опубликованном в 1867 году, который имел широкое и далеко идущее влияние. Переводчики последовательно переводили на немецкий, английский и итальянский языки на основе французского перевода. Русский поэт Гумилев перевел это стихотворение на русский язык на основе перевода Жюдит и включил его в свой «Сборник китайской поэзии - Фарфоровый Павильон», вышедший в 1918 году. Позже он вставил это стихотворение в свою собственную поэму «Два сна». В 2012 году Гу Юй перевел на китайский язык «Фарфоровый Павильон» Гумилева, а в 2021 году перевел «Два сна» поэта и отправил на рецензию своему другу Игорю Бурдонову. </w:t>
      </w:r>
      <w:r w:rsidR="00CB281E" w:rsidRPr="00CB281E">
        <w:rPr>
          <w:rStyle w:val="jlqj4b"/>
          <w:sz w:val="18"/>
        </w:rPr>
        <w:t>Игорь свободно [</w:t>
      </w:r>
      <w:r w:rsidR="00CB281E">
        <w:rPr>
          <w:rStyle w:val="jlqj4b"/>
          <w:sz w:val="18"/>
        </w:rPr>
        <w:t>на самом деле, очень плохо</w:t>
      </w:r>
      <w:r w:rsidR="00CB281E" w:rsidRPr="00CB281E">
        <w:rPr>
          <w:rStyle w:val="jlqj4b"/>
          <w:sz w:val="18"/>
        </w:rPr>
        <w:t>] владеет английским языком,</w:t>
      </w:r>
      <w:r w:rsidR="00CB281E">
        <w:rPr>
          <w:rStyle w:val="jlqj4b"/>
          <w:sz w:val="18"/>
        </w:rPr>
        <w:t xml:space="preserve"> х</w:t>
      </w:r>
      <w:r w:rsidR="00CB281E" w:rsidRPr="00CB281E">
        <w:rPr>
          <w:rStyle w:val="jlqj4b"/>
          <w:sz w:val="18"/>
        </w:rPr>
        <w:t>орошо разбирается в компьютерных программах и программах поиска в Интернете</w:t>
      </w:r>
      <w:r w:rsidR="00CB281E">
        <w:rPr>
          <w:rStyle w:val="jlqj4b"/>
          <w:sz w:val="18"/>
        </w:rPr>
        <w:t>. Он</w:t>
      </w:r>
      <w:r w:rsidR="00CB281E" w:rsidRPr="00CB281E">
        <w:rPr>
          <w:rStyle w:val="jlqj4b"/>
          <w:sz w:val="18"/>
        </w:rPr>
        <w:t xml:space="preserve"> нашел французский и японский переводы «Луна в море» и написал эссе «Способы распространения китайской древней поэмы за рубежом»</w:t>
      </w:r>
      <w:r w:rsidRPr="00A316E2">
        <w:rPr>
          <w:rStyle w:val="jlqj4b"/>
          <w:sz w:val="18"/>
        </w:rPr>
        <w:t>[</w:t>
      </w:r>
      <w:r w:rsidR="00CB281E">
        <w:rPr>
          <w:rStyle w:val="jlqj4b"/>
          <w:sz w:val="18"/>
        </w:rPr>
        <w:t>р</w:t>
      </w:r>
      <w:r w:rsidRPr="00A316E2">
        <w:rPr>
          <w:rStyle w:val="jlqj4b"/>
          <w:sz w:val="18"/>
        </w:rPr>
        <w:t>усское название немного другое, но суть такая — И.Б.]. Гу Юй 2021, 2, 27</w:t>
      </w:r>
    </w:p>
    <w:p w:rsidR="005D31F3" w:rsidRPr="004E7CF5" w:rsidRDefault="005D31F3" w:rsidP="005D31F3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B0969" w:rsidRPr="004E7CF5" w:rsidRDefault="001B0969" w:rsidP="001B0969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1B0969" w:rsidRPr="00E03B22" w:rsidRDefault="001B0969" w:rsidP="001B096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157796225"/>
      <w:r w:rsidRPr="001B0969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АО ЮАНЬ-МИН ЧЕТЫРЕ РАЗА ПЫТАЛСЯ СТАТЬ ЧИНОВНИКОМ</w:t>
      </w:r>
      <w:bookmarkEnd w:id="58"/>
    </w:p>
    <w:p w:rsidR="001B0969" w:rsidRPr="001B0969" w:rsidRDefault="001B0969" w:rsidP="001B0969">
      <w:pPr>
        <w:spacing w:line="320" w:lineRule="exact"/>
        <w:rPr>
          <w:rFonts w:ascii="Bookman Old Style" w:hAnsi="Bookman Old Style"/>
          <w:szCs w:val="24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Учитель Кун сказал однажды: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достаточно обдумывать два раза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о дело, что решил ты совершить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ак отчего же Тао Юань-мин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 поступал на службу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каждый раз он вскоре понимал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совершил ошибку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и возвращался снова 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к своим садам-полям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Его мы помним как великого отшельник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певца забот и радостей крестьянского труда.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А между тем четыре раза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пытался стать чиновником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так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C01F4" w:rsidRDefault="001C01F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C01F4" w:rsidRPr="00AF013D" w:rsidRDefault="001C01F4" w:rsidP="00AF013D">
      <w:pPr>
        <w:spacing w:line="320" w:lineRule="exact"/>
        <w:ind w:left="851"/>
        <w:jc w:val="left"/>
        <w:outlineLvl w:val="1"/>
        <w:rPr>
          <w:rFonts w:ascii="SimSun" w:eastAsia="SimSun" w:hAnsi="SimSun" w:cs="KaiTi"/>
          <w:b/>
          <w:szCs w:val="28"/>
        </w:rPr>
      </w:pPr>
      <w:bookmarkStart w:id="59" w:name="_Toc157796226"/>
      <w:r w:rsidRPr="00AF013D">
        <w:rPr>
          <w:rFonts w:ascii="SimSun" w:eastAsia="SimSun" w:hAnsi="SimSun" w:cs="KaiTi" w:hint="eastAsia"/>
          <w:b/>
          <w:sz w:val="26"/>
          <w:szCs w:val="28"/>
        </w:rPr>
        <w:lastRenderedPageBreak/>
        <w:t>陶渊明四试乌纱</w:t>
      </w:r>
      <w:bookmarkEnd w:id="59"/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孔老夫子曾云：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决意成功一事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考虑两次足矣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然而渊明为何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四番试戴乌纱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每次当即明白：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是他打错算盘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于是幡然悔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返回故里田园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我等众所周知，他乃伟大隐者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哀吟农夫之苦，讴歌农夫之乐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偏偏再三再四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试坐官员“宝座”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却是为何？</w:t>
      </w:r>
    </w:p>
    <w:p w:rsidR="001C01F4" w:rsidRPr="001C01F4" w:rsidRDefault="001C01F4" w:rsidP="001C01F4">
      <w:pPr>
        <w:spacing w:line="320" w:lineRule="exact"/>
        <w:ind w:left="851"/>
        <w:jc w:val="left"/>
        <w:rPr>
          <w:rFonts w:ascii="SimSun" w:eastAsia="SimSun" w:hAnsi="SimSun"/>
          <w:sz w:val="22"/>
        </w:rPr>
      </w:pPr>
    </w:p>
    <w:p w:rsidR="004630FE" w:rsidRDefault="004630FE" w:rsidP="001C01F4">
      <w:pPr>
        <w:spacing w:line="24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lastRenderedPageBreak/>
        <w:t xml:space="preserve">И почему так долго колебался, 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успевая выйти за ворот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в дом возвращался, чтоб присесть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ещё раз обдумать это всё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Страшился он чего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Он говорил: «А одно только страшно, — 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обманут люди меня.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Вдруг да в нашей беседе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сойдётся их мысль с моею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навек я останусь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лишь посмешищем для других…»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А я вот думаю, что если б Тао Цянь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тратил время и не поступал на службу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о сколько бы ещё стихов он написал,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нам доставили бы радость и раздумье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ли напротив: в пасторали садов-полей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забылся за вином и перестал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стихи писать, махнув на всё рукой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4630FE" w:rsidRDefault="001B0969" w:rsidP="004630FE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Решает каждый для себя.</w:t>
      </w:r>
      <w:r w:rsidR="004630FE">
        <w:rPr>
          <w:rFonts w:ascii="Bookman Old Style" w:hAnsi="Bookman Old Style"/>
        </w:rPr>
        <w:br w:type="page"/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lastRenderedPageBreak/>
        <w:t>为何如此久久踌躇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刚刚迈出大门几步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旋即返回，喘息片刻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又再次考虑，重蹈覆辙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所惧何来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他说：“所惧唯有一事</w:t>
      </w:r>
      <w:r w:rsidRPr="001C01F4">
        <w:rPr>
          <w:rFonts w:ascii="SimSun" w:eastAsia="SimSun" w:hAnsi="SimSun"/>
          <w:szCs w:val="28"/>
        </w:rPr>
        <w:t xml:space="preserve"> ——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谈士欺骗于我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万一言谈之中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见解南辕北辙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我将永生永世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成为他人笑柄，受尽奚落……“</w:t>
      </w:r>
    </w:p>
    <w:p w:rsidR="001C01F4" w:rsidRPr="001C01F4" w:rsidRDefault="001C01F4" w:rsidP="001C01F4">
      <w:pPr>
        <w:spacing w:line="320" w:lineRule="exact"/>
        <w:ind w:left="851"/>
        <w:jc w:val="left"/>
        <w:rPr>
          <w:rFonts w:ascii="SimSun" w:eastAsia="SimSun" w:hAnsi="SimSun"/>
          <w:sz w:val="22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可是我想，倘若陶潜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不费时去试戴乌纱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而且再三再四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想必多写多少诗作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为我们带来思考与欢乐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也许相反：他在田园之中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借酒浇愁，不再赋诗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将一切抛于脑后，置之不理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每人皆能自作定夺。</w:t>
      </w:r>
      <w:r>
        <w:rPr>
          <w:rFonts w:ascii="Bookman Old Style" w:hAnsi="Bookman Old Style"/>
        </w:rPr>
        <w:br w:type="page"/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lastRenderedPageBreak/>
        <w:t>Учитель Кун — так тот всю жизнь пытался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 службу поступить, чтоб привести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к гармонии и счастью </w:t>
      </w:r>
      <w:r>
        <w:rPr>
          <w:rFonts w:ascii="Bookman Old Style" w:hAnsi="Bookman Old Style"/>
        </w:rPr>
        <w:t>и царство и</w:t>
      </w:r>
      <w:r w:rsidRPr="001B0969">
        <w:rPr>
          <w:rFonts w:ascii="Bookman Old Style" w:hAnsi="Bookman Old Style"/>
        </w:rPr>
        <w:t xml:space="preserve"> народ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да только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ему везло не больше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верное, чем выше человек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ем всё трудней ему найти себя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 службе государству и народу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хоть тем оно и правильней и лучше,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тем настойчивей он ищет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 или к чёрту всех —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решает каждый за себя.</w:t>
      </w:r>
    </w:p>
    <w:p w:rsidR="001B0969" w:rsidRDefault="001B0969" w:rsidP="001B096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B7AEA" w:rsidRPr="00035FDA" w:rsidRDefault="001B0969" w:rsidP="00BB7AE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1C01F4" w:rsidRDefault="001C01F4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lastRenderedPageBreak/>
        <w:t>孔子终生奔波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试图找个官做</w:t>
      </w:r>
      <w:r w:rsidRPr="001C01F4">
        <w:rPr>
          <w:rFonts w:ascii="SimSun" w:eastAsia="SimSun" w:hAnsi="SimSun" w:hint="eastAsia"/>
          <w:szCs w:val="28"/>
        </w:rPr>
        <w:t>，</w:t>
      </w:r>
      <w:r w:rsidRPr="001C01F4">
        <w:rPr>
          <w:rFonts w:ascii="SimSun" w:eastAsia="SimSun" w:hAnsi="SimSun" w:cs="SimSun" w:hint="eastAsia"/>
          <w:szCs w:val="28"/>
        </w:rPr>
        <w:t>为的是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王朝与子民和谐安乐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只不过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福星不曾高照，好事多磨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也许，人愈是高大上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在为国为民位置上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愈难找到自我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即便多么正确美好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即便苦苦探究求索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四试乌纱抑或一事不做</w:t>
      </w:r>
      <w:r w:rsidRPr="001C01F4">
        <w:rPr>
          <w:rFonts w:ascii="SimSun" w:eastAsia="SimSun" w:hAnsi="SimSun"/>
          <w:szCs w:val="28"/>
        </w:rPr>
        <w:t xml:space="preserve"> ——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人人皆能自作定夺。</w:t>
      </w:r>
    </w:p>
    <w:p w:rsidR="001C01F4" w:rsidRPr="001C01F4" w:rsidRDefault="001C01F4" w:rsidP="001C01F4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1C01F4" w:rsidRPr="001C01F4" w:rsidRDefault="001C01F4" w:rsidP="001C01F4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1C01F4">
        <w:rPr>
          <w:rFonts w:ascii="SimSun" w:eastAsia="SimSun" w:hAnsi="SimSun"/>
          <w:sz w:val="20"/>
          <w:szCs w:val="20"/>
        </w:rPr>
        <w:t xml:space="preserve">     2021</w:t>
      </w:r>
      <w:r w:rsidRPr="001C01F4">
        <w:rPr>
          <w:rFonts w:ascii="SimSun" w:eastAsia="SimSun" w:hAnsi="SimSun" w:cs="MS Gothic" w:hint="eastAsia"/>
          <w:sz w:val="20"/>
          <w:szCs w:val="20"/>
        </w:rPr>
        <w:t>，</w:t>
      </w:r>
      <w:r>
        <w:rPr>
          <w:rFonts w:asciiTheme="minorHAnsi" w:eastAsia="SimSun" w:hAnsiTheme="minorHAnsi" w:cs="MS Gothic"/>
          <w:sz w:val="20"/>
          <w:szCs w:val="20"/>
        </w:rPr>
        <w:t>3</w:t>
      </w:r>
      <w:r w:rsidRPr="001C01F4">
        <w:rPr>
          <w:rFonts w:ascii="SimSun" w:eastAsia="SimSun" w:hAnsi="SimSun" w:cstheme="minorHAnsi"/>
          <w:sz w:val="20"/>
          <w:szCs w:val="20"/>
        </w:rPr>
        <w:t>郝尔启</w:t>
      </w:r>
      <w:r w:rsidRPr="001C01F4">
        <w:rPr>
          <w:rFonts w:ascii="SimSun" w:eastAsia="SimSun" w:hAnsi="SimSun" w:cs="SimSun" w:hint="eastAsia"/>
          <w:sz w:val="20"/>
          <w:szCs w:val="20"/>
        </w:rPr>
        <w:t>译</w:t>
      </w:r>
    </w:p>
    <w:p w:rsidR="00142811" w:rsidRPr="004E7CF5" w:rsidRDefault="00142811" w:rsidP="001428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42811" w:rsidRPr="00142811" w:rsidRDefault="00142811" w:rsidP="001428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157796227"/>
      <w:r w:rsidRPr="00142811">
        <w:rPr>
          <w:rFonts w:ascii="Bookman Old Style" w:hAnsi="Bookman Old Style"/>
          <w:b/>
        </w:rPr>
        <w:lastRenderedPageBreak/>
        <w:t>СОЛНЕЧНЫЙ ДЕНЬ</w:t>
      </w:r>
      <w:bookmarkEnd w:id="60"/>
    </w:p>
    <w:p w:rsidR="00142811" w:rsidRPr="000B0C64" w:rsidRDefault="00142811" w:rsidP="0014281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Сегодня солнечный день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значит много теней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ак же и в свете истины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учения ложные ярче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Но только природа не знает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всех этих тонких дистинкций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радостно проживает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ещё один солнечный день.</w:t>
      </w:r>
    </w:p>
    <w:p w:rsidR="00142811" w:rsidRDefault="00142811" w:rsidP="001428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42811" w:rsidRPr="00BB7AEA" w:rsidRDefault="00142811" w:rsidP="00142811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1" w:name="_Toc15779622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阳光明媚的日子</w:t>
      </w:r>
      <w:bookmarkEnd w:id="61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阳光明媚的日子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意味着有很多影子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在真理的世界亦当如此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荒谬的学说更显眼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只不过大自然不晓得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所有这些细枝末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它欢快地度过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有一个阳光明媚的日子。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 xml:space="preserve">19 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C25FA3" w:rsidRPr="004E7CF5" w:rsidRDefault="00C25FA3" w:rsidP="00C25FA3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25FA3" w:rsidRPr="00142811" w:rsidRDefault="00C25FA3" w:rsidP="00C25FA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157796229"/>
      <w:r>
        <w:rPr>
          <w:rFonts w:ascii="Bookman Old Style" w:hAnsi="Bookman Old Style"/>
          <w:b/>
        </w:rPr>
        <w:lastRenderedPageBreak/>
        <w:t>ОДИНОЧЕСТВО</w:t>
      </w:r>
      <w:bookmarkEnd w:id="62"/>
    </w:p>
    <w:p w:rsidR="00C25FA3" w:rsidRPr="000B0C64" w:rsidRDefault="00C25FA3" w:rsidP="00C25FA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то мы знаем об одиночестве?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Наше одиночество переполнено суетливым общением.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то мы знаем об одиночестве умирающего зверя?</w:t>
      </w:r>
    </w:p>
    <w:p w:rsidR="00C25FA3" w:rsidRDefault="00C25FA3" w:rsidP="00C25FA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25FA3" w:rsidRPr="00BB7AEA" w:rsidRDefault="00C25FA3" w:rsidP="00C25FA3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ночь с понедельника на 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3" w:name="_Toc15779623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孤独</w:t>
      </w:r>
      <w:bookmarkEnd w:id="63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我们了解孤独吗？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忙碌交往中满载着我们的孤独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我们对快要死亡的野兽的孤独有何了解？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0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C25FA3" w:rsidRPr="004E7CF5" w:rsidRDefault="00C25FA3" w:rsidP="00C25FA3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25FA3" w:rsidRPr="00142811" w:rsidRDefault="00C25FA3" w:rsidP="00C25FA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157796231"/>
      <w:r w:rsidRPr="00C25FA3">
        <w:rPr>
          <w:rFonts w:ascii="Bookman Old Style" w:hAnsi="Bookman Old Style"/>
          <w:b/>
        </w:rPr>
        <w:lastRenderedPageBreak/>
        <w:t>УМИРАЮЩИЙ ЗВЕРЬ</w:t>
      </w:r>
      <w:bookmarkEnd w:id="64"/>
    </w:p>
    <w:p w:rsidR="00C25FA3" w:rsidRPr="000B0C64" w:rsidRDefault="00C25FA3" w:rsidP="00C25FA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Умирающий зверь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мне напомнил мою бабушку,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которая говорила перед смертью: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когда же Бог заберёт меня?</w:t>
      </w:r>
    </w:p>
    <w:p w:rsidR="00C25FA3" w:rsidRDefault="00C25FA3" w:rsidP="00C25FA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25FA3" w:rsidRPr="00BB7AEA" w:rsidRDefault="00C25FA3" w:rsidP="00C25FA3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ночь с понедельника на 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5" w:name="_Toc157796232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弥留时刻的野兽</w:t>
      </w:r>
      <w:bookmarkEnd w:id="65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弥留时刻的野兽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使我回想起自己的祖母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她在临终的时候说道：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什么时候上帝招我回去？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0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5F4034" w:rsidRPr="004E7CF5" w:rsidRDefault="005F4034" w:rsidP="005F4034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F4034" w:rsidRPr="00142811" w:rsidRDefault="005F4034" w:rsidP="005F403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6" w:name="_Toc157796233"/>
      <w:r>
        <w:rPr>
          <w:rFonts w:ascii="Bookman Old Style" w:hAnsi="Bookman Old Style"/>
          <w:b/>
        </w:rPr>
        <w:lastRenderedPageBreak/>
        <w:t>3-5-7-СТИШИЯ: ТРЁХСТИШИЕ</w:t>
      </w:r>
      <w:bookmarkEnd w:id="66"/>
    </w:p>
    <w:p w:rsidR="005F4034" w:rsidRPr="000B0C64" w:rsidRDefault="005F4034" w:rsidP="005F403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Снова весна</w:t>
      </w: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Деревья уже</w:t>
      </w: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  <w:sz w:val="20"/>
        </w:rPr>
      </w:pPr>
      <w:r w:rsidRPr="005F4034">
        <w:rPr>
          <w:rFonts w:ascii="Bookman Old Style" w:hAnsi="Bookman Old Style"/>
        </w:rPr>
        <w:t>Не держат Небо</w:t>
      </w:r>
    </w:p>
    <w:p w:rsidR="005F4034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034" w:rsidRPr="00BB7AEA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7" w:name="_Toc157796234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三五七行诗</w:t>
      </w:r>
      <w:bookmarkEnd w:id="67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春又到</w:t>
      </w: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那些树已经</w:t>
      </w: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难以支撑起天空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157796235"/>
      <w:r>
        <w:rPr>
          <w:rFonts w:ascii="Bookman Old Style" w:hAnsi="Bookman Old Style"/>
          <w:b/>
        </w:rPr>
        <w:lastRenderedPageBreak/>
        <w:t>БИЗНЕС</w:t>
      </w:r>
      <w:bookmarkEnd w:id="68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 w:rsidRPr="00924C70">
        <w:rPr>
          <w:rFonts w:ascii="Bookman Old Style" w:hAnsi="Bookman Old Style"/>
          <w:b/>
        </w:rPr>
        <w:t>3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Бизнес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е люблю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Я деревья люблю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9" w:name="_Toc157796236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经商</w:t>
      </w:r>
      <w:bookmarkEnd w:id="69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经商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不喜欢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树木让我喜欢。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6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157796237"/>
      <w:r>
        <w:rPr>
          <w:rFonts w:ascii="Bookman Old Style" w:hAnsi="Bookman Old Style"/>
          <w:b/>
        </w:rPr>
        <w:lastRenderedPageBreak/>
        <w:t>СМЕРТЬ</w:t>
      </w:r>
      <w:bookmarkEnd w:id="70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 w:rsidRPr="00924C70">
        <w:rPr>
          <w:rFonts w:ascii="Bookman Old Style" w:hAnsi="Bookman Old Style"/>
          <w:b/>
        </w:rPr>
        <w:t>3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Смерть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ринимает форму цветк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от опять лепестки опадают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1" w:name="_Toc15779623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死</w:t>
      </w:r>
      <w:bookmarkEnd w:id="71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死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采用了花朵的形式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一片一片的花瓣渐次凋零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6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157796239"/>
      <w:r>
        <w:rPr>
          <w:rFonts w:ascii="Bookman Old Style" w:hAnsi="Bookman Old Style"/>
          <w:b/>
        </w:rPr>
        <w:lastRenderedPageBreak/>
        <w:t>ДУША ЧЕЛОВЕКА</w:t>
      </w:r>
      <w:bookmarkEnd w:id="72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Бездушная природа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есной опять воскресл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о человек иного рода: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ка душа поёт, он весел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а как замолкнет, то навечно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3" w:name="_Toc157796240"/>
      <w:r w:rsidRPr="00AF013D">
        <w:rPr>
          <w:rFonts w:ascii="SimSun" w:eastAsia="SimSun" w:hAnsi="SimSun" w:cs="MS Gothic" w:hint="eastAsia"/>
          <w:b/>
          <w:szCs w:val="21"/>
          <w:lang w:eastAsia="zh-CN"/>
        </w:rPr>
        <w:lastRenderedPageBreak/>
        <w:t>人的灵魂</w:t>
      </w:r>
      <w:bookmarkEnd w:id="73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没有魂魄的大自然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到春天又复活</w:t>
      </w:r>
      <w:r w:rsidRPr="005950F0">
        <w:rPr>
          <w:rFonts w:ascii="SimSun" w:eastAsia="SimSun" w:hAnsi="SimSun" w:cs="SimSun" w:hint="eastAsia"/>
          <w:szCs w:val="18"/>
          <w:lang w:eastAsia="zh-CN"/>
        </w:rPr>
        <w:t>苏醒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但是人属于另</w:t>
      </w:r>
      <w:r w:rsidRPr="005950F0">
        <w:rPr>
          <w:rFonts w:ascii="SimSun" w:eastAsia="SimSun" w:hAnsi="SimSun" w:cs="SimSun" w:hint="eastAsia"/>
          <w:szCs w:val="18"/>
          <w:lang w:eastAsia="zh-CN"/>
        </w:rPr>
        <w:t>类：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灵魂歌唱，人高</w:t>
      </w:r>
      <w:r w:rsidRPr="005950F0">
        <w:rPr>
          <w:rFonts w:ascii="SimSun" w:eastAsia="SimSun" w:hAnsi="SimSun" w:cs="SimSun" w:hint="eastAsia"/>
          <w:szCs w:val="18"/>
          <w:lang w:eastAsia="zh-CN"/>
        </w:rPr>
        <w:t>兴，</w:t>
      </w:r>
    </w:p>
    <w:p w:rsidR="005950F0" w:rsidRDefault="005950F0" w:rsidP="005950F0">
      <w:pPr>
        <w:spacing w:line="320" w:lineRule="exact"/>
        <w:ind w:left="851"/>
        <w:rPr>
          <w:rFonts w:asciiTheme="minorHAnsi" w:eastAsia="SimSun" w:hAnsiTheme="minorHAnsi" w:cs="SimSun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灵魂沉默，永</w:t>
      </w:r>
      <w:r w:rsidRPr="005950F0">
        <w:rPr>
          <w:rFonts w:ascii="SimSun" w:eastAsia="SimSun" w:hAnsi="SimSun" w:cs="SimSun" w:hint="eastAsia"/>
          <w:szCs w:val="18"/>
          <w:lang w:eastAsia="zh-CN"/>
        </w:rPr>
        <w:t>远丧失生命。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0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157796241"/>
      <w:r>
        <w:rPr>
          <w:rFonts w:ascii="Bookman Old Style" w:hAnsi="Bookman Old Style"/>
          <w:b/>
        </w:rPr>
        <w:lastRenderedPageBreak/>
        <w:t>ПОСЛЕДНИЙ СНЕГ</w:t>
      </w:r>
      <w:bookmarkEnd w:id="74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следний снег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хожий на белый мох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 земле ползущий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умирающий медленно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 ветер как чей-то последний вздох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летящий в роще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живых, но спящих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5" w:name="_Toc157796242"/>
      <w:r w:rsidRPr="00AF013D">
        <w:rPr>
          <w:rFonts w:ascii="SimSun" w:eastAsia="SimSun" w:hAnsi="SimSun" w:cs="MS Gothic" w:hint="eastAsia"/>
          <w:b/>
          <w:szCs w:val="21"/>
          <w:lang w:eastAsia="zh-CN"/>
        </w:rPr>
        <w:lastRenderedPageBreak/>
        <w:t>最后一</w:t>
      </w:r>
      <w:r w:rsidRPr="00AF013D">
        <w:rPr>
          <w:rFonts w:ascii="SimSun" w:eastAsia="SimSun" w:hAnsi="SimSun" w:cs="SimSun" w:hint="eastAsia"/>
          <w:b/>
          <w:szCs w:val="21"/>
          <w:lang w:eastAsia="zh-CN"/>
        </w:rPr>
        <w:t>场雪</w:t>
      </w:r>
      <w:bookmarkEnd w:id="75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最后一</w:t>
      </w:r>
      <w:r w:rsidRPr="005950F0">
        <w:rPr>
          <w:rFonts w:ascii="SimSun" w:eastAsia="SimSun" w:hAnsi="SimSun" w:cs="SimSun" w:hint="eastAsia"/>
          <w:szCs w:val="18"/>
          <w:lang w:eastAsia="zh-CN"/>
        </w:rPr>
        <w:t>场雪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仿佛白色的苔</w:t>
      </w:r>
      <w:r w:rsidRPr="005950F0">
        <w:rPr>
          <w:rFonts w:ascii="SimSun" w:eastAsia="SimSun" w:hAnsi="SimSun" w:cs="SimSun" w:hint="eastAsia"/>
          <w:szCs w:val="18"/>
          <w:lang w:eastAsia="zh-CN"/>
        </w:rPr>
        <w:t>藓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在地面上爬行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缓慢地趋于消亡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风像最后的叹息来历不明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在</w:t>
      </w:r>
      <w:r w:rsidRPr="005950F0">
        <w:rPr>
          <w:rFonts w:ascii="SimSun" w:eastAsia="SimSun" w:hAnsi="SimSun" w:cs="SimSun" w:hint="eastAsia"/>
          <w:szCs w:val="18"/>
          <w:lang w:eastAsia="zh-CN"/>
        </w:rPr>
        <w:t>树林中盘旋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树木活着，却睡</w:t>
      </w:r>
      <w:r w:rsidRPr="005950F0">
        <w:rPr>
          <w:rFonts w:ascii="SimSun" w:eastAsia="SimSun" w:hAnsi="SimSun" w:cs="MS Gothic" w:hint="eastAsia"/>
          <w:szCs w:val="18"/>
          <w:lang w:eastAsia="zh-CN"/>
        </w:rPr>
        <w:t>意朦</w:t>
      </w:r>
      <w:r w:rsidRPr="005950F0">
        <w:rPr>
          <w:rFonts w:ascii="SimSun" w:eastAsia="SimSun" w:hAnsi="SimSun" w:cs="SimSun" w:hint="eastAsia"/>
          <w:szCs w:val="18"/>
          <w:lang w:eastAsia="zh-CN"/>
        </w:rPr>
        <w:t>胧</w:t>
      </w:r>
      <w:r w:rsidRPr="005950F0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        2021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伊戈尔</w:t>
      </w:r>
    </w:p>
    <w:p w:rsidR="005950F0" w:rsidRDefault="005950F0" w:rsidP="005950F0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谷羽译</w:t>
      </w:r>
    </w:p>
    <w:p w:rsidR="00924C70" w:rsidRPr="004E7CF5" w:rsidRDefault="00924C70" w:rsidP="005950F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157796243"/>
      <w:r>
        <w:rPr>
          <w:rFonts w:ascii="Bookman Old Style" w:hAnsi="Bookman Old Style"/>
          <w:b/>
        </w:rPr>
        <w:lastRenderedPageBreak/>
        <w:t>ФОНАРЬ</w:t>
      </w:r>
      <w:bookmarkEnd w:id="76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Уж день расцвёл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 солнце от земли до неб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А уличный фонарь горит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диотически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от так и человек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ериодически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е хочет угасать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7" w:name="_Toc157796244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街灯</w:t>
      </w:r>
      <w:bookmarkEnd w:id="77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天已</w:t>
      </w:r>
      <w:r w:rsidRPr="005950F0">
        <w:rPr>
          <w:rFonts w:ascii="SimSun" w:eastAsia="SimSun" w:hAnsi="SimSun" w:cs="SimSun" w:hint="eastAsia"/>
          <w:szCs w:val="18"/>
          <w:lang w:eastAsia="zh-CN"/>
        </w:rPr>
        <w:t>经亮了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太阳从大地升到天空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然而街灯</w:t>
      </w:r>
      <w:r w:rsidRPr="005950F0">
        <w:rPr>
          <w:rFonts w:ascii="SimSun" w:eastAsia="SimSun" w:hAnsi="SimSun" w:cs="SimSun" w:hint="eastAsia"/>
          <w:szCs w:val="18"/>
          <w:lang w:eastAsia="zh-CN"/>
        </w:rPr>
        <w:t>还未熄灭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傻乎乎地</w:t>
      </w:r>
      <w:r w:rsidRPr="005950F0">
        <w:rPr>
          <w:rFonts w:ascii="SimSun" w:eastAsia="SimSun" w:hAnsi="SimSun" w:cs="SimSun" w:hint="eastAsia"/>
          <w:szCs w:val="18"/>
          <w:lang w:eastAsia="zh-CN"/>
        </w:rPr>
        <w:t>闪烁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就像有的演</w:t>
      </w:r>
      <w:r w:rsidRPr="005950F0">
        <w:rPr>
          <w:rFonts w:ascii="SimSun" w:eastAsia="SimSun" w:hAnsi="SimSun" w:cs="SimSun" w:hint="eastAsia"/>
          <w:szCs w:val="18"/>
          <w:lang w:eastAsia="zh-CN"/>
        </w:rPr>
        <w:t>员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戏演完了</w:t>
      </w:r>
    </w:p>
    <w:p w:rsidR="005950F0" w:rsidRPr="005950F0" w:rsidRDefault="005950F0" w:rsidP="005950F0">
      <w:pPr>
        <w:spacing w:line="320" w:lineRule="exact"/>
        <w:ind w:left="851"/>
        <w:rPr>
          <w:rFonts w:eastAsia="SimSun" w:cs="Times New Roman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却不想下台退</w:t>
      </w:r>
      <w:r w:rsidRPr="005950F0">
        <w:rPr>
          <w:rFonts w:ascii="SimSun" w:eastAsia="SimSun" w:hAnsi="SimSun" w:cs="SimSun" w:hint="eastAsia"/>
          <w:szCs w:val="18"/>
          <w:lang w:eastAsia="zh-CN"/>
        </w:rPr>
        <w:t>场</w:t>
      </w:r>
      <w:r w:rsidRPr="005950F0">
        <w:rPr>
          <w:rFonts w:eastAsia="SimSun" w:cs="Times New Roman"/>
          <w:szCs w:val="18"/>
          <w:lang w:eastAsia="zh-CN"/>
        </w:rPr>
        <w:t>。（</w:t>
      </w:r>
      <w:r w:rsidRPr="005950F0">
        <w:rPr>
          <w:rFonts w:eastAsia="SimSun" w:cs="Times New Roman"/>
          <w:szCs w:val="18"/>
          <w:lang w:eastAsia="zh-CN"/>
        </w:rPr>
        <w:t>Вольный перевод</w:t>
      </w:r>
      <w:r w:rsidRPr="005950F0">
        <w:rPr>
          <w:rFonts w:eastAsia="SimSun" w:cs="Times New Roman"/>
          <w:szCs w:val="18"/>
          <w:lang w:eastAsia="zh-CN"/>
        </w:rPr>
        <w:t>）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5950F0" w:rsidRPr="00D6704A" w:rsidRDefault="005950F0" w:rsidP="00030FA0">
      <w:pPr>
        <w:jc w:val="left"/>
        <w:rPr>
          <w:rFonts w:ascii="Bookman Old Style" w:hAnsi="Bookman Old Style"/>
          <w:szCs w:val="24"/>
        </w:rPr>
      </w:pPr>
    </w:p>
    <w:p w:rsidR="005950F0" w:rsidRDefault="00D6704A" w:rsidP="00030FA0">
      <w:pPr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Последние три строки:</w:t>
      </w:r>
    </w:p>
    <w:p w:rsidR="00D6704A" w:rsidRPr="00D6704A" w:rsidRDefault="00D6704A" w:rsidP="00030FA0">
      <w:pPr>
        <w:jc w:val="left"/>
        <w:rPr>
          <w:rFonts w:ascii="Bookman Old Style" w:hAnsi="Bookman Old Style"/>
          <w:szCs w:val="24"/>
        </w:rPr>
      </w:pPr>
    </w:p>
    <w:p w:rsid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как будто какой - то актер</w:t>
      </w:r>
    </w:p>
    <w:p w:rsid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закончил игру,</w:t>
      </w:r>
    </w:p>
    <w:p w:rsidR="00D6704A" w:rsidRP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 xml:space="preserve">но не </w:t>
      </w:r>
      <w:r>
        <w:rPr>
          <w:rFonts w:ascii="Bookman Old Style" w:hAnsi="Bookman Old Style"/>
          <w:szCs w:val="24"/>
        </w:rPr>
        <w:t>х</w:t>
      </w:r>
      <w:r w:rsidRPr="00D6704A">
        <w:rPr>
          <w:rFonts w:ascii="Bookman Old Style" w:hAnsi="Bookman Old Style"/>
          <w:szCs w:val="24"/>
        </w:rPr>
        <w:t>очет уходить</w:t>
      </w:r>
    </w:p>
    <w:p w:rsidR="00D6704A" w:rsidRDefault="00D6704A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30FA0" w:rsidRPr="005E0011" w:rsidRDefault="00030FA0" w:rsidP="005E0011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8" w:name="_Toc157796245"/>
      <w:r w:rsidRPr="005E0011">
        <w:rPr>
          <w:rFonts w:ascii="Bookman Old Style" w:hAnsi="Bookman Old Style"/>
          <w:b/>
          <w:szCs w:val="24"/>
        </w:rPr>
        <w:lastRenderedPageBreak/>
        <w:t>ВЕСЕННИЕ ДАЧНЫЕ СТИХИ</w:t>
      </w:r>
      <w:bookmarkEnd w:id="78"/>
    </w:p>
    <w:p w:rsidR="00030FA0" w:rsidRPr="005E0011" w:rsidRDefault="00030FA0" w:rsidP="005E0011">
      <w:pPr>
        <w:spacing w:line="320" w:lineRule="exact"/>
        <w:rPr>
          <w:rFonts w:ascii="Bookman Old Style" w:hAnsi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5E0011">
        <w:rPr>
          <w:rFonts w:ascii="Bookman Old Style" w:hAnsi="Bookman Old Style" w:cs="Bookman Old Style"/>
          <w:szCs w:val="24"/>
        </w:rPr>
        <w:t>Стихи для вечера «Подвала №1»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5E0011">
        <w:rPr>
          <w:rFonts w:ascii="Bookman Old Style" w:hAnsi="Bookman Old Style" w:cs="Bookman Old Style"/>
          <w:szCs w:val="24"/>
        </w:rPr>
        <w:t>29 мая 2021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Содержание:</w:t>
      </w:r>
    </w:p>
    <w:p w:rsidR="005E0011" w:rsidRPr="00A0253A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1.</w:t>
      </w:r>
      <w:r w:rsidRPr="005E0011">
        <w:rPr>
          <w:rFonts w:ascii="Bookman Old Style" w:hAnsi="Bookman Old Style"/>
          <w:szCs w:val="24"/>
        </w:rPr>
        <w:tab/>
        <w:t>ВЕСЕННИЕ ДАЧНЫЕ СТИХИ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2.</w:t>
      </w:r>
      <w:r w:rsidRPr="005E0011">
        <w:rPr>
          <w:rFonts w:ascii="Bookman Old Style" w:hAnsi="Bookman Old Style"/>
          <w:szCs w:val="24"/>
        </w:rPr>
        <w:tab/>
        <w:t>ВЕСЕННИЕ ПОЛЁТЫ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3.</w:t>
      </w:r>
      <w:r w:rsidRPr="005E0011">
        <w:rPr>
          <w:rFonts w:ascii="Bookman Old Style" w:hAnsi="Bookman Old Style"/>
          <w:szCs w:val="24"/>
        </w:rPr>
        <w:tab/>
        <w:t>ВЕСЕННЕЕ ДЫХАНИЕ</w:t>
      </w:r>
      <w:r w:rsidRPr="005E0011">
        <w:rPr>
          <w:rFonts w:ascii="Bookman Old Style" w:hAnsi="Bookman Old Style"/>
          <w:szCs w:val="24"/>
        </w:rPr>
        <w:tab/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4.</w:t>
      </w:r>
      <w:r w:rsidRPr="005E0011">
        <w:rPr>
          <w:rFonts w:ascii="Bookman Old Style" w:hAnsi="Bookman Old Style"/>
          <w:szCs w:val="24"/>
        </w:rPr>
        <w:tab/>
        <w:t>хокку дождя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5.</w:t>
      </w:r>
      <w:r w:rsidRPr="005E0011">
        <w:rPr>
          <w:rFonts w:ascii="Bookman Old Style" w:hAnsi="Bookman Old Style"/>
          <w:szCs w:val="24"/>
        </w:rPr>
        <w:tab/>
        <w:t>НА ДАЧЕ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6.</w:t>
      </w:r>
      <w:r w:rsidRPr="005E0011">
        <w:rPr>
          <w:rFonts w:ascii="Bookman Old Style" w:hAnsi="Bookman Old Style"/>
          <w:szCs w:val="24"/>
        </w:rPr>
        <w:tab/>
        <w:t>ПОСЛЕ ДОЖДЯ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7.</w:t>
      </w:r>
      <w:r w:rsidRPr="005E0011">
        <w:rPr>
          <w:rFonts w:ascii="Bookman Old Style" w:hAnsi="Bookman Old Style"/>
          <w:szCs w:val="24"/>
        </w:rPr>
        <w:tab/>
        <w:t>ПО ЛУЖАМ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8.</w:t>
      </w:r>
      <w:r w:rsidRPr="005E0011">
        <w:rPr>
          <w:rFonts w:ascii="Bookman Old Style" w:hAnsi="Bookman Old Style"/>
          <w:szCs w:val="24"/>
        </w:rPr>
        <w:tab/>
        <w:t>КУПИЛ НОВУЮ ГАЗОНОКОСИЛКУ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9.</w:t>
      </w:r>
      <w:r w:rsidRPr="005E0011">
        <w:rPr>
          <w:rFonts w:ascii="Bookman Old Style" w:hAnsi="Bookman Old Style"/>
          <w:szCs w:val="24"/>
        </w:rPr>
        <w:tab/>
        <w:t>БУ-ДА</w:t>
      </w:r>
    </w:p>
    <w:p w:rsidR="005E0011" w:rsidRPr="00C57C1B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5E0011" w:rsidRDefault="005E0011" w:rsidP="005E0011">
      <w:pPr>
        <w:spacing w:line="320" w:lineRule="exact"/>
        <w:rPr>
          <w:rFonts w:ascii="SimSun" w:eastAsia="SimSun" w:hAnsi="SimSun" w:cs="SimSun"/>
          <w:b/>
          <w:bCs/>
          <w:sz w:val="6"/>
          <w:lang w:eastAsia="zh-CN"/>
        </w:rPr>
      </w:pPr>
      <w:r w:rsidRPr="005E0011">
        <w:rPr>
          <w:rFonts w:ascii="SimSun" w:eastAsia="SimSun" w:hAnsi="SimSun" w:cs="SimSun" w:hint="eastAsia"/>
          <w:b/>
          <w:szCs w:val="72"/>
          <w:lang w:eastAsia="zh-CN"/>
        </w:rPr>
        <w:lastRenderedPageBreak/>
        <w:t>春季别</w:t>
      </w:r>
      <w:r w:rsidRPr="005E0011">
        <w:rPr>
          <w:rFonts w:ascii="SimSun" w:eastAsia="SimSun" w:hAnsi="SimSun" w:cs="MS Mincho" w:hint="eastAsia"/>
          <w:b/>
          <w:szCs w:val="72"/>
          <w:lang w:eastAsia="zh-CN"/>
        </w:rPr>
        <w:t>墅</w:t>
      </w:r>
      <w:r w:rsidRPr="005E0011">
        <w:rPr>
          <w:rFonts w:ascii="SimSun" w:eastAsia="SimSun" w:hAnsi="SimSun" w:cs="SimSun" w:hint="eastAsia"/>
          <w:b/>
          <w:szCs w:val="72"/>
          <w:lang w:eastAsia="zh-CN"/>
        </w:rPr>
        <w:t>诗</w:t>
      </w:r>
      <w:r w:rsidRPr="005E0011">
        <w:rPr>
          <w:rFonts w:ascii="SimSun" w:eastAsia="SimSun" w:hAnsi="SimSun" w:cs="MS Mincho" w:hint="eastAsia"/>
          <w:b/>
          <w:szCs w:val="72"/>
          <w:lang w:eastAsia="zh-CN"/>
        </w:rPr>
        <w:t>草</w:t>
      </w: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 w:cs="SimSun" w:hint="eastAsia"/>
          <w:bCs/>
          <w:lang w:eastAsia="zh-CN"/>
        </w:rPr>
        <w:t>目录</w:t>
      </w:r>
    </w:p>
    <w:p w:rsidR="005E0011" w:rsidRPr="00AD7D96" w:rsidRDefault="005E0011" w:rsidP="005E0011">
      <w:pPr>
        <w:spacing w:line="320" w:lineRule="exact"/>
        <w:rPr>
          <w:rFonts w:asciiTheme="minorHAnsi" w:eastAsia="SimSun" w:hAnsiTheme="minorHAnsi"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1.  </w:t>
      </w:r>
      <w:r w:rsidRPr="005E0011">
        <w:rPr>
          <w:rFonts w:ascii="SimSun" w:eastAsia="SimSun" w:hAnsi="SimSun" w:cs="SimSun" w:hint="eastAsia"/>
          <w:bCs/>
          <w:lang w:eastAsia="zh-CN"/>
        </w:rPr>
        <w:t>春季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  <w:r w:rsidRPr="005E0011">
        <w:rPr>
          <w:rFonts w:ascii="SimSun" w:eastAsia="SimSun" w:hAnsi="SimSun" w:cs="SimSun" w:hint="eastAsia"/>
          <w:bCs/>
          <w:lang w:eastAsia="zh-CN"/>
        </w:rPr>
        <w:t>诗</w:t>
      </w:r>
      <w:r w:rsidRPr="005E0011">
        <w:rPr>
          <w:rFonts w:ascii="SimSun" w:eastAsia="SimSun" w:hAnsi="SimSun" w:cs="MS Mincho" w:hint="eastAsia"/>
          <w:bCs/>
          <w:lang w:eastAsia="zh-CN"/>
        </w:rPr>
        <w:t>草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2.  </w:t>
      </w:r>
      <w:r w:rsidRPr="005E0011">
        <w:rPr>
          <w:rFonts w:ascii="SimSun" w:eastAsia="SimSun" w:hAnsi="SimSun" w:cs="SimSun" w:hint="eastAsia"/>
          <w:bCs/>
          <w:lang w:eastAsia="zh-CN"/>
        </w:rPr>
        <w:t>春天的飞腾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3.  </w:t>
      </w:r>
      <w:r w:rsidRPr="005E0011">
        <w:rPr>
          <w:rFonts w:ascii="SimSun" w:eastAsia="SimSun" w:hAnsi="SimSun" w:cs="SimSun" w:hint="eastAsia"/>
          <w:bCs/>
          <w:lang w:eastAsia="zh-CN"/>
        </w:rPr>
        <w:t>春天的呼吸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4.  </w:t>
      </w:r>
      <w:r w:rsidRPr="005E0011">
        <w:rPr>
          <w:rFonts w:ascii="SimSun" w:eastAsia="SimSun" w:hAnsi="SimSun" w:cs="SimSun" w:hint="eastAsia"/>
          <w:bCs/>
          <w:lang w:eastAsia="zh-CN"/>
        </w:rPr>
        <w:t>雨（俳句）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5.  </w:t>
      </w:r>
      <w:r w:rsidRPr="005E0011">
        <w:rPr>
          <w:rFonts w:ascii="SimSun" w:eastAsia="SimSun" w:hAnsi="SimSun" w:cs="SimSun" w:hint="eastAsia"/>
          <w:bCs/>
          <w:lang w:eastAsia="zh-CN"/>
        </w:rPr>
        <w:t>在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6.  </w:t>
      </w:r>
      <w:r w:rsidRPr="005E0011">
        <w:rPr>
          <w:rFonts w:ascii="SimSun" w:eastAsia="SimSun" w:hAnsi="SimSun" w:cs="SimSun" w:hint="eastAsia"/>
          <w:bCs/>
          <w:lang w:eastAsia="zh-CN"/>
        </w:rPr>
        <w:t>雨后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7.  </w:t>
      </w:r>
      <w:r w:rsidRPr="005E0011">
        <w:rPr>
          <w:rFonts w:ascii="SimSun" w:eastAsia="SimSun" w:hAnsi="SimSun" w:cs="SimSun" w:hint="eastAsia"/>
          <w:bCs/>
          <w:lang w:eastAsia="zh-CN"/>
        </w:rPr>
        <w:t>走过</w:t>
      </w:r>
      <w:r w:rsidRPr="005E0011">
        <w:rPr>
          <w:rFonts w:ascii="SimSun" w:eastAsia="SimSun" w:hAnsi="SimSun" w:cs="MS Mincho" w:hint="eastAsia"/>
          <w:bCs/>
          <w:lang w:eastAsia="zh-CN"/>
        </w:rPr>
        <w:t>水洼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8.  </w:t>
      </w:r>
      <w:r w:rsidRPr="005E0011">
        <w:rPr>
          <w:rFonts w:ascii="SimSun" w:eastAsia="SimSun" w:hAnsi="SimSun" w:cs="SimSun" w:hint="eastAsia"/>
          <w:bCs/>
          <w:lang w:eastAsia="zh-CN"/>
        </w:rPr>
        <w:t>购买</w:t>
      </w:r>
      <w:r w:rsidRPr="005E0011">
        <w:rPr>
          <w:rFonts w:ascii="SimSun" w:eastAsia="SimSun" w:hAnsi="SimSun" w:cs="MS Mincho" w:hint="eastAsia"/>
          <w:bCs/>
          <w:lang w:eastAsia="zh-CN"/>
        </w:rPr>
        <w:t>了新的除草机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9.  </w:t>
      </w:r>
      <w:r w:rsidRPr="005E0011">
        <w:rPr>
          <w:rFonts w:ascii="SimSun" w:eastAsia="SimSun" w:hAnsi="SimSun" w:cs="SimSun" w:hint="eastAsia"/>
          <w:bCs/>
          <w:lang w:eastAsia="zh-CN"/>
        </w:rPr>
        <w:t>普陀</w:t>
      </w: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5E0011" w:rsidRDefault="005E0011" w:rsidP="005E00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</w:rPr>
      </w:pPr>
      <w:bookmarkStart w:id="79" w:name="_Toc157796246"/>
      <w:r w:rsidRPr="005E0011">
        <w:rPr>
          <w:rFonts w:ascii="Bookman Old Style" w:hAnsi="Bookman Old Style"/>
          <w:b/>
        </w:rPr>
        <w:lastRenderedPageBreak/>
        <w:t>ПЕРЕД НАЧАЛОМ</w:t>
      </w:r>
      <w:bookmarkEnd w:id="79"/>
    </w:p>
    <w:p w:rsidR="005E0011" w:rsidRPr="005E0011" w:rsidRDefault="005E0011" w:rsidP="00364BB6">
      <w:pPr>
        <w:pStyle w:val="2"/>
        <w:spacing w:after="80"/>
        <w:rPr>
          <w:rFonts w:ascii="Bookman Old Style" w:hAnsi="Bookman Old Style"/>
        </w:rPr>
      </w:pPr>
      <w:r w:rsidRPr="005E0011">
        <w:rPr>
          <w:rFonts w:ascii="Bookman Old Style" w:hAnsi="Bookman Old Style"/>
        </w:rPr>
        <w:t>Я прочитаю несколько стихотворений, которые я собрал в цикл и назвал его «ВЕСЕННИЕ ДАЧНЫЕ СТИХИ»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сновное достоинство этих стихов в том, что они свежие — написаны этой весно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Этой весной были написаны и другие стихи, некоторые получше, но я их не включил в цикл, чтобы не нарушать стиль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есколько отдалённым примером мне служили четверостишия китайских поэтов Танской и Сунской династий, которые регулярно переводит Борис Мещеряков и помещает в Фейсбук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о я ещё только в начале пути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Строки из этих четверостиший я использовал как названия некоторых своих аквареле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ни тоже написаны этой весной на даче.</w:t>
      </w:r>
    </w:p>
    <w:p w:rsidR="005E0011" w:rsidRDefault="005E0011" w:rsidP="00364BB6">
      <w:pPr>
        <w:spacing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Во время чтения стихов я буду показывать эти акварели, чтобы вам было на что смотреть. Ну, не на меня же!</w:t>
      </w: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sz w:val="20"/>
        </w:rPr>
      </w:pP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iCs/>
          <w:sz w:val="20"/>
        </w:rPr>
      </w:pPr>
      <w:r w:rsidRPr="005E0011">
        <w:rPr>
          <w:rFonts w:ascii="Bookman Old Style" w:hAnsi="Bookman Old Style" w:cs="Bookman Old Style"/>
          <w:iCs/>
          <w:sz w:val="20"/>
        </w:rPr>
        <w:t>28 мая 2021 года, пятница</w:t>
      </w:r>
    </w:p>
    <w:p w:rsidR="005E0011" w:rsidRPr="00AF013D" w:rsidRDefault="005E0011" w:rsidP="00AF013D">
      <w:pPr>
        <w:spacing w:after="80"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r w:rsidRPr="00AF013D">
        <w:rPr>
          <w:rFonts w:ascii="Bookman Old Style" w:hAnsi="Bookman Old Style" w:cs="Bookman Old Style"/>
        </w:rPr>
        <w:br w:type="page"/>
      </w:r>
      <w:bookmarkStart w:id="80" w:name="_Toc157796247"/>
      <w:r w:rsidRPr="00AF013D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写在前面</w:t>
      </w:r>
      <w:bookmarkEnd w:id="80"/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我把自己写的几首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重读一遍，收集在一起，成为组诗，给它定名为《春季别墅诗草》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诗的基本特点在于它们的新鲜</w:t>
      </w:r>
      <w:r w:rsidRPr="005E0011">
        <w:rPr>
          <w:rFonts w:ascii="SimSun" w:eastAsia="SimSun" w:hAnsi="SimSun"/>
          <w:szCs w:val="24"/>
          <w:lang w:eastAsia="zh-CN"/>
        </w:rPr>
        <w:t>——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都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天创作的。</w:t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写的还有其他的诗，有几首更好，但是我没有把它们收进组诗，以免使总体风格受到损伤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有些年代久</w:t>
      </w:r>
      <w:r w:rsidRPr="005E0011">
        <w:rPr>
          <w:rFonts w:ascii="SimSun" w:eastAsia="SimSun" w:hAnsi="SimSun" w:cs="SimSun" w:hint="eastAsia"/>
          <w:szCs w:val="24"/>
          <w:lang w:eastAsia="zh-CN"/>
        </w:rPr>
        <w:t>远的四行诗是我模仿的典范，那是中国唐朝或宋代诗人的作品，鲍里斯</w:t>
      </w:r>
      <w:r w:rsidRPr="005E0011">
        <w:rPr>
          <w:rFonts w:ascii="SimSun" w:eastAsia="SimSun" w:hAnsi="SimSun" w:cs="Calibri"/>
          <w:szCs w:val="24"/>
          <w:lang w:eastAsia="zh-CN"/>
        </w:rPr>
        <w:t>·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梅</w:t>
      </w:r>
      <w:r w:rsidRPr="005E0011">
        <w:rPr>
          <w:rFonts w:ascii="SimSun" w:eastAsia="SimSun" w:hAnsi="SimSun" w:cs="SimSun" w:hint="eastAsia"/>
          <w:szCs w:val="24"/>
          <w:lang w:eastAsia="zh-CN"/>
        </w:rPr>
        <w:t>谢里雅科夫持续不断地进行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翻</w:t>
      </w:r>
      <w:r w:rsidRPr="005E0011">
        <w:rPr>
          <w:rFonts w:ascii="SimSun" w:eastAsia="SimSun" w:hAnsi="SimSun" w:cs="SimSun" w:hint="eastAsia"/>
          <w:szCs w:val="24"/>
          <w:lang w:eastAsia="zh-CN"/>
        </w:rPr>
        <w:t>译并展示在他的网站脸书上。</w:t>
      </w:r>
      <w:r>
        <w:rPr>
          <w:rFonts w:asciiTheme="minorHAnsi" w:eastAsia="SimSun" w:hAnsiTheme="minorHAnsi" w:cs="SimSun"/>
          <w:szCs w:val="24"/>
          <w:lang w:eastAsia="zh-CN"/>
        </w:rPr>
        <w:br/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过，我才刚刚起步上路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四行诗里的诗句我用来做了自己的水彩画（水墨画）标题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那些画也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在别墅创作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的。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在朗</w:t>
      </w:r>
      <w:r w:rsidRPr="005E0011">
        <w:rPr>
          <w:rFonts w:ascii="SimSun" w:eastAsia="SimSun" w:hAnsi="SimSun" w:cs="SimSun" w:hint="eastAsia"/>
          <w:szCs w:val="24"/>
          <w:lang w:eastAsia="zh-CN"/>
        </w:rPr>
        <w:t>读这些诗的时候，我会展示这些画让大家观赏。喏，只不过可别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打量我啊！（本人相貌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扬，有碍观瞻。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28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周五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color w:val="0000FF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>
        <w:rPr>
          <w:i/>
          <w:lang w:eastAsia="zh-CN"/>
        </w:rPr>
        <w:br w:type="page"/>
      </w:r>
    </w:p>
    <w:p w:rsidR="005E0011" w:rsidRPr="001D6CCD" w:rsidRDefault="005E0011" w:rsidP="001D6CCD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157796248"/>
      <w:r w:rsidRPr="001D6CCD">
        <w:rPr>
          <w:rFonts w:ascii="Bookman Old Style" w:hAnsi="Bookman Old Style"/>
          <w:b/>
        </w:rPr>
        <w:lastRenderedPageBreak/>
        <w:t>ВЕСЕННИЕ ДАЧНЫЕ СТИХИ</w:t>
      </w:r>
      <w:bookmarkEnd w:id="81"/>
    </w:p>
    <w:p w:rsidR="005E0011" w:rsidRPr="005E0011" w:rsidRDefault="005E0011" w:rsidP="005E0011">
      <w:pPr>
        <w:spacing w:line="320" w:lineRule="exact"/>
        <w:rPr>
          <w:rFonts w:ascii="Bookman Old Style" w:hAnsi="Bookman Old Style"/>
          <w:szCs w:val="24"/>
        </w:rPr>
      </w:pPr>
    </w:p>
    <w:p w:rsidR="00030FA0" w:rsidRPr="005E0011" w:rsidRDefault="00030FA0" w:rsidP="005E0011">
      <w:pPr>
        <w:spacing w:line="320" w:lineRule="exact"/>
        <w:rPr>
          <w:rFonts w:ascii="Bookman Old Style" w:hAnsi="Bookman Old Style"/>
          <w:i/>
        </w:rPr>
      </w:pPr>
      <w:r w:rsidRPr="005E0011">
        <w:rPr>
          <w:rFonts w:ascii="Bookman Old Style" w:hAnsi="Bookman Old Style"/>
          <w:i/>
        </w:rPr>
        <w:t>Писание стихов с натуры, как и пленэр для художника, требует особого внимания к ритмам самой натуры, пусть даже в ущерб собственно стихотворным ритмам. В конце концов, стихи — это вторая производная (первая — вызываемые природой смутные чувства). Правда, потом люди читают эти стихи, но не видят той натуры, и обратное движение может их увести совсем не туда. Даже не знаю, хорошо это или плохо.</w:t>
      </w:r>
    </w:p>
    <w:p w:rsidR="00030FA0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30FA0" w:rsidRPr="00BB7AEA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  <w:szCs w:val="24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  <w:szCs w:val="24"/>
        </w:rPr>
      </w:pPr>
      <w:r w:rsidRPr="005E0011">
        <w:rPr>
          <w:rFonts w:cs="Times New Roman"/>
          <w:sz w:val="20"/>
          <w:szCs w:val="24"/>
        </w:rPr>
        <w:t>(Картина однажды была нарисована, стихи — это второе творчество, перевод — это третье творчество — Гу Юй)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5E0011" w:rsidRPr="001D6CCD" w:rsidRDefault="005E0011" w:rsidP="001D6CCD">
      <w:pPr>
        <w:spacing w:line="320" w:lineRule="exact"/>
        <w:ind w:left="851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2" w:name="_Toc157796249"/>
      <w:r w:rsidRPr="001D6CCD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春季别</w:t>
      </w:r>
      <w:r w:rsidRPr="001D6CCD">
        <w:rPr>
          <w:rFonts w:ascii="SimSun" w:eastAsia="SimSun" w:hAnsi="SimSun" w:cs="MS Mincho" w:hint="eastAsia"/>
          <w:b/>
          <w:bCs/>
          <w:szCs w:val="24"/>
          <w:lang w:eastAsia="zh-CN"/>
        </w:rPr>
        <w:t>墅</w:t>
      </w:r>
      <w:r w:rsidRPr="001D6CCD">
        <w:rPr>
          <w:rFonts w:ascii="SimSun" w:eastAsia="SimSun" w:hAnsi="SimSun" w:cs="SimSun" w:hint="eastAsia"/>
          <w:b/>
          <w:bCs/>
          <w:szCs w:val="24"/>
          <w:lang w:eastAsia="zh-CN"/>
        </w:rPr>
        <w:t>诗</w:t>
      </w:r>
      <w:r w:rsidRPr="001D6CCD">
        <w:rPr>
          <w:rFonts w:ascii="SimSun" w:eastAsia="SimSun" w:hAnsi="SimSun" w:cs="MS Mincho" w:hint="eastAsia"/>
          <w:b/>
          <w:bCs/>
          <w:szCs w:val="24"/>
          <w:lang w:eastAsia="zh-CN"/>
        </w:rPr>
        <w:t>草</w:t>
      </w:r>
      <w:bookmarkEnd w:id="82"/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/>
          <w:bCs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写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源自天然的吸引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（启迪），如同画家情不自禁喜</w:t>
      </w:r>
      <w:r w:rsidRPr="005E0011">
        <w:rPr>
          <w:rFonts w:ascii="SimSun" w:eastAsia="SimSun" w:hAnsi="SimSun" w:cs="SimSun" w:hint="eastAsia"/>
          <w:szCs w:val="24"/>
          <w:lang w:eastAsia="zh-CN"/>
        </w:rPr>
        <w:t>爱外光，绘画要求专注于自然界本身的律动，为此甚至忽略了对诗歌节奏的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感触与把握。</w:t>
      </w:r>
      <w:r w:rsidRPr="005E0011">
        <w:rPr>
          <w:rFonts w:ascii="SimSun" w:eastAsia="SimSun" w:hAnsi="SimSun" w:cs="SimSun" w:hint="eastAsia"/>
          <w:szCs w:val="24"/>
          <w:lang w:eastAsia="zh-CN"/>
        </w:rPr>
        <w:t>说到底，诗歌是重复性的二度创作（最初的创作冲动源自被大自然唤醒的朦胧意识）。不错，此后读者阅读这些诗，看不到产生诗的原初境界，逆向的想象难以抵达那里。我不知道，这究竟是好还是不好。</w:t>
      </w: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2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/>
          <w:sz w:val="20"/>
          <w:szCs w:val="21"/>
          <w:lang w:eastAsia="zh-CN"/>
        </w:rPr>
        <w:t>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>4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 xml:space="preserve">13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周二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MS Gothic"/>
          <w:sz w:val="20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（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绘画是一度创作，诗歌是二度串座，翻译是三度创作。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）</w:t>
      </w:r>
    </w:p>
    <w:p w:rsidR="005E0011" w:rsidRDefault="005E0011" w:rsidP="005E0011">
      <w:pPr>
        <w:spacing w:line="240" w:lineRule="exact"/>
        <w:jc w:val="right"/>
        <w:rPr>
          <w:rFonts w:ascii="Bookman Old Style" w:hAnsi="Bookman Old Style" w:cs="Bookman Old Style"/>
          <w:sz w:val="20"/>
          <w:szCs w:val="20"/>
          <w:lang w:eastAsia="zh-CN"/>
        </w:rPr>
      </w:pPr>
    </w:p>
    <w:p w:rsidR="00C57C1B" w:rsidRPr="004E7CF5" w:rsidRDefault="005E0011" w:rsidP="005E00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 w:cs="Bookman Old Style"/>
          <w:sz w:val="22"/>
          <w:lang w:eastAsia="zh-CN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57796250"/>
      <w:r>
        <w:rPr>
          <w:rFonts w:ascii="Bookman Old Style" w:hAnsi="Bookman Old Style"/>
          <w:b/>
        </w:rPr>
        <w:lastRenderedPageBreak/>
        <w:t>ВЕСЕННИЕ СУГРОБЫ</w:t>
      </w:r>
      <w:bookmarkEnd w:id="83"/>
    </w:p>
    <w:p w:rsidR="00C57C1B" w:rsidRDefault="00C57C1B" w:rsidP="0059713A">
      <w:pPr>
        <w:spacing w:line="320" w:lineRule="exact"/>
        <w:rPr>
          <w:rFonts w:ascii="Bookman Old Style" w:hAnsi="Bookman Old Style"/>
          <w:szCs w:val="24"/>
        </w:rPr>
      </w:pPr>
    </w:p>
    <w:p w:rsidR="0059713A" w:rsidRPr="0059713A" w:rsidRDefault="0059713A" w:rsidP="0059713A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>
        <w:rPr>
          <w:rFonts w:cs="Times New Roman"/>
        </w:rPr>
        <w:t>1</w:t>
      </w:r>
    </w:p>
    <w:p w:rsidR="00030FA0" w:rsidRPr="00C57C1B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а моём участке дачном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два последних крокодила-альбиноса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умирают. Тает жизнь их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шевелятся уже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прижимаются к земле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м земля уже чужа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пьёт их белую воду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D6704A" w:rsidRDefault="00D6704A" w:rsidP="00D6704A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6704A" w:rsidRPr="00AF013D" w:rsidRDefault="00D6704A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84" w:name="_Toc157796251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雪堆</w:t>
      </w:r>
      <w:bookmarkEnd w:id="84"/>
    </w:p>
    <w:p w:rsidR="00D6704A" w:rsidRDefault="00D6704A" w:rsidP="00D6704A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D6704A" w:rsidRPr="00D6704A" w:rsidRDefault="00D6704A" w:rsidP="00D6704A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D6704A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D6704A">
        <w:rPr>
          <w:rFonts w:ascii="SimSun" w:eastAsia="SimSun" w:hAnsi="SimSun" w:cs="SimSun" w:hint="eastAsia"/>
          <w:szCs w:val="18"/>
          <w:lang w:eastAsia="zh-CN"/>
        </w:rPr>
        <w:t>别墅诗草</w:t>
      </w:r>
      <w:r w:rsidRPr="00D6704A">
        <w:rPr>
          <w:rFonts w:ascii="SimSun" w:eastAsia="SimSun" w:hAnsi="SimSun" w:cs="Bookman Old Style" w:hint="eastAsia"/>
          <w:szCs w:val="18"/>
          <w:lang w:eastAsia="zh-CN"/>
        </w:rPr>
        <w:t>1</w:t>
      </w:r>
    </w:p>
    <w:p w:rsidR="00D6704A" w:rsidRPr="00D6704A" w:rsidRDefault="00D6704A" w:rsidP="00D6704A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在我的</w:t>
      </w:r>
      <w:r w:rsidRPr="00F402EB">
        <w:rPr>
          <w:rFonts w:ascii="SimSun" w:eastAsia="SimSun" w:hAnsi="SimSun" w:cs="SimSun" w:hint="eastAsia"/>
          <w:szCs w:val="18"/>
          <w:lang w:eastAsia="zh-CN"/>
        </w:rPr>
        <w:t>别墅地段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最后两只患白化病的</w:t>
      </w:r>
      <w:r w:rsidRPr="00F402EB">
        <w:rPr>
          <w:rFonts w:ascii="SimSun" w:eastAsia="SimSun" w:hAnsi="SimSun" w:cs="SimSun" w:hint="eastAsia"/>
          <w:szCs w:val="18"/>
          <w:lang w:eastAsia="zh-CN"/>
        </w:rPr>
        <w:t>鳄鱼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快要咽气。它</w:t>
      </w:r>
      <w:r w:rsidRPr="00F402EB">
        <w:rPr>
          <w:rFonts w:ascii="SimSun" w:eastAsia="SimSun" w:hAnsi="SimSun" w:cs="SimSun" w:hint="eastAsia"/>
          <w:szCs w:val="18"/>
          <w:lang w:eastAsia="zh-CN"/>
        </w:rPr>
        <w:t>们的生命消融，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已</w:t>
      </w:r>
      <w:r w:rsidRPr="00F402EB">
        <w:rPr>
          <w:rFonts w:ascii="SimSun" w:eastAsia="SimSun" w:hAnsi="SimSun" w:cs="SimSun" w:hint="eastAsia"/>
          <w:szCs w:val="18"/>
          <w:lang w:eastAsia="zh-CN"/>
        </w:rPr>
        <w:t>经一动不动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SimSun" w:hint="eastAsia"/>
          <w:szCs w:val="18"/>
          <w:lang w:eastAsia="zh-CN"/>
        </w:rPr>
        <w:t>贴在地面奄奄一息。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已</w:t>
      </w:r>
      <w:r w:rsidRPr="00F402EB">
        <w:rPr>
          <w:rFonts w:ascii="SimSun" w:eastAsia="SimSun" w:hAnsi="SimSun" w:cs="SimSun" w:hint="eastAsia"/>
          <w:szCs w:val="18"/>
          <w:lang w:eastAsia="zh-CN"/>
        </w:rPr>
        <w:t>经不属于它们</w:t>
      </w:r>
      <w:r w:rsidRPr="00F402EB">
        <w:rPr>
          <w:rFonts w:ascii="SimSun" w:eastAsia="SimSun" w:hAnsi="SimSun" w:cs="MS Gothic" w:hint="eastAsia"/>
          <w:szCs w:val="18"/>
          <w:lang w:eastAsia="zh-CN"/>
        </w:rPr>
        <w:t>的土地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啜</w:t>
      </w:r>
      <w:r w:rsidRPr="00F402EB">
        <w:rPr>
          <w:rFonts w:ascii="SimSun" w:eastAsia="SimSun" w:hAnsi="SimSun" w:cs="SimSun" w:hint="eastAsia"/>
          <w:szCs w:val="18"/>
          <w:lang w:eastAsia="zh-CN"/>
        </w:rPr>
        <w:t>饮着它们化成的</w:t>
      </w:r>
      <w:r w:rsidRPr="00F402EB">
        <w:rPr>
          <w:rFonts w:ascii="SimSun" w:eastAsia="SimSun" w:hAnsi="SimSun" w:cs="MS Gothic" w:hint="eastAsia"/>
          <w:szCs w:val="18"/>
          <w:lang w:eastAsia="zh-CN"/>
        </w:rPr>
        <w:t>白水。</w:t>
      </w:r>
    </w:p>
    <w:p w:rsidR="00D6704A" w:rsidRPr="005950F0" w:rsidRDefault="00D6704A" w:rsidP="00D6704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F402EB" w:rsidRPr="00F402EB" w:rsidRDefault="00D6704A" w:rsidP="00F402EB">
      <w:pPr>
        <w:spacing w:line="240" w:lineRule="exact"/>
        <w:ind w:left="1200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                     2021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="00F402EB"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4</w:t>
      </w:r>
      <w:r w:rsidR="00F402EB"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="00F402EB"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13</w:t>
      </w:r>
      <w:r w:rsidR="00F402EB" w:rsidRPr="00F402EB">
        <w:rPr>
          <w:rFonts w:ascii="SimSun" w:eastAsia="SimSun" w:hAnsi="SimSun" w:cs="MS Gothic" w:hint="eastAsia"/>
          <w:sz w:val="20"/>
          <w:szCs w:val="20"/>
          <w:lang w:eastAsia="zh-CN"/>
        </w:rPr>
        <w:t>伊戈</w:t>
      </w:r>
      <w:r w:rsidR="00F402EB" w:rsidRPr="00F402EB">
        <w:rPr>
          <w:rFonts w:ascii="SimSun" w:eastAsia="SimSun" w:hAnsi="SimSun" w:cs="SimSun" w:hint="eastAsia"/>
          <w:sz w:val="20"/>
          <w:szCs w:val="20"/>
          <w:lang w:eastAsia="zh-CN"/>
        </w:rPr>
        <w:t>尔</w:t>
      </w:r>
    </w:p>
    <w:p w:rsidR="00F402EB" w:rsidRPr="00F402EB" w:rsidRDefault="00F402EB" w:rsidP="00F402EB">
      <w:pPr>
        <w:spacing w:line="240" w:lineRule="exact"/>
        <w:ind w:left="584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          2021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5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18  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谷羽</w:t>
      </w:r>
      <w:r w:rsidRPr="00F402EB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</w:p>
    <w:p w:rsidR="00C57C1B" w:rsidRPr="004E7CF5" w:rsidRDefault="00C57C1B" w:rsidP="00F402EB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57796252"/>
      <w:r>
        <w:rPr>
          <w:rFonts w:ascii="Bookman Old Style" w:hAnsi="Bookman Old Style"/>
          <w:b/>
        </w:rPr>
        <w:lastRenderedPageBreak/>
        <w:t>ВЕСЕННИЕ ПОЛЁТЫ</w:t>
      </w:r>
      <w:bookmarkEnd w:id="85"/>
    </w:p>
    <w:p w:rsidR="00030FA0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59713A" w:rsidRPr="0059713A" w:rsidRDefault="0059713A" w:rsidP="0059713A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>
        <w:rPr>
          <w:rFonts w:ascii="Bookman Old Style" w:hAnsi="Bookman Old Style"/>
        </w:rPr>
        <w:t>2</w:t>
      </w:r>
    </w:p>
    <w:p w:rsidR="00030FA0" w:rsidRPr="00C57C1B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ещё полон зимней водой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птицы кричат-кричат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Бабочка жёлтая мчится-мчитс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а нею солнечные лучи летят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спорхнули две птицы большие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хлопают крыльями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щут уединени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тишины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етка качается-качается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так уж нелеп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F402EB" w:rsidRDefault="00F402EB" w:rsidP="00F402EB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F402EB" w:rsidRPr="00AF013D" w:rsidRDefault="00830832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86" w:name="_Toc157796253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</w:t>
      </w:r>
      <w:r w:rsidRPr="00AF013D">
        <w:rPr>
          <w:rFonts w:ascii="SimSun" w:eastAsia="SimSun" w:hAnsi="SimSun" w:cs="SimSun" w:hint="eastAsia"/>
          <w:b/>
          <w:szCs w:val="24"/>
          <w:lang w:eastAsia="zh-CN"/>
        </w:rPr>
        <w:t>飞腾</w:t>
      </w:r>
      <w:bookmarkEnd w:id="86"/>
    </w:p>
    <w:p w:rsidR="00F402EB" w:rsidRDefault="00F402EB" w:rsidP="00F402E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F402EB" w:rsidRPr="00D6704A" w:rsidRDefault="00F402EB" w:rsidP="00F402EB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D6704A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D6704A">
        <w:rPr>
          <w:rFonts w:ascii="SimSun" w:eastAsia="SimSun" w:hAnsi="SimSun" w:cs="SimSun" w:hint="eastAsia"/>
          <w:szCs w:val="18"/>
          <w:lang w:eastAsia="zh-CN"/>
        </w:rPr>
        <w:t>别墅诗草</w:t>
      </w:r>
      <w:r w:rsidR="00830832" w:rsidRPr="00830832">
        <w:rPr>
          <w:rFonts w:ascii="SimSun" w:eastAsia="SimSun" w:hAnsi="SimSun" w:cs="SimSun"/>
          <w:szCs w:val="18"/>
          <w:lang w:eastAsia="zh-CN"/>
        </w:rPr>
        <w:t>2</w:t>
      </w:r>
    </w:p>
    <w:p w:rsidR="00F402EB" w:rsidRPr="00D6704A" w:rsidRDefault="00F402EB" w:rsidP="00F402E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</w:t>
      </w:r>
      <w:r w:rsidRPr="00830832">
        <w:rPr>
          <w:rFonts w:ascii="SimSun" w:eastAsia="SimSun" w:hAnsi="SimSun" w:cs="SimSun" w:hint="eastAsia"/>
          <w:szCs w:val="24"/>
          <w:lang w:eastAsia="zh-CN"/>
        </w:rPr>
        <w:t>还到处是冬季冰凉的水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鸟儿们开始大声地叫啊叫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黄色的蝴蝶</w:t>
      </w:r>
      <w:r w:rsidRPr="00830832">
        <w:rPr>
          <w:rFonts w:ascii="SimSun" w:eastAsia="SimSun" w:hAnsi="SimSun" w:cs="SimSun" w:hint="eastAsia"/>
          <w:szCs w:val="24"/>
          <w:lang w:eastAsia="zh-CN"/>
        </w:rPr>
        <w:t>飞呀飞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它身后是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烁的阳光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两只大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扑愣愣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用力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动着翅膀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寻找可以隐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安静地方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树枝儿摇摇晃晃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可是我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却不会</w:t>
      </w:r>
      <w:r w:rsidRPr="00830832">
        <w:rPr>
          <w:rFonts w:ascii="SimSun" w:eastAsia="SimSun" w:hAnsi="SimSun" w:cs="SimSun" w:hint="eastAsia"/>
          <w:szCs w:val="24"/>
          <w:lang w:eastAsia="zh-CN"/>
        </w:rPr>
        <w:t>这样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乱忙。（瞎忙）</w:t>
      </w:r>
    </w:p>
    <w:p w:rsidR="00F402EB" w:rsidRPr="005950F0" w:rsidRDefault="00F402EB" w:rsidP="00F402EB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1D054F" w:rsidRPr="004E7CF5" w:rsidRDefault="001D054F" w:rsidP="001D054F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D054F" w:rsidRPr="00142811" w:rsidRDefault="001D054F" w:rsidP="001D05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157796254"/>
      <w:r>
        <w:rPr>
          <w:rFonts w:ascii="Bookman Old Style" w:hAnsi="Bookman Old Style"/>
          <w:b/>
        </w:rPr>
        <w:lastRenderedPageBreak/>
        <w:t>ВЕСЕННЕЕ ДЫХАНИЕ</w:t>
      </w:r>
      <w:bookmarkEnd w:id="87"/>
    </w:p>
    <w:p w:rsidR="001D054F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59713A" w:rsidRDefault="001D054F" w:rsidP="001D054F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 w:rsidRPr="0059713A">
        <w:rPr>
          <w:rFonts w:ascii="Bookman Old Style" w:hAnsi="Bookman Old Style"/>
        </w:rPr>
        <w:t>3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Ёлки роняют еловые ши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емлю пашут кроты и мы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ужи полны весенней водой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наполняется большими числами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трав и цветов, птиц и листьев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дышит ветром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Человек дышит лесом.</w:t>
      </w:r>
    </w:p>
    <w:p w:rsidR="001D054F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D054F" w:rsidRPr="00BB7AEA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830832" w:rsidRDefault="00830832" w:rsidP="00830832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830832" w:rsidRPr="00AF013D" w:rsidRDefault="00830832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88" w:name="_Toc157796255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呼吸</w:t>
      </w:r>
      <w:bookmarkEnd w:id="88"/>
    </w:p>
    <w:p w:rsidR="00830832" w:rsidRDefault="00830832" w:rsidP="00830832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830832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830832">
        <w:rPr>
          <w:rFonts w:ascii="SimSun" w:eastAsia="SimSun" w:hAnsi="SimSun" w:cs="SimSun" w:hint="eastAsia"/>
          <w:szCs w:val="18"/>
          <w:lang w:eastAsia="zh-CN"/>
        </w:rPr>
        <w:t>别墅诗草</w:t>
      </w:r>
      <w:r w:rsidRPr="00830832">
        <w:rPr>
          <w:rFonts w:ascii="SimSun" w:eastAsia="SimSun" w:hAnsi="SimSun" w:cs="SimSun"/>
          <w:szCs w:val="18"/>
          <w:lang w:eastAsia="zh-CN"/>
        </w:rPr>
        <w:t>3</w:t>
      </w:r>
    </w:p>
    <w:p w:rsidR="00830832" w:rsidRPr="00D6704A" w:rsidRDefault="00830832" w:rsidP="00830832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云杉的松果</w:t>
      </w:r>
      <w:r w:rsidRPr="00830832">
        <w:rPr>
          <w:rFonts w:ascii="SimSun" w:eastAsia="SimSun" w:hAnsi="SimSun" w:cs="SimSun" w:hint="eastAsia"/>
          <w:szCs w:val="24"/>
          <w:lang w:eastAsia="zh-CN"/>
        </w:rPr>
        <w:t>纷纷坠落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鼹鼠和田鼠翻刨着土地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坑坑洼洼</w:t>
      </w:r>
      <w:r w:rsidRPr="00830832">
        <w:rPr>
          <w:rFonts w:ascii="SimSun" w:eastAsia="SimSun" w:hAnsi="SimSun" w:cs="SimSun" w:hint="eastAsia"/>
          <w:szCs w:val="24"/>
          <w:lang w:eastAsia="zh-CN"/>
        </w:rPr>
        <w:t>积满了春水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滋生出大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花花草草、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儿和嫩叶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呼吸着</w:t>
      </w:r>
      <w:r w:rsidRPr="00830832">
        <w:rPr>
          <w:rFonts w:ascii="SimSun" w:eastAsia="SimSun" w:hAnsi="SimSun" w:cs="SimSun" w:hint="eastAsia"/>
          <w:szCs w:val="24"/>
          <w:lang w:eastAsia="zh-CN"/>
        </w:rPr>
        <w:t>风的清爽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人</w:t>
      </w:r>
      <w:r w:rsidRPr="00830832">
        <w:rPr>
          <w:rFonts w:ascii="SimSun" w:eastAsia="SimSun" w:hAnsi="SimSun" w:cs="SimSun" w:hint="eastAsia"/>
          <w:szCs w:val="24"/>
          <w:lang w:eastAsia="zh-CN"/>
        </w:rPr>
        <w:t>们呼吸森林的气息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830832" w:rsidRPr="005950F0" w:rsidRDefault="00830832" w:rsidP="00830832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BF0C37" w:rsidRPr="004E7CF5" w:rsidRDefault="00BF0C37" w:rsidP="00BF0C37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06172E" w:rsidRDefault="001D6CCD" w:rsidP="00BF0C3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57796256"/>
      <w:r>
        <w:rPr>
          <w:rFonts w:ascii="Bookman Old Style" w:hAnsi="Bookman Old Style"/>
          <w:b/>
        </w:rPr>
        <w:lastRenderedPageBreak/>
        <w:t>ХОККУ ДОЖДЯ</w:t>
      </w:r>
      <w:bookmarkEnd w:id="89"/>
    </w:p>
    <w:p w:rsidR="00BF0C37" w:rsidRDefault="00BF0C37" w:rsidP="00BF0C37">
      <w:pPr>
        <w:spacing w:line="320" w:lineRule="exact"/>
        <w:rPr>
          <w:rFonts w:ascii="Bookman Old Style" w:hAnsi="Bookman Old Style"/>
          <w:szCs w:val="24"/>
        </w:rPr>
      </w:pP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Триоль капели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Жемчуга на веточках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Погода — мерзость!</w:t>
      </w:r>
    </w:p>
    <w:p w:rsidR="00BF0C37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F0C37" w:rsidRPr="00BB7AEA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В оригинале сначала услышал звук, потом увидел замёрзшие капли росы. Процесс создания идей идет от слуха к зрению. Основная причина изменения порядка первых двух строк в переводе с визуального на слуховой заключается в том, что триоль (триплет) трудно обрабатывать, используя морфофоническое слово "Па-па-па", плюс "непрерывное капание", как раз в соответствии с ритмом 575, последняя строка подводит итог. От зрения до слуха, и от слуха до тактильных ощущений прикосновения к коже тела, это отражает личные чувства поэта по поводу тепла и холода весны в апреле.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0" w:name="_Toc157796257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（俳句）</w:t>
      </w:r>
      <w:bookmarkEnd w:id="90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珍珠挂</w:t>
      </w:r>
      <w:r w:rsidRPr="005E0011">
        <w:rPr>
          <w:rFonts w:ascii="SimSun" w:eastAsia="SimSun" w:hAnsi="SimSun" w:cs="SimSun" w:hint="eastAsia"/>
          <w:szCs w:val="24"/>
          <w:lang w:eastAsia="zh-CN"/>
        </w:rPr>
        <w:t>树枝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SimSun" w:hint="eastAsia"/>
          <w:szCs w:val="24"/>
          <w:lang w:eastAsia="zh-CN"/>
        </w:rPr>
        <w:t>啪啪啪连续滴落。</w:t>
      </w:r>
    </w:p>
    <w:p w:rsidR="005E0011" w:rsidRPr="005950F0" w:rsidRDefault="005E0011" w:rsidP="005E0011">
      <w:pPr>
        <w:spacing w:line="320" w:lineRule="exact"/>
        <w:ind w:left="851"/>
        <w:jc w:val="left"/>
        <w:rPr>
          <w:rFonts w:asciiTheme="minorHAnsi" w:eastAsia="SimSun" w:hAnsiTheme="minorHAnsi" w:cs="Bookman Old Style"/>
          <w:sz w:val="20"/>
          <w:szCs w:val="18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天气仍寒冷！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周六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晨谷羽译</w:t>
      </w:r>
    </w:p>
    <w:p w:rsidR="005E0011" w:rsidRPr="005E0011" w:rsidRDefault="005E0011" w:rsidP="005E0011">
      <w:pPr>
        <w:spacing w:line="240" w:lineRule="exact"/>
        <w:rPr>
          <w:rFonts w:ascii="SimSun" w:eastAsia="SimSun" w:hAnsi="SimSun"/>
          <w:sz w:val="20"/>
          <w:szCs w:val="20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附记：原作先听到声音，后看到露珠儿。构思过程从听觉到视觉。译作把开头两行顺序调换，从视觉到听觉，主要原因在于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Триол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（三连音）难以处理，采用形声词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啪啪啪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，再加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连续滴落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，正好符合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75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节拍，最后一句的就有了着落。从视觉到听觉再到周身皮肤的触觉，反应了诗人对春天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4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月乍暖还寒细腻的切身感受。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</w:p>
    <w:p w:rsidR="00E27D2A" w:rsidRDefault="00E27D2A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  <w:r>
        <w:rPr>
          <w:rFonts w:ascii="Bookman Old Style" w:hAnsi="Bookman Old Style"/>
          <w:sz w:val="22"/>
          <w:szCs w:val="24"/>
          <w:lang w:eastAsia="zh-CN"/>
        </w:rPr>
        <w:br w:type="page"/>
      </w:r>
    </w:p>
    <w:p w:rsidR="00A4522B" w:rsidRPr="0006172E" w:rsidRDefault="00BF0C37" w:rsidP="00A4522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57796258"/>
      <w:r>
        <w:rPr>
          <w:rFonts w:ascii="Bookman Old Style" w:hAnsi="Bookman Old Style"/>
          <w:b/>
        </w:rPr>
        <w:lastRenderedPageBreak/>
        <w:t>НА ДАЧЕ</w:t>
      </w:r>
      <w:bookmarkEnd w:id="91"/>
    </w:p>
    <w:p w:rsidR="00A4522B" w:rsidRDefault="00A4522B" w:rsidP="00A4522B">
      <w:pPr>
        <w:spacing w:line="320" w:lineRule="exact"/>
        <w:rPr>
          <w:rFonts w:ascii="Bookman Old Style" w:hAnsi="Bookman Old Style"/>
          <w:szCs w:val="24"/>
        </w:rPr>
      </w:pP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нвектор перегоре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адает температур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Лёг на дива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закутался в тёплый плед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шка пришла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вернулась клубком на ногах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еперь уж не встат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поделать дел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итаю энциклопедию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 китайских литераторах на букву «С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мгновенно перемещаются из века в век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протяжении двух тысяч лет: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Хань, то Су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Тан, то Цзин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Цин, то Ми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Юань и Суй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и Шу, и Вэй, и КНР.</w:t>
      </w:r>
    </w:p>
    <w:p w:rsidR="00E27D2A" w:rsidRDefault="00E27D2A" w:rsidP="00E27D2A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D2A" w:rsidRPr="00AF013D" w:rsidRDefault="00E27D2A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2" w:name="_Toc157796259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在别墅</w:t>
      </w:r>
      <w:bookmarkEnd w:id="92"/>
    </w:p>
    <w:p w:rsidR="00E27D2A" w:rsidRPr="005B4565" w:rsidRDefault="00E27D2A" w:rsidP="00E27D2A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电暖器烧毁了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室内温度下降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裹紧温暖的毛毯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躺在沙发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猫走过来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缩成一团卧在我腿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此刻不想起身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想做任何事情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读中国文学百科全书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从字母“</w:t>
      </w:r>
      <w:r w:rsidRPr="00E27D2A">
        <w:rPr>
          <w:rFonts w:ascii="SimSun" w:eastAsia="SimSun" w:hAnsi="SimSun"/>
          <w:szCs w:val="18"/>
        </w:rPr>
        <w:t>С</w:t>
      </w:r>
      <w:r w:rsidRPr="00E27D2A">
        <w:rPr>
          <w:rFonts w:ascii="SimSun" w:eastAsia="SimSun" w:hAnsi="SimSun" w:hint="eastAsia"/>
          <w:szCs w:val="18"/>
        </w:rPr>
        <w:t>”开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两千多年的历史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刹那间相互混淆在一起：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汉，忽而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唐，忽而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清，忽而明、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还有元和隋，还有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蜀，魏，以及当代中国 （中华人民共和国）。</w:t>
      </w:r>
    </w:p>
    <w:p w:rsidR="00E27D2A" w:rsidRPr="004E7CF5" w:rsidRDefault="00E27D2A" w:rsidP="00E27D2A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lastRenderedPageBreak/>
        <w:t xml:space="preserve">То один, то друго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ишут о том, что небо серое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 xml:space="preserve">что ветер холодны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то скоро конец весны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а-то всё нет и нет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тложил книгу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мотрю в окно на серое небо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то, как ветер холодный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вот ведь весна кончается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о никак не приходит.</w:t>
      </w:r>
    </w:p>
    <w:p w:rsidR="00A4522B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4522B" w:rsidRPr="00BB7AEA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BF0C3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>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BF0C37">
        <w:rPr>
          <w:rFonts w:ascii="Bookman Old Style" w:hAnsi="Bookman Old Style"/>
          <w:sz w:val="20"/>
        </w:rPr>
        <w:t>четверг</w:t>
      </w:r>
    </w:p>
    <w:p w:rsidR="00540214" w:rsidRPr="00AB46C8" w:rsidRDefault="00540214" w:rsidP="00AB46C8">
      <w:pPr>
        <w:jc w:val="center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lastRenderedPageBreak/>
        <w:t>忽而这个朝，忽而那个代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，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放下百科全书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窗外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Default="00E27D2A" w:rsidP="00E27D2A">
      <w:pPr>
        <w:spacing w:line="320" w:lineRule="exact"/>
        <w:ind w:left="851"/>
        <w:rPr>
          <w:rFonts w:asciiTheme="minorHAnsi" w:eastAsia="SimSun" w:hAnsiTheme="minorHAnsi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29，周四  伊戈尔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30 凌晨  谷羽译</w:t>
      </w:r>
    </w:p>
    <w:p w:rsidR="00D732EF" w:rsidRPr="004E7CF5" w:rsidRDefault="00D732EF" w:rsidP="00795CC3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732EF" w:rsidRPr="0006172E" w:rsidRDefault="00D732EF" w:rsidP="00D732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57796260"/>
      <w:r>
        <w:rPr>
          <w:rFonts w:ascii="Bookman Old Style" w:hAnsi="Bookman Old Style"/>
          <w:b/>
        </w:rPr>
        <w:lastRenderedPageBreak/>
        <w:t>ПОСЛЕ ДОЖДЯ</w:t>
      </w:r>
      <w:bookmarkEnd w:id="93"/>
    </w:p>
    <w:p w:rsidR="00D732EF" w:rsidRDefault="00D732EF" w:rsidP="00D732EF">
      <w:pPr>
        <w:spacing w:line="320" w:lineRule="exact"/>
        <w:rPr>
          <w:rFonts w:ascii="Bookman Old Style" w:hAnsi="Bookman Old Style"/>
          <w:szCs w:val="24"/>
        </w:rPr>
      </w:pP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осле дождя вышло солнце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трава заблестела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птицы зап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и небо светлело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тени темн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ветер безмозглый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летел, улетая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 какую-то даль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небывалую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Кошка замерла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ечерело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ахнуло.</w:t>
      </w:r>
    </w:p>
    <w:p w:rsidR="00D732EF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732EF" w:rsidRPr="00BB7AEA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4" w:name="_Toc157796261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后</w:t>
      </w:r>
      <w:bookmarkEnd w:id="94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下雨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太阳升起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草丛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光彩熠熠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鸟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儿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开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始歌唱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天空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得明亮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Cs w:val="21"/>
          <w:lang w:eastAsia="zh-CN"/>
        </w:rPr>
        <w:t>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影更加</w:t>
      </w:r>
      <w:r w:rsidRPr="005E0011">
        <w:rPr>
          <w:rFonts w:ascii="SimSun" w:eastAsia="SimSun" w:hAnsi="SimSun" w:cs="SimSun" w:hint="eastAsia"/>
          <w:szCs w:val="21"/>
          <w:lang w:eastAsia="zh-CN"/>
        </w:rPr>
        <w:t>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重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没有头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风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翩翩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舞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向未曾到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远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方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猫悄然静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卧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黄昏来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气息清新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SimSun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SimSun" w:hint="eastAsia"/>
          <w:sz w:val="20"/>
          <w:lang w:eastAsia="zh-CN"/>
        </w:rPr>
        <w:t>晨谷羽译</w:t>
      </w:r>
    </w:p>
    <w:p w:rsidR="009C38C2" w:rsidRPr="004E7CF5" w:rsidRDefault="009C38C2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38C2" w:rsidRPr="0006172E" w:rsidRDefault="009C38C2" w:rsidP="009C38C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157796262"/>
      <w:r>
        <w:rPr>
          <w:rFonts w:ascii="Bookman Old Style" w:hAnsi="Bookman Old Style"/>
          <w:b/>
        </w:rPr>
        <w:lastRenderedPageBreak/>
        <w:t>ПО ЛУЖАМ</w:t>
      </w:r>
      <w:bookmarkEnd w:id="95"/>
    </w:p>
    <w:p w:rsidR="009C38C2" w:rsidRDefault="009C38C2" w:rsidP="009C38C2">
      <w:pPr>
        <w:spacing w:line="320" w:lineRule="exact"/>
        <w:rPr>
          <w:rFonts w:ascii="Bookman Old Style" w:hAnsi="Bookman Old Style"/>
          <w:szCs w:val="24"/>
        </w:rPr>
      </w:pP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лужам живы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зелёному мху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гулять по тропинкам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в дождливом лесу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когда день клонится к ночи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не правда ли, странно очень?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и даже немножко страшно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а после очень прия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мостику выйти к людя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мой повернуть обра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дороге мимо дом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ожидая ночных сн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ждливых и непонятных.</w:t>
      </w:r>
    </w:p>
    <w:p w:rsidR="009C38C2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C38C2" w:rsidRPr="00BB7AEA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лужи, но не спокойные лужи, а подвижные лужи, живые лужи, лужи во время дождя, в лужах есть пузыри или рябь, возбуждаемые каплями дождя. Прогулка под дождем действительно немного странна для большинства людей, но для поэта и художника прогулка по залитому дождем лесу имеет особый вкус. Он хочет почувствовать в этот момент ритм и пульс природы в одиночестве, а также сблизиться и эмоционально общаться с небом и землей, поэтому в его сердце другая радость. Поэтому, когда он пересек мост и вдруг встретил пешеходов, он внезапно передумал, закончил прогулку и повернулся, чтобы идти домой. Он с нетерпением ждал, когда ночью ему приснится дождь, даже если он запутается в центре дождевой завесы.</w:t>
      </w: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6" w:name="_Toc157796263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走过水洼</w:t>
      </w:r>
      <w:bookmarkEnd w:id="96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活</w:t>
      </w:r>
      <w:r w:rsidRPr="005E0011">
        <w:rPr>
          <w:rFonts w:ascii="SimSun" w:eastAsia="SimSun" w:hAnsi="SimSun" w:cs="SimSun" w:hint="eastAsia"/>
          <w:szCs w:val="21"/>
          <w:lang w:eastAsia="zh-CN"/>
        </w:rPr>
        <w:t>泼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水洼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青青的苔</w:t>
      </w:r>
      <w:r w:rsidRPr="005E0011">
        <w:rPr>
          <w:rFonts w:ascii="SimSun" w:eastAsia="SimSun" w:hAnsi="SimSun" w:cs="SimSun" w:hint="eastAsia"/>
          <w:szCs w:val="21"/>
          <w:lang w:eastAsia="zh-CN"/>
        </w:rPr>
        <w:t>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沿着条条小径漫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步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在雨水淋漓的森林里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一天行将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</w:t>
      </w:r>
      <w:r w:rsidRPr="005E0011">
        <w:rPr>
          <w:rFonts w:ascii="SimSun" w:eastAsia="SimSun" w:hAnsi="SimSun" w:cs="SimSun" w:hint="eastAsia"/>
          <w:szCs w:val="21"/>
          <w:lang w:eastAsia="zh-CN"/>
        </w:rPr>
        <w:t>渐近傍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是不是生性</w:t>
      </w:r>
      <w:r w:rsidRPr="005E0011">
        <w:rPr>
          <w:rFonts w:ascii="SimSun" w:eastAsia="SimSun" w:hAnsi="SimSun" w:cs="SimSun" w:hint="eastAsia"/>
          <w:szCs w:val="21"/>
          <w:lang w:eastAsia="zh-CN"/>
        </w:rPr>
        <w:t>怪癖？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甚至有点儿不可思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然而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心情愉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穿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小</w:t>
      </w:r>
      <w:r w:rsidRPr="005E0011">
        <w:rPr>
          <w:rFonts w:ascii="SimSun" w:eastAsia="SimSun" w:hAnsi="SimSun" w:cs="SimSun" w:hint="eastAsia"/>
          <w:szCs w:val="21"/>
          <w:lang w:eastAsia="zh-CN"/>
        </w:rPr>
        <w:t>桥见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行人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然后拐弯掉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家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一路经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楼房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期待夜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做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雨水潇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心境迷茫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SimSun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SimSun" w:hint="eastAsia"/>
          <w:sz w:val="20"/>
          <w:lang w:eastAsia="zh-CN"/>
        </w:rPr>
        <w:t>晨谷羽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lang w:eastAsia="zh-CN"/>
        </w:rPr>
        <w:t>解读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：水洼，并非平静的水洼，而是活</w:t>
      </w:r>
      <w:r w:rsidRPr="005E0011">
        <w:rPr>
          <w:rFonts w:ascii="SimSun" w:eastAsia="SimSun" w:hAnsi="SimSun" w:cs="SimSun" w:hint="eastAsia"/>
          <w:sz w:val="20"/>
          <w:lang w:eastAsia="zh-CN"/>
        </w:rPr>
        <w:t>泼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有生命的水洼，是下雨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水洼中有雨滴激起的水泡或</w:t>
      </w:r>
      <w:r w:rsidRPr="005E0011">
        <w:rPr>
          <w:rFonts w:ascii="SimSun" w:eastAsia="SimSun" w:hAnsi="SimSun" w:cs="SimSun" w:hint="eastAsia"/>
          <w:sz w:val="20"/>
          <w:lang w:eastAsia="zh-CN"/>
        </w:rPr>
        <w:t>涟</w:t>
      </w:r>
      <w:r w:rsidRPr="005E0011">
        <w:rPr>
          <w:rFonts w:ascii="SimSun" w:eastAsia="SimSun" w:hAnsi="SimSun" w:cs="MS Mincho" w:hint="eastAsia"/>
          <w:sz w:val="20"/>
          <w:lang w:eastAsia="zh-CN"/>
        </w:rPr>
        <w:t>漪。在雨水中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在大多数人看来，确</w:t>
      </w:r>
      <w:r w:rsidRPr="005E0011">
        <w:rPr>
          <w:rFonts w:ascii="SimSun" w:eastAsia="SimSun" w:hAnsi="SimSun" w:cs="SimSun" w:hint="eastAsia"/>
          <w:sz w:val="20"/>
          <w:lang w:eastAsia="zh-CN"/>
        </w:rPr>
        <w:t>实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些</w:t>
      </w:r>
      <w:r w:rsidRPr="005E0011">
        <w:rPr>
          <w:rFonts w:ascii="SimSun" w:eastAsia="SimSun" w:hAnsi="SimSun" w:cs="SimSun" w:hint="eastAsia"/>
          <w:sz w:val="20"/>
          <w:lang w:eastAsia="zh-CN"/>
        </w:rPr>
        <w:t>古怪，但作为诗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人、画家，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弥漫的森林，</w:t>
      </w:r>
      <w:r w:rsidRPr="005E0011">
        <w:rPr>
          <w:rFonts w:ascii="SimSun" w:eastAsia="SimSun" w:hAnsi="SimSun" w:cs="SimSun" w:hint="eastAsia"/>
          <w:sz w:val="20"/>
          <w:lang w:eastAsia="zh-CN"/>
        </w:rPr>
        <w:t>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情趣，他想在此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此刻独自感受大自然的律</w:t>
      </w:r>
      <w:r w:rsidRPr="005E0011">
        <w:rPr>
          <w:rFonts w:ascii="SimSun" w:eastAsia="SimSun" w:hAnsi="SimSun" w:cs="SimSun" w:hint="eastAsia"/>
          <w:sz w:val="20"/>
          <w:lang w:eastAsia="zh-CN"/>
        </w:rPr>
        <w:t>动与脉搏，与天地做情感的沟通与交流，因此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喜悦在心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。因而当他走</w:t>
      </w:r>
      <w:r w:rsidRPr="005E0011">
        <w:rPr>
          <w:rFonts w:ascii="SimSun" w:eastAsia="SimSun" w:hAnsi="SimSun" w:cs="SimSun" w:hint="eastAsia"/>
          <w:sz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lang w:eastAsia="zh-CN"/>
        </w:rPr>
        <w:t>小</w:t>
      </w:r>
      <w:r w:rsidRPr="005E0011">
        <w:rPr>
          <w:rFonts w:ascii="SimSun" w:eastAsia="SimSun" w:hAnsi="SimSun" w:cs="SimSun" w:hint="eastAsia"/>
          <w:sz w:val="20"/>
          <w:lang w:eastAsia="zh-CN"/>
        </w:rPr>
        <w:t>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突感碰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行人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</w:t>
      </w:r>
      <w:r w:rsidRPr="005E0011">
        <w:rPr>
          <w:rFonts w:ascii="SimSun" w:eastAsia="SimSun" w:hAnsi="SimSun" w:cs="SimSun" w:hint="eastAsia"/>
          <w:sz w:val="20"/>
          <w:lang w:eastAsia="zh-CN"/>
        </w:rPr>
        <w:t>顿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改</w:t>
      </w:r>
      <w:r w:rsidRPr="005E0011">
        <w:rPr>
          <w:rFonts w:ascii="SimSun" w:eastAsia="SimSun" w:hAnsi="SimSun" w:cs="SimSun" w:hint="eastAsia"/>
          <w:sz w:val="20"/>
          <w:lang w:eastAsia="zh-CN"/>
        </w:rPr>
        <w:t>变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了主意，</w:t>
      </w:r>
      <w:r w:rsidRPr="005E0011">
        <w:rPr>
          <w:rFonts w:ascii="SimSun" w:eastAsia="SimSun" w:hAnsi="SimSun" w:cs="SimSun" w:hint="eastAsia"/>
          <w:sz w:val="20"/>
          <w:lang w:eastAsia="zh-CN"/>
        </w:rPr>
        <w:t>结</w:t>
      </w:r>
      <w:r w:rsidRPr="005E0011">
        <w:rPr>
          <w:rFonts w:ascii="SimSun" w:eastAsia="SimSun" w:hAnsi="SimSun" w:cs="MS Mincho" w:hint="eastAsia"/>
          <w:sz w:val="20"/>
          <w:lang w:eastAsia="zh-CN"/>
        </w:rPr>
        <w:t>束散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扭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回家。他期待夜</w:t>
      </w:r>
      <w:r w:rsidRPr="005E0011">
        <w:rPr>
          <w:rFonts w:ascii="SimSun" w:eastAsia="SimSun" w:hAnsi="SimSun" w:cs="MS Gothic" w:hint="eastAsia"/>
          <w:sz w:val="20"/>
          <w:lang w:eastAsia="zh-CN"/>
        </w:rPr>
        <w:t>晚</w:t>
      </w:r>
      <w:r w:rsidRPr="005E0011">
        <w:rPr>
          <w:rFonts w:ascii="SimSun" w:eastAsia="SimSun" w:hAnsi="SimSun" w:cs="MS Mincho" w:hint="eastAsia"/>
          <w:sz w:val="20"/>
          <w:lang w:eastAsia="zh-CN"/>
        </w:rPr>
        <w:t>梦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，即便在雨幕中心情迷茫</w:t>
      </w:r>
      <w:r w:rsidRPr="005E0011">
        <w:rPr>
          <w:rFonts w:ascii="SimSun" w:eastAsia="SimSun" w:hAnsi="SimSun" w:cs="SimSun" w:hint="eastAsia"/>
          <w:sz w:val="20"/>
          <w:lang w:eastAsia="zh-CN"/>
        </w:rPr>
        <w:t>。</w:t>
      </w:r>
    </w:p>
    <w:p w:rsidR="009B294F" w:rsidRPr="004E7CF5" w:rsidRDefault="009B294F" w:rsidP="009B294F">
      <w:pPr>
        <w:spacing w:line="240" w:lineRule="exact"/>
        <w:jc w:val="left"/>
        <w:rPr>
          <w:rFonts w:ascii="Bookman Old Style" w:hAnsi="Bookman Old Style"/>
          <w:sz w:val="20"/>
          <w:lang w:eastAsia="zh-CN"/>
        </w:rPr>
      </w:pPr>
      <w:r w:rsidRPr="000B3579">
        <w:rPr>
          <w:rFonts w:ascii="Bookman Old Style" w:hAnsi="Bookman Old Style"/>
          <w:sz w:val="22"/>
          <w:szCs w:val="24"/>
          <w:lang w:eastAsia="zh-CN"/>
        </w:rPr>
        <w:br w:type="page"/>
      </w:r>
    </w:p>
    <w:p w:rsidR="009B294F" w:rsidRPr="00CE63C8" w:rsidRDefault="009B294F" w:rsidP="009B29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157796264"/>
      <w:r w:rsidRPr="000B7EBC">
        <w:rPr>
          <w:rFonts w:ascii="Bookman Old Style" w:hAnsi="Bookman Old Style"/>
          <w:b/>
        </w:rPr>
        <w:lastRenderedPageBreak/>
        <w:t>КУПИЛ НОВУЮ ГАЗОНОКОСИЛКУ</w:t>
      </w:r>
      <w:bookmarkEnd w:id="97"/>
    </w:p>
    <w:p w:rsidR="009B294F" w:rsidRDefault="009B294F" w:rsidP="009B294F">
      <w:pPr>
        <w:spacing w:line="320" w:lineRule="exact"/>
        <w:rPr>
          <w:rFonts w:ascii="Bookman Old Style" w:hAnsi="Bookman Old Style"/>
          <w:szCs w:val="24"/>
        </w:rPr>
      </w:pP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Я сегодня траву покосил,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вежей шёрсткой земля покрыта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 xml:space="preserve">День кончается тишиной, 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облака повисли молочным пологом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У соседей в густых ветвях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оловьи неумело поют.</w:t>
      </w:r>
    </w:p>
    <w:p w:rsidR="009B294F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B294F" w:rsidRPr="00BB7AEA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8" w:name="_Toc157796265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购买了新的除草机</w:t>
      </w:r>
      <w:bookmarkEnd w:id="98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我今天修剪草坪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新草屑似落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掉了一</w:t>
      </w:r>
      <w:r w:rsidRPr="005E0011">
        <w:rPr>
          <w:rFonts w:ascii="SimSun" w:eastAsia="SimSun" w:hAnsi="SimSun" w:cs="SimSun" w:hint="eastAsia"/>
          <w:szCs w:val="21"/>
          <w:lang w:eastAsia="zh-CN"/>
        </w:rPr>
        <w:t>层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一天</w:t>
      </w:r>
      <w:r w:rsidRPr="005E0011">
        <w:rPr>
          <w:rFonts w:ascii="SimSun" w:eastAsia="SimSun" w:hAnsi="SimSun" w:cs="SimSun" w:hint="eastAsia"/>
          <w:szCs w:val="21"/>
          <w:lang w:eastAsia="zh-CN"/>
        </w:rPr>
        <w:t>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得平静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乳白色的云在空中浮动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邻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居家稠密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枝上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传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来夜</w:t>
      </w:r>
      <w:r w:rsidRPr="005E0011">
        <w:rPr>
          <w:rFonts w:ascii="SimSun" w:eastAsia="SimSun" w:hAnsi="SimSun" w:cs="SimSun" w:hint="eastAsia"/>
          <w:szCs w:val="21"/>
          <w:lang w:eastAsia="zh-CN"/>
        </w:rPr>
        <w:t>莺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笨拙的歌声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2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周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E9620E" w:rsidRPr="004E7CF5" w:rsidRDefault="00E9620E" w:rsidP="00E9620E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9620E" w:rsidRPr="00CE63C8" w:rsidRDefault="00E9620E" w:rsidP="00E9620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157796266"/>
      <w:r>
        <w:rPr>
          <w:rFonts w:ascii="Bookman Old Style" w:hAnsi="Bookman Old Style"/>
          <w:b/>
        </w:rPr>
        <w:lastRenderedPageBreak/>
        <w:t>БУ-ДА</w:t>
      </w:r>
      <w:bookmarkEnd w:id="99"/>
    </w:p>
    <w:p w:rsidR="00E9620E" w:rsidRDefault="00E9620E" w:rsidP="00E9620E">
      <w:pPr>
        <w:spacing w:line="320" w:lineRule="exact"/>
        <w:rPr>
          <w:rFonts w:ascii="Bookman Old Style" w:hAnsi="Bookman Old Style"/>
          <w:szCs w:val="24"/>
        </w:rPr>
      </w:pP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полная Лу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юмка полная ви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лывёт она, полна</w:t>
      </w:r>
    </w:p>
    <w:p w:rsidR="00E9620E" w:rsidRPr="000B7EBC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отой до самодна.</w:t>
      </w:r>
    </w:p>
    <w:p w:rsidR="00E9620E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9620E" w:rsidRPr="00BB7AEA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-27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-четверг</w:t>
      </w: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Комментарий Гу Юя к переводу: Оригинальное название не может быть переведено буквально, оно передано на основе догадки. В </w:t>
      </w:r>
      <w:r w:rsidRPr="005E0011">
        <w:rPr>
          <w:rFonts w:ascii="Bookman Old Style" w:hAnsi="Bookman Old Style"/>
          <w:sz w:val="20"/>
        </w:rPr>
        <w:t>оригинал</w:t>
      </w:r>
      <w:r>
        <w:rPr>
          <w:rFonts w:ascii="Bookman Old Style" w:hAnsi="Bookman Old Style"/>
          <w:sz w:val="20"/>
        </w:rPr>
        <w:t>е слово«</w:t>
      </w:r>
      <w:r w:rsidRPr="005E0011">
        <w:rPr>
          <w:rFonts w:ascii="Bookman Old Style" w:hAnsi="Bookman Old Style"/>
          <w:sz w:val="20"/>
        </w:rPr>
        <w:t>полна</w:t>
      </w:r>
      <w:r>
        <w:rPr>
          <w:rFonts w:ascii="Bookman Old Style" w:hAnsi="Bookman Old Style"/>
          <w:sz w:val="20"/>
        </w:rPr>
        <w:t>я» встречается</w:t>
      </w:r>
      <w:r w:rsidRPr="005E0011">
        <w:rPr>
          <w:rFonts w:ascii="Bookman Old Style" w:hAnsi="Bookman Old Style"/>
          <w:sz w:val="20"/>
        </w:rPr>
        <w:t xml:space="preserve"> три раза, в то время как </w:t>
      </w:r>
      <w:r>
        <w:rPr>
          <w:rFonts w:ascii="Bookman Old Style" w:hAnsi="Bookman Old Style"/>
          <w:sz w:val="20"/>
        </w:rPr>
        <w:t>«</w:t>
      </w:r>
      <w:r w:rsidRPr="005E0011">
        <w:rPr>
          <w:rFonts w:ascii="Bookman Old Style" w:hAnsi="Bookman Old Style"/>
          <w:sz w:val="20"/>
        </w:rPr>
        <w:t>полнота</w:t>
      </w:r>
      <w:r>
        <w:rPr>
          <w:rFonts w:ascii="Bookman Old Style" w:hAnsi="Bookman Old Style"/>
          <w:sz w:val="20"/>
        </w:rPr>
        <w:t>»</w:t>
      </w:r>
      <w:r w:rsidRPr="005E0011">
        <w:rPr>
          <w:rFonts w:ascii="Bookman Old Style" w:hAnsi="Bookman Old Style"/>
          <w:sz w:val="20"/>
        </w:rPr>
        <w:t xml:space="preserve"> недолговечна, а </w:t>
      </w:r>
      <w:r>
        <w:rPr>
          <w:rFonts w:ascii="Bookman Old Style" w:hAnsi="Bookman Old Style"/>
          <w:sz w:val="20"/>
        </w:rPr>
        <w:t xml:space="preserve">«ущерб» </w:t>
      </w:r>
      <w:r w:rsidRPr="005E0011">
        <w:rPr>
          <w:rFonts w:ascii="Bookman Old Style" w:hAnsi="Bookman Old Style"/>
          <w:sz w:val="20"/>
        </w:rPr>
        <w:t>встречается часто. Это как говорят: в жизни радостно, но раз</w:t>
      </w:r>
      <w:r>
        <w:rPr>
          <w:rFonts w:ascii="Bookman Old Style" w:hAnsi="Bookman Old Style"/>
          <w:sz w:val="20"/>
        </w:rPr>
        <w:t>-</w:t>
      </w:r>
      <w:r w:rsidRPr="005E0011">
        <w:rPr>
          <w:rFonts w:ascii="Bookman Old Style" w:hAnsi="Bookman Old Style"/>
          <w:sz w:val="20"/>
        </w:rPr>
        <w:t xml:space="preserve">два, </w:t>
      </w:r>
      <w:r>
        <w:rPr>
          <w:rFonts w:ascii="Bookman Old Style" w:hAnsi="Bookman Old Style"/>
          <w:sz w:val="20"/>
        </w:rPr>
        <w:t xml:space="preserve">а </w:t>
      </w:r>
      <w:r w:rsidRPr="005E0011">
        <w:rPr>
          <w:rFonts w:ascii="Bookman Old Style" w:hAnsi="Bookman Old Style"/>
          <w:sz w:val="20"/>
        </w:rPr>
        <w:t xml:space="preserve">печаль восемь-девять. </w:t>
      </w:r>
      <w:r>
        <w:rPr>
          <w:rFonts w:ascii="Bookman Old Style" w:hAnsi="Bookman Old Style"/>
          <w:sz w:val="20"/>
        </w:rPr>
        <w:t>Н</w:t>
      </w:r>
      <w:r w:rsidRPr="005E0011">
        <w:rPr>
          <w:rFonts w:ascii="Bookman Old Style" w:hAnsi="Bookman Old Style"/>
          <w:sz w:val="20"/>
        </w:rPr>
        <w:t xml:space="preserve">о в этот короткий счастливый момент его свет проникает в мрак, утешает тоскливые дни. </w:t>
      </w:r>
      <w:r>
        <w:rPr>
          <w:rFonts w:ascii="Bookman Old Style" w:hAnsi="Bookman Old Style"/>
          <w:sz w:val="20"/>
        </w:rPr>
        <w:t>Г</w:t>
      </w:r>
      <w:r w:rsidRPr="005E0011">
        <w:rPr>
          <w:rFonts w:ascii="Bookman Old Style" w:hAnsi="Bookman Old Style"/>
          <w:sz w:val="20"/>
        </w:rPr>
        <w:t>оречь и радость, радость и печаль</w:t>
      </w:r>
      <w:r>
        <w:rPr>
          <w:rFonts w:ascii="Bookman Old Style" w:hAnsi="Bookman Old Style"/>
          <w:sz w:val="20"/>
        </w:rPr>
        <w:t>. Если</w:t>
      </w:r>
      <w:r w:rsidRPr="005E0011">
        <w:rPr>
          <w:rFonts w:ascii="Bookman Old Style" w:hAnsi="Bookman Old Style"/>
          <w:sz w:val="20"/>
        </w:rPr>
        <w:t xml:space="preserve"> понять эту истину, </w:t>
      </w:r>
      <w:r>
        <w:rPr>
          <w:rFonts w:ascii="Bookman Old Style" w:hAnsi="Bookman Old Style"/>
          <w:sz w:val="20"/>
        </w:rPr>
        <w:t>вы будете иметь более широкий взгляд на вещи</w:t>
      </w:r>
      <w:r w:rsidRPr="005E0011">
        <w:rPr>
          <w:rFonts w:ascii="Bookman Old Style" w:hAnsi="Bookman Old Style"/>
          <w:sz w:val="20"/>
        </w:rPr>
        <w:t xml:space="preserve">,легко встречать трудности,легко </w:t>
      </w:r>
      <w:r>
        <w:rPr>
          <w:rFonts w:ascii="Bookman Old Style" w:hAnsi="Bookman Old Style"/>
          <w:sz w:val="20"/>
        </w:rPr>
        <w:t>сживать с любыми условиями</w:t>
      </w:r>
      <w:r w:rsidRPr="005E0011">
        <w:rPr>
          <w:rFonts w:ascii="Bookman Old Style" w:hAnsi="Bookman Old Style"/>
          <w:sz w:val="20"/>
        </w:rPr>
        <w:t xml:space="preserve">.Внезапно я вспомнил слова Су Ши:Дождь громыхает по листа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что вам в нем?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 xml:space="preserve">Давайте песню запое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лишь вперед, вперед.</w:t>
      </w:r>
      <w:r>
        <w:rPr>
          <w:rFonts w:ascii="Bookman Old Style" w:hAnsi="Bookman Old Style"/>
          <w:sz w:val="20"/>
        </w:rPr>
        <w:t xml:space="preserve"> //...// </w:t>
      </w:r>
      <w:r w:rsidRPr="005E0011">
        <w:rPr>
          <w:rFonts w:ascii="Bookman Old Style" w:hAnsi="Bookman Old Style"/>
          <w:sz w:val="20"/>
        </w:rPr>
        <w:t>и нет уже пути под мокрою листвой.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>[Вернемся в дом —</w:t>
      </w:r>
      <w:r>
        <w:rPr>
          <w:rFonts w:ascii="Bookman Old Style" w:hAnsi="Bookman Old Style"/>
          <w:sz w:val="20"/>
        </w:rPr>
        <w:t>//</w:t>
      </w:r>
      <w:r w:rsidRPr="005E0011">
        <w:rPr>
          <w:rFonts w:ascii="Bookman Old Style" w:hAnsi="Bookman Old Style"/>
          <w:sz w:val="20"/>
        </w:rPr>
        <w:t xml:space="preserve">]забудем, что там было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дождь ли, синь ли, ветер.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0" w:name="_Toc157796267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普陀</w:t>
      </w:r>
      <w:bookmarkEnd w:id="100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空中一轮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月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美酒斟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酒杯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从空阔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沉落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月亮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浮</w:t>
      </w:r>
      <w:r w:rsidRPr="005E0011">
        <w:rPr>
          <w:rFonts w:ascii="SimSun" w:eastAsia="SimSun" w:hAnsi="SimSun" w:cs="SimSun" w:hint="eastAsia"/>
          <w:szCs w:val="21"/>
          <w:lang w:eastAsia="zh-CN"/>
        </w:rPr>
        <w:t>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26-27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周三至周四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Calibri"/>
          <w:sz w:val="20"/>
          <w:szCs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后附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标题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原文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查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不到，凭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测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出。原作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полна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（圆满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）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了三次，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圆满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是短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缺损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是经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的。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就像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们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：生活中愉悦不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一二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愁多到八九。但是有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短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开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心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刻，它的光亮就会穿透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幽暗，为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闷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日子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带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去慰藉。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乐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依，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伴，明白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道理，心情便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趋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豁达，容易面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困境，随遇而安。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忽然想起苏轼词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莫听穿林打叶声，何妨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啸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且徐行，回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来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处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，亦无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风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雨亦无晴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A4320E" w:rsidRPr="00DD24FB" w:rsidRDefault="00A4320E" w:rsidP="00A4320E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A4320E" w:rsidRPr="00C0589F" w:rsidRDefault="00A4320E" w:rsidP="00A4320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01" w:name="_Toc157796268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ЗАПРЕТНЫЕ СЛОВА</w:t>
      </w:r>
      <w:bookmarkEnd w:id="101"/>
    </w:p>
    <w:p w:rsidR="00A4320E" w:rsidRDefault="00A4320E" w:rsidP="00A4320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ть такие слова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ые нельзя вставлять в стихи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ы не быть пошлым.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нельзя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я и не вставляю</w:t>
      </w:r>
      <w:r w:rsidRPr="00575232">
        <w:rPr>
          <w:rFonts w:ascii="Bookman Old Style" w:hAnsi="Bookman Old Style"/>
        </w:rPr>
        <w:t>.</w:t>
      </w:r>
    </w:p>
    <w:p w:rsidR="00A4320E" w:rsidRPr="00477AA4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этом всё.</w:t>
      </w:r>
    </w:p>
    <w:p w:rsidR="00A4320E" w:rsidRDefault="00A4320E" w:rsidP="00A432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4320E" w:rsidRDefault="00A4320E" w:rsidP="00A432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A4320E" w:rsidRPr="00DD24FB" w:rsidRDefault="00A4320E" w:rsidP="00A4320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F013D" w:rsidRDefault="00AF013D" w:rsidP="00AF013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AF013D" w:rsidRPr="00AF013D" w:rsidRDefault="00AF013D" w:rsidP="00AF013D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102" w:name="_Toc155034634"/>
      <w:bookmarkStart w:id="103" w:name="_Toc157796269"/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lastRenderedPageBreak/>
        <w:t>禁用的词语</w:t>
      </w:r>
      <w:bookmarkEnd w:id="102"/>
      <w:bookmarkEnd w:id="103"/>
    </w:p>
    <w:p w:rsidR="00AF013D" w:rsidRPr="00F274C5" w:rsidRDefault="00AF013D" w:rsidP="00AF013D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有这样一些词语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不允许写进诗行里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避免下流卑鄙。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既然不允许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我也就不使用。</w:t>
      </w:r>
    </w:p>
    <w:p w:rsidR="00AF013D" w:rsidRPr="00110496" w:rsidRDefault="00AF013D" w:rsidP="00AF013D">
      <w:pPr>
        <w:spacing w:line="320" w:lineRule="exact"/>
        <w:ind w:left="851"/>
        <w:jc w:val="left"/>
        <w:rPr>
          <w:rFonts w:ascii="SimSun" w:eastAsia="SimSun" w:hAnsi="SimSun" w:cs="SimSun"/>
          <w:sz w:val="36"/>
          <w:szCs w:val="24"/>
          <w:lang w:eastAsia="zh-CN"/>
        </w:rPr>
      </w:pPr>
      <w:r w:rsidRPr="00110496">
        <w:rPr>
          <w:rFonts w:ascii="SimSun" w:eastAsia="SimSun" w:hAnsi="SimSun" w:hint="eastAsia"/>
          <w:bCs/>
          <w:szCs w:val="18"/>
        </w:rPr>
        <w:t>一切到此为止。</w:t>
      </w:r>
    </w:p>
    <w:p w:rsidR="00AF013D" w:rsidRPr="00FF4E29" w:rsidRDefault="00AF013D" w:rsidP="00AF013D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AF013D" w:rsidRPr="00FF4E29" w:rsidRDefault="00AF013D" w:rsidP="00AF013D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110496">
        <w:rPr>
          <w:rFonts w:ascii="SimSun" w:eastAsia="SimSun" w:hAnsi="SimSun" w:cs="SimSun"/>
          <w:sz w:val="20"/>
          <w:szCs w:val="21"/>
          <w:lang w:eastAsia="zh-CN"/>
        </w:rPr>
        <w:t>2024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110496">
        <w:rPr>
          <w:rFonts w:ascii="SimSun" w:eastAsia="SimSun" w:hAnsi="SimSun" w:cs="SimSun"/>
          <w:sz w:val="20"/>
          <w:szCs w:val="21"/>
          <w:lang w:eastAsia="zh-CN"/>
        </w:rPr>
        <w:t>1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110496">
        <w:rPr>
          <w:rFonts w:ascii="SimSun" w:eastAsia="SimSun" w:hAnsi="SimSun" w:cs="SimSun"/>
          <w:sz w:val="20"/>
          <w:szCs w:val="21"/>
          <w:lang w:eastAsia="zh-CN"/>
        </w:rPr>
        <w:t xml:space="preserve">1 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6F6C10" w:rsidRPr="00DD24FB" w:rsidRDefault="006F6C10" w:rsidP="00795CC3">
      <w:pPr>
        <w:jc w:val="left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C0589F" w:rsidRDefault="006F6C10" w:rsidP="006F6C1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04" w:name="_Toc157796270"/>
      <w:r w:rsidRPr="00400355">
        <w:rPr>
          <w:rFonts w:ascii="Bookman Old Style" w:hAnsi="Bookman Old Style" w:cs="Bookman Old Style"/>
          <w:b/>
          <w:bCs/>
        </w:rPr>
        <w:lastRenderedPageBreak/>
        <w:t>СВЯЗИ НЕТ</w:t>
      </w:r>
      <w:bookmarkEnd w:id="104"/>
    </w:p>
    <w:p w:rsidR="006F6C10" w:rsidRDefault="006F6C10" w:rsidP="006F6C10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От меня вам всем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Десятого июля. Первый день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Всем вам шлю большой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Одиннадцатый, кажется, июль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нова шлю большой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Двенадцать, я так думаю, что л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В небесах плывёт привет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Тринадцатый, неведомо куда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При Луне или при вет-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Река течёт в четырнадцатый век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По-над речкой ветра след.</w:t>
      </w:r>
    </w:p>
    <w:p w:rsidR="006F6C10" w:rsidRPr="005E0011" w:rsidRDefault="006F6C10" w:rsidP="004F0FC6">
      <w:pPr>
        <w:spacing w:line="320" w:lineRule="exact"/>
        <w:rPr>
          <w:rFonts w:cs="Times New Roman"/>
          <w:sz w:val="20"/>
        </w:rPr>
      </w:pPr>
      <w:r w:rsidRPr="006F6C10">
        <w:rPr>
          <w:rFonts w:ascii="Bookman Old Style" w:hAnsi="Bookman Old Style" w:cs="Bookman Old Style"/>
          <w:szCs w:val="24"/>
        </w:rPr>
        <w:t>Пятнадцать есть неведомо чего.</w:t>
      </w:r>
      <w:r>
        <w:rPr>
          <w:rFonts w:ascii="Bookman Old Style" w:hAnsi="Bookman Old Style"/>
          <w:sz w:val="20"/>
        </w:rPr>
        <w:br w:type="page"/>
      </w:r>
    </w:p>
    <w:p w:rsidR="006F6C10" w:rsidRPr="00AF013D" w:rsidRDefault="006F6C1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5" w:name="_Toc157796271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失去</w:t>
      </w:r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t>联系</w:t>
      </w:r>
      <w:bookmarkEnd w:id="105"/>
    </w:p>
    <w:p w:rsidR="006F6C10" w:rsidRDefault="006F6C10" w:rsidP="006F6C10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向你</w:t>
      </w:r>
      <w:r w:rsidRPr="006F6C10">
        <w:rPr>
          <w:rFonts w:ascii="SimSun" w:eastAsia="SimSun" w:hAnsi="SimSun" w:cs="SimSun" w:hint="eastAsia"/>
          <w:szCs w:val="18"/>
          <w:lang w:eastAsia="zh-CN"/>
        </w:rPr>
        <w:t>们所有人致意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七月十号。</w:t>
      </w:r>
      <w:r w:rsidRPr="006F6C10">
        <w:rPr>
          <w:rFonts w:ascii="SimSun" w:eastAsia="SimSun" w:hAnsi="SimSun" w:cs="SimSun" w:hint="eastAsia"/>
          <w:szCs w:val="18"/>
          <w:lang w:eastAsia="zh-CN"/>
        </w:rPr>
        <w:t>头一个日子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向</w:t>
      </w:r>
      <w:r w:rsidRPr="006F6C10">
        <w:rPr>
          <w:rFonts w:ascii="SimSun" w:eastAsia="SimSun" w:hAnsi="SimSun" w:cs="SimSun" w:hint="eastAsia"/>
          <w:szCs w:val="18"/>
          <w:lang w:eastAsia="zh-CN"/>
        </w:rPr>
        <w:t>诸位致以崇高敬礼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今天有可能是七月十一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再次表达崇高的敬意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二日，思索</w:t>
      </w:r>
      <w:r w:rsidRPr="006F6C10">
        <w:rPr>
          <w:rFonts w:ascii="SimSun" w:eastAsia="SimSun" w:hAnsi="SimSun" w:cs="SimSun" w:hint="eastAsia"/>
          <w:szCs w:val="18"/>
          <w:lang w:eastAsia="zh-CN"/>
        </w:rPr>
        <w:t>岁月流逝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空中</w:t>
      </w:r>
      <w:r w:rsidRPr="006F6C10">
        <w:rPr>
          <w:rFonts w:ascii="SimSun" w:eastAsia="SimSun" w:hAnsi="SimSun" w:cs="SimSun" w:hint="eastAsia"/>
          <w:szCs w:val="18"/>
          <w:lang w:eastAsia="zh-CN"/>
        </w:rPr>
        <w:t>飘浮着远方问候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三日，不知来自哪里？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月光普照，阳光</w:t>
      </w:r>
      <w:r w:rsidRPr="006F6C10">
        <w:rPr>
          <w:rFonts w:ascii="SimSun" w:eastAsia="SimSun" w:hAnsi="SimSun" w:cs="SimSun" w:hint="eastAsia"/>
          <w:szCs w:val="18"/>
          <w:lang w:eastAsia="zh-CN"/>
        </w:rPr>
        <w:t>辉耀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河水流淌了十四个世</w:t>
      </w:r>
      <w:r w:rsidRPr="006F6C10">
        <w:rPr>
          <w:rFonts w:ascii="SimSun" w:eastAsia="SimSun" w:hAnsi="SimSun" w:cs="SimSun" w:hint="eastAsia"/>
          <w:szCs w:val="18"/>
          <w:lang w:eastAsia="zh-CN"/>
        </w:rPr>
        <w:t>纪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小溪流水有</w:t>
      </w:r>
      <w:r w:rsidRPr="006F6C10">
        <w:rPr>
          <w:rFonts w:ascii="SimSun" w:eastAsia="SimSun" w:hAnsi="SimSun" w:cs="SimSun" w:hint="eastAsia"/>
          <w:szCs w:val="18"/>
          <w:lang w:eastAsia="zh-CN"/>
        </w:rPr>
        <w:t>风的痕迹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五日我</w:t>
      </w:r>
      <w:r w:rsidRPr="006F6C10">
        <w:rPr>
          <w:rFonts w:ascii="SimSun" w:eastAsia="SimSun" w:hAnsi="SimSun" w:cs="SimSun" w:hint="eastAsia"/>
          <w:szCs w:val="18"/>
          <w:lang w:eastAsia="zh-CN"/>
        </w:rPr>
        <w:t>过得恍惚迷离</w:t>
      </w:r>
      <w:r w:rsidRPr="006F6C10">
        <w:rPr>
          <w:rFonts w:ascii="SimSun" w:eastAsia="SimSun" w:hAnsi="SimSun" w:cs="MS Gothic" w:hint="eastAsia"/>
          <w:szCs w:val="18"/>
          <w:lang w:eastAsia="zh-CN"/>
        </w:rPr>
        <w:t>。</w:t>
      </w:r>
      <w:r>
        <w:rPr>
          <w:rFonts w:ascii="Bookman Old Style" w:hAnsi="Bookman Old Style" w:cs="Bookman Old Style"/>
          <w:szCs w:val="24"/>
        </w:rPr>
        <w:br w:type="page"/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lastRenderedPageBreak/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 неба льётся белый с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Шестнадцать муравьёв идут к реке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Муравьёв здесь тоже нет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емнадцатый крылатый их увёл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И меня, наверно,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6F6C10">
        <w:rPr>
          <w:rFonts w:ascii="Bookman Old Style" w:hAnsi="Bookman Old Style" w:cs="Bookman Old Style"/>
          <w:szCs w:val="24"/>
        </w:rPr>
        <w:t>Есть восемнадцать белых лёгких крыл.</w:t>
      </w:r>
    </w:p>
    <w:p w:rsidR="006F6C10" w:rsidRDefault="006F6C10" w:rsidP="006F6C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6C10" w:rsidRDefault="006F6C10" w:rsidP="006F6C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-18</w:t>
      </w:r>
      <w:r w:rsidRPr="00DD24FB">
        <w:rPr>
          <w:rFonts w:ascii="Bookman Old Style" w:hAnsi="Bookman Old Style"/>
          <w:sz w:val="20"/>
          <w:szCs w:val="24"/>
        </w:rPr>
        <w:t xml:space="preserve"> ию</w:t>
      </w:r>
      <w:r>
        <w:rPr>
          <w:rFonts w:ascii="Bookman Old Style" w:hAnsi="Bookman Old Style"/>
          <w:sz w:val="20"/>
          <w:szCs w:val="24"/>
        </w:rPr>
        <w:t>л</w:t>
      </w:r>
      <w:r w:rsidRPr="00DD24FB">
        <w:rPr>
          <w:rFonts w:ascii="Bookman Old Style" w:hAnsi="Bookman Old Style"/>
          <w:sz w:val="20"/>
          <w:szCs w:val="24"/>
        </w:rPr>
        <w:t>я 2021</w:t>
      </w:r>
      <w:r>
        <w:rPr>
          <w:rFonts w:ascii="Bookman Old Style" w:hAnsi="Bookman Old Style"/>
          <w:sz w:val="20"/>
          <w:szCs w:val="24"/>
        </w:rPr>
        <w:t>. Липовка</w:t>
      </w:r>
    </w:p>
    <w:p w:rsidR="009F2B92" w:rsidRPr="00DD24FB" w:rsidRDefault="009F2B92" w:rsidP="009F2B92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lastRenderedPageBreak/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天空有白光流泻下来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六日河</w:t>
      </w:r>
      <w:r w:rsidRPr="006F6C10">
        <w:rPr>
          <w:rFonts w:ascii="SimSun" w:eastAsia="SimSun" w:hAnsi="SimSun" w:cs="SimSun" w:hint="eastAsia"/>
          <w:szCs w:val="18"/>
          <w:lang w:eastAsia="zh-CN"/>
        </w:rPr>
        <w:t>边爬来了蚂蚁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SimSun" w:hint="eastAsia"/>
          <w:szCs w:val="18"/>
          <w:lang w:eastAsia="zh-CN"/>
        </w:rPr>
        <w:t>这里的蚂蚁消失不见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七日的</w:t>
      </w:r>
      <w:r w:rsidRPr="006F6C10">
        <w:rPr>
          <w:rFonts w:ascii="SimSun" w:eastAsia="SimSun" w:hAnsi="SimSun" w:cs="SimSun" w:hint="eastAsia"/>
          <w:szCs w:val="18"/>
          <w:lang w:eastAsia="zh-CN"/>
        </w:rPr>
        <w:t>风卷走了蚂蚁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有八九我已</w:t>
      </w:r>
      <w:r w:rsidRPr="006F6C10">
        <w:rPr>
          <w:rFonts w:ascii="SimSun" w:eastAsia="SimSun" w:hAnsi="SimSun" w:cs="SimSun" w:hint="eastAsia"/>
          <w:szCs w:val="18"/>
          <w:lang w:eastAsia="zh-CN"/>
        </w:rPr>
        <w:t>经消失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只留下十八个白色羽翼。</w:t>
      </w: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 xml:space="preserve">10-18 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6F6C1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6F6C1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6F6C10" w:rsidRPr="00DD24FB" w:rsidRDefault="006F6C10" w:rsidP="006F6C10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C0589F" w:rsidRDefault="006F6C10" w:rsidP="006F6C1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06" w:name="_Toc157796272"/>
      <w:r w:rsidRPr="00400355">
        <w:rPr>
          <w:rFonts w:ascii="Bookman Old Style" w:hAnsi="Bookman Old Style" w:cs="Bookman Old Style"/>
          <w:b/>
          <w:bCs/>
        </w:rPr>
        <w:lastRenderedPageBreak/>
        <w:t>ПОД БЕЛЫМ ПОТОЛКОМ ИЗБЫ</w:t>
      </w:r>
      <w:bookmarkEnd w:id="106"/>
    </w:p>
    <w:p w:rsidR="006F6C10" w:rsidRDefault="006F6C10" w:rsidP="006F6C10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бажур из прутьев ивы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соломенная птичка на ниточке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два китайских бумажных фонарика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и две больших корзины с хлебом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А больше нету ничего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Там, за окном,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царит палящий зной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рассерженного солнца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 здесь, 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рохлада сонная плывё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 раньше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качалась зыбка,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видишь, два кольца?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Под белым потолком избы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младенец спал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том он вырос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жил и умер.</w:t>
      </w:r>
    </w:p>
    <w:p w:rsidR="00A7750F" w:rsidRPr="005E0011" w:rsidRDefault="00A7750F" w:rsidP="00A7750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7750F" w:rsidRPr="00AF013D" w:rsidRDefault="00A7750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7" w:name="_Toc157796273"/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lastRenderedPageBreak/>
        <w:t>头顶有白色天花板</w:t>
      </w:r>
      <w:bookmarkEnd w:id="107"/>
    </w:p>
    <w:p w:rsidR="00A7750F" w:rsidRDefault="00A7750F" w:rsidP="00A7750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头顶有白色天花板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细柳条编织的灯罩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细线系着麦秆鸟儿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两个中国的</w:t>
      </w:r>
      <w:r w:rsidRPr="00A7750F">
        <w:rPr>
          <w:rFonts w:ascii="SimSun" w:eastAsia="SimSun" w:hAnsi="SimSun" w:cs="SimSun" w:hint="eastAsia"/>
          <w:szCs w:val="18"/>
          <w:lang w:eastAsia="zh-CN"/>
        </w:rPr>
        <w:t>纸灯笼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两个</w:t>
      </w:r>
      <w:r w:rsidRPr="00A7750F">
        <w:rPr>
          <w:rFonts w:ascii="SimSun" w:eastAsia="SimSun" w:hAnsi="SimSun" w:cs="SimSun" w:hint="eastAsia"/>
          <w:szCs w:val="18"/>
          <w:lang w:eastAsia="zh-CN"/>
        </w:rPr>
        <w:t>篮子盛着面包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头顶有白色天花板</w:t>
      </w:r>
      <w:r w:rsidRPr="00A7750F">
        <w:rPr>
          <w:rFonts w:ascii="SimSun" w:eastAsia="SimSun" w:hAnsi="SimSun" w:cs="MS Gothic" w:hint="eastAsia"/>
          <w:szCs w:val="18"/>
          <w:lang w:eastAsia="zh-CN"/>
        </w:rPr>
        <w:t>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此外没有</w:t>
      </w:r>
      <w:r w:rsidRPr="00A7750F">
        <w:rPr>
          <w:rFonts w:ascii="SimSun" w:eastAsia="SimSun" w:hAnsi="SimSun" w:cs="SimSun" w:hint="eastAsia"/>
          <w:szCs w:val="18"/>
          <w:lang w:eastAsia="zh-CN"/>
        </w:rPr>
        <w:t>别的东西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那</w:t>
      </w:r>
      <w:r w:rsidRPr="00A7750F">
        <w:rPr>
          <w:rFonts w:ascii="SimSun" w:eastAsia="SimSun" w:hAnsi="SimSun" w:cs="SimSun" w:hint="eastAsia"/>
          <w:szCs w:val="18"/>
          <w:lang w:eastAsia="zh-CN"/>
        </w:rPr>
        <w:t>边，窗户外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盛怒的太阳高照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炎</w:t>
      </w:r>
      <w:r w:rsidRPr="00A7750F">
        <w:rPr>
          <w:rFonts w:ascii="SimSun" w:eastAsia="SimSun" w:hAnsi="SimSun" w:cs="SimSun" w:hint="eastAsia"/>
          <w:szCs w:val="18"/>
          <w:lang w:eastAsia="zh-CN"/>
        </w:rPr>
        <w:t>热如蒸笼真难熬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这里，白色天花板下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飘浮着梦境般的清凉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而从前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摇晃着一个摇篮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你可看得</w:t>
      </w:r>
      <w:r w:rsidRPr="00A7750F">
        <w:rPr>
          <w:rFonts w:ascii="SimSun" w:eastAsia="SimSun" w:hAnsi="SimSun" w:cs="SimSun" w:hint="eastAsia"/>
          <w:szCs w:val="18"/>
          <w:lang w:eastAsia="zh-CN"/>
        </w:rPr>
        <w:t>见，两头翘？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婴儿在睡觉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后来他</w:t>
      </w:r>
      <w:r w:rsidRPr="00A7750F">
        <w:rPr>
          <w:rFonts w:ascii="SimSun" w:eastAsia="SimSun" w:hAnsi="SimSun" w:cs="SimSun" w:hint="eastAsia"/>
          <w:szCs w:val="18"/>
          <w:lang w:eastAsia="zh-CN"/>
        </w:rPr>
        <w:t>长大了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活着活着，却死了。</w:t>
      </w:r>
    </w:p>
    <w:p w:rsidR="00A7750F" w:rsidRDefault="00A7750F" w:rsidP="00A7750F">
      <w:pPr>
        <w:spacing w:after="200" w:line="276" w:lineRule="auto"/>
        <w:jc w:val="left"/>
        <w:rPr>
          <w:rFonts w:ascii="Bookman Old Style" w:hAnsi="Bookman Old Style" w:cs="Bookman Old Style"/>
          <w:szCs w:val="21"/>
        </w:rPr>
      </w:pPr>
      <w:r>
        <w:rPr>
          <w:rFonts w:ascii="Bookman Old Style" w:hAnsi="Bookman Old Style" w:cs="Bookman Old Style"/>
          <w:szCs w:val="21"/>
        </w:rPr>
        <w:br w:type="page"/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lastRenderedPageBreak/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беспамятство</w:t>
      </w:r>
    </w:p>
    <w:p w:rsid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и нету ничего.</w:t>
      </w:r>
    </w:p>
    <w:p w:rsidR="006F6C10" w:rsidRPr="00A7750F" w:rsidRDefault="006F6C10" w:rsidP="00A7750F">
      <w:pPr>
        <w:spacing w:line="240" w:lineRule="exact"/>
        <w:jc w:val="right"/>
        <w:rPr>
          <w:rFonts w:ascii="Bookman Old Style" w:hAnsi="Bookman Old Style" w:cs="Bookman Old Style"/>
          <w:sz w:val="22"/>
          <w:szCs w:val="21"/>
        </w:rPr>
      </w:pPr>
    </w:p>
    <w:p w:rsidR="006F5C08" w:rsidRDefault="00A7750F" w:rsidP="00A7750F">
      <w:pPr>
        <w:spacing w:line="240" w:lineRule="exact"/>
        <w:jc w:val="right"/>
        <w:rPr>
          <w:rFonts w:ascii="Bookman Old Style" w:hAnsi="Bookman Old Style" w:cs="Bookman Old Style"/>
          <w:iCs/>
          <w:sz w:val="20"/>
          <w:szCs w:val="21"/>
          <w:lang w:eastAsia="zh-CN"/>
        </w:rPr>
      </w:pPr>
      <w:r w:rsidRPr="00A7750F">
        <w:rPr>
          <w:rFonts w:ascii="Bookman Old Style" w:hAnsi="Bookman Old Style" w:cs="Bookman Old Style"/>
          <w:iCs/>
          <w:sz w:val="20"/>
          <w:szCs w:val="21"/>
          <w:lang w:eastAsia="zh-CN"/>
        </w:rPr>
        <w:t>13 июля 2021 года</w:t>
      </w:r>
    </w:p>
    <w:p w:rsidR="00A7750F" w:rsidRPr="00DD24FB" w:rsidRDefault="00A7750F" w:rsidP="00A7750F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lastRenderedPageBreak/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没有可</w:t>
      </w:r>
      <w:r w:rsidRPr="00A7750F">
        <w:rPr>
          <w:rFonts w:ascii="SimSun" w:eastAsia="SimSun" w:hAnsi="SimSun" w:cs="SimSun" w:hint="eastAsia"/>
          <w:szCs w:val="18"/>
          <w:lang w:eastAsia="zh-CN"/>
        </w:rPr>
        <w:t>纪念之物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显得虚无缥缈。</w:t>
      </w:r>
    </w:p>
    <w:p w:rsidR="00A7750F" w:rsidRPr="00A7750F" w:rsidRDefault="00A7750F" w:rsidP="00A7750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851" w:firstLine="240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13 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A7750F" w:rsidRPr="00A7750F" w:rsidRDefault="00A7750F" w:rsidP="00A7750F">
      <w:pPr>
        <w:spacing w:line="240" w:lineRule="exact"/>
        <w:ind w:left="851" w:firstLine="240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A7750F" w:rsidRDefault="00A7750F" w:rsidP="00A7750F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18"/>
          <w:lang w:eastAsia="zh-CN"/>
        </w:rPr>
      </w:pPr>
    </w:p>
    <w:p w:rsidR="00A7750F" w:rsidRPr="00A7750F" w:rsidRDefault="00A7750F" w:rsidP="00A7750F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尔，我知道您的隐痛，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写出来好，自我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抚慰。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因此，我明白，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您和卡德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丽雅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为什么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像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爱护小孩子一样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细心照料、呵护</w:t>
      </w:r>
    </w:p>
    <w:p w:rsidR="00A7750F" w:rsidRDefault="00A7750F" w:rsidP="00A7750F">
      <w:pPr>
        <w:spacing w:line="240" w:lineRule="exact"/>
        <w:ind w:left="1134" w:firstLine="238"/>
        <w:jc w:val="left"/>
        <w:rPr>
          <w:rFonts w:asciiTheme="minorHAnsi" w:eastAsia="SimSun" w:hAnsiTheme="minorHAnsi" w:cs="MS Gothic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那两只猫。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1134" w:firstLine="238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   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2</w:t>
      </w:r>
    </w:p>
    <w:p w:rsidR="00D7641B" w:rsidRPr="00DD24FB" w:rsidRDefault="00D7641B" w:rsidP="00D7641B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D7641B" w:rsidRPr="00C0589F" w:rsidRDefault="00D7641B" w:rsidP="00D7641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08" w:name="_Toc157796274"/>
      <w:r w:rsidRPr="00400355">
        <w:rPr>
          <w:rFonts w:ascii="Bookman Old Style" w:hAnsi="Bookman Old Style" w:cs="Bookman Old Style"/>
          <w:b/>
          <w:bCs/>
        </w:rPr>
        <w:lastRenderedPageBreak/>
        <w:t>ВОПРОС</w:t>
      </w:r>
      <w:bookmarkEnd w:id="108"/>
    </w:p>
    <w:p w:rsidR="00D7641B" w:rsidRDefault="00D7641B" w:rsidP="00D7641B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 вечерней неподвижности небес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нимающих безмолвию земли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Извечный вновь затеплился вопрос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Что вечно повторяли как могли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И вечно оставляли без ответа</w:t>
      </w:r>
    </w:p>
    <w:p w:rsid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 стихах наитишайшие поэты.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[</w:t>
      </w:r>
      <w:r w:rsidRPr="00D7641B">
        <w:rPr>
          <w:rFonts w:ascii="Bookman Old Style" w:hAnsi="Bookman Old Style" w:cs="Bookman Old Style"/>
          <w:i/>
          <w:iCs/>
          <w:szCs w:val="21"/>
        </w:rPr>
        <w:t>Вариант:</w:t>
      </w:r>
      <w:r w:rsidRPr="00D7641B">
        <w:rPr>
          <w:rFonts w:ascii="Bookman Old Style" w:hAnsi="Bookman Old Style" w:cs="Bookman Old Style"/>
          <w:szCs w:val="21"/>
        </w:rPr>
        <w:t xml:space="preserve"> В своих стихах тишайшие поэты.]</w:t>
      </w:r>
    </w:p>
    <w:p w:rsidR="00D7641B" w:rsidRPr="00D7641B" w:rsidRDefault="00D7641B" w:rsidP="00D7641B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D7641B" w:rsidRPr="00D7641B" w:rsidRDefault="00D7641B" w:rsidP="00D7641B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8 июля 2021 года</w:t>
      </w:r>
    </w:p>
    <w:p w:rsidR="00D7641B" w:rsidRPr="005E0011" w:rsidRDefault="00D7641B" w:rsidP="00D7641B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7641B" w:rsidRPr="00AF013D" w:rsidRDefault="00D7641B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9" w:name="_Toc157796275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疑</w:t>
      </w:r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t>问</w:t>
      </w:r>
      <w:bookmarkEnd w:id="109"/>
    </w:p>
    <w:p w:rsidR="00D7641B" w:rsidRDefault="00D7641B" w:rsidP="00D7641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傍晚的天空静止不</w:t>
      </w:r>
      <w:r w:rsidRPr="00D7641B">
        <w:rPr>
          <w:rFonts w:ascii="SimSun" w:eastAsia="SimSun" w:hAnsi="SimSun" w:cs="SimSun" w:hint="eastAsia"/>
          <w:szCs w:val="18"/>
          <w:lang w:eastAsia="zh-CN"/>
        </w:rPr>
        <w:t>动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聆听着大地万</w:t>
      </w:r>
      <w:r w:rsidRPr="00D7641B">
        <w:rPr>
          <w:rFonts w:ascii="SimSun" w:eastAsia="SimSun" w:hAnsi="SimSun" w:cs="SimSun" w:hint="eastAsia"/>
          <w:szCs w:val="18"/>
          <w:lang w:eastAsia="zh-CN"/>
        </w:rPr>
        <w:t>籁俱寂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永恒的疑</w:t>
      </w:r>
      <w:r w:rsidRPr="00D7641B">
        <w:rPr>
          <w:rFonts w:ascii="SimSun" w:eastAsia="SimSun" w:hAnsi="SimSun" w:cs="SimSun" w:hint="eastAsia"/>
          <w:szCs w:val="18"/>
          <w:lang w:eastAsia="zh-CN"/>
        </w:rPr>
        <w:t>问再次浮现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神秘的</w:t>
      </w:r>
      <w:r w:rsidRPr="00D7641B">
        <w:rPr>
          <w:rFonts w:ascii="SimSun" w:eastAsia="SimSun" w:hAnsi="SimSun" w:cs="SimSun" w:hint="eastAsia"/>
          <w:szCs w:val="18"/>
          <w:lang w:eastAsia="zh-CN"/>
        </w:rPr>
        <w:t>诗人一再写诗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反复提出同</w:t>
      </w:r>
      <w:r w:rsidRPr="00D7641B">
        <w:rPr>
          <w:rFonts w:ascii="SimSun" w:eastAsia="SimSun" w:hAnsi="SimSun" w:cs="SimSun" w:hint="eastAsia"/>
          <w:szCs w:val="18"/>
          <w:lang w:eastAsia="zh-CN"/>
        </w:rPr>
        <w:t>样的难题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得不到解答留在那里</w:t>
      </w: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     2021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18 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D7641B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     2021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D7641B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556A81" w:rsidRDefault="00556A81" w:rsidP="00556A8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56A81" w:rsidRPr="00F31991" w:rsidRDefault="00556A81" w:rsidP="00556A8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0" w:name="_Toc157796276"/>
      <w:r>
        <w:rPr>
          <w:rFonts w:ascii="Bookman Old Style" w:hAnsi="Bookman Old Style"/>
          <w:b/>
        </w:rPr>
        <w:lastRenderedPageBreak/>
        <w:t>ТРАНЗИТ</w:t>
      </w:r>
      <w:bookmarkEnd w:id="110"/>
    </w:p>
    <w:p w:rsidR="00556A81" w:rsidRDefault="00556A81" w:rsidP="00556A81">
      <w:pPr>
        <w:spacing w:line="320" w:lineRule="exact"/>
        <w:rPr>
          <w:rFonts w:ascii="Bookman Old Style" w:hAnsi="Bookman Old Style"/>
          <w:szCs w:val="24"/>
        </w:rPr>
      </w:pP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>Глядя, как мокнет трава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 xml:space="preserve">                    слыша, как дождь моросит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>медленно день проживать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 xml:space="preserve">                    как неизбежный транзит.</w:t>
      </w:r>
    </w:p>
    <w:p w:rsidR="00556A81" w:rsidRDefault="00556A81" w:rsidP="00556A8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56A81" w:rsidRDefault="00556A81" w:rsidP="00556A8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1375C5" w:rsidRPr="005E0011" w:rsidRDefault="001375C5" w:rsidP="001375C5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375C5" w:rsidRPr="00AF013D" w:rsidRDefault="001375C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1" w:name="_Toc157796277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飞行转机</w:t>
      </w:r>
      <w:bookmarkEnd w:id="111"/>
    </w:p>
    <w:p w:rsidR="001375C5" w:rsidRDefault="001375C5" w:rsidP="001375C5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目睹草坪湿淋淋</w:t>
      </w:r>
      <w:r w:rsidRPr="001375C5">
        <w:rPr>
          <w:rFonts w:ascii="SimSun" w:eastAsia="SimSun" w:hAnsi="SimSun" w:cs="MS Mincho" w:hint="eastAsia"/>
          <w:lang w:val="en-US"/>
        </w:rPr>
        <w:t>，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耳听</w:t>
      </w:r>
      <w:r w:rsidRPr="001375C5">
        <w:rPr>
          <w:rFonts w:ascii="SimSun" w:eastAsia="SimSun" w:hAnsi="SimSun" w:cs="SimSun" w:hint="eastAsia"/>
        </w:rPr>
        <w:t>细雨沙沙声</w:t>
      </w:r>
      <w:r w:rsidRPr="001375C5">
        <w:rPr>
          <w:rFonts w:ascii="SimSun" w:eastAsia="SimSun" w:hAnsi="SimSun" w:cs="MS Mincho" w:hint="eastAsia"/>
          <w:lang w:val="en-US"/>
        </w:rPr>
        <w:t>，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SimSun" w:hint="eastAsia"/>
        </w:rPr>
        <w:t>飞行转机须等</w:t>
      </w:r>
      <w:r w:rsidRPr="001375C5">
        <w:rPr>
          <w:rFonts w:ascii="SimSun" w:eastAsia="SimSun" w:hAnsi="SimSun" w:cs="MS Mincho" w:hint="eastAsia"/>
        </w:rPr>
        <w:t>待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日子慢得像爬行。</w:t>
      </w:r>
      <w:r w:rsidRPr="001375C5">
        <w:rPr>
          <w:rFonts w:ascii="SimSun" w:eastAsia="SimSun" w:hAnsi="SimSun"/>
          <w:color w:val="0000FF"/>
          <w:lang w:val="en-US"/>
        </w:rPr>
        <w:t xml:space="preserve"> </w:t>
      </w:r>
    </w:p>
    <w:p w:rsidR="001375C5" w:rsidRPr="00905818" w:rsidRDefault="001375C5" w:rsidP="001375C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val="en-US" w:eastAsia="zh-CN"/>
        </w:rPr>
      </w:pPr>
    </w:p>
    <w:p w:rsidR="001375C5" w:rsidRPr="001375C5" w:rsidRDefault="001375C5" w:rsidP="001375C5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/>
        </w:rPr>
      </w:pPr>
      <w:r w:rsidRPr="001375C5">
        <w:rPr>
          <w:rFonts w:ascii="SimSun" w:eastAsia="SimSun" w:hAnsi="SimSun" w:cs="MS Mincho" w:hint="eastAsia"/>
          <w:sz w:val="20"/>
        </w:rPr>
        <w:t>伊戈</w:t>
      </w:r>
      <w:r w:rsidRPr="001375C5">
        <w:rPr>
          <w:rFonts w:ascii="SimSun" w:eastAsia="SimSun" w:hAnsi="SimSun" w:cs="SimSun" w:hint="eastAsia"/>
          <w:sz w:val="20"/>
        </w:rPr>
        <w:t>尔</w:t>
      </w:r>
      <w:r w:rsidRPr="001375C5">
        <w:rPr>
          <w:rFonts w:ascii="SimSun" w:eastAsia="SimSun" w:hAnsi="SimSun"/>
          <w:sz w:val="20"/>
          <w:lang w:val="en-US"/>
        </w:rPr>
        <w:t xml:space="preserve"> 2021</w:t>
      </w:r>
      <w:r w:rsidRPr="001375C5">
        <w:rPr>
          <w:rFonts w:ascii="SimSun" w:eastAsia="SimSun" w:hAnsi="SimSun" w:cs="MS Mincho" w:hint="eastAsia"/>
          <w:sz w:val="20"/>
          <w:lang w:val="en-US"/>
        </w:rPr>
        <w:t>，</w:t>
      </w:r>
      <w:r w:rsidRPr="001375C5">
        <w:rPr>
          <w:rFonts w:ascii="SimSun" w:eastAsia="SimSun" w:hAnsi="SimSun"/>
          <w:sz w:val="20"/>
          <w:lang w:val="en-US"/>
        </w:rPr>
        <w:t>9</w:t>
      </w:r>
      <w:r w:rsidRPr="001375C5">
        <w:rPr>
          <w:rFonts w:ascii="SimSun" w:eastAsia="SimSun" w:hAnsi="SimSun" w:cs="MS Mincho" w:hint="eastAsia"/>
          <w:sz w:val="20"/>
          <w:lang w:val="en-US"/>
        </w:rPr>
        <w:t>，</w:t>
      </w:r>
      <w:r w:rsidRPr="001375C5">
        <w:rPr>
          <w:rFonts w:ascii="SimSun" w:eastAsia="SimSun" w:hAnsi="SimSun"/>
          <w:sz w:val="20"/>
          <w:lang w:val="en-US"/>
        </w:rPr>
        <w:t>8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1375C5">
        <w:rPr>
          <w:rFonts w:ascii="SimSun" w:eastAsia="SimSun" w:hAnsi="SimSun"/>
          <w:sz w:val="20"/>
        </w:rPr>
        <w:t>2021</w:t>
      </w:r>
      <w:r w:rsidRPr="001375C5">
        <w:rPr>
          <w:rFonts w:ascii="SimSun" w:eastAsia="SimSun" w:hAnsi="SimSun" w:cs="MS Mincho" w:hint="eastAsia"/>
          <w:sz w:val="20"/>
        </w:rPr>
        <w:t>，</w:t>
      </w:r>
      <w:r w:rsidRPr="001375C5">
        <w:rPr>
          <w:rFonts w:ascii="SimSun" w:eastAsia="SimSun" w:hAnsi="SimSun"/>
          <w:sz w:val="20"/>
        </w:rPr>
        <w:t>9</w:t>
      </w:r>
      <w:r w:rsidRPr="001375C5">
        <w:rPr>
          <w:rFonts w:ascii="SimSun" w:eastAsia="SimSun" w:hAnsi="SimSun" w:cs="MS Mincho" w:hint="eastAsia"/>
          <w:sz w:val="20"/>
        </w:rPr>
        <w:t>，</w:t>
      </w:r>
      <w:r w:rsidRPr="001375C5">
        <w:rPr>
          <w:rFonts w:ascii="SimSun" w:eastAsia="SimSun" w:hAnsi="SimSun"/>
          <w:sz w:val="20"/>
        </w:rPr>
        <w:t xml:space="preserve">16 </w:t>
      </w:r>
      <w:r w:rsidRPr="001375C5">
        <w:rPr>
          <w:rFonts w:ascii="SimSun" w:eastAsia="SimSun" w:hAnsi="SimSun" w:cs="MS Mincho" w:hint="eastAsia"/>
          <w:sz w:val="20"/>
        </w:rPr>
        <w:t>谷羽</w:t>
      </w:r>
      <w:r w:rsidRPr="001375C5">
        <w:rPr>
          <w:rFonts w:ascii="SimSun" w:eastAsia="SimSun" w:hAnsi="SimSun" w:cs="SimSun" w:hint="eastAsia"/>
          <w:sz w:val="20"/>
        </w:rPr>
        <w:t>译</w:t>
      </w:r>
    </w:p>
    <w:p w:rsidR="00FD6017" w:rsidRDefault="00FD6017" w:rsidP="00FD6017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FD6017" w:rsidRPr="00EB4732" w:rsidRDefault="00FD6017" w:rsidP="00FD601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2" w:name="_Toc157796278"/>
      <w:r>
        <w:rPr>
          <w:rFonts w:ascii="Bookman Old Style" w:eastAsia="SimSun" w:hAnsi="Bookman Old Style" w:cs="Times New Roman"/>
          <w:b/>
          <w:szCs w:val="24"/>
        </w:rPr>
        <w:lastRenderedPageBreak/>
        <w:t>ВАЖНЫЙ ВОПРОС</w:t>
      </w:r>
      <w:bookmarkEnd w:id="112"/>
    </w:p>
    <w:p w:rsidR="00FD6017" w:rsidRDefault="00FD6017" w:rsidP="00FD601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Важный вопрос: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можно ли взять на тот свет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что-нибудь или нет?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Понимаю, что нематериальное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ну, хоть что-нибудь из головы и сердца.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Потому что если нельзя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то лучше остаться на этом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лежать в суглинке</w:t>
      </w:r>
    </w:p>
    <w:p w:rsidR="00FD6017" w:rsidRPr="00EB4732" w:rsidRDefault="00FD6017" w:rsidP="00FD601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и слушать журчание жёлтых вод.</w:t>
      </w:r>
    </w:p>
    <w:p w:rsidR="00FD6017" w:rsidRDefault="00FD6017" w:rsidP="00FD601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D6017" w:rsidRDefault="00FD6017" w:rsidP="00FD601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 сентября 2021 года, среда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3" w:name="_Toc85642565"/>
      <w:bookmarkStart w:id="114" w:name="_Toc157796279"/>
      <w:r w:rsidRPr="00A72F35">
        <w:rPr>
          <w:rFonts w:ascii="SimSun" w:eastAsia="SimSun" w:hAnsi="SimSun" w:hint="eastAsia"/>
          <w:b/>
          <w:szCs w:val="21"/>
        </w:rPr>
        <w:lastRenderedPageBreak/>
        <w:t>重大</w:t>
      </w:r>
      <w:r w:rsidRPr="00A72F35">
        <w:rPr>
          <w:rFonts w:ascii="SimSun" w:eastAsia="SimSun" w:hAnsi="SimSun" w:cs="MS Gothic" w:hint="eastAsia"/>
          <w:b/>
          <w:szCs w:val="21"/>
        </w:rPr>
        <w:t>疑</w:t>
      </w:r>
      <w:r w:rsidRPr="00A72F35">
        <w:rPr>
          <w:rFonts w:ascii="SimSun" w:eastAsia="SimSun" w:hAnsi="SimSun" w:cs="SimSun" w:hint="eastAsia"/>
          <w:b/>
          <w:szCs w:val="21"/>
        </w:rPr>
        <w:t>问</w:t>
      </w:r>
      <w:bookmarkEnd w:id="113"/>
      <w:bookmarkEnd w:id="114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重大疑问：能不能把什么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带往另一个世界？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我知道，那是非物质的东西，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哪怕留在头脑或记在心里。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如果这一点做不到，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倒不如仍在这个世界，</w:t>
      </w:r>
    </w:p>
    <w:p w:rsidR="000C2D94" w:rsidRPr="00A37D08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躺进泥土</w:t>
      </w:r>
    </w:p>
    <w:p w:rsidR="00173261" w:rsidRPr="00A37D08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听汩汩黄泉水流不息</w:t>
      </w:r>
      <w:r w:rsidRPr="00A37D08">
        <w:rPr>
          <w:rFonts w:ascii="SimSun" w:eastAsia="SimSun" w:hAnsi="SimSun" w:hint="eastAsia"/>
          <w:szCs w:val="18"/>
        </w:rPr>
        <w:t>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A37D0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37D08">
        <w:rPr>
          <w:rFonts w:ascii="SimSun" w:eastAsia="SimSun" w:hAnsi="SimSun" w:cs="MS Mincho" w:hint="eastAsia"/>
          <w:sz w:val="20"/>
        </w:rPr>
        <w:t>伊戈</w:t>
      </w:r>
      <w:r w:rsidRPr="00A37D08">
        <w:rPr>
          <w:rFonts w:ascii="SimSun" w:eastAsia="SimSun" w:hAnsi="SimSun" w:cs="SimSun" w:hint="eastAsia"/>
          <w:sz w:val="20"/>
        </w:rPr>
        <w:t>尔</w:t>
      </w:r>
      <w:r w:rsidRPr="00A37D08">
        <w:rPr>
          <w:rFonts w:ascii="SimSun" w:eastAsia="SimSun" w:hAnsi="SimSun"/>
          <w:sz w:val="20"/>
        </w:rPr>
        <w:t xml:space="preserve"> 2021</w:t>
      </w:r>
      <w:r w:rsidRPr="00A37D08">
        <w:rPr>
          <w:rFonts w:ascii="SimSun" w:eastAsia="SimSun" w:hAnsi="SimSun" w:cs="MS Mincho" w:hint="eastAsia"/>
          <w:sz w:val="20"/>
        </w:rPr>
        <w:t>，</w:t>
      </w:r>
      <w:r w:rsidRPr="00A37D08">
        <w:rPr>
          <w:rFonts w:ascii="SimSun" w:eastAsia="SimSun" w:hAnsi="SimSun"/>
          <w:sz w:val="20"/>
        </w:rPr>
        <w:t>9</w:t>
      </w:r>
      <w:r w:rsidRPr="00A37D08">
        <w:rPr>
          <w:rFonts w:ascii="SimSun" w:eastAsia="SimSun" w:hAnsi="SimSun" w:cs="MS Mincho" w:hint="eastAsia"/>
          <w:sz w:val="20"/>
        </w:rPr>
        <w:t>，</w:t>
      </w:r>
      <w:r w:rsidRPr="00A37D08">
        <w:rPr>
          <w:rFonts w:ascii="SimSun" w:eastAsia="SimSun" w:hAnsi="SimSun" w:cs="MS Mincho"/>
          <w:sz w:val="20"/>
        </w:rPr>
        <w:t>22</w:t>
      </w: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EC18E8">
        <w:rPr>
          <w:rFonts w:ascii="SimSun" w:eastAsia="SimSun" w:hAnsi="SimSun" w:cs="MS Mincho" w:hint="eastAsia"/>
          <w:sz w:val="20"/>
        </w:rPr>
        <w:t>谷羽</w:t>
      </w:r>
      <w:r w:rsidRPr="00EC18E8">
        <w:rPr>
          <w:rFonts w:ascii="SimSun" w:eastAsia="SimSun" w:hAnsi="SimSun" w:cs="SimSun" w:hint="eastAsia"/>
          <w:sz w:val="20"/>
        </w:rPr>
        <w:t>译</w:t>
      </w:r>
    </w:p>
    <w:p w:rsidR="00770BA4" w:rsidRDefault="00770BA4" w:rsidP="00770BA4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70BA4" w:rsidRPr="00EB4732" w:rsidRDefault="00770BA4" w:rsidP="00770BA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5" w:name="_Toc157796280"/>
      <w:r>
        <w:rPr>
          <w:rFonts w:ascii="Bookman Old Style" w:eastAsia="SimSun" w:hAnsi="Bookman Old Style" w:cs="Times New Roman"/>
          <w:b/>
          <w:szCs w:val="24"/>
        </w:rPr>
        <w:lastRenderedPageBreak/>
        <w:t>ДЕНЬ УГАСАЕТ</w:t>
      </w:r>
      <w:bookmarkEnd w:id="115"/>
    </w:p>
    <w:p w:rsidR="00770BA4" w:rsidRDefault="00770BA4" w:rsidP="00770BA4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День угасает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-осеннему безжалостно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 верхушкам деревьев солнце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 траве крадущийся холод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Небо пустое, увядшее малость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краях</w:t>
      </w:r>
      <w:r w:rsidRPr="00D5029B">
        <w:rPr>
          <w:rFonts w:ascii="Bookman Old Style" w:hAnsi="Bookman Old Style"/>
        </w:rPr>
        <w:t xml:space="preserve"> горизонта</w:t>
      </w:r>
      <w:r>
        <w:rPr>
          <w:rFonts w:ascii="Bookman Old Style" w:hAnsi="Bookman Old Style"/>
        </w:rPr>
        <w:t>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D5029B">
        <w:rPr>
          <w:rFonts w:ascii="Bookman Old Style" w:hAnsi="Bookman Old Style"/>
        </w:rPr>
        <w:t>а донце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сгущается месяц, пока ещё молод,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 xml:space="preserve">пока ещё только неясный контур. 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Воздух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хватает: вдохни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Хватит, отдохни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Сдохло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лето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Нет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Я и осень — мы</w:t>
      </w:r>
    </w:p>
    <w:p w:rsidR="00770BA4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ждём зимы.</w:t>
      </w:r>
    </w:p>
    <w:p w:rsidR="00770BA4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вет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ет.</w:t>
      </w:r>
    </w:p>
    <w:p w:rsidR="00770BA4" w:rsidRDefault="00770BA4" w:rsidP="00770BA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0BA4" w:rsidRDefault="00770BA4" w:rsidP="00770BA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октября 2021 года, пятница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6" w:name="_Toc85642567"/>
      <w:bookmarkStart w:id="117" w:name="_Toc157796281"/>
      <w:r w:rsidRPr="00A72F35">
        <w:rPr>
          <w:rFonts w:ascii="SimSun" w:eastAsia="SimSun" w:hAnsi="SimSun" w:hint="eastAsia"/>
          <w:b/>
          <w:szCs w:val="21"/>
        </w:rPr>
        <w:lastRenderedPageBreak/>
        <w:t>天</w:t>
      </w:r>
      <w:r w:rsidRPr="00A72F35">
        <w:rPr>
          <w:rFonts w:ascii="SimSun" w:eastAsia="SimSun" w:hAnsi="SimSun" w:cs="MS Gothic" w:hint="eastAsia"/>
          <w:b/>
          <w:szCs w:val="21"/>
        </w:rPr>
        <w:t>近黄昏</w:t>
      </w:r>
      <w:bookmarkEnd w:id="116"/>
      <w:bookmarkEnd w:id="117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天近黄昏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像秋天一样冷酷无情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落日余晖划过了树冠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草丛感受偷袭的寒冷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天幕空旷，地平线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渐趋荒凉迷蒙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锅底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月芽儿瘦小，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只显出</w:t>
      </w:r>
      <w:r w:rsidRPr="008F4278">
        <w:rPr>
          <w:rFonts w:ascii="SimSun" w:eastAsia="SimSun" w:hAnsi="SimSun" w:hint="eastAsia"/>
          <w:szCs w:val="18"/>
        </w:rPr>
        <w:t>弯弯</w:t>
      </w:r>
      <w:r w:rsidRPr="00EC18E8">
        <w:rPr>
          <w:rFonts w:ascii="SimSun" w:eastAsia="SimSun" w:hAnsi="SimSun" w:hint="eastAsia"/>
          <w:szCs w:val="18"/>
        </w:rPr>
        <w:t>轮廓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空气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稀薄，拼命呼吸</w:t>
      </w:r>
      <w:r w:rsidRPr="00EC18E8">
        <w:rPr>
          <w:rFonts w:ascii="SimSun" w:eastAsia="SimSun" w:hAnsi="SimSun" w:hint="eastAsia"/>
          <w:szCs w:val="18"/>
        </w:rPr>
        <w:t>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吸够了：就去休息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夏天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已经咽气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不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我跟秋天——</w:t>
      </w:r>
      <w:r w:rsidRPr="008F4278">
        <w:rPr>
          <w:rFonts w:ascii="SimSun" w:eastAsia="SimSun" w:hAnsi="SimSun" w:hint="eastAsia"/>
          <w:szCs w:val="18"/>
        </w:rPr>
        <w:t>我们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正</w:t>
      </w:r>
      <w:r w:rsidRPr="00EC18E8">
        <w:rPr>
          <w:rFonts w:ascii="SimSun" w:eastAsia="SimSun" w:hAnsi="SimSun" w:hint="eastAsia"/>
          <w:szCs w:val="18"/>
        </w:rPr>
        <w:t>期待寒冬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光明</w:t>
      </w:r>
    </w:p>
    <w:p w:rsidR="00173261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逐渐消融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EC18E8">
        <w:rPr>
          <w:rFonts w:ascii="SimSun" w:eastAsia="SimSun" w:hAnsi="SimSun" w:cs="MS Mincho" w:hint="eastAsia"/>
          <w:sz w:val="20"/>
        </w:rPr>
        <w:t>伊戈</w:t>
      </w:r>
      <w:r w:rsidRPr="00EC18E8">
        <w:rPr>
          <w:rFonts w:ascii="SimSun" w:eastAsia="SimSun" w:hAnsi="SimSun" w:cs="SimSun" w:hint="eastAsia"/>
          <w:sz w:val="20"/>
        </w:rPr>
        <w:t>尔</w:t>
      </w:r>
      <w:r w:rsidRPr="00EC18E8">
        <w:rPr>
          <w:rFonts w:ascii="SimSun" w:eastAsia="SimSun" w:hAnsi="SimSun"/>
          <w:sz w:val="20"/>
        </w:rPr>
        <w:t xml:space="preserve"> 2021</w:t>
      </w:r>
      <w:r w:rsidRPr="00EC18E8">
        <w:rPr>
          <w:rFonts w:ascii="SimSun" w:eastAsia="SimSun" w:hAnsi="SimSun" w:cs="MS Mincho" w:hint="eastAsia"/>
          <w:sz w:val="20"/>
        </w:rPr>
        <w:t>，</w:t>
      </w:r>
      <w:r w:rsidRPr="00EC18E8">
        <w:rPr>
          <w:rFonts w:ascii="SimSun" w:eastAsia="SimSun" w:hAnsi="SimSun" w:cs="MS Mincho"/>
          <w:sz w:val="20"/>
        </w:rPr>
        <w:t>1</w:t>
      </w:r>
      <w:r w:rsidRPr="00437282">
        <w:rPr>
          <w:rFonts w:ascii="SimSun" w:eastAsia="SimSun" w:hAnsi="SimSun" w:cs="MS Mincho"/>
          <w:sz w:val="20"/>
        </w:rPr>
        <w:t>0</w:t>
      </w:r>
      <w:r w:rsidRPr="00EC18E8">
        <w:rPr>
          <w:rFonts w:ascii="SimSun" w:eastAsia="SimSun" w:hAnsi="SimSun" w:cs="MS Mincho" w:hint="eastAsia"/>
          <w:sz w:val="20"/>
        </w:rPr>
        <w:t>，</w:t>
      </w:r>
      <w:r w:rsidRPr="00EC18E8">
        <w:rPr>
          <w:rFonts w:ascii="SimSun" w:eastAsia="SimSun" w:hAnsi="SimSun" w:cs="MS Mincho"/>
          <w:sz w:val="20"/>
        </w:rPr>
        <w:t>08</w:t>
      </w: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EC18E8">
        <w:rPr>
          <w:rFonts w:ascii="SimSun" w:eastAsia="SimSun" w:hAnsi="SimSun" w:cs="MS Mincho" w:hint="eastAsia"/>
          <w:sz w:val="20"/>
        </w:rPr>
        <w:t>谷羽</w:t>
      </w:r>
      <w:r w:rsidRPr="00EC18E8">
        <w:rPr>
          <w:rFonts w:ascii="SimSun" w:eastAsia="SimSun" w:hAnsi="SimSun" w:cs="SimSun" w:hint="eastAsia"/>
          <w:sz w:val="20"/>
        </w:rPr>
        <w:t>译</w:t>
      </w:r>
    </w:p>
    <w:p w:rsidR="00173261" w:rsidRPr="004E04F5" w:rsidRDefault="00173261" w:rsidP="00173261">
      <w:pPr>
        <w:rPr>
          <w:rFonts w:eastAsia="SimSun" w:cs="Times New Roman"/>
          <w:szCs w:val="24"/>
          <w:lang w:eastAsia="zh-CN"/>
        </w:rPr>
      </w:pPr>
    </w:p>
    <w:p w:rsidR="00063914" w:rsidRDefault="00063914" w:rsidP="00063914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63914" w:rsidRPr="00EB4732" w:rsidRDefault="00063914" w:rsidP="0006391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18" w:name="_Toc157796282"/>
      <w:r>
        <w:rPr>
          <w:rFonts w:ascii="Bookman Old Style" w:eastAsia="SimSun" w:hAnsi="Bookman Old Style" w:cs="Times New Roman"/>
          <w:b/>
          <w:szCs w:val="24"/>
        </w:rPr>
        <w:lastRenderedPageBreak/>
        <w:t>ФИЛОСОФИЯ</w:t>
      </w:r>
      <w:bookmarkEnd w:id="118"/>
    </w:p>
    <w:p w:rsidR="00063914" w:rsidRPr="00C47CFF" w:rsidRDefault="00063914" w:rsidP="00063914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Один китайский философ (1)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не любил другого китайского философа (2)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и всячески его критиковал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неосторожно: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хотя тот давно уже умер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его философия стала государственной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так что один китайский философ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совершил государственное преступление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за что его посадили в тюрьму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где он и умер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при невыясненных обстоятельствах.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А вы говорите — отвлечённое философствование.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Философия — чисто конкретна!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</w:p>
    <w:p w:rsidR="00063914" w:rsidRPr="004A0B77" w:rsidRDefault="00063914" w:rsidP="00063914">
      <w:pPr>
        <w:spacing w:line="320" w:lineRule="exact"/>
        <w:ind w:left="284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 xml:space="preserve">(1) Ли Чжи </w:t>
      </w:r>
      <w:r w:rsidRPr="004A0B77">
        <w:rPr>
          <w:rFonts w:ascii="Bookman Old Style" w:eastAsia="SimSun" w:hAnsi="SimSun"/>
        </w:rPr>
        <w:t>李</w:t>
      </w:r>
      <w:r w:rsidRPr="004A0B77">
        <w:rPr>
          <w:rFonts w:ascii="Bookman Old Style" w:eastAsia="SimSun" w:hAnsi="SimSun" w:cs="SimSun"/>
        </w:rPr>
        <w:t>贽</w:t>
      </w:r>
      <w:r w:rsidRPr="004A0B77">
        <w:rPr>
          <w:rFonts w:ascii="Bookman Old Style" w:hAnsi="Bookman Old Style"/>
        </w:rPr>
        <w:t xml:space="preserve"> (1527–1602).</w:t>
      </w:r>
    </w:p>
    <w:p w:rsidR="00063914" w:rsidRPr="004A0B77" w:rsidRDefault="00063914" w:rsidP="00063914">
      <w:pPr>
        <w:spacing w:line="320" w:lineRule="exact"/>
        <w:ind w:left="284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 xml:space="preserve">(2) Чжу Си </w:t>
      </w:r>
      <w:r w:rsidRPr="004A0B77">
        <w:rPr>
          <w:rFonts w:ascii="Bookman Old Style" w:eastAsia="SimSun" w:hAnsi="SimSun"/>
        </w:rPr>
        <w:t>朱熹</w:t>
      </w:r>
      <w:r w:rsidRPr="004A0B77">
        <w:rPr>
          <w:rFonts w:ascii="Bookman Old Style" w:hAnsi="Bookman Old Style"/>
        </w:rPr>
        <w:t xml:space="preserve"> (1130–1200).</w:t>
      </w:r>
    </w:p>
    <w:p w:rsidR="00063914" w:rsidRDefault="00063914" w:rsidP="0006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63914" w:rsidRDefault="00063914" w:rsidP="0006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октября 2021 года, воскресенье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9" w:name="_Toc85642569"/>
      <w:bookmarkStart w:id="120" w:name="_Toc157796283"/>
      <w:r w:rsidRPr="00A72F35">
        <w:rPr>
          <w:rFonts w:ascii="SimSun" w:eastAsia="SimSun" w:hAnsi="SimSun" w:cs="MS Gothic" w:hint="eastAsia"/>
          <w:b/>
          <w:szCs w:val="21"/>
        </w:rPr>
        <w:lastRenderedPageBreak/>
        <w:t>哲学</w:t>
      </w:r>
      <w:bookmarkEnd w:id="119"/>
      <w:bookmarkEnd w:id="120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一个中国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不喜欢另一个中国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想方设法批评他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毫无顾忌：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虽然那一位早已去世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他的哲学却受到国家尊崇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因此这个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犯了这个国家的重罪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随后被关进监狱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死在了牢里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死因扑朔迷离。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你们说：哲学很抽象。</w:t>
      </w:r>
    </w:p>
    <w:p w:rsidR="00173261" w:rsidRPr="00437282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哲学——其实很具体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437282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</w:p>
    <w:p w:rsidR="00173261" w:rsidRPr="00437282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Default="00173261">
      <w:pPr>
        <w:spacing w:after="200" w:line="276" w:lineRule="auto"/>
        <w:jc w:val="left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br w:type="page"/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  <w:r w:rsidRPr="00173261">
        <w:rPr>
          <w:rFonts w:ascii="SimSun" w:eastAsia="SimSun" w:hAnsi="SimSun" w:hint="eastAsia"/>
          <w:b/>
          <w:sz w:val="20"/>
          <w:szCs w:val="20"/>
        </w:rPr>
        <w:lastRenderedPageBreak/>
        <w:t>【附记】</w:t>
      </w:r>
      <w:r w:rsidRPr="00173261">
        <w:rPr>
          <w:rFonts w:ascii="SimSun" w:eastAsia="SimSun" w:hAnsi="SimSun"/>
          <w:sz w:val="20"/>
          <w:szCs w:val="20"/>
        </w:rPr>
        <w:t>李贽 (1527–1602)，明朝哲学家。朱熹</w:t>
      </w:r>
      <w:r w:rsidRPr="00173261">
        <w:rPr>
          <w:rFonts w:ascii="SimSun" w:eastAsia="SimSun" w:hAnsi="SimSun"/>
          <w:sz w:val="20"/>
          <w:szCs w:val="20"/>
          <w:lang w:val="en-US"/>
        </w:rPr>
        <w:t xml:space="preserve"> (1130–1200)，</w:t>
      </w:r>
      <w:r w:rsidRPr="00173261">
        <w:rPr>
          <w:rFonts w:ascii="SimSun" w:eastAsia="SimSun" w:hAnsi="SimSun"/>
          <w:sz w:val="20"/>
          <w:szCs w:val="20"/>
        </w:rPr>
        <w:t>宋代哲学家。</w:t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</w:p>
    <w:p w:rsidR="00173261" w:rsidRPr="00173261" w:rsidRDefault="00173261" w:rsidP="00173261">
      <w:pPr>
        <w:shd w:val="clear" w:color="auto" w:fill="FFFFFF"/>
        <w:ind w:firstLine="210"/>
        <w:jc w:val="left"/>
        <w:rPr>
          <w:rFonts w:ascii="SimSun" w:eastAsia="SimSun" w:hAnsi="SimSun" w:cs="SimSun"/>
          <w:sz w:val="20"/>
          <w:szCs w:val="20"/>
          <w:lang w:val="en-US"/>
        </w:rPr>
      </w:pPr>
      <w:r w:rsidRPr="00173261">
        <w:rPr>
          <w:rFonts w:ascii="SimSun" w:eastAsia="SimSun" w:hAnsi="SimSun" w:cs="SimSun"/>
          <w:sz w:val="20"/>
          <w:szCs w:val="20"/>
        </w:rPr>
        <w:t>李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527</w:t>
      </w:r>
      <w:r w:rsidRPr="00173261">
        <w:rPr>
          <w:rFonts w:ascii="SimSun" w:eastAsia="SimSun" w:hAnsi="SimSun" w:cs="SimSun"/>
          <w:sz w:val="20"/>
          <w:szCs w:val="20"/>
        </w:rPr>
        <w:t>～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1602），</w:t>
      </w:r>
      <w:hyperlink r:id="rId1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汉族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福建泉州人。明代官员、</w:t>
      </w:r>
      <w:hyperlink r:id="rId1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思想家</w:t>
        </w:r>
      </w:hyperlink>
      <w:r w:rsidRPr="00173261">
        <w:rPr>
          <w:rFonts w:ascii="SimSun" w:eastAsia="SimSun" w:hAnsi="SimSun" w:cs="SimSun"/>
          <w:sz w:val="20"/>
          <w:szCs w:val="20"/>
        </w:rPr>
        <w:t>、</w:t>
      </w:r>
      <w:hyperlink r:id="rId1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文学家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hyperlink r:id="rId1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泰州学派</w:t>
        </w:r>
      </w:hyperlink>
      <w:r w:rsidRPr="00173261">
        <w:rPr>
          <w:rFonts w:ascii="SimSun" w:eastAsia="SimSun" w:hAnsi="SimSun" w:cs="SimSun"/>
          <w:sz w:val="20"/>
          <w:szCs w:val="20"/>
        </w:rPr>
        <w:t>的一代宗师。李贽初姓林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名载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后改姓李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名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字宏甫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号卓吾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别号温陵居士、</w:t>
      </w:r>
      <w:hyperlink r:id="rId1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百泉</w:t>
        </w:r>
      </w:hyperlink>
      <w:r w:rsidRPr="00173261">
        <w:rPr>
          <w:rFonts w:ascii="SimSun" w:eastAsia="SimSun" w:hAnsi="SimSun" w:cs="SimSun"/>
          <w:sz w:val="20"/>
          <w:szCs w:val="20"/>
        </w:rPr>
        <w:t>居士等。</w:t>
      </w:r>
      <w:hyperlink r:id="rId1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嘉靖</w:t>
        </w:r>
      </w:hyperlink>
      <w:r w:rsidRPr="00173261">
        <w:rPr>
          <w:rFonts w:ascii="SimSun" w:eastAsia="SimSun" w:hAnsi="SimSun" w:cs="SimSun"/>
          <w:sz w:val="20"/>
          <w:szCs w:val="20"/>
        </w:rPr>
        <w:t>三十一年举人，不应会试。历共城教谕、</w:t>
      </w:r>
      <w:hyperlink r:id="rId1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国子监</w:t>
        </w:r>
      </w:hyperlink>
      <w:r w:rsidRPr="00173261">
        <w:rPr>
          <w:rFonts w:ascii="SimSun" w:eastAsia="SimSun" w:hAnsi="SimSun" w:cs="SimSun"/>
          <w:sz w:val="20"/>
          <w:szCs w:val="20"/>
        </w:rPr>
        <w:t>博士，万历中为姚安知府。旋弃官，寄寓</w:t>
      </w:r>
      <w:hyperlink r:id="rId1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黄安</w:t>
        </w:r>
      </w:hyperlink>
      <w:r w:rsidRPr="00173261">
        <w:rPr>
          <w:rFonts w:ascii="SimSun" w:eastAsia="SimSun" w:hAnsi="SimSun" w:cs="SimSun"/>
          <w:sz w:val="20"/>
          <w:szCs w:val="20"/>
        </w:rPr>
        <w:t>（今湖北省</w:t>
      </w:r>
      <w:hyperlink r:id="rId1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红安县</w:t>
        </w:r>
      </w:hyperlink>
      <w:r w:rsidRPr="00173261">
        <w:rPr>
          <w:rFonts w:ascii="SimSun" w:eastAsia="SimSun" w:hAnsi="SimSun" w:cs="SimSun"/>
          <w:sz w:val="20"/>
          <w:szCs w:val="20"/>
        </w:rPr>
        <w:t>）、湖北麻城芝佛院。在麻城讲学时，从者数千人，中间还有不少妇女。晚年往来南北两京等地，最后被诬下狱，自刎死于狱中。李贽在社会价值导向方面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批判</w:t>
      </w:r>
      <w:hyperlink r:id="rId2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重农抑商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扬商贾功绩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倡导功利价值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符合明中后期</w:t>
      </w:r>
      <w:hyperlink r:id="rId2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资本主义萌芽</w:t>
        </w:r>
      </w:hyperlink>
      <w:r w:rsidRPr="00173261">
        <w:rPr>
          <w:rFonts w:ascii="SimSun" w:eastAsia="SimSun" w:hAnsi="SimSun" w:cs="SimSun"/>
          <w:sz w:val="20"/>
          <w:szCs w:val="20"/>
        </w:rPr>
        <w:t>的发展要求。其重要著作有《</w:t>
      </w:r>
      <w:hyperlink r:id="rId2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藏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续藏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焚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续焚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史纲评要</w:t>
        </w:r>
      </w:hyperlink>
      <w:r w:rsidRPr="00173261">
        <w:rPr>
          <w:rFonts w:ascii="SimSun" w:eastAsia="SimSun" w:hAnsi="SimSun" w:cs="SimSun"/>
          <w:sz w:val="20"/>
          <w:szCs w:val="20"/>
        </w:rPr>
        <w:t>》。他曾评点过的《</w:t>
      </w:r>
      <w:hyperlink r:id="rId2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水浒传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西厢记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2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浣纱记</w:t>
        </w:r>
      </w:hyperlink>
      <w:r w:rsidRPr="00173261">
        <w:rPr>
          <w:rFonts w:ascii="SimSun" w:eastAsia="SimSun" w:hAnsi="SimSun" w:cs="SimSun"/>
          <w:sz w:val="20"/>
          <w:szCs w:val="20"/>
        </w:rPr>
        <w:t>》《拜月亭》等等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仍是至今流行的版本。李贽的一生充满着对传统和历史的重新考虑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这也是明朝后期社会思想变革的一个聚焦般的体现。</w:t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</w:p>
    <w:p w:rsidR="00173261" w:rsidRPr="00173261" w:rsidRDefault="00173261" w:rsidP="00173261">
      <w:pPr>
        <w:shd w:val="clear" w:color="auto" w:fill="FFFFFF"/>
        <w:ind w:firstLine="210"/>
        <w:jc w:val="left"/>
        <w:rPr>
          <w:rFonts w:ascii="SimSun" w:eastAsia="SimSun" w:hAnsi="SimSun" w:cs="SimSun"/>
          <w:sz w:val="20"/>
          <w:szCs w:val="20"/>
        </w:rPr>
      </w:pPr>
      <w:r w:rsidRPr="00173261">
        <w:rPr>
          <w:rFonts w:ascii="SimSun" w:eastAsia="SimSun" w:hAnsi="SimSun" w:cs="SimSun"/>
          <w:sz w:val="20"/>
          <w:szCs w:val="20"/>
        </w:rPr>
        <w:t>朱熹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130－1200），</w:t>
      </w:r>
      <w:r w:rsidRPr="00173261">
        <w:rPr>
          <w:rFonts w:ascii="SimSun" w:eastAsia="SimSun" w:hAnsi="SimSun" w:cs="SimSun"/>
          <w:sz w:val="20"/>
          <w:szCs w:val="20"/>
        </w:rPr>
        <w:t>字元晦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号晦庵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晚称晦翁。祖籍</w:t>
      </w:r>
      <w:hyperlink r:id="rId3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徽州府</w:t>
        </w:r>
      </w:hyperlink>
      <w:hyperlink r:id="rId3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婺源</w:t>
        </w:r>
      </w:hyperlink>
      <w:r w:rsidRPr="00173261">
        <w:rPr>
          <w:rFonts w:ascii="SimSun" w:eastAsia="SimSun" w:hAnsi="SimSun" w:cs="SimSun"/>
          <w:sz w:val="20"/>
          <w:szCs w:val="20"/>
        </w:rPr>
        <w:t>县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生于</w:t>
      </w:r>
      <w:hyperlink r:id="rId3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南剑州</w:t>
        </w:r>
      </w:hyperlink>
      <w:r w:rsidRPr="00173261">
        <w:rPr>
          <w:rFonts w:ascii="SimSun" w:eastAsia="SimSun" w:hAnsi="SimSun" w:cs="SimSun"/>
          <w:sz w:val="20"/>
          <w:szCs w:val="20"/>
        </w:rPr>
        <w:t>尤溪。中国</w:t>
      </w:r>
      <w:hyperlink r:id="rId3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南宋</w:t>
        </w:r>
      </w:hyperlink>
      <w:r w:rsidRPr="00173261">
        <w:rPr>
          <w:rFonts w:ascii="SimSun" w:eastAsia="SimSun" w:hAnsi="SimSun" w:cs="SimSun"/>
          <w:sz w:val="20"/>
          <w:szCs w:val="20"/>
        </w:rPr>
        <w:t>时期理学家、思想家、哲学家、教育家、诗人。朱熹十九岁考中进士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曾任江西南康、福建</w:t>
      </w:r>
      <w:hyperlink r:id="rId3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漳州</w:t>
        </w:r>
      </w:hyperlink>
      <w:r w:rsidRPr="00173261">
        <w:rPr>
          <w:rFonts w:ascii="SimSun" w:eastAsia="SimSun" w:hAnsi="SimSun" w:cs="SimSun"/>
          <w:sz w:val="20"/>
          <w:szCs w:val="20"/>
        </w:rPr>
        <w:t>知府、浙东巡抚等职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做官清正有为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振举书院建设。官拜焕章阁侍制兼侍讲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为</w:t>
      </w:r>
      <w:hyperlink r:id="rId3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宋宁宗</w:t>
        </w:r>
      </w:hyperlink>
      <w:r w:rsidRPr="00173261">
        <w:rPr>
          <w:rFonts w:ascii="SimSun" w:eastAsia="SimSun" w:hAnsi="SimSun" w:cs="SimSun"/>
          <w:sz w:val="20"/>
          <w:szCs w:val="20"/>
        </w:rPr>
        <w:t>讲学。晚年遭遇</w:t>
      </w:r>
      <w:hyperlink r:id="rId3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庆元党禁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被列为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r w:rsidRPr="00173261">
        <w:rPr>
          <w:rFonts w:ascii="SimSun" w:eastAsia="SimSun" w:hAnsi="SimSun" w:cs="SimSun"/>
          <w:sz w:val="20"/>
          <w:szCs w:val="20"/>
        </w:rPr>
        <w:t>伪学魁首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”，</w:t>
      </w:r>
      <w:r w:rsidRPr="00173261">
        <w:rPr>
          <w:rFonts w:ascii="SimSun" w:eastAsia="SimSun" w:hAnsi="SimSun" w:cs="SimSun"/>
          <w:sz w:val="20"/>
          <w:szCs w:val="20"/>
        </w:rPr>
        <w:t>削官奉祠。庆元六年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200</w:t>
      </w:r>
      <w:r w:rsidRPr="00173261">
        <w:rPr>
          <w:rFonts w:ascii="SimSun" w:eastAsia="SimSun" w:hAnsi="SimSun" w:cs="SimSun"/>
          <w:sz w:val="20"/>
          <w:szCs w:val="20"/>
        </w:rPr>
        <w:t>年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）</w:t>
      </w:r>
      <w:r w:rsidRPr="00173261">
        <w:rPr>
          <w:rFonts w:ascii="SimSun" w:eastAsia="SimSun" w:hAnsi="SimSun" w:cs="SimSun"/>
          <w:sz w:val="20"/>
          <w:szCs w:val="20"/>
        </w:rPr>
        <w:t>逝世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享年七十一岁。后被追赠为太师、徽国公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赐</w:t>
      </w:r>
      <w:hyperlink r:id="rId3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谥号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r w:rsidRPr="00173261">
        <w:rPr>
          <w:rFonts w:ascii="SimSun" w:eastAsia="SimSun" w:hAnsi="SimSun" w:cs="SimSun"/>
          <w:sz w:val="20"/>
          <w:szCs w:val="20"/>
        </w:rPr>
        <w:t>文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”，</w:t>
      </w:r>
      <w:r w:rsidRPr="00173261">
        <w:rPr>
          <w:rFonts w:ascii="SimSun" w:eastAsia="SimSun" w:hAnsi="SimSun" w:cs="SimSun"/>
          <w:sz w:val="20"/>
          <w:szCs w:val="20"/>
        </w:rPr>
        <w:t>故世称朱文公。朱熹是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hyperlink r:id="rId3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二程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”（</w:t>
      </w:r>
      <w:hyperlink r:id="rId3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颢</w:t>
        </w:r>
      </w:hyperlink>
      <w:r w:rsidRPr="00173261">
        <w:rPr>
          <w:rFonts w:ascii="SimSun" w:eastAsia="SimSun" w:hAnsi="SimSun" w:cs="SimSun"/>
          <w:sz w:val="20"/>
          <w:szCs w:val="20"/>
        </w:rPr>
        <w:t>、</w:t>
      </w:r>
      <w:hyperlink r:id="rId4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颐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）</w:t>
      </w:r>
      <w:r w:rsidRPr="00173261">
        <w:rPr>
          <w:rFonts w:ascii="SimSun" w:eastAsia="SimSun" w:hAnsi="SimSun" w:cs="SimSun"/>
          <w:sz w:val="20"/>
          <w:szCs w:val="20"/>
        </w:rPr>
        <w:t>的三传弟子</w:t>
      </w:r>
      <w:hyperlink r:id="rId4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李侗</w:t>
        </w:r>
      </w:hyperlink>
      <w:r w:rsidRPr="00173261">
        <w:rPr>
          <w:rFonts w:ascii="SimSun" w:eastAsia="SimSun" w:hAnsi="SimSun" w:cs="SimSun"/>
          <w:sz w:val="20"/>
          <w:szCs w:val="20"/>
        </w:rPr>
        <w:t>的学生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与二程合称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hyperlink r:id="rId4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朱学派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”</w:t>
      </w:r>
      <w:r w:rsidRPr="00173261">
        <w:rPr>
          <w:rFonts w:ascii="SimSun" w:eastAsia="SimSun" w:hAnsi="SimSun" w:cs="SimSun"/>
          <w:sz w:val="20"/>
          <w:szCs w:val="20"/>
        </w:rPr>
        <w:t>。他是唯一非</w:t>
      </w:r>
      <w:hyperlink r:id="rId4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孔子</w:t>
        </w:r>
      </w:hyperlink>
      <w:r w:rsidRPr="00173261">
        <w:rPr>
          <w:rFonts w:ascii="SimSun" w:eastAsia="SimSun" w:hAnsi="SimSun" w:cs="SimSun"/>
          <w:sz w:val="20"/>
          <w:szCs w:val="20"/>
        </w:rPr>
        <w:t>亲传弟子而享祀</w:t>
      </w:r>
      <w:hyperlink r:id="rId4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孔庙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位列</w:t>
      </w:r>
      <w:hyperlink r:id="rId4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大成殿</w:t>
        </w:r>
      </w:hyperlink>
      <w:r w:rsidRPr="00173261">
        <w:rPr>
          <w:rFonts w:ascii="SimSun" w:eastAsia="SimSun" w:hAnsi="SimSun" w:cs="SimSun"/>
          <w:sz w:val="20"/>
          <w:szCs w:val="20"/>
        </w:rPr>
        <w:t>十二哲者。朱熹是理学集大成者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hyperlink r:id="rId4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闽学</w:t>
        </w:r>
      </w:hyperlink>
      <w:r w:rsidRPr="00173261">
        <w:rPr>
          <w:rFonts w:ascii="SimSun" w:eastAsia="SimSun" w:hAnsi="SimSun" w:cs="SimSun"/>
          <w:sz w:val="20"/>
          <w:szCs w:val="20"/>
        </w:rPr>
        <w:t>代表人物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被后世尊称为朱子。他的理学思想影响很大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成为元、明、清三朝的官方哲学。朱熹著述甚多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有《</w:t>
      </w:r>
      <w:hyperlink r:id="rId4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四书章句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《太极图说解》《通书解说》《周易读本》《</w:t>
      </w:r>
      <w:hyperlink r:id="rId4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楚辞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后人辑有《朱子大</w:t>
      </w:r>
      <w:r w:rsidRPr="00173261">
        <w:rPr>
          <w:rFonts w:ascii="SimSun" w:eastAsia="SimSun" w:hAnsi="SimSun" w:cs="SimSun"/>
          <w:sz w:val="20"/>
          <w:szCs w:val="20"/>
        </w:rPr>
        <w:lastRenderedPageBreak/>
        <w:t>全》《朱子集语象》等。其中《</w:t>
      </w:r>
      <w:hyperlink r:id="rId4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四书章句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成为钦定的教科书和科举考试的标准。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Pr="00173261" w:rsidRDefault="00173261" w:rsidP="00173261">
      <w:pPr>
        <w:rPr>
          <w:rFonts w:eastAsia="SimSun" w:cs="Times New Roman"/>
          <w:sz w:val="20"/>
          <w:szCs w:val="20"/>
          <w:u w:val="single"/>
          <w:lang w:eastAsia="zh-CN"/>
        </w:rPr>
      </w:pPr>
      <w:r w:rsidRPr="00173261">
        <w:rPr>
          <w:rFonts w:eastAsia="SimSun" w:cs="Times New Roman"/>
          <w:sz w:val="20"/>
          <w:szCs w:val="20"/>
          <w:u w:val="single"/>
          <w:lang w:eastAsia="zh-CN"/>
        </w:rPr>
        <w:t>Машинный перевод: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>[Приложение] Ли Чжи (1527-1602) был философом династии Мин. Чжу Си (1130-1200) был философом династии Сун.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 xml:space="preserve">Ли Чжи (1527-1602), ханьской национальности, из Цюаньчжоу, провинция Фуцзянь. Чиновники, мыслители и писатели династии Мин, поколение мастеров школы Тайчжоу. Вначале Ли Чжичу звали Линь, а его имя было Цзайчжу. Позже он сменил фамилию на Ли, его имя было Чжайчжу, его фамилия была Хунфу, а его имя было Чжо Ву. У него также были прозвища Вэньлин Лайши, Байцюань Лайши и т.д. Цзяцзин воспитывал людей в 31-м году и не должен быть в состоянии пройти тест. Указ Ли Гунчэна и доктор Гоцзицянь были префектами Яоаня в период Ваньли.Сюань бросил чиновника и отправился в Хуанань (ныне округ Хунань, провинция Хубэй) и буддийский храм Мачэнчжи в Хубэй. Когда он читал лекции в Маченчжи, у него были тысячи последователей, и среди них было много женщин. В последние годы жизни он путешествовал между севером и югом, Пекином и другими местами, но в конце концов был ложно заключен в тюрьму и покончил с собой в тюрьме. С точки зрения социальной ценностной ориентации Ли Чжи критиковал тяжелое сельское хозяйство и подавление торговли, восхвалял заслуги торговцев и выступал за утилитарные ценности, которые отвечали требованиям развития зарождающегося капитализма в средние и поздние династии Мин. Его важными работами являются "Собрание книг", "Продолжение собрания книг", "Сжигание книг", "Продолжение сжигания книг" и "Исторический обзор". "Граница воды", "История Западной палаты", "История Хуанши", "Поклонение павильону Луны" и так далее, которые он прокомментировал, все еще являются популярными версиями по сей день. Жизнь Ли Чжи была полна переосмысления традиций и </w:t>
      </w:r>
      <w:r w:rsidRPr="00173261">
        <w:rPr>
          <w:rFonts w:eastAsia="SimSun" w:cs="Times New Roman"/>
          <w:sz w:val="20"/>
          <w:szCs w:val="20"/>
          <w:lang w:eastAsia="zh-CN"/>
        </w:rPr>
        <w:lastRenderedPageBreak/>
        <w:t>истории, что также было чудесным проявлением социальных идеологических изменений в конце династии Мин.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795CC3" w:rsidRDefault="00173261" w:rsidP="00795CC3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>Чжу Си (1130-1200), персонаж Хуэй, имя Хуэйань, позже был назван Хуэй Вэн. Его родиной является уезд Уюань, префектура Хуэйчжоу, и он родился в Юси, префектура Наньцзянь. Теоретик, мыслитель, философ, педагог и поэт из династии Южная Сун в Китае. Чжу Си поступил в Академию Цзиньши в возрасте девятнадцати лет. Он служил префектом Нанькана, Цзянси, Чжанчжоу, Фуцзяни и губернатором Восточного Чжэцзяна. Он был многообещающим чиновником и способствовал строительству колледжей. Чиновник поклонялся павильону Хуаньчжан в качестве сопровождающего и лектора и читал лекции для Сун Нинцзуна. В последние годы жизни он был запрещен партией Цинъюань и внесен в список "псевдоученых" и исключен из официального зала предков. Он умер на шестом году Цинъюань (1200) в возрасте 71 года. Позже он был посмертно назван Тайши и герцогом Хуэйго и получил посмертное имя "Вэнь”, отсюда и имя Чжу Вэньгун. Чжу Си был учеником Ли Дуна, третьего ученика “Второго Чэна” (Чэн Хао, Чэн И), и вместе со Вторым Чэном они в совокупности известны как “Школа Чэн Чжу”. Он единственный, кто не является учеником Конфуция и ему с удовольствием поклоняются в храме Конфуция, входит в число Двенадцати Философов зала Дачэн. Чжу Си - магистр наук и представитель Миньсюэ, будущие поколения почитают его как Чжузи. Его научная мысль оказала большое влияние и стала официальной философией династий Юань, Мин и Цин. Чжу Си написал много работ, в том числе "Четыре книги глав и предложений", "Комментарий к Тайцзицюань", "Комментарий к Туншу", "Чтения Чжоуи" и "Комментарии Чу Ци". Более поздние издания включают "Энциклопедию Чжу Цзы", "Чжу Цзы Цзи Юйсян" и так далее. Среди них "Четыре книги, главы и предложения с аннотациями" стали учебником, назначенным королем, и стандартом для императорских экзаменов.</w:t>
      </w:r>
    </w:p>
    <w:p w:rsidR="00392A78" w:rsidRDefault="00392A78" w:rsidP="00795CC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392A78" w:rsidRPr="00EB4732" w:rsidRDefault="00392A78" w:rsidP="00392A7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1" w:name="_Toc157796284"/>
      <w:r>
        <w:rPr>
          <w:rFonts w:ascii="Bookman Old Style" w:eastAsia="SimSun" w:hAnsi="Bookman Old Style" w:cs="Times New Roman"/>
          <w:b/>
          <w:szCs w:val="24"/>
        </w:rPr>
        <w:lastRenderedPageBreak/>
        <w:t>ФОНАРЬ ЗА ОКНОМ</w:t>
      </w:r>
      <w:bookmarkEnd w:id="121"/>
    </w:p>
    <w:p w:rsidR="00392A78" w:rsidRPr="00C47CFF" w:rsidRDefault="00392A78" w:rsidP="00392A7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То день, то ночь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То снег, то дождь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Вёсны и осени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Что-то просится, но всё уже сказано.</w:t>
      </w:r>
    </w:p>
    <w:p w:rsidR="00392A78" w:rsidRDefault="00392A78" w:rsidP="00392A7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92A78" w:rsidRDefault="00392A78" w:rsidP="00392A7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 октября 2021 года, среда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A72F35" w:rsidRDefault="009055EF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2" w:name="_Toc85642571"/>
      <w:bookmarkStart w:id="123" w:name="_Toc157796285"/>
      <w:r w:rsidRPr="00A72F35">
        <w:rPr>
          <w:rFonts w:ascii="SimSun" w:eastAsia="SimSun" w:hAnsi="SimSun" w:cs="MS Gothic" w:hint="eastAsia"/>
          <w:b/>
          <w:szCs w:val="21"/>
        </w:rPr>
        <w:lastRenderedPageBreak/>
        <w:t>窗外的灯</w:t>
      </w:r>
      <w:r w:rsidRPr="00A72F35">
        <w:rPr>
          <w:rFonts w:ascii="SimSun" w:eastAsia="SimSun" w:hAnsi="SimSun" w:cs="SimSun" w:hint="eastAsia"/>
          <w:b/>
          <w:szCs w:val="21"/>
        </w:rPr>
        <w:t>笼</w:t>
      </w:r>
      <w:bookmarkEnd w:id="122"/>
      <w:bookmarkEnd w:id="123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面</w:t>
      </w:r>
      <w:r w:rsidRPr="008819F3">
        <w:rPr>
          <w:rFonts w:ascii="SimSun" w:eastAsia="SimSun" w:hAnsi="SimSun" w:cs="SimSun" w:hint="eastAsia"/>
          <w:szCs w:val="18"/>
        </w:rPr>
        <w:t>对日日夜夜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SimSun" w:hint="eastAsia"/>
          <w:szCs w:val="18"/>
        </w:rPr>
        <w:t>见证下雪下雨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SimSun" w:hint="eastAsia"/>
          <w:szCs w:val="18"/>
        </w:rPr>
        <w:t>历经春</w:t>
      </w:r>
      <w:r w:rsidRPr="008819F3">
        <w:rPr>
          <w:rFonts w:ascii="SimSun" w:eastAsia="SimSun" w:hAnsi="SimSun" w:cs="MS Gothic" w:hint="eastAsia"/>
          <w:szCs w:val="18"/>
        </w:rPr>
        <w:t>季秋季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F4278" w:rsidRDefault="000C2D94" w:rsidP="000C2D94">
      <w:pPr>
        <w:spacing w:line="320" w:lineRule="exact"/>
        <w:ind w:left="851"/>
        <w:jc w:val="left"/>
        <w:rPr>
          <w:rStyle w:val="zi"/>
          <w:rFonts w:ascii="SimSun" w:eastAsia="SimSun" w:hAnsi="SimSun" w:cs="MS Gothic"/>
        </w:rPr>
      </w:pPr>
      <w:r w:rsidRPr="008F4278">
        <w:rPr>
          <w:rStyle w:val="zi"/>
          <w:rFonts w:ascii="SimSun" w:eastAsia="SimSun" w:hAnsi="SimSun" w:cs="MS Gothic" w:hint="eastAsia"/>
        </w:rPr>
        <w:t>似乎</w:t>
      </w:r>
      <w:r w:rsidRPr="008F4278">
        <w:rPr>
          <w:rStyle w:val="zi"/>
          <w:rFonts w:ascii="SimSun" w:eastAsia="SimSun" w:hAnsi="SimSun" w:cs="SimSun" w:hint="eastAsia"/>
        </w:rPr>
        <w:t>还</w:t>
      </w:r>
      <w:r w:rsidRPr="008F4278">
        <w:rPr>
          <w:rStyle w:val="zi"/>
          <w:rFonts w:ascii="SimSun" w:eastAsia="SimSun" w:hAnsi="SimSun" w:cs="MS Gothic" w:hint="eastAsia"/>
        </w:rPr>
        <w:t>有</w:t>
      </w:r>
      <w:r w:rsidRPr="008F4278">
        <w:rPr>
          <w:rStyle w:val="zi"/>
          <w:rFonts w:ascii="SimSun" w:eastAsia="SimSun" w:hAnsi="SimSun" w:cs="SimSun" w:hint="eastAsia"/>
        </w:rPr>
        <w:t>话说</w:t>
      </w:r>
      <w:r w:rsidRPr="008F4278">
        <w:rPr>
          <w:rStyle w:val="zi"/>
          <w:rFonts w:ascii="SimSun" w:eastAsia="SimSun" w:hAnsi="SimSun" w:cs="MS Gothic" w:hint="eastAsia"/>
        </w:rPr>
        <w:t>，</w:t>
      </w:r>
    </w:p>
    <w:p w:rsidR="009055EF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F4278">
        <w:rPr>
          <w:rStyle w:val="zi"/>
          <w:rFonts w:ascii="SimSun" w:eastAsia="SimSun" w:hAnsi="SimSun" w:cs="MS Gothic" w:hint="eastAsia"/>
        </w:rPr>
        <w:t>却已</w:t>
      </w:r>
      <w:r w:rsidRPr="008F4278">
        <w:rPr>
          <w:rStyle w:val="zi"/>
          <w:rFonts w:ascii="SimSun" w:eastAsia="SimSun" w:hAnsi="SimSun" w:cs="SimSun" w:hint="eastAsia"/>
        </w:rPr>
        <w:t>诉说</w:t>
      </w:r>
      <w:r w:rsidRPr="008F4278">
        <w:rPr>
          <w:rStyle w:val="zi"/>
          <w:rFonts w:ascii="SimSun" w:eastAsia="SimSun" w:hAnsi="SimSun" w:cs="MS Gothic" w:hint="eastAsia"/>
        </w:rPr>
        <w:t>完</w:t>
      </w:r>
      <w:r w:rsidRPr="008F4278">
        <w:rPr>
          <w:rStyle w:val="zi"/>
          <w:rFonts w:ascii="SimSun" w:eastAsia="SimSun" w:hAnsi="SimSun" w:cs="SimSun" w:hint="eastAsia"/>
        </w:rPr>
        <w:t>毕</w:t>
      </w:r>
      <w:r w:rsidRPr="008F4278">
        <w:rPr>
          <w:rFonts w:ascii="SimSun" w:eastAsia="SimSun" w:hAnsi="SimSun" w:cs="MS Gothic" w:hint="eastAsia"/>
          <w:szCs w:val="18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3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9055EF" w:rsidRDefault="009055EF" w:rsidP="009055EF">
      <w:pPr>
        <w:rPr>
          <w:rFonts w:eastAsia="SimSun" w:cs="Times New Roman"/>
          <w:szCs w:val="24"/>
          <w:lang w:eastAsia="zh-CN"/>
        </w:rPr>
      </w:pPr>
    </w:p>
    <w:p w:rsidR="00A0443E" w:rsidRDefault="00A0443E" w:rsidP="00A0443E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0443E" w:rsidRPr="00EB4732" w:rsidRDefault="00A0443E" w:rsidP="00A0443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4" w:name="_Toc157796286"/>
      <w:r>
        <w:rPr>
          <w:rFonts w:ascii="Bookman Old Style" w:eastAsia="SimSun" w:hAnsi="Bookman Old Style" w:cs="Times New Roman"/>
          <w:b/>
          <w:szCs w:val="24"/>
        </w:rPr>
        <w:lastRenderedPageBreak/>
        <w:t>СУТЬ</w:t>
      </w:r>
      <w:bookmarkEnd w:id="124"/>
    </w:p>
    <w:p w:rsidR="00A0443E" w:rsidRPr="00C47CFF" w:rsidRDefault="00A0443E" w:rsidP="00A0443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0443E" w:rsidRDefault="00A0443E" w:rsidP="00A0443E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уть современной поэзии в том,</w:t>
      </w:r>
    </w:p>
    <w:p w:rsidR="00A0443E" w:rsidRPr="00B66518" w:rsidRDefault="00A0443E" w:rsidP="00A0443E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чтобы красиво сказать ни о чём.</w:t>
      </w:r>
    </w:p>
    <w:p w:rsidR="00A0443E" w:rsidRDefault="00A0443E" w:rsidP="00A0443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0443E" w:rsidRDefault="00A0443E" w:rsidP="00A0443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 октября 2021 года, четверг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A72F35" w:rsidRDefault="000C2D94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5" w:name="_Toc157796287"/>
      <w:r w:rsidRPr="00A72F35">
        <w:rPr>
          <w:rFonts w:ascii="SimSun" w:eastAsia="SimSun" w:hAnsi="SimSun" w:cs="SimSun" w:hint="eastAsia"/>
          <w:b/>
          <w:szCs w:val="21"/>
        </w:rPr>
        <w:lastRenderedPageBreak/>
        <w:t>实质</w:t>
      </w:r>
      <w:bookmarkEnd w:id="125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当代</w:t>
      </w:r>
      <w:r w:rsidRPr="008819F3">
        <w:rPr>
          <w:rFonts w:ascii="SimSun" w:eastAsia="SimSun" w:hAnsi="SimSun" w:cs="SimSun" w:hint="eastAsia"/>
          <w:szCs w:val="18"/>
        </w:rPr>
        <w:t>诗歌的</w:t>
      </w:r>
      <w:r w:rsidRPr="008F4278">
        <w:rPr>
          <w:rFonts w:ascii="SimSun" w:eastAsia="SimSun" w:hAnsi="SimSun" w:cs="SimSun" w:hint="eastAsia"/>
          <w:szCs w:val="18"/>
        </w:rPr>
        <w:t>实质</w:t>
      </w:r>
      <w:r w:rsidRPr="008819F3">
        <w:rPr>
          <w:rFonts w:ascii="SimSun" w:eastAsia="SimSun" w:hAnsi="SimSun" w:cs="SimSun" w:hint="eastAsia"/>
          <w:szCs w:val="18"/>
        </w:rPr>
        <w:t>在于，</w:t>
      </w:r>
    </w:p>
    <w:p w:rsidR="009055EF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SimSun" w:hint="eastAsia"/>
          <w:szCs w:val="18"/>
        </w:rPr>
        <w:t>词句</w:t>
      </w:r>
      <w:r w:rsidRPr="008F4278">
        <w:rPr>
          <w:rFonts w:ascii="SimSun" w:eastAsia="SimSun" w:hAnsi="SimSun" w:cs="MS Gothic" w:hint="eastAsia"/>
          <w:szCs w:val="18"/>
        </w:rPr>
        <w:t>华丽</w:t>
      </w:r>
      <w:r w:rsidRPr="008819F3">
        <w:rPr>
          <w:rFonts w:ascii="SimSun" w:eastAsia="SimSun" w:hAnsi="SimSun" w:cs="SimSun" w:hint="eastAsia"/>
          <w:szCs w:val="18"/>
        </w:rPr>
        <w:t>却毫无意义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4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9055EF" w:rsidRDefault="009055EF" w:rsidP="009055EF">
      <w:pPr>
        <w:rPr>
          <w:rFonts w:eastAsia="SimSun" w:cs="Times New Roman"/>
          <w:szCs w:val="24"/>
          <w:lang w:eastAsia="zh-CN"/>
        </w:rPr>
      </w:pPr>
    </w:p>
    <w:p w:rsidR="00B66518" w:rsidRDefault="00B66518" w:rsidP="00B66518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B66518" w:rsidRPr="00EB4732" w:rsidRDefault="00A0443E" w:rsidP="00B6651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6" w:name="_Toc157796288"/>
      <w:r>
        <w:rPr>
          <w:rFonts w:ascii="Bookman Old Style" w:eastAsia="SimSun" w:hAnsi="Bookman Old Style" w:cs="Times New Roman"/>
          <w:b/>
          <w:szCs w:val="24"/>
        </w:rPr>
        <w:lastRenderedPageBreak/>
        <w:t>ВОЗВРАЩЕНИЕ В МОСКВУ</w:t>
      </w:r>
      <w:bookmarkEnd w:id="126"/>
    </w:p>
    <w:p w:rsidR="00B66518" w:rsidRPr="009055EF" w:rsidRDefault="00B66518" w:rsidP="009055EF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Скоро покину ветер и дождь,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иней на травах, густой листопад.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Вынут меня как из раны нож,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вложат в столичный град.</w:t>
      </w:r>
    </w:p>
    <w:p w:rsidR="00B66518" w:rsidRDefault="00B66518" w:rsidP="00B66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66518" w:rsidRDefault="00B66518" w:rsidP="00B66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392A78">
        <w:rPr>
          <w:rFonts w:ascii="Bookman Old Style" w:hAnsi="Bookman Old Style"/>
          <w:sz w:val="20"/>
        </w:rPr>
        <w:t>4</w:t>
      </w:r>
      <w:r>
        <w:rPr>
          <w:rFonts w:ascii="Bookman Old Style" w:hAnsi="Bookman Old Style"/>
          <w:sz w:val="20"/>
        </w:rPr>
        <w:t xml:space="preserve"> октября 2021 года, </w:t>
      </w:r>
      <w:r w:rsidR="00392A78">
        <w:rPr>
          <w:rFonts w:ascii="Bookman Old Style" w:hAnsi="Bookman Old Style"/>
          <w:sz w:val="20"/>
        </w:rPr>
        <w:t>четверг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CF0F8D" w:rsidRDefault="009055EF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7" w:name="_Toc85642575"/>
      <w:bookmarkStart w:id="128" w:name="_Toc157796289"/>
      <w:r w:rsidRPr="00CF0F8D">
        <w:rPr>
          <w:rFonts w:ascii="SimSun" w:eastAsia="SimSun" w:hAnsi="SimSun" w:cs="MS Gothic" w:hint="eastAsia"/>
          <w:b/>
          <w:szCs w:val="21"/>
        </w:rPr>
        <w:lastRenderedPageBreak/>
        <w:t>返回莫斯科</w:t>
      </w:r>
      <w:bookmarkEnd w:id="127"/>
      <w:bookmarkEnd w:id="128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MS Gothic" w:hint="eastAsia"/>
          <w:szCs w:val="24"/>
        </w:rPr>
        <w:t>很快要</w:t>
      </w:r>
      <w:r w:rsidRPr="008F4278">
        <w:rPr>
          <w:rFonts w:ascii="SimSun" w:eastAsia="SimSun" w:hAnsi="SimSun" w:cs="MS Gothic" w:hint="eastAsia"/>
          <w:szCs w:val="24"/>
        </w:rPr>
        <w:t>离开</w:t>
      </w:r>
      <w:r w:rsidRPr="008819F3">
        <w:rPr>
          <w:rFonts w:ascii="SimSun" w:eastAsia="SimSun" w:hAnsi="SimSun" w:cs="SimSun" w:hint="eastAsia"/>
          <w:szCs w:val="24"/>
        </w:rPr>
        <w:t>风和雨，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MS Gothic" w:hint="eastAsia"/>
          <w:szCs w:val="24"/>
        </w:rPr>
        <w:t>草上霜，落叶堆</w:t>
      </w:r>
      <w:r w:rsidRPr="008819F3">
        <w:rPr>
          <w:rFonts w:ascii="SimSun" w:eastAsia="SimSun" w:hAnsi="SimSun" w:cs="SimSun" w:hint="eastAsia"/>
          <w:szCs w:val="24"/>
        </w:rPr>
        <w:t>积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F4278">
        <w:rPr>
          <w:rFonts w:ascii="SimSun" w:eastAsia="SimSun" w:hAnsi="SimSun" w:cs="MS Gothic" w:hint="eastAsia"/>
          <w:szCs w:val="24"/>
        </w:rPr>
        <w:t>像刀子被拔出伤口</w:t>
      </w:r>
      <w:r w:rsidRPr="008819F3">
        <w:rPr>
          <w:rFonts w:ascii="SimSun" w:eastAsia="SimSun" w:hAnsi="SimSun" w:cs="MS Gothic" w:hint="eastAsia"/>
          <w:szCs w:val="24"/>
        </w:rPr>
        <w:t>，</w:t>
      </w:r>
    </w:p>
    <w:p w:rsidR="009055EF" w:rsidRPr="008819F3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F4278">
        <w:rPr>
          <w:rFonts w:ascii="SimSun" w:eastAsia="SimSun" w:hAnsi="SimSun" w:cs="MS Gothic" w:hint="eastAsia"/>
          <w:szCs w:val="24"/>
        </w:rPr>
        <w:t>我又被插进大都市</w:t>
      </w:r>
      <w:r w:rsidRPr="008819F3">
        <w:rPr>
          <w:rFonts w:ascii="SimSun" w:eastAsia="SimSun" w:hAnsi="SimSun" w:cs="MS Gothic" w:hint="eastAsia"/>
          <w:szCs w:val="24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4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795CC3" w:rsidRDefault="00795CC3">
      <w:pPr>
        <w:spacing w:after="200"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:rsidR="008F39E3" w:rsidRPr="00EB4732" w:rsidRDefault="00744F48" w:rsidP="008F39E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29" w:name="_Toc157796290"/>
      <w:r>
        <w:rPr>
          <w:rFonts w:ascii="Bookman Old Style" w:eastAsia="SimSun" w:hAnsi="Bookman Old Style" w:cs="Times New Roman"/>
          <w:b/>
          <w:szCs w:val="24"/>
        </w:rPr>
        <w:lastRenderedPageBreak/>
        <w:t>ЛИСТОПАД</w:t>
      </w:r>
      <w:bookmarkEnd w:id="129"/>
    </w:p>
    <w:p w:rsidR="008F39E3" w:rsidRPr="009055EF" w:rsidRDefault="008F39E3" w:rsidP="008F39E3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Пандемия похожа на листопад —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Сезонное явление.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Так что я даже рад,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Что переболел, слава богу, без осложнения.</w:t>
      </w:r>
    </w:p>
    <w:p w:rsidR="008F39E3" w:rsidRDefault="008F39E3" w:rsidP="008F39E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F39E3" w:rsidRDefault="008F39E3" w:rsidP="008F39E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 октября 2021 года, воскресенье</w:t>
      </w:r>
    </w:p>
    <w:p w:rsidR="001B7057" w:rsidRDefault="001B7057" w:rsidP="001B7057">
      <w:pPr>
        <w:rPr>
          <w:rFonts w:eastAsia="SimSun" w:cs="Times New Roman"/>
          <w:szCs w:val="24"/>
          <w:lang w:eastAsia="zh-CN"/>
        </w:rPr>
      </w:pPr>
      <w:r w:rsidRPr="00393B60">
        <w:rPr>
          <w:rFonts w:cs="Times New Roman"/>
          <w:sz w:val="20"/>
        </w:rPr>
        <w:br w:type="page"/>
      </w:r>
    </w:p>
    <w:p w:rsidR="001B7057" w:rsidRPr="00CF0F8D" w:rsidRDefault="001B7057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0" w:name="_Toc87272199"/>
      <w:bookmarkStart w:id="131" w:name="_Toc157796291"/>
      <w:r w:rsidRPr="00CF0F8D">
        <w:rPr>
          <w:rFonts w:ascii="SimSun" w:eastAsia="SimSun" w:hAnsi="SimSun" w:hint="eastAsia"/>
          <w:b/>
          <w:szCs w:val="24"/>
        </w:rPr>
        <w:lastRenderedPageBreak/>
        <w:t>落</w:t>
      </w:r>
      <w:r w:rsidRPr="00CF0F8D">
        <w:rPr>
          <w:rFonts w:ascii="SimSun" w:eastAsia="SimSun" w:hAnsi="SimSun" w:cs="MS Gothic" w:hint="eastAsia"/>
          <w:b/>
          <w:szCs w:val="24"/>
        </w:rPr>
        <w:t>叶</w:t>
      </w:r>
      <w:bookmarkEnd w:id="130"/>
      <w:bookmarkEnd w:id="131"/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新冠疫情像落叶——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反复具有季节性。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因此我甚至感到庆幸，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曾经感染，上帝保佑，并不严重。</w:t>
      </w: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 w:cs="MS Mincho" w:hint="eastAsia"/>
          <w:sz w:val="20"/>
        </w:rPr>
        <w:t>伊戈</w:t>
      </w:r>
      <w:r w:rsidRPr="00D92F45">
        <w:rPr>
          <w:rFonts w:ascii="SimSun" w:eastAsia="SimSun" w:hAnsi="SimSun" w:cs="SimSun" w:hint="eastAsia"/>
          <w:sz w:val="20"/>
        </w:rPr>
        <w:t>尔</w:t>
      </w:r>
      <w:r w:rsidRPr="00D92F45">
        <w:rPr>
          <w:rFonts w:ascii="SimSun" w:eastAsia="SimSun" w:hAnsi="SimSun"/>
          <w:sz w:val="20"/>
        </w:rPr>
        <w:t xml:space="preserve"> 2021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10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24</w:t>
      </w: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F22151" w:rsidRDefault="00F22151" w:rsidP="00213367">
      <w:pPr>
        <w:rPr>
          <w:sz w:val="20"/>
        </w:rPr>
      </w:pPr>
      <w:r>
        <w:rPr>
          <w:sz w:val="20"/>
        </w:rPr>
        <w:br w:type="page"/>
      </w:r>
    </w:p>
    <w:p w:rsidR="000454AC" w:rsidRDefault="00744F48" w:rsidP="00744F48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35564BC" wp14:editId="7E062FA6">
            <wp:extent cx="3366336" cy="50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08" w:rsidRDefault="00896F83" w:rsidP="00393B60">
      <w:pPr>
        <w:jc w:val="center"/>
        <w:rPr>
          <w:rFonts w:eastAsia="SimSun" w:cs="Times New Roman"/>
          <w:sz w:val="20"/>
          <w:szCs w:val="28"/>
        </w:rPr>
      </w:pPr>
      <w:r w:rsidRPr="00393B60">
        <w:rPr>
          <w:rFonts w:eastAsia="SimSun" w:cs="Times New Roman"/>
          <w:sz w:val="20"/>
          <w:szCs w:val="28"/>
        </w:rPr>
        <w:t xml:space="preserve">20211024.  4626х3328 px.   </w:t>
      </w:r>
      <w:r w:rsidRPr="00393B60">
        <w:rPr>
          <w:rFonts w:eastAsia="SimSun" w:cs="Times New Roman"/>
          <w:sz w:val="20"/>
          <w:szCs w:val="28"/>
        </w:rPr>
        <w:t>墜葉</w:t>
      </w:r>
      <w:r w:rsidRPr="00393B60">
        <w:rPr>
          <w:rFonts w:eastAsia="SimSun" w:cs="Times New Roman"/>
          <w:sz w:val="20"/>
          <w:szCs w:val="28"/>
        </w:rPr>
        <w:t xml:space="preserve">    Листопад</w:t>
      </w:r>
    </w:p>
    <w:p w:rsidR="00B21703" w:rsidRDefault="00B21703" w:rsidP="00B21703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B21703" w:rsidRPr="00304834" w:rsidRDefault="00B21703" w:rsidP="00B2170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2" w:name="_Toc157796292"/>
      <w:r w:rsidRPr="00304834">
        <w:rPr>
          <w:rFonts w:ascii="Bookman Old Style" w:hAnsi="Bookman Old Style"/>
          <w:b/>
        </w:rPr>
        <w:lastRenderedPageBreak/>
        <w:t>ЛИСТЬЯ ПОХОЖИ НА БУКВЫ</w:t>
      </w:r>
      <w:bookmarkEnd w:id="132"/>
    </w:p>
    <w:p w:rsidR="00B21703" w:rsidRPr="009055EF" w:rsidRDefault="00B21703" w:rsidP="00B21703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Листья похожи на буквы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есной пишутся книги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Книги летом читаются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ассыпаются книги осенью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Зимой наступает время реинкарнации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За годом год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только в конце времён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сё это сметается огнём, водою и ветром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наступает время молчания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 xml:space="preserve">внутри которого 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ождается новый алфавит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 котором буква похожа на листок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азмером со вселенную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только корни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остаются в покое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не похожие на листья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не похожие на буквы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погружённые в хаос.</w:t>
      </w:r>
    </w:p>
    <w:p w:rsidR="00B21703" w:rsidRDefault="00B21703" w:rsidP="00B2170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21703" w:rsidRDefault="00B21703" w:rsidP="00B2170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 октября 2021 года, понедельник</w:t>
      </w:r>
    </w:p>
    <w:p w:rsidR="00F27086" w:rsidRDefault="00F27086" w:rsidP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3" w:name="_Toc87272203"/>
      <w:bookmarkStart w:id="134" w:name="_Toc157796293"/>
      <w:r w:rsidRPr="00CF0F8D">
        <w:rPr>
          <w:rFonts w:ascii="SimSun" w:eastAsia="SimSun" w:hAnsi="SimSun" w:cs="SimSun" w:hint="eastAsia"/>
          <w:b/>
          <w:szCs w:val="24"/>
        </w:rPr>
        <w:lastRenderedPageBreak/>
        <w:t>树叶像字母</w:t>
      </w:r>
      <w:bookmarkEnd w:id="133"/>
      <w:bookmarkEnd w:id="134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/>
          <w:szCs w:val="24"/>
        </w:rPr>
        <w:t>树叶像字母。</w:t>
      </w:r>
    </w:p>
    <w:p w:rsidR="00F27086" w:rsidRPr="001D2D9D" w:rsidRDefault="00F27086" w:rsidP="00F27086">
      <w:pPr>
        <w:tabs>
          <w:tab w:val="left" w:pos="1448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春天写书。</w:t>
      </w:r>
      <w:r w:rsidRPr="001D2D9D">
        <w:rPr>
          <w:rFonts w:ascii="SimSun" w:eastAsia="SimSun" w:hAnsi="SimSun"/>
          <w:szCs w:val="24"/>
        </w:rPr>
        <w:tab/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夏天读书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秋天书松散解体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冬天是轮回季节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一年又一年重复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只有在时间终端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水、火、风使一切混合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陷入沉寂哑默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在时间的肚子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孕育新的字母表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其中的字母像树叶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大小跟宇宙仿佛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唯独树根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依然保持沉静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不像那些树叶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不像那些字母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混乱无序的字母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1D2D9D">
        <w:rPr>
          <w:rFonts w:ascii="SimSun" w:eastAsia="SimSun" w:hAnsi="SimSun" w:cs="MS Mincho" w:hint="eastAsia"/>
          <w:sz w:val="20"/>
        </w:rPr>
        <w:t>伊戈</w:t>
      </w:r>
      <w:r w:rsidRPr="001D2D9D">
        <w:rPr>
          <w:rFonts w:ascii="SimSun" w:eastAsia="SimSun" w:hAnsi="SimSun" w:cs="SimSun" w:hint="eastAsia"/>
          <w:sz w:val="20"/>
        </w:rPr>
        <w:t>尔</w:t>
      </w:r>
      <w:r w:rsidRPr="001D2D9D">
        <w:rPr>
          <w:rFonts w:ascii="SimSun" w:eastAsia="SimSun" w:hAnsi="SimSun"/>
          <w:sz w:val="20"/>
        </w:rPr>
        <w:t xml:space="preserve"> 2021</w:t>
      </w:r>
      <w:r w:rsidRPr="001D2D9D">
        <w:rPr>
          <w:rFonts w:ascii="SimSun" w:eastAsia="SimSun" w:hAnsi="SimSun" w:cs="MS Mincho" w:hint="eastAsia"/>
          <w:sz w:val="20"/>
        </w:rPr>
        <w:t>，</w:t>
      </w:r>
      <w:r w:rsidRPr="001D2D9D">
        <w:rPr>
          <w:rFonts w:ascii="SimSun" w:eastAsia="SimSun" w:hAnsi="SimSun" w:cs="MS Mincho"/>
          <w:sz w:val="20"/>
        </w:rPr>
        <w:t>10</w:t>
      </w:r>
      <w:r w:rsidRPr="001D2D9D">
        <w:rPr>
          <w:rFonts w:ascii="SimSun" w:eastAsia="SimSun" w:hAnsi="SimSun" w:cs="MS Mincho" w:hint="eastAsia"/>
          <w:sz w:val="20"/>
        </w:rPr>
        <w:t>，</w:t>
      </w:r>
      <w:r w:rsidRPr="001D2D9D">
        <w:rPr>
          <w:rFonts w:ascii="SimSun" w:eastAsia="SimSun" w:hAnsi="SimSun" w:cs="MS Mincho"/>
          <w:sz w:val="20"/>
        </w:rPr>
        <w:t>25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B21703" w:rsidRDefault="00B21703" w:rsidP="00B21703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B21703" w:rsidRDefault="00B21703" w:rsidP="00B21703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3F19B4" wp14:editId="33C9F45E">
            <wp:extent cx="3600005" cy="2901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60" w:rsidRDefault="00896F83" w:rsidP="00393B60">
      <w:pPr>
        <w:jc w:val="center"/>
        <w:rPr>
          <w:rFonts w:eastAsia="SimSun" w:cs="Times New Roman"/>
          <w:sz w:val="20"/>
          <w:szCs w:val="28"/>
        </w:rPr>
      </w:pPr>
      <w:r w:rsidRPr="00393B60">
        <w:rPr>
          <w:rFonts w:eastAsia="SimSun" w:cs="Times New Roman"/>
          <w:sz w:val="20"/>
          <w:szCs w:val="28"/>
        </w:rPr>
        <w:t xml:space="preserve">20211025.  3328х4626 px.   </w:t>
      </w:r>
    </w:p>
    <w:p w:rsidR="00896F83" w:rsidRPr="00393B60" w:rsidRDefault="00896F83" w:rsidP="00393B60">
      <w:pPr>
        <w:jc w:val="center"/>
        <w:rPr>
          <w:rFonts w:cs="Times New Roman"/>
          <w:sz w:val="16"/>
        </w:rPr>
      </w:pPr>
      <w:r w:rsidRPr="00393B60">
        <w:rPr>
          <w:rFonts w:eastAsia="SimSun" w:cs="Times New Roman"/>
          <w:sz w:val="20"/>
          <w:szCs w:val="28"/>
        </w:rPr>
        <w:t>像字一樣的葉子</w:t>
      </w:r>
      <w:r w:rsidRPr="00393B60">
        <w:rPr>
          <w:rFonts w:eastAsia="SimSun" w:cs="Times New Roman"/>
          <w:sz w:val="20"/>
          <w:szCs w:val="28"/>
        </w:rPr>
        <w:t xml:space="preserve">    Листья похожи на буквы</w:t>
      </w:r>
    </w:p>
    <w:p w:rsidR="00795CC3" w:rsidRDefault="00795CC3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12708" w:rsidRDefault="0071270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544082" w:rsidRPr="00304834" w:rsidRDefault="00544082" w:rsidP="0054408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5" w:name="_Toc157796294"/>
      <w:r w:rsidRPr="00A71796">
        <w:rPr>
          <w:rFonts w:ascii="Bookman Old Style" w:hAnsi="Bookman Old Style"/>
          <w:b/>
        </w:rPr>
        <w:lastRenderedPageBreak/>
        <w:t>УТКИ ЖДУТ ОТЛЁТА НА ЮГ</w:t>
      </w:r>
      <w:bookmarkEnd w:id="135"/>
    </w:p>
    <w:p w:rsidR="00544082" w:rsidRPr="00393B60" w:rsidRDefault="00544082" w:rsidP="00544082">
      <w:pPr>
        <w:spacing w:line="320" w:lineRule="exact"/>
        <w:rPr>
          <w:rFonts w:ascii="Bookman Old Style" w:hAnsi="Bookman Old Style"/>
        </w:rPr>
      </w:pP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</w:t>
      </w:r>
      <w:r w:rsidRPr="00393B60">
        <w:rPr>
          <w:rFonts w:ascii="Bookman Old Style" w:hAnsi="Bookman Old Style" w:cs="Times New Roman"/>
        </w:rPr>
        <w:t xml:space="preserve">( </w:t>
      </w:r>
      <w:r w:rsidRPr="00393B60">
        <w:rPr>
          <w:rFonts w:ascii="Bookman Old Style" w:hAnsi="Bookman Old Style" w:cs="Times New Roman"/>
          <w:i/>
        </w:rPr>
        <w:t xml:space="preserve">«перевод» с китайского </w:t>
      </w:r>
      <w:r w:rsidRPr="00393B60">
        <w:rPr>
          <w:rFonts w:ascii="Bookman Old Style" w:hAnsi="Bookman Old Style" w:cs="Times New Roman"/>
        </w:rPr>
        <w:t>)</w:t>
      </w: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</w:rPr>
      </w:pP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 xml:space="preserve">      </w:t>
      </w:r>
      <w:r w:rsidRPr="00393B60">
        <w:rPr>
          <w:rFonts w:ascii="Bookman Old Style" w:hAnsi="Bookman Old Style" w:cs="Times New Roman"/>
          <w:i/>
        </w:rPr>
        <w:t xml:space="preserve">                                                          Гу Юю</w:t>
      </w:r>
    </w:p>
    <w:p w:rsidR="00544082" w:rsidRPr="00393B60" w:rsidRDefault="00544082" w:rsidP="00544082">
      <w:pPr>
        <w:spacing w:line="320" w:lineRule="exact"/>
        <w:rPr>
          <w:rFonts w:ascii="Bookman Old Style" w:hAnsi="Bookman Old Style"/>
        </w:rPr>
      </w:pP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Утки в глубокой задумчивости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ждут отлёта на юг.</w:t>
      </w: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Письма летят по </w:t>
      </w:r>
      <w:r w:rsidRPr="00393B60">
        <w:rPr>
          <w:rFonts w:ascii="Bookman Old Style" w:hAnsi="Bookman Old Style"/>
          <w:lang w:val="en-US"/>
        </w:rPr>
        <w:t>e</w:t>
      </w:r>
      <w:r w:rsidRPr="00393B60">
        <w:rPr>
          <w:rFonts w:ascii="Bookman Old Style" w:hAnsi="Bookman Old Style"/>
        </w:rPr>
        <w:t>-</w:t>
      </w:r>
      <w:r w:rsidRPr="00393B60">
        <w:rPr>
          <w:rFonts w:ascii="Bookman Old Style" w:hAnsi="Bookman Old Style"/>
          <w:lang w:val="en-US"/>
        </w:rPr>
        <w:t>mail</w:t>
      </w:r>
      <w:r w:rsidRPr="00393B60">
        <w:rPr>
          <w:rFonts w:ascii="Bookman Old Style" w:hAnsi="Bookman Old Style"/>
        </w:rPr>
        <w:t xml:space="preserve">`у 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со скоростью света.</w:t>
      </w: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Уток прибывших встречая, 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скажите, мой друг,</w:t>
      </w:r>
    </w:p>
    <w:p w:rsidR="00544082" w:rsidRDefault="00544082" w:rsidP="00544082">
      <w:pPr>
        <w:spacing w:line="320" w:lineRule="exact"/>
        <w:jc w:val="lef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Разве не вспомните Вы </w:t>
      </w:r>
    </w:p>
    <w:p w:rsidR="00544082" w:rsidRPr="00393B60" w:rsidRDefault="00544082" w:rsidP="00544082">
      <w:pPr>
        <w:spacing w:line="320" w:lineRule="exact"/>
        <w:ind w:left="2268"/>
        <w:jc w:val="lef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оставшегося зимовать?.</w:t>
      </w:r>
    </w:p>
    <w:p w:rsidR="00544082" w:rsidRDefault="00544082" w:rsidP="0054408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44082" w:rsidRDefault="00544082" w:rsidP="0054408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октября 2021 года, вторник</w:t>
      </w:r>
    </w:p>
    <w:p w:rsidR="00F27086" w:rsidRDefault="00F27086" w:rsidP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6" w:name="_Toc87272201"/>
      <w:bookmarkStart w:id="137" w:name="_Toc157796295"/>
      <w:r w:rsidRPr="00CF0F8D">
        <w:rPr>
          <w:rFonts w:ascii="SimSun" w:eastAsia="SimSun" w:hAnsi="SimSun" w:hint="eastAsia"/>
          <w:b/>
          <w:szCs w:val="24"/>
        </w:rPr>
        <w:lastRenderedPageBreak/>
        <w:t>大</w:t>
      </w:r>
      <w:r w:rsidRPr="00CF0F8D">
        <w:rPr>
          <w:rFonts w:ascii="SimSun" w:eastAsia="SimSun" w:hAnsi="SimSun" w:cs="MS Gothic" w:hint="eastAsia"/>
          <w:b/>
          <w:szCs w:val="24"/>
        </w:rPr>
        <w:t>雁等待南</w:t>
      </w:r>
      <w:r w:rsidRPr="00CF0F8D">
        <w:rPr>
          <w:rFonts w:ascii="SimSun" w:eastAsia="SimSun" w:hAnsi="SimSun" w:cs="SimSun" w:hint="eastAsia"/>
          <w:b/>
          <w:szCs w:val="24"/>
        </w:rPr>
        <w:t>飞</w:t>
      </w:r>
      <w:bookmarkEnd w:id="136"/>
      <w:bookmarkEnd w:id="137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 xml:space="preserve">    （译自汉语）</w:t>
      </w:r>
    </w:p>
    <w:p w:rsidR="00F27086" w:rsidRDefault="00F27086" w:rsidP="00F2708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 xml:space="preserve">                   给谷羽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沉思的大雁等待着飞往南方，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书信以光的速度在网上飞传。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朋友，看到归雁时请问一句：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对留下过冬者你们是否怀念？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 w:cs="MS Mincho" w:hint="eastAsia"/>
          <w:sz w:val="20"/>
        </w:rPr>
        <w:t>伊戈</w:t>
      </w:r>
      <w:r w:rsidRPr="00D92F45">
        <w:rPr>
          <w:rFonts w:ascii="SimSun" w:eastAsia="SimSun" w:hAnsi="SimSun" w:cs="SimSun" w:hint="eastAsia"/>
          <w:sz w:val="20"/>
        </w:rPr>
        <w:t>尔</w:t>
      </w:r>
      <w:r w:rsidRPr="00D92F45">
        <w:rPr>
          <w:rFonts w:ascii="SimSun" w:eastAsia="SimSun" w:hAnsi="SimSun"/>
          <w:sz w:val="20"/>
        </w:rPr>
        <w:t xml:space="preserve"> 2021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10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26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544082" w:rsidRDefault="00544082" w:rsidP="00544082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544082" w:rsidRDefault="00544082" w:rsidP="00544082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7BF077E" wp14:editId="068F3DDA">
            <wp:extent cx="3600450" cy="290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2" w:rsidRDefault="00544082" w:rsidP="00544082">
      <w:pPr>
        <w:jc w:val="center"/>
        <w:rPr>
          <w:rFonts w:eastAsia="SimSun" w:cs="Times New Roman"/>
          <w:sz w:val="20"/>
          <w:szCs w:val="20"/>
        </w:rPr>
      </w:pPr>
      <w:r w:rsidRPr="00393B60">
        <w:rPr>
          <w:rFonts w:eastAsia="SimSun" w:cs="Times New Roman"/>
          <w:sz w:val="20"/>
          <w:szCs w:val="20"/>
        </w:rPr>
        <w:t xml:space="preserve">20211026.  3328 х 4626 px.   </w:t>
      </w:r>
    </w:p>
    <w:p w:rsidR="00544082" w:rsidRDefault="00544082" w:rsidP="00544082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鸭子正等著向南飞</w:t>
      </w:r>
      <w:r w:rsidRPr="00393B60">
        <w:rPr>
          <w:rFonts w:eastAsia="SimSun" w:cs="Times New Roman"/>
          <w:sz w:val="20"/>
          <w:szCs w:val="20"/>
        </w:rPr>
        <w:t xml:space="preserve">    Утки ждут отлёта на юг</w:t>
      </w:r>
    </w:p>
    <w:p w:rsidR="00F27086" w:rsidRDefault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AB7CE8" w:rsidRPr="00393B60" w:rsidRDefault="00AB7CE8" w:rsidP="00F27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AB7CE8" w:rsidRPr="00304834" w:rsidRDefault="00AB7CE8" w:rsidP="00AB7CE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38" w:name="_Toc157796296"/>
      <w:r>
        <w:rPr>
          <w:rFonts w:ascii="Bookman Old Style" w:hAnsi="Bookman Old Style"/>
          <w:b/>
        </w:rPr>
        <w:lastRenderedPageBreak/>
        <w:t>ОСТАЛОСЬ ПОЛГОДА</w:t>
      </w:r>
      <w:bookmarkEnd w:id="138"/>
    </w:p>
    <w:p w:rsidR="00AB7CE8" w:rsidRPr="00393B60" w:rsidRDefault="00AB7CE8" w:rsidP="00AB7CE8">
      <w:pPr>
        <w:spacing w:line="320" w:lineRule="exact"/>
        <w:rPr>
          <w:rFonts w:ascii="Bookman Old Style" w:hAnsi="Bookman Old Style"/>
        </w:rPr>
      </w:pP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Холодноватая</w:t>
      </w: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уна девятая.</w:t>
      </w: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лабого света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5D4D94">
        <w:rPr>
          <w:rFonts w:ascii="Bookman Old Style" w:hAnsi="Bookman Old Style"/>
        </w:rPr>
        <w:t>астала погода</w:t>
      </w:r>
      <w:r>
        <w:rPr>
          <w:rFonts w:ascii="Bookman Old Style" w:hAnsi="Bookman Old Style"/>
        </w:rPr>
        <w:t>.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</w:t>
      </w:r>
      <w:r w:rsidRPr="005D4D94">
        <w:rPr>
          <w:rFonts w:ascii="Bookman Old Style" w:hAnsi="Bookman Old Style"/>
        </w:rPr>
        <w:t>о белого цвета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</w:t>
      </w:r>
      <w:r w:rsidRPr="005D4D94">
        <w:rPr>
          <w:rFonts w:ascii="Bookman Old Style" w:hAnsi="Bookman Old Style"/>
        </w:rPr>
        <w:t>сталось полгода</w:t>
      </w:r>
      <w:r>
        <w:rPr>
          <w:rFonts w:ascii="Bookman Old Style" w:hAnsi="Bookman Old Style"/>
        </w:rPr>
        <w:t>.</w:t>
      </w:r>
    </w:p>
    <w:p w:rsidR="00AB7CE8" w:rsidRDefault="00AB7CE8" w:rsidP="00AB7CE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B7CE8" w:rsidRDefault="00AB7CE8" w:rsidP="00AB7CE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октября 2021 года, вторник</w:t>
      </w:r>
    </w:p>
    <w:p w:rsidR="00AB7CE8" w:rsidRDefault="00AB7CE8" w:rsidP="00FF4F81">
      <w:pPr>
        <w:jc w:val="left"/>
        <w:rPr>
          <w:sz w:val="20"/>
        </w:rPr>
      </w:pPr>
    </w:p>
    <w:p w:rsidR="00AB7CE8" w:rsidRDefault="00AB7CE8" w:rsidP="00AB7CE8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04475D7" wp14:editId="1D6981F0">
            <wp:extent cx="3600005" cy="290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6" w:rsidRPr="00393B60" w:rsidRDefault="00AB7CE8" w:rsidP="00F27086">
      <w:pPr>
        <w:spacing w:line="320" w:lineRule="exact"/>
        <w:ind w:left="851"/>
        <w:jc w:val="left"/>
        <w:rPr>
          <w:rFonts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 xml:space="preserve">20211026.  3328 х 4626 px. </w:t>
      </w:r>
      <w:r w:rsidRPr="00544082">
        <w:rPr>
          <w:rFonts w:eastAsia="SimSun" w:cs="Times New Roman" w:hint="eastAsia"/>
          <w:sz w:val="20"/>
          <w:szCs w:val="20"/>
        </w:rPr>
        <w:t>還剩半年</w:t>
      </w:r>
      <w:r w:rsidRPr="00544082">
        <w:rPr>
          <w:rFonts w:eastAsia="SimSun" w:cs="Times New Roman"/>
          <w:sz w:val="20"/>
          <w:szCs w:val="20"/>
        </w:rPr>
        <w:t xml:space="preserve"> Осталось полгода</w:t>
      </w:r>
      <w:r w:rsidR="00F27086" w:rsidRPr="00393B60"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9" w:name="_Toc87272209"/>
      <w:bookmarkStart w:id="140" w:name="_Toc157796297"/>
      <w:r w:rsidRPr="00CF0F8D">
        <w:rPr>
          <w:rFonts w:ascii="SimSun" w:eastAsia="SimSun" w:hAnsi="SimSun" w:hint="eastAsia"/>
          <w:b/>
          <w:szCs w:val="24"/>
        </w:rPr>
        <w:lastRenderedPageBreak/>
        <w:t>还</w:t>
      </w:r>
      <w:r w:rsidRPr="00CF0F8D">
        <w:rPr>
          <w:rFonts w:ascii="SimSun" w:eastAsia="SimSun" w:hAnsi="SimSun" w:cs="MS Gothic" w:hint="eastAsia"/>
          <w:b/>
          <w:szCs w:val="24"/>
        </w:rPr>
        <w:t>剩下半年</w:t>
      </w:r>
      <w:bookmarkEnd w:id="139"/>
      <w:bookmarkEnd w:id="140"/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第九个月份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天气略微清寒。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如今的天气，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渐渐趋向昏暗。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还剩下半年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白茫茫一片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21264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212644">
        <w:rPr>
          <w:rFonts w:ascii="SimSun" w:eastAsia="SimSun" w:hAnsi="SimSun" w:cs="MS Mincho"/>
          <w:sz w:val="20"/>
        </w:rPr>
        <w:t>26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9303D4" w:rsidRPr="00A90A0D" w:rsidRDefault="009303D4" w:rsidP="00A90A0D">
      <w:pPr>
        <w:jc w:val="center"/>
        <w:rPr>
          <w:sz w:val="20"/>
        </w:rPr>
      </w:pPr>
      <w:r w:rsidRPr="00393B60">
        <w:rPr>
          <w:rFonts w:cs="Times New Roman"/>
          <w:sz w:val="20"/>
        </w:rPr>
        <w:br w:type="page"/>
      </w:r>
    </w:p>
    <w:p w:rsidR="009303D4" w:rsidRPr="00304834" w:rsidRDefault="009303D4" w:rsidP="009303D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41" w:name="_Toc157796298"/>
      <w:r>
        <w:rPr>
          <w:rFonts w:ascii="Bookman Old Style" w:hAnsi="Bookman Old Style"/>
          <w:b/>
        </w:rPr>
        <w:lastRenderedPageBreak/>
        <w:t>СВАРОВСКИ</w:t>
      </w:r>
      <w:bookmarkEnd w:id="141"/>
    </w:p>
    <w:p w:rsidR="009303D4" w:rsidRPr="00393B60" w:rsidRDefault="009303D4" w:rsidP="009303D4">
      <w:pPr>
        <w:spacing w:line="320" w:lineRule="exact"/>
        <w:rPr>
          <w:rFonts w:ascii="Bookman Old Style" w:hAnsi="Bookman Old Style"/>
        </w:rPr>
      </w:pP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Капли дождя на опавших листьях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Сверкающие по-сваровски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евочка пройдёт, прошелестит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умая о том, как это здоровски: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Сшить из листьев бальное платье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И по утрам надевать его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Разбрасывая капли прозрачные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Тогда никто не скажет: какая невзрачная!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Все залюбуются: какая краса!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И даже он, из параллельного класса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Капли дождя высушит ветер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евочка вырастет и станет тётей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Но каждый раз, проплывая мимо лавочки с бижутерией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Шаг замедляет из-за этой истории.</w:t>
      </w:r>
    </w:p>
    <w:p w:rsidR="009303D4" w:rsidRDefault="009303D4" w:rsidP="009303D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303D4" w:rsidRDefault="009303D4" w:rsidP="009303D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8 октября 2021 года, четверг</w:t>
      </w:r>
    </w:p>
    <w:p w:rsidR="00F27086" w:rsidRDefault="00F27086" w:rsidP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42" w:name="_Toc87272211"/>
      <w:bookmarkStart w:id="143" w:name="_Toc157796299"/>
      <w:r w:rsidRPr="00CF0F8D">
        <w:rPr>
          <w:rFonts w:ascii="SimSun" w:eastAsia="SimSun" w:hAnsi="SimSun" w:hint="eastAsia"/>
          <w:b/>
          <w:szCs w:val="24"/>
        </w:rPr>
        <w:lastRenderedPageBreak/>
        <w:t>水晶</w:t>
      </w:r>
      <w:r w:rsidRPr="00CF0F8D">
        <w:rPr>
          <w:rFonts w:ascii="SimSun" w:eastAsia="SimSun" w:hAnsi="SimSun" w:cs="MS Gothic" w:hint="eastAsia"/>
          <w:b/>
          <w:szCs w:val="24"/>
        </w:rPr>
        <w:t>般的雨滴</w:t>
      </w:r>
      <w:bookmarkEnd w:id="142"/>
      <w:bookmarkEnd w:id="143"/>
      <w:r w:rsidRPr="00CF0F8D">
        <w:rPr>
          <w:rFonts w:ascii="SimSun" w:eastAsia="SimSun" w:hAnsi="SimSun" w:hint="eastAsia"/>
          <w:b/>
          <w:szCs w:val="24"/>
        </w:rPr>
        <w:t xml:space="preserve"> 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树叶上的点点雨滴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水晶一般光彩熠熠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有个姑娘缓缓走过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心里想如何创造神奇：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用树叶缝制舞会盛装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每逢早晨穿在身上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向四周飞迸闪光的水滴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到那时再没人说：相貌平平！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人人都会赞赏：出奇的美丽！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平行班的那个他，也会赞许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一阵风吹干了树叶的雨滴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姑娘长大变成了阿姨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不过，每次经过珠宝商店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她总是放慢脚步回忆往昔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21264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212644">
        <w:rPr>
          <w:rFonts w:ascii="SimSun" w:eastAsia="SimSun" w:hAnsi="SimSun" w:cs="MS Mincho"/>
          <w:sz w:val="20"/>
        </w:rPr>
        <w:t>2</w:t>
      </w:r>
      <w:r w:rsidRPr="00145FEC">
        <w:rPr>
          <w:rFonts w:ascii="SimSun" w:eastAsia="SimSun" w:hAnsi="SimSun" w:cs="MS Mincho"/>
          <w:sz w:val="20"/>
        </w:rPr>
        <w:t>8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9303D4" w:rsidRDefault="009303D4" w:rsidP="009303D4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9303D4" w:rsidRDefault="009303D4" w:rsidP="009303D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AA9CF1" wp14:editId="7353B1B3">
            <wp:extent cx="3600005" cy="2901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D4" w:rsidRDefault="009303D4" w:rsidP="009303D4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02</w:t>
      </w:r>
      <w:r>
        <w:rPr>
          <w:rFonts w:eastAsia="SimSun" w:cs="Times New Roman"/>
          <w:sz w:val="20"/>
          <w:szCs w:val="20"/>
        </w:rPr>
        <w:t>8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AB7CE8">
        <w:rPr>
          <w:rFonts w:eastAsia="SimSun" w:cs="Times New Roman" w:hint="eastAsia"/>
          <w:sz w:val="20"/>
          <w:szCs w:val="20"/>
        </w:rPr>
        <w:t>雨滴</w:t>
      </w:r>
      <w:r w:rsidRPr="00AB7CE8">
        <w:rPr>
          <w:rFonts w:eastAsia="SimSun" w:cs="Times New Roman"/>
          <w:sz w:val="20"/>
          <w:szCs w:val="20"/>
        </w:rPr>
        <w:t xml:space="preserve">    Капли дождя</w:t>
      </w:r>
    </w:p>
    <w:p w:rsidR="00F27086" w:rsidRDefault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32D42" w:rsidRPr="00393B60" w:rsidRDefault="00332D42" w:rsidP="00F27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332D42" w:rsidRPr="00304834" w:rsidRDefault="00332D42" w:rsidP="00332D4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44" w:name="_Toc157796300"/>
      <w:r>
        <w:rPr>
          <w:rFonts w:ascii="Bookman Old Style" w:hAnsi="Bookman Old Style"/>
          <w:b/>
        </w:rPr>
        <w:lastRenderedPageBreak/>
        <w:t>ТЕЛА ОБЛАКОВ</w:t>
      </w:r>
      <w:bookmarkEnd w:id="144"/>
    </w:p>
    <w:p w:rsidR="00332D42" w:rsidRPr="00393B60" w:rsidRDefault="00332D42" w:rsidP="00332D42">
      <w:pPr>
        <w:spacing w:line="320" w:lineRule="exact"/>
        <w:rPr>
          <w:rFonts w:ascii="Bookman Old Style" w:hAnsi="Bookman Old Style"/>
        </w:rPr>
      </w:pP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По небу плывут тела облаков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у них нет ни памяти, ни мозгов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Это значит, они вечные,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наблюдают за человечеством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Вот мы все родимся, а потом умрём,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а они идут другим путём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Эй, облако, растопыренное как пятерня,</w:t>
      </w:r>
    </w:p>
    <w:p w:rsidR="00332D42" w:rsidRPr="00AB7CE8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ты ждёшь меня?</w:t>
      </w:r>
    </w:p>
    <w:p w:rsidR="00332D42" w:rsidRDefault="00332D42" w:rsidP="00332D4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32D42" w:rsidRDefault="00332D42" w:rsidP="00332D4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 октября 2021 года, суббота</w:t>
      </w:r>
    </w:p>
    <w:p w:rsidR="00F27086" w:rsidRDefault="00F27086" w:rsidP="00F27086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F27086" w:rsidRDefault="00F27086" w:rsidP="00F27086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CD50C4C" wp14:editId="4445AB95">
            <wp:extent cx="3170835" cy="255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3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6" w:rsidRPr="003B6224" w:rsidRDefault="00F27086" w:rsidP="00F27086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0</w:t>
      </w:r>
      <w:r>
        <w:rPr>
          <w:rFonts w:eastAsia="SimSun" w:cs="Times New Roman"/>
          <w:sz w:val="20"/>
          <w:szCs w:val="20"/>
        </w:rPr>
        <w:t>30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9303D4">
        <w:rPr>
          <w:rFonts w:eastAsia="SimSun" w:cs="Times New Roman" w:hint="eastAsia"/>
          <w:sz w:val="20"/>
          <w:szCs w:val="20"/>
        </w:rPr>
        <w:t>雲體</w:t>
      </w:r>
      <w:r w:rsidRPr="009303D4">
        <w:rPr>
          <w:rFonts w:eastAsia="SimSun" w:cs="Times New Roman"/>
          <w:sz w:val="20"/>
          <w:szCs w:val="20"/>
        </w:rPr>
        <w:t xml:space="preserve">    Тела облаков</w:t>
      </w:r>
      <w:r w:rsidRPr="00393B60"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45" w:name="_Toc87272205"/>
      <w:bookmarkStart w:id="146" w:name="_Toc157796301"/>
      <w:r w:rsidRPr="00CF0F8D">
        <w:rPr>
          <w:rFonts w:ascii="SimSun" w:eastAsia="SimSun" w:hAnsi="SimSun" w:hint="eastAsia"/>
          <w:b/>
          <w:szCs w:val="24"/>
        </w:rPr>
        <w:lastRenderedPageBreak/>
        <w:t>云彩</w:t>
      </w:r>
      <w:r w:rsidRPr="00CF0F8D">
        <w:rPr>
          <w:rFonts w:ascii="SimSun" w:eastAsia="SimSun" w:hAnsi="SimSun" w:cs="MS Gothic" w:hint="eastAsia"/>
          <w:b/>
          <w:szCs w:val="24"/>
        </w:rPr>
        <w:t>的躯体</w:t>
      </w:r>
      <w:bookmarkEnd w:id="145"/>
      <w:bookmarkEnd w:id="146"/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空中飘浮着云彩的躯体，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云没有头脑，没有记忆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这意味着，永恒的云彩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俯视着人类的生存状态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看我们出生，随后死亡，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云的道路跟我们不一样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啊，巴掌般伸展的云彩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你是不是正在把我等待？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9852B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30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7B1194" w:rsidRPr="00393B60" w:rsidRDefault="007B1194" w:rsidP="00393B60">
      <w:pPr>
        <w:jc w:val="center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7B1194" w:rsidRPr="00304834" w:rsidRDefault="00332D42" w:rsidP="007B119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47" w:name="_Toc157796302"/>
      <w:r>
        <w:rPr>
          <w:rFonts w:ascii="Bookman Old Style" w:hAnsi="Bookman Old Style"/>
          <w:b/>
        </w:rPr>
        <w:lastRenderedPageBreak/>
        <w:t>ВО ГЛУБИНЕ ТЫСЯЧЕЛЕТИЙ</w:t>
      </w:r>
      <w:bookmarkEnd w:id="147"/>
    </w:p>
    <w:p w:rsidR="00393B60" w:rsidRPr="00393B60" w:rsidRDefault="00393B60" w:rsidP="00393B60">
      <w:pPr>
        <w:spacing w:line="320" w:lineRule="exac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«Во глубине тысячелетий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 xml:space="preserve">Во глуби многих тысяч лет» — 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Так мне казалось в дальнем детстве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Что тавтологии тут нет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А есть чудесная тоска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И зов безмолвного предела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Бездумна времени река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И я с тех пор не поумнел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Как капля в море незаметен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Мой растворяющийся след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Во глубине тысячелетий,</w:t>
      </w:r>
    </w:p>
    <w:p w:rsidR="00BB71BC" w:rsidRPr="00AB7CE8" w:rsidRDefault="00332D42" w:rsidP="00AB7CE8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Во глуби многих тысяч лет.</w:t>
      </w:r>
    </w:p>
    <w:p w:rsidR="007B1194" w:rsidRDefault="007B1194" w:rsidP="007B119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B1194" w:rsidRDefault="009303D4" w:rsidP="007B119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332D42">
        <w:rPr>
          <w:rFonts w:ascii="Bookman Old Style" w:hAnsi="Bookman Old Style"/>
          <w:sz w:val="20"/>
        </w:rPr>
        <w:t>1</w:t>
      </w:r>
      <w:r w:rsidR="007B1194">
        <w:rPr>
          <w:rFonts w:ascii="Bookman Old Style" w:hAnsi="Bookman Old Style"/>
          <w:sz w:val="20"/>
        </w:rPr>
        <w:t xml:space="preserve"> октября 2021 года, </w:t>
      </w:r>
      <w:r w:rsidR="00332D42">
        <w:rPr>
          <w:rFonts w:ascii="Bookman Old Style" w:hAnsi="Bookman Old Style"/>
          <w:sz w:val="20"/>
        </w:rPr>
        <w:t>воскресенье</w:t>
      </w:r>
    </w:p>
    <w:p w:rsidR="00F27086" w:rsidRDefault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48" w:name="_Toc87272207"/>
      <w:bookmarkStart w:id="149" w:name="_Toc157796303"/>
      <w:r w:rsidRPr="00CF0F8D">
        <w:rPr>
          <w:rFonts w:ascii="SimSun" w:eastAsia="SimSun" w:hAnsi="SimSun" w:hint="eastAsia"/>
          <w:b/>
          <w:szCs w:val="24"/>
        </w:rPr>
        <w:lastRenderedPageBreak/>
        <w:t>在千百</w:t>
      </w:r>
      <w:r w:rsidRPr="00CF0F8D">
        <w:rPr>
          <w:rFonts w:ascii="SimSun" w:eastAsia="SimSun" w:hAnsi="SimSun" w:cs="MS Gothic" w:hint="eastAsia"/>
          <w:b/>
          <w:szCs w:val="24"/>
        </w:rPr>
        <w:t>年的深</w:t>
      </w:r>
      <w:r w:rsidRPr="00CF0F8D">
        <w:rPr>
          <w:rFonts w:ascii="SimSun" w:eastAsia="SimSun" w:hAnsi="SimSun" w:cs="SimSun" w:hint="eastAsia"/>
          <w:b/>
          <w:szCs w:val="24"/>
        </w:rPr>
        <w:t>层</w:t>
      </w:r>
      <w:bookmarkEnd w:id="148"/>
      <w:bookmarkEnd w:id="149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“在千百年的深层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在许多世纪的海底，”——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我觉得未来的后代子孙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没有心思再回顾往昔。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有的是奇妙的忧伤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有的是心底的呼声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时光之河悄悄流淌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那时的我不再聪明。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我曾经拥有的痕迹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渺小如大海的水滴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融化在千百年的深层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消失在许多世纪的海底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9852B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3</w:t>
      </w:r>
      <w:r w:rsidRPr="00F60EE7">
        <w:rPr>
          <w:rFonts w:ascii="SimSun" w:eastAsia="SimSun" w:hAnsi="SimSun" w:cs="MS Mincho"/>
          <w:sz w:val="20"/>
        </w:rPr>
        <w:t>1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304834" w:rsidRDefault="00304834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7B1194" w:rsidRDefault="00393B60" w:rsidP="007B119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FD4433A" wp14:editId="4D23E894">
            <wp:extent cx="3600004" cy="29019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42" w:rsidRDefault="00896F83" w:rsidP="00393B60">
      <w:pPr>
        <w:jc w:val="center"/>
        <w:rPr>
          <w:rFonts w:eastAsia="SimSun" w:cs="Times New Roman"/>
          <w:sz w:val="20"/>
          <w:szCs w:val="20"/>
        </w:rPr>
      </w:pPr>
      <w:r w:rsidRPr="00393B60">
        <w:rPr>
          <w:rFonts w:eastAsia="SimSun" w:cs="Times New Roman"/>
          <w:sz w:val="20"/>
          <w:szCs w:val="20"/>
        </w:rPr>
        <w:t>202110</w:t>
      </w:r>
      <w:r w:rsidR="009303D4">
        <w:rPr>
          <w:rFonts w:eastAsia="SimSun" w:cs="Times New Roman"/>
          <w:sz w:val="20"/>
          <w:szCs w:val="20"/>
        </w:rPr>
        <w:t>3</w:t>
      </w:r>
      <w:r w:rsidR="00332D42"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 xml:space="preserve">.  </w:t>
      </w:r>
      <w:r w:rsidR="00393B60" w:rsidRPr="00393B60">
        <w:rPr>
          <w:rFonts w:eastAsia="SimSun" w:cs="Times New Roman"/>
          <w:sz w:val="20"/>
          <w:szCs w:val="20"/>
        </w:rPr>
        <w:t xml:space="preserve">3328 х 4626 px.   </w:t>
      </w:r>
    </w:p>
    <w:p w:rsidR="00393B60" w:rsidRDefault="00332D42" w:rsidP="00393B60">
      <w:pPr>
        <w:jc w:val="center"/>
        <w:rPr>
          <w:sz w:val="20"/>
        </w:rPr>
      </w:pPr>
      <w:r w:rsidRPr="00332D42">
        <w:rPr>
          <w:rFonts w:eastAsia="SimSun" w:cs="Times New Roman" w:hint="eastAsia"/>
          <w:sz w:val="20"/>
          <w:szCs w:val="20"/>
        </w:rPr>
        <w:t>在千年的深處</w:t>
      </w:r>
      <w:r w:rsidRPr="00332D42">
        <w:rPr>
          <w:rFonts w:eastAsia="SimSun" w:cs="Times New Roman"/>
          <w:sz w:val="20"/>
          <w:szCs w:val="20"/>
        </w:rPr>
        <w:t xml:space="preserve">    Во глубине тысячелетий</w:t>
      </w:r>
    </w:p>
    <w:p w:rsidR="00712708" w:rsidRDefault="0071270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12708" w:rsidRDefault="0071270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br w:type="page"/>
      </w:r>
    </w:p>
    <w:p w:rsidR="00083F19" w:rsidRPr="00083F19" w:rsidRDefault="00291FCC" w:rsidP="00083F1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50" w:name="_Toc157796304"/>
      <w:r>
        <w:rPr>
          <w:rFonts w:ascii="Bookman Old Style" w:hAnsi="Bookman Old Style"/>
          <w:b/>
        </w:rPr>
        <w:lastRenderedPageBreak/>
        <w:t>ТУМАН</w:t>
      </w:r>
      <w:bookmarkEnd w:id="150"/>
    </w:p>
    <w:p w:rsidR="00083F19" w:rsidRPr="00393B60" w:rsidRDefault="00083F19" w:rsidP="00083F19">
      <w:pPr>
        <w:spacing w:line="320" w:lineRule="exact"/>
        <w:rPr>
          <w:rFonts w:ascii="Bookman Old Style" w:hAnsi="Bookman Old Style"/>
        </w:rPr>
      </w:pP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мокром тумане тускнеет свет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стылом тумане смолкает звук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сонном тумане движения нет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тёмном тумане кружится круг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Не остановишь</w:t>
      </w:r>
    </w:p>
    <w:p w:rsidR="00083F19" w:rsidRPr="00AB7CE8" w:rsidRDefault="00291FCC" w:rsidP="00083F19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Не выпадешь</w:t>
      </w:r>
    </w:p>
    <w:p w:rsidR="00083F19" w:rsidRDefault="00083F19" w:rsidP="00083F1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83F19" w:rsidRDefault="00291FCC" w:rsidP="00083F19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083F19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083F19" w:rsidRDefault="00083F19" w:rsidP="00291FCC">
      <w:pPr>
        <w:jc w:val="left"/>
        <w:rPr>
          <w:sz w:val="20"/>
        </w:rPr>
      </w:pPr>
    </w:p>
    <w:p w:rsidR="006B3D19" w:rsidRDefault="006B3D19" w:rsidP="006B3D19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F18F33" wp14:editId="620F5CC2">
            <wp:extent cx="3600005" cy="290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0D" w:rsidRDefault="006B3D19" w:rsidP="00A90A0D">
      <w:pPr>
        <w:jc w:val="center"/>
        <w:rPr>
          <w:rFonts w:ascii="SimSun" w:eastAsia="SimSun" w:hAnsi="SimSun"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 w:rsidR="00291FCC"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="00291FCC" w:rsidRPr="00291FCC">
        <w:rPr>
          <w:rFonts w:ascii="SimSun" w:eastAsia="SimSun" w:hAnsi="SimSun" w:cs="Times New Roman" w:hint="eastAsia"/>
          <w:sz w:val="20"/>
        </w:rPr>
        <w:t>凝霧</w:t>
      </w:r>
      <w:r w:rsidR="00291FCC" w:rsidRPr="00291FCC">
        <w:rPr>
          <w:rFonts w:eastAsia="SimSun" w:cs="Times New Roman"/>
          <w:sz w:val="20"/>
        </w:rPr>
        <w:t xml:space="preserve">    Густой туман</w:t>
      </w:r>
      <w:r w:rsidR="00291FCC" w:rsidRPr="00291FCC">
        <w:rPr>
          <w:rFonts w:ascii="SimSun" w:eastAsia="SimSun" w:hAnsi="SimSun" w:cs="Times New Roman"/>
          <w:sz w:val="20"/>
        </w:rPr>
        <w:t xml:space="preserve"> </w:t>
      </w:r>
      <w:r w:rsidR="00A90A0D">
        <w:rPr>
          <w:rFonts w:ascii="SimSun" w:eastAsia="SimSun" w:hAnsi="SimSun" w:cs="Times New Roman"/>
          <w:sz w:val="20"/>
        </w:rPr>
        <w:br w:type="page"/>
      </w:r>
    </w:p>
    <w:p w:rsidR="00A90A0D" w:rsidRPr="00CF0F8D" w:rsidRDefault="00A90A0D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51" w:name="_Toc157796305"/>
      <w:r w:rsidRPr="00CF0F8D">
        <w:rPr>
          <w:rFonts w:ascii="SimSun" w:eastAsia="SimSun" w:hAnsi="SimSun" w:cs="MS Gothic" w:hint="eastAsia"/>
          <w:b/>
        </w:rPr>
        <w:lastRenderedPageBreak/>
        <w:t>凝</w:t>
      </w:r>
      <w:r w:rsidRPr="00CF0F8D">
        <w:rPr>
          <w:rFonts w:ascii="SimSun" w:eastAsia="SimSun" w:hAnsi="SimSun" w:cs="SimSun" w:hint="eastAsia"/>
          <w:b/>
        </w:rPr>
        <w:t>雾</w:t>
      </w:r>
      <w:bookmarkEnd w:id="151"/>
    </w:p>
    <w:p w:rsidR="00A90A0D" w:rsidRDefault="00A90A0D" w:rsidP="00A90A0D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潮湿的</w:t>
      </w:r>
      <w:r w:rsidRPr="00A90A0D">
        <w:rPr>
          <w:rFonts w:ascii="SimSun" w:eastAsia="SimSun" w:hAnsi="SimSun" w:cs="SimSun" w:hint="eastAsia"/>
        </w:rPr>
        <w:t>雾</w:t>
      </w:r>
      <w:r w:rsidRPr="00A90A0D">
        <w:rPr>
          <w:rFonts w:ascii="SimSun" w:eastAsia="SimSun" w:hAnsi="SimSun" w:cs="MS Mincho" w:hint="eastAsia"/>
        </w:rPr>
        <w:t>气中光</w:t>
      </w:r>
      <w:r w:rsidRPr="00A90A0D">
        <w:rPr>
          <w:rFonts w:ascii="SimSun" w:eastAsia="SimSun" w:hAnsi="SimSun" w:cs="SimSun" w:hint="eastAsia"/>
        </w:rPr>
        <w:t>线</w:t>
      </w:r>
      <w:r w:rsidRPr="00A90A0D">
        <w:rPr>
          <w:rFonts w:ascii="SimSun" w:eastAsia="SimSun" w:hAnsi="SimSun" w:cs="MS Mincho" w:hint="eastAsia"/>
        </w:rPr>
        <w:t>暗淡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凝滞的</w:t>
      </w:r>
      <w:r w:rsidRPr="00A90A0D">
        <w:rPr>
          <w:rFonts w:ascii="SimSun" w:eastAsia="SimSun" w:hAnsi="SimSun" w:cs="SimSun" w:hint="eastAsia"/>
        </w:rPr>
        <w:t>雾气中声音沉</w:t>
      </w:r>
      <w:r w:rsidRPr="00A90A0D">
        <w:rPr>
          <w:rFonts w:ascii="SimSun" w:eastAsia="SimSun" w:hAnsi="SimSun" w:cs="MS Mincho" w:hint="eastAsia"/>
        </w:rPr>
        <w:t>寂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如梦的</w:t>
      </w:r>
      <w:r w:rsidRPr="00A90A0D">
        <w:rPr>
          <w:rFonts w:ascii="SimSun" w:eastAsia="SimSun" w:hAnsi="SimSun" w:cs="SimSun" w:hint="eastAsia"/>
        </w:rPr>
        <w:t>雾气中运动消</w:t>
      </w:r>
      <w:r w:rsidRPr="00A90A0D">
        <w:rPr>
          <w:rFonts w:ascii="SimSun" w:eastAsia="SimSun" w:hAnsi="SimSun" w:cs="MS Mincho" w:hint="eastAsia"/>
        </w:rPr>
        <w:t>失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混沌的</w:t>
      </w:r>
      <w:r w:rsidRPr="00A90A0D">
        <w:rPr>
          <w:rFonts w:ascii="SimSun" w:eastAsia="SimSun" w:hAnsi="SimSun" w:cs="SimSun" w:hint="eastAsia"/>
        </w:rPr>
        <w:t>雾气中轮回运转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停</w:t>
      </w:r>
      <w:r w:rsidRPr="00A90A0D">
        <w:rPr>
          <w:rFonts w:ascii="SimSun" w:eastAsia="SimSun" w:hAnsi="SimSun" w:cs="SimSun" w:hint="eastAsia"/>
        </w:rPr>
        <w:t>顿不</w:t>
      </w:r>
      <w:r w:rsidRPr="00A90A0D">
        <w:rPr>
          <w:rFonts w:ascii="SimSun" w:eastAsia="SimSun" w:hAnsi="SimSun" w:cs="MS Mincho" w:hint="eastAsia"/>
        </w:rPr>
        <w:t>前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跌落云端</w:t>
      </w:r>
    </w:p>
    <w:p w:rsidR="00A90A0D" w:rsidRPr="00D7641B" w:rsidRDefault="00A90A0D" w:rsidP="00A90A0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A90A0D" w:rsidRPr="00A90A0D" w:rsidRDefault="00A90A0D" w:rsidP="00A90A0D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90A0D">
        <w:rPr>
          <w:rFonts w:ascii="SimSun" w:eastAsia="SimSun" w:hAnsi="SimSun" w:cs="MS Mincho" w:hint="eastAsia"/>
          <w:sz w:val="20"/>
        </w:rPr>
        <w:t>伊戈</w:t>
      </w:r>
      <w:r w:rsidRPr="00A90A0D">
        <w:rPr>
          <w:rFonts w:ascii="SimSun" w:eastAsia="SimSun" w:hAnsi="SimSun" w:cs="SimSun" w:hint="eastAsia"/>
          <w:sz w:val="20"/>
        </w:rPr>
        <w:t>尔</w:t>
      </w:r>
      <w:r w:rsidRPr="00A90A0D">
        <w:rPr>
          <w:rFonts w:ascii="SimSun" w:eastAsia="SimSun" w:hAnsi="SimSun"/>
          <w:sz w:val="20"/>
        </w:rPr>
        <w:t xml:space="preserve"> 2021</w:t>
      </w:r>
      <w:r w:rsidRPr="00A90A0D">
        <w:rPr>
          <w:rFonts w:ascii="SimSun" w:eastAsia="SimSun" w:hAnsi="SimSun" w:cs="MS Mincho" w:hint="eastAsia"/>
          <w:sz w:val="20"/>
        </w:rPr>
        <w:t>，</w:t>
      </w:r>
      <w:r w:rsidRPr="00A90A0D">
        <w:rPr>
          <w:rFonts w:ascii="SimSun" w:eastAsia="SimSun" w:hAnsi="SimSun" w:cs="MS Mincho"/>
          <w:sz w:val="20"/>
        </w:rPr>
        <w:t>11</w:t>
      </w:r>
      <w:r w:rsidRPr="00A90A0D">
        <w:rPr>
          <w:rFonts w:ascii="SimSun" w:eastAsia="SimSun" w:hAnsi="SimSun" w:cs="MS Mincho" w:hint="eastAsia"/>
          <w:sz w:val="20"/>
        </w:rPr>
        <w:t>，</w:t>
      </w:r>
      <w:r w:rsidRPr="00A90A0D">
        <w:rPr>
          <w:rFonts w:ascii="SimSun" w:eastAsia="SimSun" w:hAnsi="SimSun" w:cs="MS Mincho"/>
          <w:sz w:val="20"/>
        </w:rPr>
        <w:t>02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90A0D">
        <w:rPr>
          <w:rFonts w:ascii="SimSun" w:eastAsia="SimSun" w:hAnsi="SimSun"/>
          <w:sz w:val="20"/>
        </w:rPr>
        <w:t>2021，11，0</w:t>
      </w:r>
      <w:r w:rsidR="001114C7" w:rsidRPr="001114C7">
        <w:rPr>
          <w:rFonts w:ascii="SimSun" w:eastAsia="SimSun" w:hAnsi="SimSun"/>
          <w:sz w:val="20"/>
        </w:rPr>
        <w:t>3</w:t>
      </w:r>
      <w:r w:rsidRPr="00A90A0D">
        <w:rPr>
          <w:rFonts w:ascii="SimSun" w:eastAsia="SimSun" w:hAnsi="SimSun"/>
          <w:sz w:val="20"/>
        </w:rPr>
        <w:t xml:space="preserve"> </w:t>
      </w:r>
      <w:r w:rsidRPr="00A90A0D">
        <w:rPr>
          <w:rFonts w:ascii="SimSun" w:eastAsia="SimSun" w:hAnsi="SimSun" w:cs="MS Mincho" w:hint="eastAsia"/>
          <w:sz w:val="20"/>
        </w:rPr>
        <w:t>谷羽</w:t>
      </w:r>
      <w:r w:rsidRPr="00A90A0D">
        <w:rPr>
          <w:rFonts w:ascii="SimSun" w:eastAsia="SimSun" w:hAnsi="SimSun" w:cs="SimSun" w:hint="eastAsia"/>
          <w:sz w:val="20"/>
        </w:rPr>
        <w:t>译</w:t>
      </w:r>
    </w:p>
    <w:p w:rsidR="001114C7" w:rsidRDefault="001114C7" w:rsidP="001114C7">
      <w:pPr>
        <w:rPr>
          <w:rFonts w:eastAsia="SimSun" w:cs="Times New Roman"/>
          <w:szCs w:val="24"/>
          <w:lang w:eastAsia="zh-CN"/>
        </w:rPr>
      </w:pP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думал, что этот круг — круг сансары.</w:t>
      </w: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Гу Юй в тот же день перевёл это стихотворение на китайский язык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>Но последние две строки он перевёл как-то странно, даже с точностью до наоборот</w:t>
      </w:r>
      <w:r>
        <w:rPr>
          <w:rFonts w:eastAsia="SimSun" w:cs="Times New Roman"/>
          <w:szCs w:val="24"/>
          <w:lang w:eastAsia="zh-CN"/>
        </w:rPr>
        <w:t>: «</w:t>
      </w:r>
      <w:r w:rsidRPr="00095DA1">
        <w:rPr>
          <w:rFonts w:eastAsia="SimSun" w:cs="Times New Roman"/>
          <w:szCs w:val="24"/>
          <w:lang w:eastAsia="zh-CN"/>
        </w:rPr>
        <w:t>Не останавливайся</w:t>
      </w:r>
      <w:r>
        <w:rPr>
          <w:rFonts w:eastAsia="SimSun" w:cs="Times New Roman"/>
          <w:szCs w:val="24"/>
          <w:lang w:eastAsia="zh-CN"/>
        </w:rPr>
        <w:t xml:space="preserve"> // </w:t>
      </w:r>
      <w:r w:rsidRPr="00095DA1">
        <w:rPr>
          <w:rFonts w:eastAsia="SimSun" w:cs="Times New Roman"/>
          <w:szCs w:val="24"/>
          <w:lang w:eastAsia="zh-CN"/>
        </w:rPr>
        <w:t>Не теряй высоту в облаках</w:t>
      </w:r>
      <w:r>
        <w:rPr>
          <w:rFonts w:eastAsia="SimSun" w:cs="Times New Roman"/>
          <w:szCs w:val="24"/>
          <w:lang w:eastAsia="zh-CN"/>
        </w:rPr>
        <w:t>»</w:t>
      </w: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ему написал об этом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>Он сделал другой вариант, точно соответствующий моему стихотворению, но пояснил, что в последних двух строках ориентировался не на мои стихи, а на мою картинку.</w:t>
      </w:r>
    </w:p>
    <w:p w:rsidR="001114C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посмотрел: и правда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 xml:space="preserve">И тогда у меня возникла мысль сделать другой вариант русского стихотворения. </w:t>
      </w:r>
    </w:p>
    <w:p w:rsidR="001114C7" w:rsidRPr="00095DA1" w:rsidRDefault="001114C7" w:rsidP="001114C7">
      <w:pPr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>Выше дан второй вариант перевода, соответствующий стихотворению «ТУМАН»</w:t>
      </w:r>
      <w:r>
        <w:rPr>
          <w:rFonts w:ascii="Bookman Old Style" w:hAnsi="Bookman Old Style"/>
          <w:sz w:val="20"/>
        </w:rPr>
        <w:br w:type="page"/>
      </w:r>
    </w:p>
    <w:p w:rsidR="001114C7" w:rsidRPr="008819F3" w:rsidRDefault="001114C7" w:rsidP="001114C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2" w:name="_Toc87272196"/>
      <w:bookmarkStart w:id="153" w:name="_Toc157796306"/>
      <w:r>
        <w:rPr>
          <w:rFonts w:ascii="Bookman Old Style" w:hAnsi="Bookman Old Style"/>
          <w:b/>
        </w:rPr>
        <w:lastRenderedPageBreak/>
        <w:t>В ОБЛАКАХ</w:t>
      </w:r>
      <w:bookmarkEnd w:id="152"/>
      <w:bookmarkEnd w:id="153"/>
    </w:p>
    <w:p w:rsidR="001114C7" w:rsidRDefault="001114C7" w:rsidP="001114C7">
      <w:pPr>
        <w:spacing w:line="320" w:lineRule="exact"/>
        <w:rPr>
          <w:rFonts w:ascii="Bookman Old Style" w:hAnsi="Bookman Old Style"/>
          <w:szCs w:val="24"/>
        </w:rPr>
      </w:pP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ырых облаках тускнеет свет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тылых облаках смолкает звук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онных облаках движенья нет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тёмных облаках кружится круг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Не останавливайся</w:t>
      </w:r>
    </w:p>
    <w:p w:rsidR="001114C7" w:rsidRPr="008819F3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Не теряй высоту в облаках</w:t>
      </w:r>
    </w:p>
    <w:p w:rsidR="001114C7" w:rsidRDefault="001114C7" w:rsidP="001114C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114C7" w:rsidRDefault="001114C7" w:rsidP="001114C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но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1114C7" w:rsidRDefault="001114C7" w:rsidP="001114C7">
      <w:pPr>
        <w:spacing w:after="200"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:rsidR="001114C7" w:rsidRPr="00CF0F8D" w:rsidRDefault="001114C7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54" w:name="_Toc87272197"/>
      <w:bookmarkStart w:id="155" w:name="_Toc157796307"/>
      <w:r w:rsidRPr="00CF0F8D">
        <w:rPr>
          <w:rFonts w:ascii="SimSun" w:eastAsia="SimSun" w:hAnsi="SimSun" w:cs="MS Gothic" w:hint="eastAsia"/>
          <w:b/>
          <w:szCs w:val="21"/>
        </w:rPr>
        <w:lastRenderedPageBreak/>
        <w:t>凝雾</w:t>
      </w:r>
      <w:bookmarkEnd w:id="154"/>
      <w:bookmarkEnd w:id="155"/>
    </w:p>
    <w:p w:rsidR="001114C7" w:rsidRDefault="001114C7" w:rsidP="001114C7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潮湿的</w:t>
      </w:r>
      <w:r w:rsidRPr="00A90A0D">
        <w:rPr>
          <w:rFonts w:ascii="SimSun" w:eastAsia="SimSun" w:hAnsi="SimSun" w:cs="SimSun" w:hint="eastAsia"/>
        </w:rPr>
        <w:t>雾</w:t>
      </w:r>
      <w:r w:rsidRPr="00A90A0D">
        <w:rPr>
          <w:rFonts w:ascii="SimSun" w:eastAsia="SimSun" w:hAnsi="SimSun" w:cs="MS Mincho" w:hint="eastAsia"/>
        </w:rPr>
        <w:t>气中光</w:t>
      </w:r>
      <w:r w:rsidRPr="00A90A0D">
        <w:rPr>
          <w:rFonts w:ascii="SimSun" w:eastAsia="SimSun" w:hAnsi="SimSun" w:cs="SimSun" w:hint="eastAsia"/>
        </w:rPr>
        <w:t>线</w:t>
      </w:r>
      <w:r w:rsidRPr="00A90A0D">
        <w:rPr>
          <w:rFonts w:ascii="SimSun" w:eastAsia="SimSun" w:hAnsi="SimSun" w:cs="MS Mincho" w:hint="eastAsia"/>
        </w:rPr>
        <w:t>暗淡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凝滞的</w:t>
      </w:r>
      <w:r w:rsidRPr="00A90A0D">
        <w:rPr>
          <w:rFonts w:ascii="SimSun" w:eastAsia="SimSun" w:hAnsi="SimSun" w:cs="SimSun" w:hint="eastAsia"/>
        </w:rPr>
        <w:t>雾气中声音沉</w:t>
      </w:r>
      <w:r w:rsidRPr="00A90A0D">
        <w:rPr>
          <w:rFonts w:ascii="SimSun" w:eastAsia="SimSun" w:hAnsi="SimSun" w:cs="MS Mincho" w:hint="eastAsia"/>
        </w:rPr>
        <w:t>寂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如梦的</w:t>
      </w:r>
      <w:r w:rsidRPr="00A90A0D">
        <w:rPr>
          <w:rFonts w:ascii="SimSun" w:eastAsia="SimSun" w:hAnsi="SimSun" w:cs="SimSun" w:hint="eastAsia"/>
        </w:rPr>
        <w:t>雾气中运动消</w:t>
      </w:r>
      <w:r w:rsidRPr="00A90A0D">
        <w:rPr>
          <w:rFonts w:ascii="SimSun" w:eastAsia="SimSun" w:hAnsi="SimSun" w:cs="MS Mincho" w:hint="eastAsia"/>
        </w:rPr>
        <w:t>失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混沌的</w:t>
      </w:r>
      <w:r w:rsidRPr="00A90A0D">
        <w:rPr>
          <w:rFonts w:ascii="SimSun" w:eastAsia="SimSun" w:hAnsi="SimSun" w:cs="SimSun" w:hint="eastAsia"/>
        </w:rPr>
        <w:t>雾气中轮回运转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停</w:t>
      </w:r>
      <w:r w:rsidRPr="00A90A0D">
        <w:rPr>
          <w:rFonts w:ascii="SimSun" w:eastAsia="SimSun" w:hAnsi="SimSun" w:cs="SimSun" w:hint="eastAsia"/>
        </w:rPr>
        <w:t>顿不</w:t>
      </w:r>
      <w:r w:rsidRPr="00A90A0D">
        <w:rPr>
          <w:rFonts w:ascii="SimSun" w:eastAsia="SimSun" w:hAnsi="SimSun" w:cs="MS Mincho" w:hint="eastAsia"/>
        </w:rPr>
        <w:t>前</w:t>
      </w:r>
    </w:p>
    <w:p w:rsidR="001114C7" w:rsidRPr="008819F3" w:rsidRDefault="001114C7" w:rsidP="001114C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90A0D">
        <w:rPr>
          <w:rFonts w:ascii="SimSun" w:eastAsia="SimSun" w:hAnsi="SimSun" w:cs="MS Mincho" w:hint="eastAsia"/>
        </w:rPr>
        <w:t>切勿跌落云端</w:t>
      </w:r>
    </w:p>
    <w:p w:rsidR="001114C7" w:rsidRPr="00D7641B" w:rsidRDefault="001114C7" w:rsidP="001114C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114C7" w:rsidRPr="00095DA1" w:rsidRDefault="001114C7" w:rsidP="001114C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095DA1">
        <w:rPr>
          <w:rFonts w:ascii="SimSun" w:eastAsia="SimSun" w:hAnsi="SimSun" w:cs="MS Mincho" w:hint="eastAsia"/>
          <w:sz w:val="20"/>
        </w:rPr>
        <w:t>伊戈</w:t>
      </w:r>
      <w:r w:rsidRPr="00095DA1">
        <w:rPr>
          <w:rFonts w:ascii="SimSun" w:eastAsia="SimSun" w:hAnsi="SimSun" w:cs="SimSun" w:hint="eastAsia"/>
          <w:sz w:val="20"/>
        </w:rPr>
        <w:t>尔</w:t>
      </w:r>
      <w:r w:rsidRPr="00095DA1">
        <w:rPr>
          <w:rFonts w:ascii="SimSun" w:eastAsia="SimSun" w:hAnsi="SimSun"/>
          <w:sz w:val="20"/>
        </w:rPr>
        <w:t xml:space="preserve"> 2021</w:t>
      </w:r>
      <w:r w:rsidRPr="00095DA1">
        <w:rPr>
          <w:rFonts w:ascii="SimSun" w:eastAsia="SimSun" w:hAnsi="SimSun" w:cs="MS Mincho" w:hint="eastAsia"/>
          <w:sz w:val="20"/>
        </w:rPr>
        <w:t>，</w:t>
      </w:r>
      <w:r w:rsidRPr="00095DA1">
        <w:rPr>
          <w:rFonts w:ascii="SimSun" w:eastAsia="SimSun" w:hAnsi="SimSun" w:cs="MS Mincho"/>
          <w:sz w:val="20"/>
        </w:rPr>
        <w:t>11</w:t>
      </w:r>
      <w:r w:rsidRPr="00095DA1">
        <w:rPr>
          <w:rFonts w:ascii="SimSun" w:eastAsia="SimSun" w:hAnsi="SimSun" w:cs="MS Mincho" w:hint="eastAsia"/>
          <w:sz w:val="20"/>
        </w:rPr>
        <w:t>，</w:t>
      </w:r>
      <w:r w:rsidRPr="00095DA1">
        <w:rPr>
          <w:rFonts w:ascii="SimSun" w:eastAsia="SimSun" w:hAnsi="SimSun" w:cs="MS Mincho"/>
          <w:sz w:val="20"/>
        </w:rPr>
        <w:t>03</w:t>
      </w:r>
    </w:p>
    <w:p w:rsidR="001114C7" w:rsidRPr="00095DA1" w:rsidRDefault="001114C7" w:rsidP="001114C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095DA1">
        <w:rPr>
          <w:rFonts w:ascii="SimSun" w:eastAsia="SimSun" w:hAnsi="SimSun"/>
          <w:sz w:val="20"/>
        </w:rPr>
        <w:t>2021，11，0</w:t>
      </w:r>
      <w:r w:rsidRPr="00225512">
        <w:rPr>
          <w:rFonts w:ascii="SimSun" w:eastAsia="SimSun" w:hAnsi="SimSun"/>
          <w:sz w:val="20"/>
        </w:rPr>
        <w:t>2</w:t>
      </w:r>
      <w:r w:rsidRPr="00095DA1">
        <w:rPr>
          <w:rFonts w:ascii="SimSun" w:eastAsia="SimSun" w:hAnsi="SimSun"/>
          <w:sz w:val="20"/>
        </w:rPr>
        <w:t xml:space="preserve"> </w:t>
      </w:r>
      <w:r w:rsidRPr="00095DA1">
        <w:rPr>
          <w:rFonts w:ascii="SimSun" w:eastAsia="SimSun" w:hAnsi="SimSun" w:cs="MS Mincho" w:hint="eastAsia"/>
          <w:sz w:val="20"/>
        </w:rPr>
        <w:t>谷羽</w:t>
      </w:r>
      <w:r w:rsidRPr="00095DA1">
        <w:rPr>
          <w:rFonts w:ascii="SimSun" w:eastAsia="SimSun" w:hAnsi="SimSun" w:cs="SimSun" w:hint="eastAsia"/>
          <w:sz w:val="20"/>
        </w:rPr>
        <w:t>译</w:t>
      </w:r>
    </w:p>
    <w:p w:rsidR="00603914" w:rsidRPr="00393B60" w:rsidRDefault="00603914" w:rsidP="001114C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603914" w:rsidRPr="00603914" w:rsidRDefault="00603914" w:rsidP="0060391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56" w:name="_Toc157796308"/>
      <w:r w:rsidRPr="00603914">
        <w:rPr>
          <w:rFonts w:ascii="Bookman Old Style" w:hAnsi="Bookman Old Style"/>
          <w:b/>
        </w:rPr>
        <w:lastRenderedPageBreak/>
        <w:t>ШЕСТЬ ТОЧЕК НА ОКРУЖНОСТИ ЗЕМЛИ</w:t>
      </w:r>
      <w:bookmarkEnd w:id="156"/>
    </w:p>
    <w:p w:rsidR="00603914" w:rsidRPr="00393B60" w:rsidRDefault="00603914" w:rsidP="00603914">
      <w:pPr>
        <w:spacing w:line="320" w:lineRule="exact"/>
        <w:rPr>
          <w:rFonts w:ascii="Bookman Old Style" w:hAnsi="Bookman Old Style"/>
        </w:rPr>
      </w:pP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аливает в кружку ча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Подносит кружку ко рту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Делает первый глоток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Ставит кружку на сто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згляд уплывает вдал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Мысль улетает дальше</w:t>
      </w: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ноября 2021 года, вторник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441434" w:rsidRDefault="009D1783" w:rsidP="009D1783">
      <w:pPr>
        <w:rPr>
          <w:sz w:val="22"/>
        </w:rPr>
      </w:pPr>
      <w:r w:rsidRPr="00441434">
        <w:rPr>
          <w:i/>
          <w:iCs/>
          <w:sz w:val="22"/>
          <w:u w:val="single"/>
        </w:rPr>
        <w:t>Примечание</w:t>
      </w:r>
      <w:r w:rsidRPr="00441434">
        <w:rPr>
          <w:sz w:val="22"/>
        </w:rPr>
        <w:t>: Шесть точек на окружности земли, это шесть человек: первый наливает в кружку чай, второй подносит кружку ко рту, третий делает первый глоток, четвёртый ставит кружку на стол, пятый уплывает взглядом вдаль, шестой мыслью улетает ещё дальше.</w:t>
      </w:r>
    </w:p>
    <w:p w:rsidR="009D1783" w:rsidRDefault="009D1783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D1783" w:rsidRPr="00CF0F8D" w:rsidRDefault="009D1783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57" w:name="_Toc157796309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大地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旋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转的六个点</w:t>
      </w:r>
      <w:bookmarkEnd w:id="157"/>
    </w:p>
    <w:p w:rsidR="009D1783" w:rsidRDefault="009D1783" w:rsidP="009D1783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/>
          <w:szCs w:val="24"/>
        </w:rPr>
        <w:t>倒上一杯茶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茶杯端到唇边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咽下头一口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茶杯放回桌面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目光看远方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思绪飞得更远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2021，11，2 周二</w:t>
      </w:r>
    </w:p>
    <w:p w:rsidR="009D1783" w:rsidRDefault="009D1783" w:rsidP="009D1783">
      <w:pPr>
        <w:spacing w:line="320" w:lineRule="exact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240" w:lineRule="exac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注释：大地旋转的六个点，这是六个人：第一个人往茶杯里倒茶，第二个人把茶杯端到唇边，第三个人喝了头一口茶，第四个人把茶杯放回到桌子上，第五个人目光注视远方，第六个人思绪飞得更远。</w:t>
      </w:r>
    </w:p>
    <w:p w:rsidR="009D1783" w:rsidRDefault="009D1783" w:rsidP="009D1783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9D1783" w:rsidRPr="009D1783" w:rsidRDefault="009D1783" w:rsidP="009D1783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  2021，11，8日晚谷羽译</w:t>
      </w:r>
    </w:p>
    <w:p w:rsidR="009D1783" w:rsidRDefault="009D1783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03914" w:rsidRDefault="009D1783" w:rsidP="0060391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2667864" wp14:editId="302535BF">
            <wp:extent cx="3600450" cy="290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C7" w:rsidRDefault="00603914" w:rsidP="00603914">
      <w:pPr>
        <w:jc w:val="center"/>
        <w:rPr>
          <w:rFonts w:ascii="SimSun" w:eastAsia="SimSun" w:hAnsi="SimSun"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603914">
        <w:rPr>
          <w:rFonts w:ascii="SimSun" w:eastAsia="SimSun" w:hAnsi="SimSun" w:cs="Times New Roman" w:hint="eastAsia"/>
          <w:sz w:val="20"/>
        </w:rPr>
        <w:t>一杯茶</w:t>
      </w:r>
      <w:r w:rsidRPr="00603914">
        <w:rPr>
          <w:rFonts w:eastAsia="SimSun" w:cs="Times New Roman"/>
          <w:sz w:val="20"/>
        </w:rPr>
        <w:t xml:space="preserve">    Кружка чая</w:t>
      </w:r>
      <w:r w:rsidRPr="00603914">
        <w:rPr>
          <w:rFonts w:ascii="SimSun" w:eastAsia="SimSun" w:hAnsi="SimSun" w:cs="Times New Roman"/>
          <w:sz w:val="20"/>
        </w:rPr>
        <w:t xml:space="preserve"> </w:t>
      </w:r>
    </w:p>
    <w:p w:rsidR="009D1783" w:rsidRPr="009D1783" w:rsidRDefault="009D1783" w:rsidP="009D1783">
      <w:pPr>
        <w:spacing w:line="240" w:lineRule="exact"/>
        <w:jc w:val="center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>插图：一杯茶</w:t>
      </w:r>
    </w:p>
    <w:p w:rsidR="009D1783" w:rsidRDefault="009D1783">
      <w:pPr>
        <w:spacing w:after="200" w:line="276" w:lineRule="auto"/>
        <w:jc w:val="left"/>
        <w:rPr>
          <w:rFonts w:ascii="SimSun" w:eastAsia="SimSun" w:hAnsi="SimSun" w:cs="Times New Roman"/>
          <w:sz w:val="20"/>
        </w:rPr>
      </w:pPr>
      <w:r>
        <w:rPr>
          <w:rFonts w:ascii="SimSun" w:eastAsia="SimSun" w:hAnsi="SimSun" w:cs="Times New Roman"/>
          <w:sz w:val="20"/>
        </w:rPr>
        <w:br w:type="page"/>
      </w:r>
    </w:p>
    <w:p w:rsidR="009D1783" w:rsidRPr="009D1783" w:rsidRDefault="009D1783" w:rsidP="009D1783">
      <w:pPr>
        <w:spacing w:line="240" w:lineRule="exact"/>
        <w:rPr>
          <w:sz w:val="20"/>
        </w:rPr>
      </w:pPr>
      <w:r w:rsidRPr="009D1783">
        <w:rPr>
          <w:i/>
          <w:iCs/>
          <w:sz w:val="20"/>
          <w:u w:val="single"/>
        </w:rPr>
        <w:lastRenderedPageBreak/>
        <w:t>Примечание</w:t>
      </w:r>
      <w:r>
        <w:rPr>
          <w:i/>
          <w:iCs/>
          <w:sz w:val="20"/>
          <w:u w:val="single"/>
        </w:rPr>
        <w:t xml:space="preserve"> к следующему стихотворению</w:t>
      </w:r>
      <w:r w:rsidRPr="009D1783">
        <w:rPr>
          <w:sz w:val="20"/>
        </w:rPr>
        <w:t>: Здесь ребёнок застыл на месте, потому что он поражён внезапно открывшейся ему истиной. Эта истина хоть и маленькая, но настоящая. Он уловил её боковым зрением (краем глаза) в падении листьев. Ведь если смотреть прямо, то не увидишь мимолётную истину.</w:t>
      </w:r>
    </w:p>
    <w:p w:rsidR="009D1783" w:rsidRPr="009D1783" w:rsidRDefault="009D1783" w:rsidP="009D1783">
      <w:pPr>
        <w:spacing w:line="240" w:lineRule="exact"/>
        <w:rPr>
          <w:sz w:val="20"/>
        </w:rPr>
      </w:pPr>
      <w:r w:rsidRPr="009D1783">
        <w:rPr>
          <w:sz w:val="20"/>
        </w:rPr>
        <w:t>Дальше игра на двух значениях слова «спланировал»: лист спланировал как планируют птицы или планеры, а старик спланировал свою жизнь — составил план оставшейся жизни. В этом плане у старика только смерть, поэтому кряхтит и вздыхает. Но вдруг он передумал помирать и перестал кряхтеть и вздыхать.</w:t>
      </w:r>
    </w:p>
    <w:p w:rsidR="009D1783" w:rsidRPr="009D1783" w:rsidRDefault="009D1783" w:rsidP="009D1783">
      <w:pPr>
        <w:spacing w:line="240" w:lineRule="exact"/>
        <w:rPr>
          <w:sz w:val="20"/>
          <w:lang w:eastAsia="zh-CN"/>
        </w:rPr>
      </w:pPr>
      <w:r w:rsidRPr="009D1783">
        <w:rPr>
          <w:sz w:val="20"/>
        </w:rPr>
        <w:t>На ребёнка и старика смотрят синицы, сидящие на ветках деревьев. Синицы испуганы теми чувствами, которые шевельнулись в маленьких сердцах синиц.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9D1783" w:rsidRDefault="009D1783" w:rsidP="009D1783">
      <w:pPr>
        <w:spacing w:line="240" w:lineRule="exact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Cs w:val="18"/>
          <w:lang w:eastAsia="zh-CN"/>
        </w:rPr>
        <w:t xml:space="preserve">   </w:t>
      </w:r>
      <w:r w:rsidRPr="009D1783">
        <w:rPr>
          <w:rFonts w:ascii="SimSun" w:eastAsia="SimSun" w:hAnsi="SimSun" w:hint="eastAsia"/>
          <w:sz w:val="20"/>
          <w:szCs w:val="15"/>
          <w:lang w:eastAsia="zh-CN"/>
        </w:rPr>
        <w:t xml:space="preserve"> 注释：小孩子一动不动站在那里，是由于被他发现的小小真相惊呆了。这个真相虽说渺小，却毫不虚假。他用眼角瞥见了树叶坠落。因为如果直接注视，则有可能看不见匆匆飞逝的真相。</w:t>
      </w:r>
    </w:p>
    <w:p w:rsidR="009D1783" w:rsidRPr="009D1783" w:rsidRDefault="009D1783" w:rsidP="009D1783">
      <w:pPr>
        <w:spacing w:line="240" w:lineRule="exact"/>
        <w:ind w:firstLine="360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 w:val="20"/>
          <w:szCs w:val="15"/>
          <w:lang w:eastAsia="zh-CN"/>
        </w:rPr>
        <w:t xml:space="preserve">接下来是有关“计划”（谋划、寻思、琢磨、打算、盘算）这个词的文字游戏：树叶的计划，给个飞鸟的计划以及滑翔机的计划相似，而老年人寻思自个儿的日子——谋划余生的岁月，这个计划就只有死亡，因此他才喘息和叹气。可是，转瞬之间他不再寻思终老，因此也不再喘息和叹气。    </w:t>
      </w:r>
    </w:p>
    <w:p w:rsidR="009D1783" w:rsidRPr="009D1783" w:rsidRDefault="009D1783" w:rsidP="009D1783">
      <w:pPr>
        <w:spacing w:line="240" w:lineRule="exact"/>
        <w:ind w:firstLine="360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 w:val="20"/>
          <w:szCs w:val="15"/>
          <w:lang w:eastAsia="zh-CN"/>
        </w:rPr>
        <w:t>树枝上的山雀看着小孩子和老年人。山雀之感到害怕，以至于它的小小心坎里瑟瑟发抖。</w:t>
      </w:r>
    </w:p>
    <w:p w:rsidR="001114C7" w:rsidRDefault="001114C7">
      <w:pPr>
        <w:spacing w:after="200" w:line="276" w:lineRule="auto"/>
        <w:jc w:val="left"/>
        <w:rPr>
          <w:rFonts w:ascii="SimSun" w:eastAsia="SimSun" w:hAnsi="SimSun" w:cs="Times New Roman"/>
          <w:sz w:val="20"/>
          <w:lang w:eastAsia="zh-CN"/>
        </w:rPr>
      </w:pPr>
      <w:r>
        <w:rPr>
          <w:rFonts w:ascii="SimSun" w:eastAsia="SimSun" w:hAnsi="SimSun" w:cs="Times New Roman"/>
          <w:sz w:val="20"/>
          <w:lang w:eastAsia="zh-CN"/>
        </w:rPr>
        <w:br w:type="page"/>
      </w:r>
    </w:p>
    <w:p w:rsidR="00712708" w:rsidRDefault="00712708" w:rsidP="00603914">
      <w:pPr>
        <w:jc w:val="center"/>
        <w:rPr>
          <w:rFonts w:ascii="SimSun" w:eastAsia="SimSun" w:hAnsi="SimSun" w:cs="Times New Roman"/>
          <w:sz w:val="20"/>
          <w:lang w:eastAsia="zh-CN"/>
        </w:rPr>
      </w:pPr>
    </w:p>
    <w:p w:rsidR="00603914" w:rsidRPr="00603914" w:rsidRDefault="00603914" w:rsidP="0060391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58" w:name="_Toc157796310"/>
      <w:r w:rsidRPr="00603914">
        <w:rPr>
          <w:rFonts w:ascii="Bookman Old Style" w:hAnsi="Bookman Old Style"/>
          <w:b/>
        </w:rPr>
        <w:t>ПАРКОВАЯ ПОЭЗИЯ</w:t>
      </w:r>
      <w:bookmarkEnd w:id="158"/>
    </w:p>
    <w:p w:rsidR="00603914" w:rsidRPr="00393B60" w:rsidRDefault="00603914" w:rsidP="00603914">
      <w:pPr>
        <w:spacing w:line="320" w:lineRule="exact"/>
        <w:rPr>
          <w:rFonts w:ascii="Bookman Old Style" w:hAnsi="Bookman Old Style"/>
        </w:rPr>
      </w:pP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оздух напитан звенящей поэзие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змыли стволы деревьев подобные строкам стихо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Листья перешёптываются обмылками сло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Ребёнок застывший и грезящи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друг открывшейся маленькой истино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Краем глаза уловленной в падении листье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от ещё один лист спланирова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Старик свою жизнь спланирова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о вдруг перестал кряхтеть и вздыхат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Поскольку передумал помират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а их потрясённые лица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Уставились с веток синицы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Испуганные чувствами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Шевельнувшимися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 их маленьких сердцах</w:t>
      </w: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ноября 2021 года, вторник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Default="009D1783">
      <w:pPr>
        <w:spacing w:after="200" w:line="276" w:lineRule="auto"/>
        <w:jc w:val="left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br w:type="page"/>
      </w:r>
    </w:p>
    <w:p w:rsidR="009D1783" w:rsidRPr="00CF0F8D" w:rsidRDefault="009D1783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59" w:name="_Toc157796311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公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园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诗</w:t>
      </w:r>
      <w:bookmarkEnd w:id="159"/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空气中包含着诗的声响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树干仿佛经过诗行的洗涤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树叶用清纯诗句窃窃私语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一个小孩儿呆在那儿畅想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忽然发现了小小的真相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他用眼角扫视树叶坠落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看还有片叶子正谋划沉思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一个老年人寻思末日来临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突然停止了喘息和叹气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既然反复思量过难免终老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转过身来观看那几只小鸟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那是山雀从树枝飞了下来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它们似乎受到了惊吓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山雀的小小心坎里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瑟瑟发抖有点儿害怕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2021，11，2  周二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 2021，11，9 谷羽译</w:t>
      </w:r>
    </w:p>
    <w:p w:rsidR="009D1783" w:rsidRDefault="009D1783">
      <w:pPr>
        <w:spacing w:after="200" w:line="276" w:lineRule="auto"/>
        <w:jc w:val="left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br w:type="page"/>
      </w:r>
    </w:p>
    <w:p w:rsidR="00603914" w:rsidRDefault="00603914" w:rsidP="0060391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E8BBAAE" wp14:editId="71856AF7">
            <wp:extent cx="3600004" cy="29019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BD" w:rsidRDefault="00603914" w:rsidP="00603914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603914">
        <w:rPr>
          <w:rFonts w:ascii="SimSun" w:eastAsia="SimSun" w:hAnsi="SimSun" w:cs="Times New Roman" w:hint="eastAsia"/>
          <w:sz w:val="20"/>
        </w:rPr>
        <w:t>公園詩</w:t>
      </w:r>
      <w:r w:rsidRPr="00603914">
        <w:rPr>
          <w:rFonts w:eastAsia="SimSun" w:cs="Times New Roman"/>
          <w:sz w:val="20"/>
        </w:rPr>
        <w:t xml:space="preserve">    Парковая поэзия</w:t>
      </w:r>
      <w:r w:rsidRPr="00393B60">
        <w:rPr>
          <w:sz w:val="20"/>
        </w:rPr>
        <w:t xml:space="preserve"> </w:t>
      </w:r>
    </w:p>
    <w:p w:rsidR="009324FD" w:rsidRDefault="009324F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470E67" w:rsidRPr="00393B60" w:rsidRDefault="00470E67" w:rsidP="00470E6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470E67" w:rsidRPr="00470E67" w:rsidRDefault="00470E67" w:rsidP="00470E6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60" w:name="_Toc157796312"/>
      <w:r w:rsidRPr="00470E67">
        <w:rPr>
          <w:rFonts w:ascii="Bookman Old Style" w:hAnsi="Bookman Old Style"/>
          <w:b/>
        </w:rPr>
        <w:lastRenderedPageBreak/>
        <w:t>ПЯТЬ МАЛЕНЬКИХ ДОМИКОВ В НЕБЕ</w:t>
      </w:r>
      <w:bookmarkEnd w:id="160"/>
    </w:p>
    <w:p w:rsidR="00470E67" w:rsidRPr="00393B60" w:rsidRDefault="00470E67" w:rsidP="00470E67">
      <w:pPr>
        <w:spacing w:line="320" w:lineRule="exact"/>
        <w:rPr>
          <w:rFonts w:ascii="Bookman Old Style" w:hAnsi="Bookman Old Style"/>
        </w:rPr>
      </w:pP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 небе среди облаков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идишь пять домиков?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 небесной обители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чудесные обитатели.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У них глаза как блюдца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когда улыбаются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а когда плачу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как лунные лучи.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Облака потом растаю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они собьются в стаю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к тебе спланирую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чтобы ты их приютил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на кровати сядут в ряд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спросят тихо: — Ты нам рад?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Глянут с надеждою и укоризною.</w:t>
      </w:r>
    </w:p>
    <w:p w:rsidR="00470E67" w:rsidRPr="00603914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ты задумаешься о смысле жизни.</w:t>
      </w:r>
    </w:p>
    <w:p w:rsidR="00470E67" w:rsidRDefault="00470E67" w:rsidP="00470E6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70E67" w:rsidRDefault="00470E67" w:rsidP="00470E6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5 ноября 2021 года, пятница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785D1A" w:rsidRDefault="009D1783" w:rsidP="009D1783">
      <w:pPr>
        <w:rPr>
          <w:sz w:val="20"/>
          <w:szCs w:val="20"/>
        </w:rPr>
      </w:pPr>
      <w:r w:rsidRPr="00785D1A">
        <w:rPr>
          <w:i/>
          <w:iCs/>
          <w:sz w:val="22"/>
          <w:u w:val="single"/>
        </w:rPr>
        <w:t>Примечание</w:t>
      </w:r>
      <w:r w:rsidRPr="00785D1A">
        <w:rPr>
          <w:sz w:val="22"/>
        </w:rPr>
        <w:t>: З</w:t>
      </w:r>
      <w:r w:rsidRPr="00785D1A">
        <w:rPr>
          <w:sz w:val="20"/>
          <w:szCs w:val="20"/>
        </w:rPr>
        <w:t xml:space="preserve">десь непонятно, кто эти «чудесные обитатели» домиков в облаках. Но ведь облака растают, что будет с этими обитателями? Они как птицы собьются в стаю и прилетят (спланируют) к тебе, чтобы ты дал им приют. Может быть, это небожитель </w:t>
      </w:r>
      <w:r w:rsidRPr="00785D1A">
        <w:rPr>
          <w:rFonts w:ascii="SimSun" w:hAnsi="SimSun" w:cs="SimSun" w:hint="eastAsia"/>
          <w:sz w:val="20"/>
          <w:szCs w:val="20"/>
        </w:rPr>
        <w:t>仙</w:t>
      </w:r>
      <w:r w:rsidRPr="00785D1A">
        <w:rPr>
          <w:rFonts w:eastAsia="MS Gothic"/>
          <w:sz w:val="20"/>
          <w:szCs w:val="20"/>
        </w:rPr>
        <w:t>?</w:t>
      </w:r>
      <w:r>
        <w:rPr>
          <w:rFonts w:eastAsia="MS Gothic"/>
          <w:sz w:val="20"/>
          <w:szCs w:val="20"/>
        </w:rPr>
        <w:t xml:space="preserve"> А может быть, и нет.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324FD" w:rsidRDefault="009324FD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324FD" w:rsidRPr="00CF0F8D" w:rsidRDefault="009324FD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61" w:name="_Toc157796313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天空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中的五个小房子</w:t>
      </w:r>
      <w:bookmarkEnd w:id="161"/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空中云彩里五个小房子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你可看得见？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天上那些小房子里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居住着神仙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看他们喜气洋洋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眼睛像小碟子一样；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当他们眼泪汪汪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仿佛洒下的月光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后来云彩消失了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小房子变成了一群小鸟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他们盘算着飞向你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指望被你好好地接待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让他们在床上坐成一排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小声问：你可喜欢我们？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目光里交织着希望与责备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而你在思考该怎样生存。</w:t>
      </w:r>
    </w:p>
    <w:p w:rsidR="009324FD" w:rsidRPr="009324FD" w:rsidRDefault="009324FD" w:rsidP="009324F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9324FD" w:rsidRPr="009324FD" w:rsidRDefault="009324FD" w:rsidP="009324F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 xml:space="preserve">       2021，11，5 周五</w:t>
      </w:r>
    </w:p>
    <w:p w:rsidR="009324FD" w:rsidRPr="009324FD" w:rsidRDefault="009324FD" w:rsidP="009324F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 xml:space="preserve">       2021，11，9 译</w:t>
      </w:r>
    </w:p>
    <w:p w:rsidR="009324FD" w:rsidRPr="009324FD" w:rsidRDefault="009324FD" w:rsidP="009324FD">
      <w:pPr>
        <w:spacing w:line="240" w:lineRule="exact"/>
        <w:ind w:left="851"/>
        <w:rPr>
          <w:rFonts w:ascii="SimSun" w:eastAsia="SimSun" w:hAnsi="SimSun"/>
          <w:sz w:val="20"/>
          <w:szCs w:val="24"/>
          <w:lang w:eastAsia="zh-CN"/>
        </w:rPr>
      </w:pPr>
    </w:p>
    <w:p w:rsidR="009324FD" w:rsidRPr="009324FD" w:rsidRDefault="009324FD" w:rsidP="009324FD">
      <w:pPr>
        <w:spacing w:line="240" w:lineRule="exact"/>
        <w:ind w:left="851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>注释：这里写的居住在云中小房子里的“神仙”是什么人，让人看不明白。要知道云彩总会消散，那时候神仙该怎么办呢？它们像小鸟一样聚成一群，（有心、计划）飞到你的身边，给他们宇哥安乐窝。或许这就是天上的神仙？也许不是。</w:t>
      </w:r>
    </w:p>
    <w:p w:rsidR="00470E67" w:rsidRDefault="00470E67" w:rsidP="009D1783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70E67" w:rsidRDefault="00470E67" w:rsidP="00470E67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658A0E" wp14:editId="206E0C63">
            <wp:extent cx="3600004" cy="290194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67" w:rsidRDefault="00470E67" w:rsidP="00470E67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5.  3328 х 4626 px.</w:t>
      </w:r>
    </w:p>
    <w:p w:rsidR="00470E67" w:rsidRPr="00470E67" w:rsidRDefault="00470E67" w:rsidP="00470E67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</w:rPr>
        <w:t>天空中的五个小房子</w:t>
      </w:r>
      <w:r w:rsidRPr="00470E67">
        <w:rPr>
          <w:rFonts w:eastAsia="SimSun" w:cs="Times New Roman"/>
          <w:sz w:val="20"/>
        </w:rPr>
        <w:t xml:space="preserve">    Пять маленьких домиков в небе</w:t>
      </w:r>
    </w:p>
    <w:p w:rsidR="009324FD" w:rsidRDefault="009324F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DD30B1" w:rsidRPr="00393B60" w:rsidRDefault="00DD30B1" w:rsidP="00DD30B1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DD30B1" w:rsidRPr="00DD30B1" w:rsidRDefault="00DD30B1" w:rsidP="00DD30B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62" w:name="_Toc157796314"/>
      <w:r w:rsidRPr="00DD30B1">
        <w:rPr>
          <w:rFonts w:ascii="Bookman Old Style" w:hAnsi="Bookman Old Style"/>
          <w:b/>
        </w:rPr>
        <w:lastRenderedPageBreak/>
        <w:t>ЖЁЛТО-КРАСНАЯ МЕТЕЛЬ</w:t>
      </w:r>
      <w:bookmarkEnd w:id="162"/>
    </w:p>
    <w:p w:rsidR="00DD30B1" w:rsidRPr="00CA4343" w:rsidRDefault="00DD30B1" w:rsidP="00CA4343">
      <w:pPr>
        <w:spacing w:line="240" w:lineRule="exact"/>
        <w:rPr>
          <w:rFonts w:ascii="Bookman Old Style" w:hAnsi="Bookman Old Style"/>
          <w:sz w:val="20"/>
        </w:rPr>
      </w:pPr>
    </w:p>
    <w:p w:rsidR="00F804B4" w:rsidRPr="00CA4343" w:rsidRDefault="00F804B4" w:rsidP="00CA4343">
      <w:pPr>
        <w:spacing w:line="240" w:lineRule="exact"/>
        <w:ind w:left="3402"/>
        <w:rPr>
          <w:rFonts w:ascii="Bookman Old Style" w:hAnsi="Bookman Old Style"/>
          <w:i/>
          <w:sz w:val="20"/>
        </w:rPr>
      </w:pPr>
      <w:r w:rsidRPr="00CA4343">
        <w:rPr>
          <w:rFonts w:ascii="Bookman Old Style" w:hAnsi="Bookman Old Style"/>
          <w:i/>
          <w:sz w:val="20"/>
        </w:rPr>
        <w:t>Кадрие</w:t>
      </w:r>
    </w:p>
    <w:p w:rsidR="00F804B4" w:rsidRPr="00CA4343" w:rsidRDefault="00F804B4" w:rsidP="00CA4343">
      <w:pPr>
        <w:spacing w:line="240" w:lineRule="exact"/>
        <w:rPr>
          <w:rFonts w:ascii="Bookman Old Style" w:hAnsi="Bookman Old Style"/>
          <w:sz w:val="20"/>
        </w:rPr>
      </w:pP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Это было так давно,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что становится легенд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Корни мифа прорастают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и деревенеет ствол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Но всё так же ветер кружит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листья памяти метелью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жёлто-красной, красно-жёлт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Ты безумно молодая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Я бездумно молод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Время длинно как дожди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и неясно как туманы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Ты сказала: — Это странно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Я сказал: — Пошли дом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Это было так давно,</w:t>
      </w:r>
    </w:p>
    <w:p w:rsidR="00DD30B1" w:rsidRPr="00603914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что не кончится никак.</w:t>
      </w:r>
    </w:p>
    <w:p w:rsidR="00DD30B1" w:rsidRDefault="00DD30B1" w:rsidP="00DD30B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D30B1" w:rsidRDefault="00DD30B1" w:rsidP="00DD30B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 ноября 2021 года, суббота</w:t>
      </w:r>
    </w:p>
    <w:p w:rsidR="000D282C" w:rsidRPr="00CA4343" w:rsidRDefault="000D282C" w:rsidP="00CA4343">
      <w:pPr>
        <w:spacing w:line="200" w:lineRule="exact"/>
        <w:jc w:val="left"/>
        <w:rPr>
          <w:rFonts w:ascii="Bookman Old Style" w:hAnsi="Bookman Old Style"/>
          <w:sz w:val="18"/>
        </w:rPr>
      </w:pPr>
    </w:p>
    <w:p w:rsidR="000D282C" w:rsidRPr="000D282C" w:rsidRDefault="000D282C" w:rsidP="00CA4343">
      <w:pPr>
        <w:spacing w:line="200" w:lineRule="exact"/>
        <w:rPr>
          <w:rFonts w:cs="Times New Roman"/>
          <w:sz w:val="20"/>
        </w:rPr>
      </w:pPr>
      <w:r w:rsidRPr="00CA4343">
        <w:rPr>
          <w:rFonts w:cs="Times New Roman"/>
          <w:sz w:val="18"/>
        </w:rPr>
        <w:t>Примечание: 6 ноября 2021 года исполняется 50 лет со дня нашей с Кадрией свадьбы. Это называется "золотой брак”. Из-за эпидемии COVID-19 друзей и семью нельзя пригласить в ресторан, чтобы отпраздновать. Дома только мы вдвоем. Поэтому я написал это стихотворение в память о нем. Гу Юй хотел бы искренне поздравить двух друзей с их счастливой золотой свадьбой и столетием брака. 14 апреля 2018 года у нас с женой была “золотая свадьба”, и мы не угощали гостей. Переведено 8 ноября 2021 года</w:t>
      </w:r>
      <w:r w:rsidRPr="000D282C">
        <w:rPr>
          <w:rFonts w:cs="Times New Roman"/>
          <w:sz w:val="20"/>
        </w:rPr>
        <w:br w:type="page"/>
      </w:r>
    </w:p>
    <w:p w:rsidR="000D282C" w:rsidRPr="00CF0F8D" w:rsidRDefault="000D282C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szCs w:val="24"/>
          <w:lang w:eastAsia="zh-CN"/>
        </w:rPr>
      </w:pPr>
      <w:bookmarkStart w:id="163" w:name="_Toc157796315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黄红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色暴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风雪</w:t>
      </w:r>
      <w:bookmarkEnd w:id="163"/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  <w:r w:rsidRPr="00CA4343">
        <w:rPr>
          <w:rFonts w:ascii="SimSun" w:eastAsia="SimSun" w:hAnsi="SimSun" w:hint="eastAsia"/>
          <w:sz w:val="20"/>
          <w:szCs w:val="24"/>
          <w:lang w:eastAsia="zh-CN"/>
        </w:rPr>
        <w:t xml:space="preserve">               </w:t>
      </w:r>
      <w:r w:rsidRPr="00CA4343">
        <w:rPr>
          <w:rFonts w:ascii="SimSun" w:eastAsia="SimSun" w:hAnsi="SimSun" w:cs="SimSun" w:hint="eastAsia"/>
          <w:sz w:val="20"/>
          <w:szCs w:val="24"/>
          <w:lang w:eastAsia="zh-CN"/>
        </w:rPr>
        <w:t>给卡德莉雅</w:t>
      </w:r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这事发生在很久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以前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逐</w:t>
      </w:r>
      <w:r w:rsidRPr="000D282C">
        <w:rPr>
          <w:rFonts w:ascii="SimSun" w:eastAsia="SimSun" w:hAnsi="SimSun" w:cs="SimSun" w:hint="eastAsia"/>
          <w:szCs w:val="24"/>
          <w:lang w:eastAsia="zh-CN"/>
        </w:rPr>
        <w:t>渐演变成奇闻趣谈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神</w:t>
      </w:r>
      <w:r w:rsidRPr="000D282C">
        <w:rPr>
          <w:rFonts w:ascii="SimSun" w:eastAsia="SimSun" w:hAnsi="SimSun" w:cs="SimSun" w:hint="eastAsia"/>
          <w:szCs w:val="24"/>
          <w:lang w:eastAsia="zh-CN"/>
        </w:rPr>
        <w:t>话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中</w:t>
      </w:r>
      <w:r w:rsidRPr="000D282C">
        <w:rPr>
          <w:rFonts w:ascii="SimSun" w:eastAsia="SimSun" w:hAnsi="SimSun" w:cs="SimSun" w:hint="eastAsia"/>
          <w:szCs w:val="24"/>
          <w:lang w:eastAsia="zh-CN"/>
        </w:rPr>
        <w:t>传说的树根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长成了大树的树干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不料</w:t>
      </w:r>
      <w:r w:rsidRPr="000D282C">
        <w:rPr>
          <w:rFonts w:ascii="SimSun" w:eastAsia="SimSun" w:hAnsi="SimSun" w:cs="SimSun" w:hint="eastAsia"/>
          <w:szCs w:val="24"/>
          <w:lang w:eastAsia="zh-CN"/>
        </w:rPr>
        <w:t>总有阵阵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旋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吹来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暴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雪吹落记忆的树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叶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像黄</w:t>
      </w:r>
      <w:r w:rsidRPr="000D282C">
        <w:rPr>
          <w:rFonts w:ascii="SimSun" w:eastAsia="SimSun" w:hAnsi="SimSun" w:cs="SimSun" w:hint="eastAsia"/>
          <w:szCs w:val="24"/>
          <w:lang w:eastAsia="zh-CN"/>
        </w:rPr>
        <w:t>红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色</w:t>
      </w:r>
      <w:r w:rsidRPr="000D282C">
        <w:rPr>
          <w:rFonts w:ascii="SimSun" w:eastAsia="SimSun" w:hAnsi="SimSun" w:cs="SimSun" w:hint="eastAsia"/>
          <w:szCs w:val="24"/>
          <w:lang w:eastAsia="zh-CN"/>
        </w:rPr>
        <w:t>红黄色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的暴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雪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你</w:t>
      </w:r>
      <w:r w:rsidRPr="000D282C">
        <w:rPr>
          <w:rFonts w:ascii="SimSun" w:eastAsia="SimSun" w:hAnsi="SimSun" w:cs="SimSun" w:hint="eastAsia"/>
          <w:szCs w:val="24"/>
          <w:lang w:eastAsia="zh-CN"/>
        </w:rPr>
        <w:t>难以想象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的年</w:t>
      </w:r>
      <w:r w:rsidRPr="000D282C">
        <w:rPr>
          <w:rFonts w:ascii="SimSun" w:eastAsia="SimSun" w:hAnsi="SimSun" w:cs="SimSun" w:hint="eastAsia"/>
          <w:szCs w:val="24"/>
          <w:lang w:eastAsia="zh-CN"/>
        </w:rPr>
        <w:t>轻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我年</w:t>
      </w:r>
      <w:r w:rsidRPr="000D282C">
        <w:rPr>
          <w:rFonts w:ascii="SimSun" w:eastAsia="SimSun" w:hAnsi="SimSun" w:cs="SimSun" w:hint="eastAsia"/>
          <w:szCs w:val="24"/>
          <w:lang w:eastAsia="zh-CN"/>
        </w:rPr>
        <w:t>轻得难以想象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悠</w:t>
      </w:r>
      <w:r w:rsidRPr="000D282C">
        <w:rPr>
          <w:rFonts w:ascii="SimSun" w:eastAsia="SimSun" w:hAnsi="SimSun" w:cs="SimSun" w:hint="eastAsia"/>
          <w:szCs w:val="24"/>
          <w:lang w:eastAsia="zh-CN"/>
        </w:rPr>
        <w:t>长的时间如雨水纷纷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又像是</w:t>
      </w:r>
      <w:r w:rsidRPr="000D282C">
        <w:rPr>
          <w:rFonts w:ascii="SimSun" w:eastAsia="SimSun" w:hAnsi="SimSun" w:cs="SimSun" w:hint="eastAsia"/>
          <w:szCs w:val="24"/>
          <w:lang w:eastAsia="zh-CN"/>
        </w:rPr>
        <w:t>雾气一片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白茫茫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你</w:t>
      </w:r>
      <w:r w:rsidRPr="000D282C">
        <w:rPr>
          <w:rFonts w:ascii="SimSun" w:eastAsia="SimSun" w:hAnsi="SimSun" w:cs="SimSun" w:hint="eastAsia"/>
          <w:szCs w:val="24"/>
          <w:lang w:eastAsia="zh-CN"/>
        </w:rPr>
        <w:t>说道：这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多奇怪呀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我</w:t>
      </w:r>
      <w:r w:rsidRPr="000D282C">
        <w:rPr>
          <w:rFonts w:ascii="SimSun" w:eastAsia="SimSun" w:hAnsi="SimSun" w:cs="SimSun" w:hint="eastAsia"/>
          <w:szCs w:val="24"/>
          <w:lang w:eastAsia="zh-CN"/>
        </w:rPr>
        <w:t>说：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我</w:t>
      </w:r>
      <w:r w:rsidRPr="000D282C">
        <w:rPr>
          <w:rFonts w:ascii="SimSun" w:eastAsia="SimSun" w:hAnsi="SimSun" w:cs="SimSun" w:hint="eastAsia"/>
          <w:szCs w:val="24"/>
          <w:lang w:eastAsia="zh-CN"/>
        </w:rPr>
        <w:t>们俩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回家吧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这事发生在很久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以前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往事剪不断仍在伸延。</w:t>
      </w:r>
    </w:p>
    <w:p w:rsidR="00CA4343" w:rsidRPr="00075038" w:rsidRDefault="00CA4343" w:rsidP="00CA4343">
      <w:pPr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9324FD" w:rsidRDefault="000D282C" w:rsidP="000D282C">
      <w:pPr>
        <w:spacing w:line="240" w:lineRule="exact"/>
        <w:rPr>
          <w:rFonts w:asciiTheme="minorHAnsi" w:eastAsia="SimSun" w:hAnsiTheme="minorHAnsi"/>
          <w:sz w:val="20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注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释</w:t>
      </w:r>
      <w:r w:rsidRPr="00075038">
        <w:rPr>
          <w:rFonts w:ascii="SimSun" w:eastAsia="SimSun" w:hAnsi="SimSun" w:cs="SimSun" w:hint="eastAsia"/>
          <w:sz w:val="20"/>
          <w:szCs w:val="24"/>
          <w:lang w:eastAsia="zh-CN"/>
        </w:rPr>
        <w:t>：</w:t>
      </w:r>
      <w:smartTag w:uri="urn:schemas-microsoft-com:office:smarttags" w:element="chsdate">
        <w:smartTagPr>
          <w:attr w:name="Year" w:val="2021"/>
          <w:attr w:name="Month" w:val="11"/>
          <w:attr w:name="Day" w:val="6"/>
          <w:attr w:name="IsLunarDate" w:val="False"/>
          <w:attr w:name="IsROCDate" w:val="False"/>
        </w:smartTagP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2021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年</w:t>
        </w: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11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月</w:t>
        </w: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6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日</w:t>
        </w:r>
      </w:smartTag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是卡德莉雅和我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结婚五十周年的纪念日。这叫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“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金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”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。由于新冠肺炎疫情的关系，不能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请亲朋好友去餐厅聚会庆祝。只有我们俩在家。因此我写了诗这首诗以致纪念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   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谷羽致以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迟到的祝贺，祝贺两位朋友金婚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快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乐，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合好百年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     2018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4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14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日我和老伴儿度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过了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“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金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”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我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们也没有请客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324FD" w:rsidRDefault="009324FD" w:rsidP="009324FD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0D282C" w:rsidRPr="000D282C" w:rsidRDefault="000D282C" w:rsidP="009324FD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D282C">
        <w:rPr>
          <w:rFonts w:ascii="SimSun" w:eastAsia="SimSun" w:hAnsi="SimSun" w:hint="eastAsia"/>
          <w:sz w:val="20"/>
          <w:szCs w:val="24"/>
          <w:lang w:eastAsia="zh-CN"/>
        </w:rPr>
        <w:t>2021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11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8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DD30B1" w:rsidRDefault="00DD30B1" w:rsidP="00DD30B1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D30B1" w:rsidRDefault="00DD30B1" w:rsidP="00DD30B1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8DDE883" wp14:editId="342DCC6C">
            <wp:extent cx="3600003" cy="29019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1" w:rsidRDefault="00DD30B1" w:rsidP="00DD30B1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6</w:t>
      </w:r>
      <w:r w:rsidRPr="00470E67">
        <w:rPr>
          <w:rFonts w:eastAsia="SimSun" w:cs="Times New Roman"/>
          <w:sz w:val="20"/>
          <w:szCs w:val="20"/>
        </w:rPr>
        <w:t>.  3328 х 4626 px.</w:t>
      </w:r>
    </w:p>
    <w:p w:rsidR="00DD30B1" w:rsidRPr="00470E67" w:rsidRDefault="00DD30B1" w:rsidP="00DD30B1">
      <w:pPr>
        <w:jc w:val="center"/>
        <w:rPr>
          <w:rFonts w:cs="Times New Roman"/>
          <w:sz w:val="20"/>
        </w:rPr>
      </w:pPr>
      <w:r w:rsidRPr="00DD30B1">
        <w:rPr>
          <w:rFonts w:eastAsia="SimSun" w:cs="Times New Roman" w:hint="eastAsia"/>
          <w:sz w:val="20"/>
        </w:rPr>
        <w:t>黃紅色暴風雪</w:t>
      </w:r>
      <w:r w:rsidRPr="00DD30B1">
        <w:rPr>
          <w:rFonts w:eastAsia="SimSun" w:cs="Times New Roman"/>
          <w:sz w:val="20"/>
        </w:rPr>
        <w:t xml:space="preserve">    Жёлто-красная метель</w:t>
      </w:r>
    </w:p>
    <w:p w:rsidR="002F0828" w:rsidRDefault="002F082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075038" w:rsidRPr="00393B60" w:rsidRDefault="00075038" w:rsidP="00075038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075038" w:rsidRPr="0087123A" w:rsidRDefault="00075038" w:rsidP="0007503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64" w:name="_Toc157796316"/>
      <w:r w:rsidRPr="0087123A">
        <w:rPr>
          <w:rFonts w:ascii="Bookman Old Style" w:hAnsi="Bookman Old Style"/>
          <w:b/>
        </w:rPr>
        <w:lastRenderedPageBreak/>
        <w:t>ЛИПА С ГОЛЫМИ ВЕТВЯМИ</w:t>
      </w:r>
      <w:bookmarkEnd w:id="164"/>
    </w:p>
    <w:p w:rsidR="00075038" w:rsidRPr="00393B60" w:rsidRDefault="00075038" w:rsidP="00075038">
      <w:pPr>
        <w:spacing w:line="320" w:lineRule="exact"/>
        <w:rPr>
          <w:rFonts w:ascii="Bookman Old Style" w:hAnsi="Bookman Old Style"/>
        </w:rPr>
      </w:pP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Липа с голыми ветвями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За моим окном несчастна.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Или, может быть, прекрасна?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Невозможно различить.</w:t>
      </w:r>
    </w:p>
    <w:p w:rsidR="00075038" w:rsidRPr="0087123A" w:rsidRDefault="00075038" w:rsidP="00075038">
      <w:pPr>
        <w:spacing w:line="320" w:lineRule="exact"/>
        <w:jc w:val="lef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Да и надо ли.</w:t>
      </w:r>
    </w:p>
    <w:p w:rsidR="00075038" w:rsidRDefault="00075038" w:rsidP="0007503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75038" w:rsidRDefault="00075038" w:rsidP="0007503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ноября 2021 года, понедельник</w:t>
      </w: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65" w:name="_Toc87894693"/>
      <w:bookmarkStart w:id="166" w:name="_Toc157796317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椴树树枝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光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秃秃</w:t>
      </w:r>
      <w:bookmarkEnd w:id="165"/>
      <w:bookmarkEnd w:id="166"/>
    </w:p>
    <w:p w:rsidR="002F0828" w:rsidRDefault="002F0828" w:rsidP="002F0828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4"/>
          <w:lang w:eastAsia="zh-CN"/>
        </w:rPr>
      </w:pP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我窗外的椴</w:t>
      </w:r>
      <w:r w:rsidRPr="007B2046">
        <w:rPr>
          <w:rFonts w:ascii="SimSun" w:eastAsia="SimSun" w:hAnsi="SimSun" w:cs="SimSun" w:hint="eastAsia"/>
          <w:szCs w:val="18"/>
        </w:rPr>
        <w:t>树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SimSun" w:hint="eastAsia"/>
          <w:szCs w:val="18"/>
        </w:rPr>
        <w:t>树枝光秃秃显得凄惨。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或</w:t>
      </w:r>
      <w:r w:rsidRPr="007B2046">
        <w:rPr>
          <w:rFonts w:ascii="SimSun" w:eastAsia="SimSun" w:hAnsi="SimSun" w:cs="SimSun" w:hint="eastAsia"/>
          <w:szCs w:val="18"/>
        </w:rPr>
        <w:t>许，可能看着美观？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SimSun" w:hint="eastAsia"/>
          <w:szCs w:val="18"/>
        </w:rPr>
        <w:t>难下断言。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有无必要，心茫猛然。</w:t>
      </w:r>
    </w:p>
    <w:p w:rsidR="002F0828" w:rsidRPr="007B2046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2F0828" w:rsidRPr="007B2046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7B2046">
        <w:rPr>
          <w:rFonts w:ascii="SimSun" w:eastAsia="SimSun" w:hAnsi="SimSun" w:hint="eastAsia"/>
          <w:sz w:val="20"/>
          <w:szCs w:val="18"/>
        </w:rPr>
        <w:t xml:space="preserve">      202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1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8</w:t>
      </w:r>
      <w:r w:rsidRPr="007B2046">
        <w:rPr>
          <w:rFonts w:ascii="SimSun" w:eastAsia="SimSun" w:hAnsi="SimSun" w:cs="MS Gothic" w:hint="eastAsia"/>
          <w:sz w:val="20"/>
          <w:szCs w:val="18"/>
        </w:rPr>
        <w:t>，周一</w:t>
      </w:r>
    </w:p>
    <w:p w:rsidR="002F0828" w:rsidRPr="007B2046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7B2046">
        <w:rPr>
          <w:rFonts w:ascii="SimSun" w:eastAsia="SimSun" w:hAnsi="SimSun" w:hint="eastAsia"/>
          <w:sz w:val="20"/>
          <w:szCs w:val="18"/>
        </w:rPr>
        <w:t xml:space="preserve">      202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1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 xml:space="preserve">14 </w:t>
      </w:r>
      <w:r w:rsidRPr="007B2046">
        <w:rPr>
          <w:rFonts w:ascii="SimSun" w:eastAsia="SimSun" w:hAnsi="SimSun" w:cs="SimSun" w:hint="eastAsia"/>
          <w:sz w:val="20"/>
          <w:szCs w:val="18"/>
        </w:rPr>
        <w:t>译</w:t>
      </w:r>
    </w:p>
    <w:p w:rsidR="00075038" w:rsidRDefault="00075038" w:rsidP="0007503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75038" w:rsidRDefault="00075038" w:rsidP="00075038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08151D" wp14:editId="3D1ED71F">
            <wp:extent cx="3270156" cy="489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56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38" w:rsidRDefault="00075038" w:rsidP="00075038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8</w:t>
      </w:r>
      <w:r w:rsidRPr="00470E67">
        <w:rPr>
          <w:rFonts w:eastAsia="SimSun" w:cs="Times New Roman"/>
          <w:sz w:val="20"/>
          <w:szCs w:val="20"/>
        </w:rPr>
        <w:t xml:space="preserve">. </w:t>
      </w:r>
      <w:r>
        <w:rPr>
          <w:rFonts w:eastAsia="SimSun" w:cs="Times New Roman"/>
          <w:sz w:val="20"/>
          <w:szCs w:val="20"/>
        </w:rPr>
        <w:t>4626</w:t>
      </w:r>
      <w:r w:rsidRPr="00470E67">
        <w:rPr>
          <w:rFonts w:eastAsia="SimSun" w:cs="Times New Roman"/>
          <w:sz w:val="20"/>
          <w:szCs w:val="20"/>
        </w:rPr>
        <w:t xml:space="preserve"> х 3328 px.</w:t>
      </w:r>
      <w:r>
        <w:rPr>
          <w:rFonts w:eastAsia="SimSun" w:cs="Times New Roman"/>
          <w:sz w:val="20"/>
          <w:szCs w:val="20"/>
        </w:rPr>
        <w:t xml:space="preserve"> </w:t>
      </w:r>
    </w:p>
    <w:p w:rsidR="00075038" w:rsidRPr="00470E67" w:rsidRDefault="00075038" w:rsidP="00075038">
      <w:pPr>
        <w:jc w:val="center"/>
        <w:rPr>
          <w:rFonts w:cs="Times New Roman"/>
          <w:sz w:val="20"/>
        </w:rPr>
      </w:pPr>
      <w:r w:rsidRPr="0087123A">
        <w:rPr>
          <w:rFonts w:eastAsia="SimSun" w:cs="Times New Roman" w:hint="eastAsia"/>
          <w:sz w:val="20"/>
        </w:rPr>
        <w:t>光禿禿的樹枝椴樹</w:t>
      </w:r>
      <w:r w:rsidRPr="0087123A">
        <w:rPr>
          <w:rFonts w:eastAsia="SimSun" w:cs="Times New Roman"/>
          <w:sz w:val="20"/>
        </w:rPr>
        <w:t xml:space="preserve"> Липа с голыми ветвями</w:t>
      </w:r>
    </w:p>
    <w:p w:rsidR="0087123A" w:rsidRPr="00393B60" w:rsidRDefault="0087123A" w:rsidP="0087123A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87123A" w:rsidRPr="0087123A" w:rsidRDefault="004B74D9" w:rsidP="0087123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67" w:name="_Toc157796318"/>
      <w:r>
        <w:rPr>
          <w:rFonts w:ascii="Bookman Old Style" w:hAnsi="Bookman Old Style"/>
          <w:b/>
        </w:rPr>
        <w:lastRenderedPageBreak/>
        <w:t>В ТУМАНЕ</w:t>
      </w:r>
      <w:bookmarkEnd w:id="167"/>
    </w:p>
    <w:p w:rsidR="0087123A" w:rsidRPr="00393B60" w:rsidRDefault="0087123A" w:rsidP="0087123A">
      <w:pPr>
        <w:spacing w:line="320" w:lineRule="exact"/>
        <w:rPr>
          <w:rFonts w:ascii="Bookman Old Style" w:hAnsi="Bookman Old Style"/>
        </w:rPr>
      </w:pP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утренний туман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   сумасшедш…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     на самока…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sz w:val="20"/>
        </w:rPr>
      </w:pPr>
      <w:r w:rsidRPr="004B74D9">
        <w:rPr>
          <w:rFonts w:ascii="Bookman Old Style" w:hAnsi="Bookman Old Style"/>
          <w:sz w:val="20"/>
        </w:rPr>
        <w:t xml:space="preserve">                                     Полина Печерская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</w:p>
    <w:p w:rsidR="004B74D9" w:rsidRPr="00654B47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до..</w:t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</w:rPr>
        <w:t>дома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де…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еревья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ма…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ашины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ем м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ы</w:t>
      </w:r>
    </w:p>
    <w:p w:rsidR="0087123A" w:rsidRDefault="0087123A" w:rsidP="0087123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7123A" w:rsidRDefault="0087123A" w:rsidP="0087123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ноября 2021 года, понедельник</w:t>
      </w:r>
    </w:p>
    <w:p w:rsidR="00B6517C" w:rsidRPr="00654B47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B6517C" w:rsidRPr="00654B47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до…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орога</w:t>
      </w: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де..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ерево</w:t>
      </w: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ма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ама</w:t>
      </w:r>
    </w:p>
    <w:p w:rsidR="00B6517C" w:rsidRPr="00052058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м м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ы</w:t>
      </w:r>
    </w:p>
    <w:p w:rsidR="00B6517C" w:rsidRDefault="00B6517C" w:rsidP="00B6517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6517C" w:rsidRDefault="00B6517C" w:rsidP="00B6517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lang w:val="en-US"/>
        </w:rPr>
        <w:t>15</w:t>
      </w:r>
      <w:r>
        <w:rPr>
          <w:rFonts w:ascii="Bookman Old Style" w:hAnsi="Bookman Old Style"/>
          <w:sz w:val="20"/>
        </w:rPr>
        <w:t xml:space="preserve"> ноября 2021 года, понедельник</w:t>
      </w:r>
    </w:p>
    <w:p w:rsidR="00B6517C" w:rsidRPr="00B6517C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68" w:name="_Toc87894695"/>
      <w:bookmarkStart w:id="169" w:name="_Toc157796319"/>
      <w:r w:rsidRPr="00CF0F8D">
        <w:rPr>
          <w:rFonts w:ascii="SimSun" w:eastAsia="SimSun" w:hAnsi="SimSun" w:cs="SimSun" w:hint="eastAsia"/>
          <w:b/>
          <w:szCs w:val="21"/>
        </w:rPr>
        <w:lastRenderedPageBreak/>
        <w:t>雾气蒙蒙</w:t>
      </w:r>
      <w:bookmarkEnd w:id="168"/>
      <w:bookmarkEnd w:id="169"/>
    </w:p>
    <w:p w:rsidR="002F0828" w:rsidRDefault="002F0828" w:rsidP="002F0828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4"/>
          <w:lang w:eastAsia="zh-CN"/>
        </w:rPr>
      </w:pP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6517C">
        <w:rPr>
          <w:rFonts w:ascii="SimSun" w:eastAsia="SimSun" w:hAnsi="SimSun"/>
          <w:szCs w:val="24"/>
        </w:rPr>
        <w:t xml:space="preserve">        </w:t>
      </w:r>
      <w:r w:rsidRPr="00B6517C">
        <w:rPr>
          <w:rFonts w:ascii="SimSun" w:eastAsia="SimSun" w:hAnsi="SimSun" w:cs="MS Gothic" w:hint="eastAsia"/>
          <w:szCs w:val="24"/>
        </w:rPr>
        <w:t>早晨</w:t>
      </w:r>
      <w:r w:rsidRPr="00B6517C">
        <w:rPr>
          <w:rFonts w:ascii="SimSun" w:eastAsia="SimSun" w:hAnsi="SimSun" w:cs="SimSun" w:hint="eastAsia"/>
          <w:szCs w:val="24"/>
        </w:rPr>
        <w:t>雾气蒙蒙</w:t>
      </w: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6517C">
        <w:rPr>
          <w:rFonts w:ascii="SimSun" w:eastAsia="SimSun" w:hAnsi="SimSun"/>
          <w:szCs w:val="24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像女人</w:t>
      </w:r>
      <w:r w:rsidRPr="00B6517C">
        <w:rPr>
          <w:rFonts w:ascii="SimSun" w:eastAsia="SimSun" w:hAnsi="SimSun" w:cs="SimSun" w:hint="eastAsia"/>
          <w:szCs w:val="24"/>
        </w:rPr>
        <w:t>发神经</w:t>
      </w:r>
      <w:r w:rsidRPr="00B6517C">
        <w:rPr>
          <w:rFonts w:ascii="SimSun" w:eastAsia="SimSun" w:hAnsi="SimSun" w:cs="Calibri"/>
          <w:szCs w:val="24"/>
        </w:rPr>
        <w:t>……</w:t>
      </w: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r w:rsidRPr="00B6517C">
        <w:rPr>
          <w:rFonts w:ascii="SimSun" w:eastAsia="SimSun" w:hAnsi="SimSun"/>
          <w:szCs w:val="24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脚</w:t>
      </w:r>
      <w:r w:rsidRPr="00B6517C">
        <w:rPr>
          <w:rFonts w:ascii="SimSun" w:eastAsia="SimSun" w:hAnsi="SimSun" w:cs="SimSun" w:hint="eastAsia"/>
          <w:szCs w:val="24"/>
        </w:rPr>
        <w:t>踩滑板滑行</w:t>
      </w:r>
      <w:r w:rsidRPr="00B6517C">
        <w:rPr>
          <w:rFonts w:ascii="SimSun" w:eastAsia="SimSun" w:hAnsi="SimSun" w:cs="Calibri"/>
          <w:szCs w:val="24"/>
        </w:rPr>
        <w:t>……</w:t>
      </w:r>
      <w:r w:rsidR="002F0828" w:rsidRPr="00B6517C">
        <w:rPr>
          <w:rFonts w:ascii="SimSun" w:eastAsia="SimSun" w:hAnsi="SimSun" w:hint="eastAsia"/>
          <w:szCs w:val="24"/>
        </w:rPr>
        <w:t xml:space="preserve"> </w:t>
      </w:r>
    </w:p>
    <w:p w:rsidR="002F0828" w:rsidRPr="00B6517C" w:rsidRDefault="002F0828" w:rsidP="00654B47">
      <w:pPr>
        <w:spacing w:line="320" w:lineRule="exact"/>
        <w:ind w:left="1701"/>
        <w:jc w:val="left"/>
        <w:rPr>
          <w:rFonts w:ascii="SimSun" w:eastAsia="SimSun" w:hAnsi="SimSun"/>
          <w:szCs w:val="24"/>
          <w:lang w:val="en-US"/>
        </w:rPr>
      </w:pPr>
      <w:r w:rsidRPr="00B6517C">
        <w:rPr>
          <w:rFonts w:ascii="SimSun" w:eastAsia="SimSun" w:hAnsi="SimSun" w:hint="eastAsia"/>
          <w:szCs w:val="24"/>
          <w:lang w:val="en-US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帕</w:t>
      </w:r>
      <w:r w:rsidRPr="00B6517C">
        <w:rPr>
          <w:rFonts w:ascii="SimSun" w:eastAsia="SimSun" w:hAnsi="SimSun" w:cs="SimSun" w:hint="eastAsia"/>
          <w:szCs w:val="24"/>
        </w:rPr>
        <w:t>丽娜</w:t>
      </w:r>
      <w:r w:rsidRPr="00B6517C">
        <w:rPr>
          <w:rFonts w:ascii="SimSun" w:eastAsia="SimSun" w:hAnsi="SimSun" w:cs="Calibri"/>
          <w:szCs w:val="24"/>
          <w:lang w:val="en-US"/>
        </w:rPr>
        <w:t>·</w:t>
      </w:r>
      <w:r w:rsidRPr="00B6517C">
        <w:rPr>
          <w:rFonts w:ascii="SimSun" w:eastAsia="SimSun" w:hAnsi="SimSun" w:cs="SimSun" w:hint="eastAsia"/>
          <w:szCs w:val="24"/>
        </w:rPr>
        <w:t>别切尔斯卡娅</w:t>
      </w:r>
    </w:p>
    <w:p w:rsidR="002F0828" w:rsidRDefault="002F0828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</w:t>
      </w:r>
      <w:r w:rsidRPr="00654B47">
        <w:rPr>
          <w:rFonts w:ascii="SimSun" w:eastAsia="SimSun" w:hAnsi="SimSun" w:cs="MS Gothic" w:hint="eastAsia"/>
          <w:szCs w:val="18"/>
        </w:rPr>
        <w:t>楼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楼房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树</w:t>
      </w:r>
      <w:r w:rsidRPr="00654B47">
        <w:rPr>
          <w:rFonts w:ascii="SimSun" w:eastAsia="SimSun" w:hAnsi="SimSun" w:cs="Calibri"/>
          <w:szCs w:val="18"/>
        </w:rPr>
        <w:t>……</w:t>
      </w:r>
      <w:r w:rsidRPr="00654B47">
        <w:rPr>
          <w:rFonts w:ascii="SimSun" w:eastAsia="SimSun" w:hAnsi="SimSun" w:hint="eastAsia"/>
          <w:szCs w:val="18"/>
        </w:rPr>
        <w:t xml:space="preserve">     </w:t>
      </w:r>
      <w:r w:rsidRPr="00654B47">
        <w:rPr>
          <w:rFonts w:ascii="SimSun" w:eastAsia="SimSun" w:hAnsi="SimSun" w:cs="MS Gothic" w:hint="eastAsia"/>
          <w:szCs w:val="18"/>
        </w:rPr>
        <w:t>（</w:t>
      </w:r>
      <w:r w:rsidRPr="00654B47">
        <w:rPr>
          <w:rFonts w:ascii="SimSun" w:eastAsia="SimSun" w:hAnsi="SimSun" w:cs="SimSun" w:hint="eastAsia"/>
          <w:szCs w:val="18"/>
        </w:rPr>
        <w:t>树木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车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汽</w:t>
      </w:r>
      <w:r w:rsidRPr="00654B47">
        <w:rPr>
          <w:rFonts w:ascii="SimSun" w:eastAsia="SimSun" w:hAnsi="SimSun" w:cs="SimSun" w:hint="eastAsia"/>
          <w:szCs w:val="18"/>
        </w:rPr>
        <w:t>车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 w:val="36"/>
        </w:rPr>
      </w:pPr>
      <w:r w:rsidRPr="00654B47">
        <w:rPr>
          <w:rFonts w:ascii="SimSun" w:eastAsia="SimSun" w:hAnsi="SimSun" w:cs="SimSun" w:hint="eastAsia"/>
          <w:szCs w:val="18"/>
        </w:rPr>
        <w:t>雾气蒙蒙迷失了</w:t>
      </w:r>
      <w:r w:rsidRPr="00654B47">
        <w:rPr>
          <w:rFonts w:ascii="SimSun" w:eastAsia="SimSun" w:hAnsi="SimSun" w:cs="MS Gothic" w:hint="eastAsia"/>
          <w:szCs w:val="18"/>
        </w:rPr>
        <w:t>喔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我</w:t>
      </w:r>
      <w:r w:rsidRPr="00654B47">
        <w:rPr>
          <w:rFonts w:ascii="SimSun" w:eastAsia="SimSun" w:hAnsi="SimSun" w:cs="SimSun" w:hint="eastAsia"/>
          <w:szCs w:val="18"/>
        </w:rPr>
        <w:t>们）</w:t>
      </w:r>
    </w:p>
    <w:p w:rsidR="00654B47" w:rsidRPr="00654B47" w:rsidRDefault="00654B47" w:rsidP="00654B47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654B47" w:rsidRPr="00654B47" w:rsidRDefault="00654B47" w:rsidP="00654B47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654B47">
        <w:rPr>
          <w:rFonts w:ascii="SimSun" w:eastAsia="SimSun" w:hAnsi="SimSun" w:hint="eastAsia"/>
          <w:sz w:val="20"/>
          <w:szCs w:val="18"/>
        </w:rPr>
        <w:t xml:space="preserve">                      2021.11.16</w:t>
      </w:r>
      <w:r w:rsidRPr="00654B47">
        <w:rPr>
          <w:rFonts w:ascii="SimSun" w:eastAsia="SimSun" w:hAnsi="SimSun" w:cs="MS Gothic" w:hint="eastAsia"/>
          <w:sz w:val="20"/>
          <w:szCs w:val="18"/>
        </w:rPr>
        <w:t>修改</w:t>
      </w:r>
    </w:p>
    <w:p w:rsidR="00654B47" w:rsidRDefault="00654B47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654B47" w:rsidRPr="00654B47" w:rsidRDefault="00654B47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道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MS Gothic" w:hint="eastAsia"/>
          <w:szCs w:val="18"/>
        </w:rPr>
        <w:t>道路</w:t>
      </w:r>
      <w:r w:rsidRPr="00B6517C">
        <w:rPr>
          <w:rFonts w:ascii="SimSun" w:eastAsia="SimSun" w:hAnsi="SimSun" w:cs="MS Gothic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树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SimSun" w:hint="eastAsia"/>
          <w:szCs w:val="18"/>
        </w:rPr>
        <w:t>树木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妈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SimSun" w:hint="eastAsia"/>
          <w:szCs w:val="18"/>
        </w:rPr>
        <w:t>妈妈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 w:val="36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</w:t>
      </w:r>
      <w:r w:rsidRPr="00D473D2">
        <w:rPr>
          <w:rFonts w:ascii="SimSun" w:eastAsia="SimSun" w:hAnsi="SimSun" w:cs="MS Gothic" w:hint="eastAsia"/>
          <w:szCs w:val="18"/>
        </w:rPr>
        <w:t>唔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MS Gothic" w:hint="eastAsia"/>
          <w:szCs w:val="18"/>
        </w:rPr>
        <w:t>我</w:t>
      </w:r>
      <w:r w:rsidRPr="00D473D2">
        <w:rPr>
          <w:rFonts w:ascii="SimSun" w:eastAsia="SimSun" w:hAnsi="SimSun" w:cs="SimSun" w:hint="eastAsia"/>
          <w:szCs w:val="18"/>
        </w:rPr>
        <w:t>们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val="en-US"/>
        </w:rPr>
      </w:pPr>
    </w:p>
    <w:p w:rsidR="002F0828" w:rsidRPr="00B6517C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      202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1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8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D473D2">
        <w:rPr>
          <w:rFonts w:ascii="SimSun" w:eastAsia="SimSun" w:hAnsi="SimSun" w:cs="MS Gothic" w:hint="eastAsia"/>
          <w:sz w:val="20"/>
          <w:szCs w:val="18"/>
        </w:rPr>
        <w:t>周一</w:t>
      </w:r>
    </w:p>
    <w:p w:rsidR="002F0828" w:rsidRPr="00B6517C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      202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1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14 </w:t>
      </w:r>
      <w:r w:rsidRPr="00D473D2">
        <w:rPr>
          <w:rFonts w:ascii="SimSun" w:eastAsia="SimSun" w:hAnsi="SimSun" w:cs="SimSun" w:hint="eastAsia"/>
          <w:sz w:val="20"/>
          <w:szCs w:val="18"/>
        </w:rPr>
        <w:t>译</w:t>
      </w:r>
    </w:p>
    <w:p w:rsidR="0087123A" w:rsidRPr="00B6517C" w:rsidRDefault="0087123A" w:rsidP="0087123A">
      <w:pPr>
        <w:spacing w:after="200" w:line="276" w:lineRule="auto"/>
        <w:jc w:val="left"/>
        <w:rPr>
          <w:rFonts w:ascii="Bookman Old Style" w:hAnsi="Bookman Old Style"/>
          <w:sz w:val="20"/>
          <w:lang w:val="en-US"/>
        </w:rPr>
      </w:pPr>
      <w:r w:rsidRPr="00B6517C">
        <w:rPr>
          <w:rFonts w:ascii="Bookman Old Style" w:hAnsi="Bookman Old Style"/>
          <w:sz w:val="20"/>
          <w:lang w:val="en-US"/>
        </w:rPr>
        <w:br w:type="page"/>
      </w:r>
    </w:p>
    <w:p w:rsidR="0087123A" w:rsidRDefault="0087123A" w:rsidP="0087123A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32F9514" wp14:editId="337711C8">
            <wp:extent cx="3269895" cy="489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895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3A" w:rsidRPr="00470E67" w:rsidRDefault="0087123A" w:rsidP="0087123A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8</w:t>
      </w:r>
      <w:r w:rsidRPr="00470E67">
        <w:rPr>
          <w:rFonts w:eastAsia="SimSun" w:cs="Times New Roman"/>
          <w:sz w:val="20"/>
          <w:szCs w:val="20"/>
        </w:rPr>
        <w:t xml:space="preserve">. </w:t>
      </w:r>
      <w:r>
        <w:rPr>
          <w:rFonts w:eastAsia="SimSun" w:cs="Times New Roman"/>
          <w:sz w:val="20"/>
          <w:szCs w:val="20"/>
        </w:rPr>
        <w:t>4626</w:t>
      </w:r>
      <w:r w:rsidRPr="00470E67">
        <w:rPr>
          <w:rFonts w:eastAsia="SimSun" w:cs="Times New Roman"/>
          <w:sz w:val="20"/>
          <w:szCs w:val="20"/>
        </w:rPr>
        <w:t xml:space="preserve"> х 3328 px.</w:t>
      </w:r>
      <w:r>
        <w:rPr>
          <w:rFonts w:eastAsia="SimSun" w:cs="Times New Roman"/>
          <w:sz w:val="20"/>
          <w:szCs w:val="20"/>
        </w:rPr>
        <w:t xml:space="preserve"> </w:t>
      </w:r>
      <w:r w:rsidR="004B74D9" w:rsidRPr="004B74D9">
        <w:rPr>
          <w:rFonts w:eastAsia="SimSun" w:cs="Times New Roman" w:hint="eastAsia"/>
          <w:sz w:val="20"/>
        </w:rPr>
        <w:t>在霧中</w:t>
      </w:r>
      <w:r w:rsidR="004B74D9" w:rsidRPr="004B74D9">
        <w:rPr>
          <w:rFonts w:eastAsia="SimSun" w:cs="Times New Roman"/>
          <w:sz w:val="20"/>
        </w:rPr>
        <w:t xml:space="preserve">    В тумане</w:t>
      </w:r>
    </w:p>
    <w:p w:rsidR="0038517F" w:rsidRDefault="0038517F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73086" w:rsidRPr="00393B60" w:rsidRDefault="00E73086" w:rsidP="00E73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E73086" w:rsidRPr="0087123A" w:rsidRDefault="00E73086" w:rsidP="00E7308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70" w:name="_Toc157796320"/>
      <w:r>
        <w:rPr>
          <w:rFonts w:ascii="Bookman Old Style" w:hAnsi="Bookman Old Style"/>
          <w:b/>
        </w:rPr>
        <w:lastRenderedPageBreak/>
        <w:t>СТРАННИК</w:t>
      </w:r>
      <w:bookmarkEnd w:id="170"/>
    </w:p>
    <w:p w:rsidR="00E73086" w:rsidRPr="00393B60" w:rsidRDefault="00E73086" w:rsidP="00E73086">
      <w:pPr>
        <w:spacing w:line="320" w:lineRule="exact"/>
        <w:rPr>
          <w:rFonts w:ascii="Bookman Old Style" w:hAnsi="Bookman Old Style"/>
        </w:rPr>
      </w:pP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За плечами вещевой мешок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од ногами пыль глухих дорог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а лице улыбка дурачка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А походка как у родничка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роплывает</w:t>
      </w:r>
      <w:r>
        <w:rPr>
          <w:rFonts w:ascii="Bookman Old Style" w:hAnsi="Bookman Old Style"/>
        </w:rPr>
        <w:t>,</w:t>
      </w:r>
      <w:r w:rsidRPr="00E73086">
        <w:rPr>
          <w:rFonts w:ascii="Bookman Old Style" w:hAnsi="Bookman Old Style"/>
        </w:rPr>
        <w:t xml:space="preserve"> как журчит вода.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Современникам он не чета.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Если встретишь ты его в пути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захочешь у него спросить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В чём же тайна и великий смысл?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Он в ответ: — А папиросочкой не угостишь?</w:t>
      </w: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38517F" w:rsidRDefault="0038517F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8517F" w:rsidRPr="00CF0F8D" w:rsidRDefault="0038517F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r w:rsidRPr="00CF0F8D">
        <w:rPr>
          <w:rFonts w:ascii="SimSun" w:eastAsia="SimSun" w:hAnsi="SimSun" w:hint="eastAsia"/>
          <w:szCs w:val="24"/>
        </w:rPr>
        <w:lastRenderedPageBreak/>
        <w:t xml:space="preserve">   </w:t>
      </w:r>
      <w:bookmarkStart w:id="171" w:name="_Toc157796321"/>
      <w:r w:rsidRPr="00CF0F8D">
        <w:rPr>
          <w:rFonts w:ascii="SimSun" w:eastAsia="SimSun" w:hAnsi="SimSun" w:hint="eastAsia"/>
          <w:b/>
          <w:szCs w:val="24"/>
        </w:rPr>
        <w:t>江</w:t>
      </w:r>
      <w:r w:rsidRPr="00CF0F8D">
        <w:rPr>
          <w:rFonts w:ascii="SimSun" w:eastAsia="SimSun" w:hAnsi="SimSun" w:cs="MS Gothic" w:hint="eastAsia"/>
          <w:b/>
          <w:szCs w:val="24"/>
        </w:rPr>
        <w:t>湖客</w:t>
      </w:r>
      <w:r w:rsidRPr="00CF0F8D">
        <w:rPr>
          <w:rFonts w:ascii="SimSun" w:eastAsia="SimSun" w:hAnsi="SimSun" w:hint="eastAsia"/>
          <w:b/>
          <w:szCs w:val="24"/>
        </w:rPr>
        <w:t xml:space="preserve">      （闲散游民）</w:t>
      </w:r>
      <w:bookmarkEnd w:id="171"/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肩膀上一条褡裢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脚底下土路灰尘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脸上傻乎乎的笑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步态像山间流泉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又像溪水起伏不定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跟当代人毫不沾边。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如果跟他路上碰见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你想问他一句话：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人生意义与目的何在？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他回答：能不能给我一支烟？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0，周三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4 译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6 修改</w:t>
      </w:r>
    </w:p>
    <w:p w:rsidR="000F38B6" w:rsidRPr="00393B60" w:rsidRDefault="000F38B6" w:rsidP="000F38B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F38B6" w:rsidRPr="0087123A" w:rsidRDefault="000F38B6" w:rsidP="000F3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72" w:name="_Toc157796322"/>
      <w:r>
        <w:rPr>
          <w:rFonts w:ascii="Bookman Old Style" w:hAnsi="Bookman Old Style"/>
          <w:b/>
        </w:rPr>
        <w:lastRenderedPageBreak/>
        <w:t>С ИЗНАНКИ</w:t>
      </w:r>
      <w:bookmarkEnd w:id="172"/>
    </w:p>
    <w:p w:rsidR="000F38B6" w:rsidRPr="00393B60" w:rsidRDefault="000F38B6" w:rsidP="000F38B6">
      <w:pPr>
        <w:spacing w:line="320" w:lineRule="exact"/>
        <w:rPr>
          <w:rFonts w:ascii="Bookman Old Style" w:hAnsi="Bookman Old Style"/>
        </w:rPr>
      </w:pP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у, что, мой друг, вот ты и помер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вкусил отравы вечных снов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глядишь с обратной стороны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а швы и ниточки изнанки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вязь корявую стежков.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как? Вкусил восторг и трепет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Услышал рокот бытия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Скажи-ка, он всё так же лепит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мир из негодного сырья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Да нет, ну, что ты, я смиренен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оскольку тоже временен.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росто шучу, язвить не смею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а так-то я благоговею.</w:t>
      </w:r>
    </w:p>
    <w:p w:rsidR="000F38B6" w:rsidRDefault="000F38B6" w:rsidP="000F38B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F38B6" w:rsidRDefault="000F38B6" w:rsidP="000F38B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EE5327" w:rsidRDefault="00EE5327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r w:rsidRPr="00CF0F8D">
        <w:rPr>
          <w:rFonts w:ascii="SimSun" w:eastAsia="SimSun" w:hAnsi="SimSun" w:cs="SimSun"/>
          <w:szCs w:val="24"/>
          <w:lang w:eastAsia="zh-CN"/>
        </w:rPr>
        <w:lastRenderedPageBreak/>
        <w:t xml:space="preserve">  </w:t>
      </w:r>
      <w:r w:rsidRPr="00CF0F8D">
        <w:rPr>
          <w:rFonts w:ascii="SimSun" w:eastAsia="SimSun" w:hAnsi="SimSun" w:cs="SimSun"/>
          <w:b/>
          <w:bCs/>
          <w:szCs w:val="24"/>
          <w:lang w:eastAsia="zh-CN"/>
        </w:rPr>
        <w:t xml:space="preserve"> </w:t>
      </w:r>
      <w:bookmarkStart w:id="173" w:name="_Toc157796323"/>
      <w:r w:rsidRPr="00CF0F8D">
        <w:rPr>
          <w:rFonts w:ascii="SimSun" w:eastAsia="SimSun" w:hAnsi="SimSun" w:cs="SimSun" w:hint="eastAsia"/>
          <w:b/>
          <w:szCs w:val="21"/>
        </w:rPr>
        <w:t>从背面着眼</w:t>
      </w:r>
      <w:bookmarkEnd w:id="173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我的朋友，嚯，你死了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品尝过永恒梦境的毒药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但从背面来看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接缝处和连续的针线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带有歪歪扭扭的针脚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怎么？体验了兴奋和不安</w:t>
      </w:r>
      <w:r w:rsidRPr="00EE5327">
        <w:rPr>
          <w:rFonts w:ascii="SimSun" w:eastAsia="SimSun" w:hAnsi="SimSun" w:cs="SimSun"/>
          <w:szCs w:val="24"/>
          <w:lang w:eastAsia="zh-CN"/>
        </w:rPr>
        <w:t>?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聆听了生存的隆隆震颤</w:t>
      </w:r>
      <w:r w:rsidRPr="00EE5327">
        <w:rPr>
          <w:rFonts w:ascii="SimSun" w:eastAsia="SimSun" w:hAnsi="SimSun" w:cs="SimSun"/>
          <w:szCs w:val="24"/>
          <w:lang w:eastAsia="zh-CN"/>
        </w:rPr>
        <w:t>?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是否用废弃的材料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雕塑世界？你说。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不，不敢，作为时代过客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我向来秉性谦卑</w:t>
      </w:r>
      <w:r w:rsidRPr="0072013D">
        <w:rPr>
          <w:rFonts w:ascii="SimSun" w:eastAsia="SimSun" w:hAnsi="SimSun" w:cs="SimSun"/>
          <w:szCs w:val="21"/>
          <w:lang w:eastAsia="zh-CN"/>
        </w:rPr>
        <w:t>,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开个玩笑，不敢嘲讽</w:t>
      </w:r>
      <w:r w:rsidRPr="0072013D">
        <w:rPr>
          <w:rFonts w:ascii="SimSun" w:eastAsia="SimSun" w:hAnsi="SimSun" w:cs="SimSun"/>
          <w:szCs w:val="21"/>
          <w:lang w:eastAsia="zh-CN"/>
        </w:rPr>
        <w:t>,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因为我心存敬畏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EE5327">
        <w:rPr>
          <w:rFonts w:ascii="SimSun" w:eastAsia="SimSun" w:hAnsi="SimSun" w:cs="SimSun"/>
          <w:sz w:val="20"/>
          <w:szCs w:val="24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0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周三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EE5327">
        <w:rPr>
          <w:rFonts w:ascii="SimSun" w:eastAsia="SimSun" w:hAnsi="SimSun" w:cs="SimSun"/>
          <w:sz w:val="20"/>
          <w:szCs w:val="24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 xml:space="preserve">16 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73086" w:rsidRPr="00393B60" w:rsidRDefault="00E73086" w:rsidP="00E73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73086" w:rsidRPr="0087123A" w:rsidRDefault="000F38B6" w:rsidP="00E7308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74" w:name="_Toc157796324"/>
      <w:r>
        <w:rPr>
          <w:rFonts w:ascii="Bookman Old Style" w:hAnsi="Bookman Old Style"/>
          <w:b/>
        </w:rPr>
        <w:lastRenderedPageBreak/>
        <w:t>НАВЕЯНО РЕКЛАМОЙ</w:t>
      </w:r>
      <w:bookmarkEnd w:id="174"/>
    </w:p>
    <w:p w:rsidR="00E73086" w:rsidRPr="00393B60" w:rsidRDefault="00E73086" w:rsidP="00E73086">
      <w:pPr>
        <w:spacing w:line="320" w:lineRule="exact"/>
        <w:rPr>
          <w:rFonts w:ascii="Bookman Old Style" w:hAnsi="Bookman Old Style"/>
        </w:rPr>
      </w:pP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ыходи из комнаты, совершай покупк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ыходи из ванной, совершай поступк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слезай с дивана, покупай билеты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слезай с клозета, сочиняй сонеты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ставая с кресла, получи кредит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ставай с постели, изучи иврит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кидай квартиры, встань на ипотеку.</w:t>
      </w:r>
    </w:p>
    <w:p w:rsid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кидай сортира, стань же человеком.</w:t>
      </w:r>
    </w:p>
    <w:p w:rsidR="000F38B6" w:rsidRPr="00637475" w:rsidRDefault="000F38B6" w:rsidP="000F38B6">
      <w:pPr>
        <w:spacing w:line="320" w:lineRule="exact"/>
        <w:rPr>
          <w:rFonts w:ascii="Bookman Old Style" w:hAnsi="Bookman Old Style"/>
          <w:spacing w:val="-4"/>
        </w:rPr>
      </w:pPr>
      <w:r w:rsidRPr="00637475">
        <w:rPr>
          <w:rFonts w:ascii="Bookman Old Style" w:hAnsi="Bookman Old Style"/>
          <w:spacing w:val="-4"/>
        </w:rPr>
        <w:t>Не преступай порог в онлайн-трудоустройстве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реступай закон и проявляй геройство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днимаясь с ложа, ревакцинируйся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Оставаясь лёжа, самоликвидируйся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Оставайся дома, заплати налог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Расставаясь с жизнью, не гневите бога.</w:t>
      </w: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EE5327" w:rsidRDefault="00EE5327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</w:rPr>
      </w:pPr>
      <w:r w:rsidRPr="00CF0F8D">
        <w:rPr>
          <w:rFonts w:ascii="SimSun" w:eastAsia="SimSun" w:hAnsi="SimSun" w:cs="Times New Roman"/>
          <w:b/>
        </w:rPr>
        <w:lastRenderedPageBreak/>
        <w:t xml:space="preserve">     </w:t>
      </w:r>
      <w:bookmarkStart w:id="175" w:name="_Toc157796325"/>
      <w:r w:rsidRPr="00CF0F8D">
        <w:rPr>
          <w:rFonts w:ascii="SimSun" w:eastAsia="SimSun" w:hAnsi="SimSun" w:cs="SimSun" w:hint="eastAsia"/>
          <w:b/>
          <w:szCs w:val="21"/>
        </w:rPr>
        <w:t>广告的启发</w:t>
      </w:r>
      <w:bookmarkEnd w:id="175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离开房间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网上采购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离开浴室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订购有步骤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离开沙发，就能把票买来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须走出厕所，就能写成商籁。</w:t>
      </w:r>
      <w:r w:rsidRPr="00EE5327">
        <w:rPr>
          <w:rFonts w:ascii="SimSun" w:eastAsia="SimSun" w:hAnsi="SimSun" w:cs="Times New Roman"/>
        </w:rPr>
        <w:t xml:space="preserve">  </w:t>
      </w:r>
      <w:r w:rsidRPr="00EE5327">
        <w:rPr>
          <w:rFonts w:ascii="SimSun" w:eastAsia="SimSun" w:hAnsi="SimSun" w:cs="Times New Roman" w:hint="eastAsia"/>
        </w:rPr>
        <w:t>（十四行诗可译为</w:t>
      </w:r>
      <w:r w:rsidRPr="00EE5327">
        <w:rPr>
          <w:rFonts w:ascii="SimSun" w:eastAsia="SimSun" w:hAnsi="SimSun" w:cs="Times New Roman"/>
        </w:rPr>
        <w:t>“</w:t>
      </w:r>
      <w:r w:rsidRPr="00EE5327">
        <w:rPr>
          <w:rFonts w:ascii="SimSun" w:eastAsia="SimSun" w:hAnsi="SimSun" w:cs="Times New Roman" w:hint="eastAsia"/>
        </w:rPr>
        <w:t>商籁</w:t>
      </w:r>
      <w:r w:rsidRPr="00EE5327">
        <w:rPr>
          <w:rFonts w:ascii="SimSun" w:eastAsia="SimSun" w:hAnsi="SimSun" w:cs="Times New Roman"/>
        </w:rPr>
        <w:t>”</w:t>
      </w:r>
      <w:r w:rsidRPr="00EE5327">
        <w:rPr>
          <w:rFonts w:ascii="SimSun" w:eastAsia="SimSun" w:hAnsi="SimSun" w:cs="Times New Roman" w:hint="eastAsia"/>
        </w:rPr>
        <w:t>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从椅子上站起来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就能借贷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下床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可以学习外语希伯来。</w:t>
      </w:r>
      <w:r w:rsidRPr="00EE5327">
        <w:rPr>
          <w:rFonts w:ascii="SimSun" w:eastAsia="SimSun" w:hAnsi="SimSun" w:cs="Times New Roman"/>
        </w:rPr>
        <w:t xml:space="preserve"> </w:t>
      </w:r>
      <w:r w:rsidRPr="00EE5327">
        <w:rPr>
          <w:rFonts w:ascii="SimSun" w:eastAsia="SimSun" w:hAnsi="SimSun" w:cs="Times New Roman" w:hint="eastAsia"/>
        </w:rPr>
        <w:t>（这里希伯来语有深意，以色列人擅长做生意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离开公寓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获取抵押贷款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离开洗手间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变成男子汉。</w:t>
      </w:r>
      <w:r w:rsidRPr="00EE5327">
        <w:rPr>
          <w:rFonts w:ascii="SimSun" w:eastAsia="SimSun" w:hAnsi="SimSun" w:cs="Times New Roman"/>
        </w:rPr>
        <w:t xml:space="preserve">      </w:t>
      </w:r>
      <w:r w:rsidRPr="00EE5327">
        <w:rPr>
          <w:rFonts w:ascii="SimSun" w:eastAsia="SimSun" w:hAnsi="SimSun" w:cs="Times New Roman" w:hint="eastAsia"/>
        </w:rPr>
        <w:t>（隐喻在厕所自慰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跨越门槛，能在线就业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违法，英雄气概威名传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起床，可以打针注射疫苗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躺着不动，自生自灭自己完蛋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宅在家里</w:t>
      </w:r>
      <w:r w:rsidRPr="00EE5327">
        <w:rPr>
          <w:rFonts w:ascii="SimSun" w:eastAsia="SimSun" w:hAnsi="SimSun" w:cs="Times New Roman"/>
        </w:rPr>
        <w:t xml:space="preserve">,   </w:t>
      </w:r>
      <w:r w:rsidRPr="00EE5327">
        <w:rPr>
          <w:rFonts w:ascii="SimSun" w:eastAsia="SimSun" w:hAnsi="SimSun" w:cs="Times New Roman" w:hint="eastAsia"/>
        </w:rPr>
        <w:t>可以交税纳捐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告别生命，别把上帝抱怨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</w:rPr>
      </w:pPr>
      <w:r w:rsidRPr="00EE5327">
        <w:rPr>
          <w:rFonts w:ascii="SimSun" w:eastAsia="SimSun" w:hAnsi="SimSun" w:cs="Times New Roman"/>
          <w:sz w:val="20"/>
        </w:rPr>
        <w:t>20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>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 xml:space="preserve">10   </w:t>
      </w:r>
      <w:r w:rsidRPr="00EE5327">
        <w:rPr>
          <w:rFonts w:ascii="SimSun" w:eastAsia="SimSun" w:hAnsi="SimSun" w:cs="Times New Roman" w:hint="eastAsia"/>
          <w:sz w:val="20"/>
        </w:rPr>
        <w:t>周三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</w:rPr>
      </w:pPr>
      <w:r w:rsidRPr="00EE5327">
        <w:rPr>
          <w:rFonts w:ascii="SimSun" w:eastAsia="SimSun" w:hAnsi="SimSun" w:cs="Times New Roman"/>
          <w:sz w:val="20"/>
        </w:rPr>
        <w:t>202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>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 xml:space="preserve">16  </w:t>
      </w:r>
      <w:r w:rsidRPr="00EE5327">
        <w:rPr>
          <w:rFonts w:ascii="SimSun" w:eastAsia="SimSun" w:hAnsi="SimSun" w:cs="Times New Roman" w:hint="eastAsia"/>
          <w:sz w:val="20"/>
        </w:rPr>
        <w:t>谷羽译</w:t>
      </w:r>
    </w:p>
    <w:p w:rsidR="00E612A4" w:rsidRPr="00393B60" w:rsidRDefault="00E612A4" w:rsidP="00EE532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612A4" w:rsidRPr="0087123A" w:rsidRDefault="00E612A4" w:rsidP="00E612A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76" w:name="_Toc157796326"/>
      <w:r>
        <w:rPr>
          <w:rFonts w:ascii="Bookman Old Style" w:hAnsi="Bookman Old Style"/>
          <w:b/>
        </w:rPr>
        <w:lastRenderedPageBreak/>
        <w:t>СОКРОВЕННАЯ САМКА</w:t>
      </w:r>
      <w:bookmarkEnd w:id="176"/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Металл таинственной воды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Метал чувствительные волны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 прозрачность жизней и смертей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 порочность женщин и мужчин</w:t>
      </w:r>
      <w:r w:rsidR="00AF5F66">
        <w:rPr>
          <w:rFonts w:ascii="Bookman Old Style" w:hAnsi="Bookman Old Style"/>
        </w:rPr>
        <w:t>.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сплывал глубинный кипяток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Охладевая на границе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Чтоб до конца времён носиться мог</w:t>
      </w:r>
    </w:p>
    <w:p w:rsid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Биологический челнок</w:t>
      </w:r>
      <w:r w:rsidR="00AF5F66">
        <w:rPr>
          <w:rFonts w:ascii="Bookman Old Style" w:hAnsi="Bookman Old Style"/>
        </w:rPr>
        <w:t>.</w:t>
      </w:r>
    </w:p>
    <w:p w:rsidR="00E612A4" w:rsidRPr="00E612A4" w:rsidRDefault="00E612A4" w:rsidP="00E612A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612A4" w:rsidRPr="00E612A4" w:rsidRDefault="00E612A4" w:rsidP="00E612A4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1 ноября 2021 года, четверг</w:t>
      </w:r>
    </w:p>
    <w:p w:rsidR="00EE5327" w:rsidRDefault="00EE5327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lang w:eastAsia="zh-CN"/>
        </w:rPr>
      </w:pPr>
      <w:bookmarkStart w:id="177" w:name="_Toc157796327"/>
      <w:r w:rsidRPr="00CF0F8D">
        <w:rPr>
          <w:rFonts w:ascii="SimSun" w:eastAsia="SimSun" w:hAnsi="SimSun" w:cs="SimSun" w:hint="eastAsia"/>
          <w:b/>
          <w:szCs w:val="21"/>
        </w:rPr>
        <w:lastRenderedPageBreak/>
        <w:t>玄牝</w:t>
      </w:r>
      <w:bookmarkEnd w:id="177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金属为</w:t>
      </w:r>
      <w:r w:rsidRPr="00EE5327">
        <w:rPr>
          <w:rFonts w:ascii="SimSun" w:eastAsia="SimSun" w:hAnsi="SimSun" w:cs="MS Mincho" w:hint="eastAsia"/>
          <w:lang w:eastAsia="zh-CN"/>
        </w:rPr>
        <w:t>神秘之水，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产</w:t>
      </w:r>
      <w:r w:rsidRPr="00EE5327">
        <w:rPr>
          <w:rFonts w:ascii="SimSun" w:eastAsia="SimSun" w:hAnsi="SimSun" w:cs="MS Mincho" w:hint="eastAsia"/>
          <w:lang w:eastAsia="zh-CN"/>
        </w:rPr>
        <w:t>生敏感的浪波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生生死死皆透明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男女</w:t>
      </w:r>
      <w:r w:rsidRPr="00EE5327">
        <w:rPr>
          <w:rFonts w:ascii="SimSun" w:eastAsia="SimSun" w:hAnsi="SimSun" w:cs="MS Gothic" w:hint="eastAsia"/>
          <w:lang w:eastAsia="zh-CN"/>
        </w:rPr>
        <w:t>阴</w:t>
      </w:r>
      <w:r w:rsidRPr="00EE5327">
        <w:rPr>
          <w:rFonts w:ascii="SimSun" w:eastAsia="SimSun" w:hAnsi="SimSun" w:cs="MS Mincho" w:hint="eastAsia"/>
          <w:lang w:eastAsia="zh-CN"/>
        </w:rPr>
        <w:t>阳喜交接。</w:t>
      </w:r>
      <w:r w:rsidRPr="00EE5327">
        <w:rPr>
          <w:rFonts w:ascii="SimSun" w:eastAsia="SimSun" w:hAnsi="SimSun" w:cs="SimSun" w:hint="eastAsia"/>
          <w:lang w:eastAsia="zh-CN"/>
        </w:rPr>
        <w:t xml:space="preserve"> （夫妇</w:t>
      </w:r>
      <w:r w:rsidRPr="00EE5327">
        <w:rPr>
          <w:rFonts w:ascii="SimSun" w:eastAsia="SimSun" w:hAnsi="SimSun" w:cs="MS Mincho" w:hint="eastAsia"/>
          <w:lang w:eastAsia="zh-CN"/>
        </w:rPr>
        <w:t>男女喜交接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深沸之水浮水面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逐渐</w:t>
      </w:r>
      <w:r w:rsidRPr="00EE5327">
        <w:rPr>
          <w:rFonts w:ascii="SimSun" w:eastAsia="SimSun" w:hAnsi="SimSun" w:cs="MS Mincho" w:hint="eastAsia"/>
          <w:lang w:eastAsia="zh-CN"/>
        </w:rPr>
        <w:t>降温在</w:t>
      </w:r>
      <w:r w:rsidRPr="00EE5327">
        <w:rPr>
          <w:rFonts w:ascii="SimSun" w:eastAsia="SimSun" w:hAnsi="SimSun" w:cs="SimSun" w:hint="eastAsia"/>
          <w:lang w:eastAsia="zh-CN"/>
        </w:rPr>
        <w:t>边</w:t>
      </w:r>
      <w:r w:rsidRPr="00EE5327">
        <w:rPr>
          <w:rFonts w:ascii="SimSun" w:eastAsia="SimSun" w:hAnsi="SimSun" w:cs="MS Mincho" w:hint="eastAsia"/>
          <w:lang w:eastAsia="zh-CN"/>
        </w:rPr>
        <w:t>界，</w:t>
      </w:r>
      <w:r w:rsidRPr="00EE5327">
        <w:rPr>
          <w:rFonts w:ascii="SimSun" w:eastAsia="SimSun" w:hAnsi="SimSun" w:cs="SimSun" w:hint="eastAsia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直到人生终结</w:t>
      </w:r>
      <w:r w:rsidRPr="00EE5327">
        <w:rPr>
          <w:rFonts w:ascii="SimSun" w:eastAsia="SimSun" w:hAnsi="SimSun" w:cs="MS Mincho" w:hint="eastAsia"/>
          <w:lang w:eastAsia="zh-CN"/>
        </w:rPr>
        <w:t>日，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Calibri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生命之梭不停歇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lang w:eastAsia="zh-CN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lang w:eastAsia="zh-CN"/>
        </w:rPr>
      </w:pPr>
      <w:r w:rsidRPr="00EE5327">
        <w:rPr>
          <w:rFonts w:ascii="SimSun" w:eastAsia="SimSun" w:hAnsi="SimSun" w:cs="Calibri"/>
          <w:sz w:val="20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0</w:t>
      </w:r>
      <w:r w:rsidRPr="00EE5327">
        <w:rPr>
          <w:rFonts w:ascii="SimSun" w:eastAsia="SimSun" w:hAnsi="SimSun" w:cs="SimSun" w:hint="eastAsia"/>
          <w:sz w:val="20"/>
          <w:lang w:eastAsia="zh-CN"/>
        </w:rPr>
        <w:t>周四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lang w:eastAsia="zh-CN"/>
        </w:rPr>
      </w:pPr>
      <w:r w:rsidRPr="00EE5327">
        <w:rPr>
          <w:rFonts w:ascii="SimSun" w:eastAsia="SimSun" w:hAnsi="SimSun" w:cs="Calibri"/>
          <w:sz w:val="20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 xml:space="preserve">16 </w:t>
      </w:r>
      <w:r w:rsidRPr="00EE5327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EE5327" w:rsidRDefault="00EE5327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E0C5E" w:rsidRDefault="00E612A4" w:rsidP="00CE4F0B">
      <w:pPr>
        <w:spacing w:line="240" w:lineRule="exact"/>
        <w:rPr>
          <w:rFonts w:cs="Times New Roman"/>
          <w:sz w:val="20"/>
        </w:rPr>
      </w:pPr>
      <w:r w:rsidRPr="003E0C5E">
        <w:rPr>
          <w:rFonts w:cs="Times New Roman"/>
          <w:sz w:val="20"/>
          <w:u w:val="single"/>
        </w:rPr>
        <w:lastRenderedPageBreak/>
        <w:t>Комментарий</w:t>
      </w:r>
      <w:r w:rsidRPr="00CE4F0B">
        <w:rPr>
          <w:rFonts w:cs="Times New Roman"/>
          <w:sz w:val="20"/>
        </w:rPr>
        <w:t xml:space="preserve">: </w:t>
      </w:r>
    </w:p>
    <w:p w:rsidR="003E0C5E" w:rsidRDefault="00E612A4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cs="Times New Roman"/>
          <w:sz w:val="20"/>
        </w:rPr>
        <w:t>Сокровенная самка</w:t>
      </w:r>
      <w:r w:rsidR="00CE4F0B">
        <w:rPr>
          <w:rFonts w:cs="Times New Roman"/>
          <w:sz w:val="20"/>
        </w:rPr>
        <w:t xml:space="preserve"> (Сокровенная Родительница)</w:t>
      </w:r>
      <w:r w:rsidRPr="00CE4F0B">
        <w:rPr>
          <w:rFonts w:cs="Times New Roman"/>
          <w:sz w:val="20"/>
        </w:rPr>
        <w:t xml:space="preserve"> — она же </w:t>
      </w:r>
      <w:r w:rsidR="00CE4F0B">
        <w:rPr>
          <w:rFonts w:cs="Times New Roman"/>
          <w:sz w:val="20"/>
        </w:rPr>
        <w:t>С</w:t>
      </w:r>
      <w:r w:rsidRPr="00CE4F0B">
        <w:rPr>
          <w:rFonts w:cs="Times New Roman"/>
          <w:sz w:val="20"/>
        </w:rPr>
        <w:t xml:space="preserve">окровенная </w:t>
      </w:r>
      <w:r w:rsidR="00CE4F0B">
        <w:rPr>
          <w:rFonts w:cs="Times New Roman"/>
          <w:sz w:val="20"/>
        </w:rPr>
        <w:t>Ж</w:t>
      </w:r>
      <w:r w:rsidRPr="00CE4F0B">
        <w:rPr>
          <w:rFonts w:cs="Times New Roman"/>
          <w:sz w:val="20"/>
        </w:rPr>
        <w:t>енственность — из Даодэцзина, гл. 6 и гл. 61.</w:t>
      </w:r>
      <w:r w:rsidR="003E0C5E">
        <w:rPr>
          <w:rFonts w:cs="Times New Roman"/>
          <w:sz w:val="20"/>
        </w:rPr>
        <w:t xml:space="preserve">: </w:t>
      </w:r>
      <w:r w:rsidR="00CE4F0B">
        <w:rPr>
          <w:rFonts w:cs="Times New Roman"/>
          <w:sz w:val="20"/>
        </w:rPr>
        <w:t>«</w:t>
      </w:r>
      <w:r w:rsidR="00CE4F0B" w:rsidRPr="00CE4F0B">
        <w:rPr>
          <w:rFonts w:cs="Times New Roman"/>
          <w:sz w:val="20"/>
        </w:rPr>
        <w:t xml:space="preserve">Врата Сокровенной </w:t>
      </w:r>
      <w:r w:rsidR="00D717E6">
        <w:rPr>
          <w:rFonts w:cs="Times New Roman"/>
          <w:sz w:val="20"/>
        </w:rPr>
        <w:t>Родительницы</w:t>
      </w:r>
      <w:r w:rsidR="00CE4F0B">
        <w:rPr>
          <w:rFonts w:cs="Times New Roman"/>
          <w:sz w:val="20"/>
        </w:rPr>
        <w:t xml:space="preserve"> н</w:t>
      </w:r>
      <w:r w:rsidR="00CE4F0B" w:rsidRPr="00CE4F0B">
        <w:rPr>
          <w:rFonts w:cs="Times New Roman"/>
          <w:sz w:val="20"/>
        </w:rPr>
        <w:t>азываются корнем Неба и Земли</w:t>
      </w:r>
      <w:r w:rsidR="00CE4F0B">
        <w:rPr>
          <w:rFonts w:cs="Times New Roman"/>
          <w:sz w:val="20"/>
        </w:rPr>
        <w:t>», «</w:t>
      </w:r>
      <w:r w:rsidR="00CE4F0B" w:rsidRPr="00CE4F0B">
        <w:rPr>
          <w:rFonts w:cs="Times New Roman"/>
          <w:sz w:val="20"/>
        </w:rPr>
        <w:t>Самка всегда одолеет самца покоем, и, покоясь,</w:t>
      </w:r>
      <w:r w:rsidR="00CE4F0B">
        <w:rPr>
          <w:rFonts w:cs="Times New Roman"/>
          <w:sz w:val="20"/>
        </w:rPr>
        <w:t xml:space="preserve"> </w:t>
      </w:r>
      <w:r w:rsidR="00CE4F0B" w:rsidRPr="00CE4F0B">
        <w:rPr>
          <w:rFonts w:cs="Times New Roman"/>
          <w:sz w:val="20"/>
        </w:rPr>
        <w:t>пребывает внизу</w:t>
      </w:r>
      <w:r w:rsidR="00CE4F0B">
        <w:rPr>
          <w:rFonts w:cs="Times New Roman"/>
          <w:sz w:val="20"/>
        </w:rPr>
        <w:t>»</w:t>
      </w:r>
      <w:r w:rsidR="00D717E6">
        <w:rPr>
          <w:rFonts w:cs="Times New Roman"/>
          <w:sz w:val="20"/>
        </w:rPr>
        <w:t xml:space="preserve"> (пер. В.В. Малявина)</w:t>
      </w:r>
      <w:r w:rsidR="00CE4F0B">
        <w:rPr>
          <w:rFonts w:cs="Times New Roman"/>
          <w:sz w:val="20"/>
        </w:rPr>
        <w:t>.</w:t>
      </w:r>
      <w:r w:rsidR="00D717E6">
        <w:rPr>
          <w:rFonts w:cs="Times New Roman"/>
          <w:sz w:val="20"/>
        </w:rPr>
        <w:t xml:space="preserve"> </w:t>
      </w:r>
    </w:p>
    <w:p w:rsidR="003E0C5E" w:rsidRDefault="009F6090" w:rsidP="003E0C5E">
      <w:pPr>
        <w:spacing w:line="240" w:lineRule="exact"/>
        <w:ind w:firstLine="567"/>
        <w:rPr>
          <w:rFonts w:eastAsia="SimSun" w:cs="Times New Roman"/>
          <w:sz w:val="20"/>
        </w:rPr>
      </w:pPr>
      <w:r w:rsidRPr="00CE4F0B">
        <w:rPr>
          <w:rFonts w:cs="Times New Roman"/>
          <w:sz w:val="20"/>
        </w:rPr>
        <w:t xml:space="preserve">В китайской </w:t>
      </w:r>
      <w:r w:rsidR="00CE4F0B" w:rsidRPr="00CE4F0B">
        <w:rPr>
          <w:rFonts w:cs="Times New Roman"/>
          <w:sz w:val="20"/>
        </w:rPr>
        <w:t xml:space="preserve">философии и </w:t>
      </w:r>
      <w:r w:rsidR="009D412B" w:rsidRPr="00CE4F0B">
        <w:rPr>
          <w:rFonts w:cs="Times New Roman"/>
          <w:sz w:val="20"/>
        </w:rPr>
        <w:t>нумерологии</w:t>
      </w:r>
      <w:r w:rsidRPr="00CE4F0B">
        <w:rPr>
          <w:rFonts w:cs="Times New Roman"/>
          <w:sz w:val="20"/>
        </w:rPr>
        <w:t xml:space="preserve"> женщине, с одной стороны, соответствует</w:t>
      </w:r>
      <w:r w:rsidR="00CE4F0B" w:rsidRPr="00CE4F0B">
        <w:rPr>
          <w:rFonts w:cs="Times New Roman"/>
          <w:sz w:val="20"/>
        </w:rPr>
        <w:t xml:space="preserve"> (как, наверное, у всех народов)</w:t>
      </w:r>
      <w:r w:rsidRPr="00CE4F0B">
        <w:rPr>
          <w:rFonts w:cs="Times New Roman"/>
          <w:sz w:val="20"/>
        </w:rPr>
        <w:t xml:space="preserve"> стихия воды</w:t>
      </w:r>
      <w:r w:rsidR="00CE4F0B" w:rsidRPr="00CE4F0B">
        <w:rPr>
          <w:rFonts w:cs="Times New Roman"/>
          <w:sz w:val="20"/>
        </w:rPr>
        <w:t xml:space="preserve">. Например, выражение </w:t>
      </w:r>
      <w:r w:rsidR="00CE4F0B" w:rsidRPr="00CE4F0B">
        <w:rPr>
          <w:rFonts w:eastAsia="SimSun" w:cs="Times New Roman"/>
          <w:sz w:val="20"/>
        </w:rPr>
        <w:t>水色</w:t>
      </w:r>
      <w:r w:rsidR="00CE4F0B" w:rsidRPr="00CE4F0B">
        <w:rPr>
          <w:rFonts w:eastAsia="SimSun" w:cs="Times New Roman"/>
          <w:sz w:val="20"/>
        </w:rPr>
        <w:t xml:space="preserve"> </w:t>
      </w:r>
      <w:r w:rsidR="00CE4F0B" w:rsidRPr="00CE4F0B">
        <w:rPr>
          <w:rFonts w:eastAsia="SimSun" w:cs="Times New Roman"/>
          <w:i/>
          <w:sz w:val="20"/>
        </w:rPr>
        <w:t>шуй-сэ</w:t>
      </w:r>
      <w:r w:rsidR="00CE4F0B" w:rsidRPr="00CE4F0B">
        <w:rPr>
          <w:rFonts w:eastAsia="SimSun" w:cs="Times New Roman"/>
          <w:sz w:val="20"/>
        </w:rPr>
        <w:t xml:space="preserve"> означает «цвет воды», но также «женское телосложение</w:t>
      </w:r>
      <w:r w:rsidR="00CE4F0B">
        <w:rPr>
          <w:rFonts w:eastAsia="SimSun" w:cs="Times New Roman"/>
          <w:sz w:val="20"/>
        </w:rPr>
        <w:t>»</w:t>
      </w:r>
      <w:r w:rsidR="00CE4F0B" w:rsidRPr="00CE4F0B">
        <w:rPr>
          <w:rFonts w:eastAsia="SimSun" w:cs="Times New Roman"/>
          <w:sz w:val="20"/>
        </w:rPr>
        <w:t xml:space="preserve">, </w:t>
      </w:r>
      <w:r w:rsidR="00CE4F0B">
        <w:rPr>
          <w:rFonts w:eastAsia="SimSun" w:cs="Times New Roman"/>
          <w:sz w:val="20"/>
        </w:rPr>
        <w:t>«</w:t>
      </w:r>
      <w:r w:rsidR="00CE4F0B" w:rsidRPr="00CE4F0B">
        <w:rPr>
          <w:rFonts w:eastAsia="SimSun" w:cs="Times New Roman"/>
          <w:sz w:val="20"/>
        </w:rPr>
        <w:t xml:space="preserve">женский облик». </w:t>
      </w:r>
    </w:p>
    <w:p w:rsidR="003E0C5E" w:rsidRDefault="00CE4F0B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eastAsia="SimSun" w:cs="Times New Roman"/>
          <w:sz w:val="20"/>
        </w:rPr>
        <w:t xml:space="preserve">С другой стороны, </w:t>
      </w:r>
      <w:r w:rsidRPr="00CE4F0B">
        <w:rPr>
          <w:rFonts w:cs="Times New Roman"/>
          <w:sz w:val="20"/>
        </w:rPr>
        <w:t>по схеме пяти стихий (</w:t>
      </w:r>
      <w:r w:rsidRPr="00CE4F0B">
        <w:rPr>
          <w:rFonts w:cs="Times New Roman"/>
          <w:i/>
          <w:sz w:val="20"/>
        </w:rPr>
        <w:t>у-син</w:t>
      </w:r>
      <w:r w:rsidRPr="00CE4F0B">
        <w:rPr>
          <w:rFonts w:cs="Times New Roman"/>
          <w:sz w:val="20"/>
        </w:rPr>
        <w:t xml:space="preserve"> </w:t>
      </w:r>
      <w:r w:rsidRPr="00CE4F0B">
        <w:rPr>
          <w:rFonts w:eastAsia="SimSun" w:cs="Times New Roman"/>
          <w:sz w:val="20"/>
        </w:rPr>
        <w:t>五行</w:t>
      </w:r>
      <w:r w:rsidRPr="00CE4F0B">
        <w:rPr>
          <w:rFonts w:cs="Times New Roman"/>
          <w:sz w:val="20"/>
        </w:rPr>
        <w:t>)</w:t>
      </w:r>
      <w:r>
        <w:rPr>
          <w:rFonts w:cs="Times New Roman"/>
          <w:sz w:val="20"/>
        </w:rPr>
        <w:t xml:space="preserve"> женщине соответствует металл и, соответственно,</w:t>
      </w:r>
      <w:r w:rsidR="009F6090" w:rsidRPr="00CE4F0B">
        <w:rPr>
          <w:rFonts w:cs="Times New Roman"/>
          <w:sz w:val="20"/>
        </w:rPr>
        <w:t xml:space="preserve"> запад</w:t>
      </w:r>
      <w:r>
        <w:rPr>
          <w:rFonts w:cs="Times New Roman"/>
          <w:sz w:val="20"/>
        </w:rPr>
        <w:t xml:space="preserve">, </w:t>
      </w:r>
      <w:r w:rsidR="009F6090" w:rsidRPr="00CE4F0B">
        <w:rPr>
          <w:rFonts w:cs="Times New Roman"/>
          <w:sz w:val="20"/>
        </w:rPr>
        <w:t>осень</w:t>
      </w:r>
      <w:r>
        <w:rPr>
          <w:rFonts w:cs="Times New Roman"/>
          <w:sz w:val="20"/>
        </w:rPr>
        <w:t xml:space="preserve"> и бе</w:t>
      </w:r>
      <w:r w:rsidR="009D412B" w:rsidRPr="00CE4F0B">
        <w:rPr>
          <w:rFonts w:cs="Times New Roman"/>
          <w:sz w:val="20"/>
        </w:rPr>
        <w:t>лый цвет</w:t>
      </w:r>
      <w:r>
        <w:rPr>
          <w:rFonts w:cs="Times New Roman"/>
          <w:sz w:val="20"/>
        </w:rPr>
        <w:t>, в то время как воде соответствует чёрный цвет</w:t>
      </w:r>
      <w:r w:rsidR="009F6090" w:rsidRPr="00CE4F0B">
        <w:rPr>
          <w:rFonts w:cs="Times New Roman"/>
          <w:sz w:val="20"/>
        </w:rPr>
        <w:t>.</w:t>
      </w:r>
      <w:r w:rsidR="009D412B" w:rsidRPr="00CE4F0B">
        <w:rPr>
          <w:rFonts w:cs="Times New Roman"/>
          <w:sz w:val="20"/>
        </w:rPr>
        <w:t xml:space="preserve"> </w:t>
      </w:r>
    </w:p>
    <w:p w:rsidR="003E0C5E" w:rsidRDefault="009D412B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cs="Times New Roman"/>
          <w:sz w:val="20"/>
        </w:rPr>
        <w:t>С третьей стороны в противопоставлении мужчины и же</w:t>
      </w:r>
      <w:r w:rsidR="000A0AE6">
        <w:rPr>
          <w:rFonts w:cs="Times New Roman"/>
          <w:sz w:val="20"/>
        </w:rPr>
        <w:t>н</w:t>
      </w:r>
      <w:r w:rsidRPr="00CE4F0B">
        <w:rPr>
          <w:rFonts w:cs="Times New Roman"/>
          <w:sz w:val="20"/>
        </w:rPr>
        <w:t>щины мужчине соответствует белый цвет</w:t>
      </w:r>
      <w:r w:rsidR="00D717E6">
        <w:rPr>
          <w:rFonts w:cs="Times New Roman"/>
          <w:sz w:val="20"/>
        </w:rPr>
        <w:t xml:space="preserve"> (спермы)</w:t>
      </w:r>
      <w:r w:rsidRPr="00CE4F0B">
        <w:rPr>
          <w:rFonts w:cs="Times New Roman"/>
          <w:sz w:val="20"/>
        </w:rPr>
        <w:t>, а женщине — красный</w:t>
      </w:r>
      <w:r w:rsidR="000A0AE6">
        <w:rPr>
          <w:rFonts w:cs="Times New Roman"/>
          <w:sz w:val="20"/>
        </w:rPr>
        <w:t xml:space="preserve"> цвет</w:t>
      </w:r>
      <w:r w:rsidR="00D717E6">
        <w:rPr>
          <w:rFonts w:cs="Times New Roman"/>
          <w:sz w:val="20"/>
        </w:rPr>
        <w:t xml:space="preserve"> (менструальной крови); т</w:t>
      </w:r>
      <w:r w:rsidR="003E0C5E">
        <w:rPr>
          <w:rFonts w:cs="Times New Roman"/>
          <w:sz w:val="20"/>
        </w:rPr>
        <w:t>а</w:t>
      </w:r>
      <w:r w:rsidRPr="00CE4F0B">
        <w:rPr>
          <w:rFonts w:cs="Times New Roman"/>
          <w:sz w:val="20"/>
        </w:rPr>
        <w:t xml:space="preserve">к часто раскрашивали эротические </w:t>
      </w:r>
      <w:r w:rsidR="00D717E6">
        <w:rPr>
          <w:rFonts w:cs="Times New Roman"/>
          <w:sz w:val="20"/>
        </w:rPr>
        <w:t>рисунки</w:t>
      </w:r>
      <w:r w:rsidRPr="00CE4F0B">
        <w:rPr>
          <w:rFonts w:cs="Times New Roman"/>
          <w:sz w:val="20"/>
        </w:rPr>
        <w:t>.</w:t>
      </w:r>
      <w:r w:rsidR="00D717E6">
        <w:rPr>
          <w:rFonts w:cs="Times New Roman"/>
          <w:sz w:val="20"/>
        </w:rPr>
        <w:t xml:space="preserve"> </w:t>
      </w:r>
      <w:r w:rsidR="003E0C5E">
        <w:rPr>
          <w:rFonts w:cs="Times New Roman"/>
          <w:sz w:val="20"/>
        </w:rPr>
        <w:t>Так же императрице соответствует красный феникс</w:t>
      </w:r>
      <w:r w:rsidR="000A0AE6">
        <w:rPr>
          <w:rFonts w:cs="Times New Roman"/>
          <w:sz w:val="20"/>
        </w:rPr>
        <w:t xml:space="preserve"> (огонь)</w:t>
      </w:r>
      <w:r w:rsidR="003E0C5E">
        <w:rPr>
          <w:rFonts w:cs="Times New Roman"/>
          <w:sz w:val="20"/>
        </w:rPr>
        <w:t>, а не чёрная черепаха</w:t>
      </w:r>
      <w:r w:rsidR="000A0AE6">
        <w:rPr>
          <w:rFonts w:cs="Times New Roman"/>
          <w:sz w:val="20"/>
        </w:rPr>
        <w:t xml:space="preserve"> (вода)</w:t>
      </w:r>
      <w:r w:rsidR="003E0C5E">
        <w:rPr>
          <w:rFonts w:cs="Times New Roman"/>
          <w:sz w:val="20"/>
        </w:rPr>
        <w:t xml:space="preserve"> или белый тигр</w:t>
      </w:r>
      <w:r w:rsidR="000A0AE6">
        <w:rPr>
          <w:rFonts w:cs="Times New Roman"/>
          <w:sz w:val="20"/>
        </w:rPr>
        <w:t xml:space="preserve"> (металл)</w:t>
      </w:r>
      <w:r w:rsidR="003E0C5E">
        <w:rPr>
          <w:rFonts w:cs="Times New Roman"/>
          <w:sz w:val="20"/>
        </w:rPr>
        <w:t>, а императору соответствует жёлтый дракон</w:t>
      </w:r>
      <w:r w:rsidR="000A0AE6">
        <w:rPr>
          <w:rFonts w:cs="Times New Roman"/>
          <w:sz w:val="20"/>
        </w:rPr>
        <w:t xml:space="preserve"> (почва)</w:t>
      </w:r>
      <w:r w:rsidR="003E0C5E">
        <w:rPr>
          <w:rFonts w:cs="Times New Roman"/>
          <w:sz w:val="20"/>
        </w:rPr>
        <w:t>.</w:t>
      </w:r>
    </w:p>
    <w:p w:rsidR="00E612A4" w:rsidRDefault="00D717E6" w:rsidP="003E0C5E">
      <w:pPr>
        <w:spacing w:line="240" w:lineRule="exact"/>
        <w:ind w:firstLine="567"/>
        <w:rPr>
          <w:rFonts w:cs="Times New Roman"/>
          <w:sz w:val="20"/>
        </w:rPr>
      </w:pPr>
      <w:r>
        <w:rPr>
          <w:rFonts w:cs="Times New Roman"/>
          <w:sz w:val="20"/>
        </w:rPr>
        <w:t>На моей картинке  как раз эти цвета: чёрный, белый, красный.</w:t>
      </w:r>
    </w:p>
    <w:p w:rsidR="009869F5" w:rsidRPr="00CE4F0B" w:rsidRDefault="009869F5" w:rsidP="003E0C5E">
      <w:pPr>
        <w:spacing w:line="240" w:lineRule="exact"/>
        <w:ind w:firstLine="567"/>
        <w:rPr>
          <w:rFonts w:cs="Times New Roman"/>
          <w:sz w:val="20"/>
        </w:rPr>
      </w:pPr>
      <w:r>
        <w:rPr>
          <w:rFonts w:cs="Times New Roman"/>
          <w:sz w:val="20"/>
        </w:rPr>
        <w:t>Челнок, с одной стороны, чёлн, маленькая лодка (ковчег), а, с другой стороны, ассоциируется с возвратно-поступательным движением (ткаций челнок, челночное движение транспорта, космический челнок), что соответствует вагинальному половому акту человека и животных.</w:t>
      </w:r>
    </w:p>
    <w:p w:rsidR="00637475" w:rsidRDefault="00637475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0454AC" w:rsidRDefault="009D412B" w:rsidP="009D412B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lastRenderedPageBreak/>
        <w:drawing>
          <wp:inline distT="0" distB="0" distL="0" distR="0" wp14:anchorId="79F2069C" wp14:editId="54F49086">
            <wp:extent cx="3600450" cy="2901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2B" w:rsidRPr="009D412B" w:rsidRDefault="009D412B" w:rsidP="009D412B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  <w:szCs w:val="20"/>
        </w:rPr>
        <w:t>202111</w:t>
      </w:r>
      <w:r>
        <w:rPr>
          <w:rFonts w:eastAsia="SimSun" w:cs="Times New Roman"/>
          <w:sz w:val="20"/>
          <w:szCs w:val="20"/>
        </w:rPr>
        <w:t>11</w:t>
      </w:r>
      <w:r w:rsidRPr="00470E67">
        <w:rPr>
          <w:rFonts w:eastAsia="SimSun" w:cs="Times New Roman"/>
          <w:sz w:val="20"/>
          <w:szCs w:val="20"/>
        </w:rPr>
        <w:t>.  3328 х 4626 px.</w:t>
      </w:r>
      <w:r>
        <w:rPr>
          <w:rFonts w:eastAsia="SimSun" w:cs="Times New Roman"/>
          <w:sz w:val="20"/>
          <w:szCs w:val="20"/>
        </w:rPr>
        <w:t xml:space="preserve"> </w:t>
      </w:r>
      <w:r w:rsidRPr="009D412B">
        <w:rPr>
          <w:rFonts w:eastAsia="MS Gothic" w:cs="Times New Roman"/>
          <w:sz w:val="20"/>
        </w:rPr>
        <w:t>玄牝</w:t>
      </w:r>
      <w:r w:rsidRPr="009D412B">
        <w:rPr>
          <w:rFonts w:cs="Times New Roman"/>
          <w:sz w:val="20"/>
        </w:rPr>
        <w:t xml:space="preserve"> </w:t>
      </w:r>
      <w:r w:rsidRPr="009D412B">
        <w:rPr>
          <w:rFonts w:cs="Times New Roman"/>
          <w:i/>
          <w:sz w:val="20"/>
        </w:rPr>
        <w:t>сюань пинь</w:t>
      </w:r>
      <w:r w:rsidRPr="009D412B">
        <w:rPr>
          <w:rFonts w:cs="Times New Roman"/>
          <w:sz w:val="20"/>
        </w:rPr>
        <w:t xml:space="preserve"> Сокровенная самка</w:t>
      </w:r>
    </w:p>
    <w:p w:rsidR="000262C3" w:rsidRPr="00393B60" w:rsidRDefault="000262C3" w:rsidP="000262C3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262C3" w:rsidRPr="0087123A" w:rsidRDefault="000262C3" w:rsidP="000262C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78" w:name="_Toc157796328"/>
      <w:r>
        <w:rPr>
          <w:rFonts w:ascii="Bookman Old Style" w:hAnsi="Bookman Old Style"/>
          <w:b/>
        </w:rPr>
        <w:lastRenderedPageBreak/>
        <w:t>ГУЙЛИНЬ — ЦИЛИНЬ</w:t>
      </w:r>
      <w:bookmarkEnd w:id="178"/>
    </w:p>
    <w:p w:rsidR="000262C3" w:rsidRPr="00E612A4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уйлинь — цилинь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Рогами в небесную синь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 xml:space="preserve">Тысяча мягких и нежных рогов 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Копыта не топчут цветов и дом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 xml:space="preserve">Может дышать огнём 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о дышит лаской ветр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Может греметь как гро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о тихо поёт без сл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ци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Миллионы его сын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Тысячи язык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Приложили много тру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Чтобы он стал таков — этот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Этот ци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У людей этих нет рог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ни не дышат огнё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ни не гремят как гро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е причиняют вреда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ежны как вода Лицзян</w:t>
      </w: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79" w:name="_Toc87894699"/>
      <w:bookmarkStart w:id="180" w:name="_Toc157796329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桂林——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麒麟</w:t>
      </w:r>
      <w:bookmarkEnd w:id="179"/>
      <w:bookmarkEnd w:id="180"/>
    </w:p>
    <w:p w:rsidR="002F0828" w:rsidRPr="00606F3F" w:rsidRDefault="002F0828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麒麟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犄角伸向蔚蓝天空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一千个温柔的犄角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四蹄不踩花朵房屋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擅长喷吐火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呼吸清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可以怒吼如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轻轻歌唱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麒麟——就这般安详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就如此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它的子孙千百万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说着千百种语言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经过了长久的辛劳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造就了桂林这般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像瑞兽麒麟一样安详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这里的市民不长犄角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喷吐火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咆哮如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伤害游客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性情温和就像漓江水</w:t>
      </w:r>
    </w:p>
    <w:p w:rsidR="002F0828" w:rsidRDefault="002F0828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lastRenderedPageBreak/>
        <w:t>Живые как царь обезья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тважны как Сунь Уку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рощах коричных лу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ород в рогах цилиня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зглядом его окинь —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И среди тысяч мир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блеске людских горо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дымке святых остров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роскоши райских са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Даже в чертогах бог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Ты не найдёшь образц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ород такой оди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цилинь!</w:t>
      </w:r>
    </w:p>
    <w:p w:rsidR="000262C3" w:rsidRPr="00E612A4" w:rsidRDefault="000262C3" w:rsidP="000262C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262C3" w:rsidRPr="00E612A4" w:rsidRDefault="000262C3" w:rsidP="000262C3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3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2F0828" w:rsidRPr="000D282C" w:rsidRDefault="002F0828" w:rsidP="002F0828">
      <w:pPr>
        <w:spacing w:line="320" w:lineRule="exact"/>
        <w:jc w:val="lef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lastRenderedPageBreak/>
        <w:t>活泼像齐天大圣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勇敢仿佛孙悟空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八月桂树林中的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四周围拢麒麟角山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请你来尽情观赏——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这就是桂林的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在这个大千世界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 xml:space="preserve">多少城市闪烁光亮 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神圣岛屿雾气迷茫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花园豪华亚赛天堂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甚至在神仙圣境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你也难找一座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能够跟桂林一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桂林——就如此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麒麟——就这般安详！</w:t>
      </w:r>
    </w:p>
    <w:p w:rsidR="002F0828" w:rsidRPr="00606F3F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2F0828" w:rsidRPr="00606F3F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3，周六</w:t>
      </w:r>
    </w:p>
    <w:p w:rsidR="002F0828" w:rsidRPr="00606F3F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4 谷羽译</w:t>
      </w:r>
    </w:p>
    <w:p w:rsidR="002F0828" w:rsidRDefault="002F0828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0262C3" w:rsidRDefault="000262C3" w:rsidP="000262C3">
      <w:pPr>
        <w:rPr>
          <w:rFonts w:cs="Times New Roman"/>
          <w:sz w:val="20"/>
          <w:szCs w:val="20"/>
        </w:rPr>
      </w:pPr>
      <w:r w:rsidRPr="000262C3">
        <w:rPr>
          <w:rFonts w:cs="Times New Roman"/>
          <w:sz w:val="20"/>
          <w:szCs w:val="20"/>
          <w:u w:val="single"/>
        </w:rPr>
        <w:lastRenderedPageBreak/>
        <w:t>Комментарий</w:t>
      </w:r>
      <w:r w:rsidRPr="000262C3">
        <w:rPr>
          <w:rFonts w:cs="Times New Roman"/>
          <w:sz w:val="20"/>
          <w:szCs w:val="20"/>
        </w:rPr>
        <w:t xml:space="preserve">: </w:t>
      </w:r>
    </w:p>
    <w:p w:rsidR="000262C3" w:rsidRPr="000262C3" w:rsidRDefault="000262C3" w:rsidP="000262C3">
      <w:pPr>
        <w:rPr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cs="Times New Roman"/>
          <w:sz w:val="20"/>
          <w:szCs w:val="20"/>
        </w:rPr>
        <w:t xml:space="preserve">Гуйлинь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SimSun" w:cs="Times New Roman"/>
          <w:sz w:val="20"/>
          <w:szCs w:val="20"/>
        </w:rPr>
        <w:t xml:space="preserve"> — город в Гуанси-Чжуанском автономном районе Китая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Style w:val="jlqj4b"/>
          <w:rFonts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Цилинь </w:t>
      </w:r>
      <w:r w:rsidRPr="000262C3">
        <w:rPr>
          <w:rFonts w:eastAsia="SimSun" w:cs="Times New Roman"/>
          <w:sz w:val="20"/>
          <w:szCs w:val="20"/>
        </w:rPr>
        <w:t>麒麟</w:t>
      </w:r>
      <w:r w:rsidRPr="000262C3">
        <w:rPr>
          <w:rFonts w:eastAsia="SimSun" w:cs="Times New Roman"/>
          <w:sz w:val="20"/>
          <w:szCs w:val="20"/>
        </w:rPr>
        <w:t xml:space="preserve"> — </w:t>
      </w:r>
      <w:r w:rsidRPr="000262C3">
        <w:rPr>
          <w:rFonts w:cs="Times New Roman"/>
          <w:sz w:val="20"/>
          <w:szCs w:val="20"/>
        </w:rPr>
        <w:t>единорог, но мог иметь и много рогов как у дракона</w:t>
      </w:r>
      <w:r w:rsidRPr="000262C3">
        <w:rPr>
          <w:rFonts w:eastAsia="SimSun" w:cs="Times New Roman"/>
          <w:sz w:val="20"/>
          <w:szCs w:val="20"/>
        </w:rPr>
        <w:t xml:space="preserve">. </w:t>
      </w:r>
      <w:r w:rsidRPr="000262C3">
        <w:rPr>
          <w:rStyle w:val="jlqj4b"/>
          <w:rFonts w:cs="Times New Roman"/>
          <w:sz w:val="20"/>
          <w:szCs w:val="20"/>
        </w:rPr>
        <w:t>Характер мягкий, хотя в теле есть оружие, способное атаковать врага, но оно не причиняет вреда людям или животным, а также не топчет насекомых, цветы и растения, поэтому его называют доброжелательным зверем. Голова единорога похожа на дракона, его форма похожа на оленя, его ноги напоминают лошадь, а его хвост напоминает бычий хвост. У него красочные волосы на спине, желтые волосы на животе, а его пасть может дышать огнем. и звук похож на гром. Легенда гласит, что он появляется только в мирное время и в период расцвета или когда в мире есть святые, поэтому его называют благоприятным зверем.</w:t>
      </w:r>
    </w:p>
    <w:p w:rsidR="000262C3" w:rsidRDefault="000262C3" w:rsidP="000262C3">
      <w:pPr>
        <w:rPr>
          <w:rStyle w:val="jlqj4b"/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Style w:val="jlqj4b"/>
          <w:rFonts w:cs="Times New Roman"/>
          <w:sz w:val="20"/>
          <w:szCs w:val="20"/>
        </w:rPr>
        <w:t xml:space="preserve">Строго говоря, </w:t>
      </w:r>
      <w:r w:rsidRPr="000262C3">
        <w:rPr>
          <w:rFonts w:eastAsia="SimSun" w:cs="Times New Roman"/>
          <w:sz w:val="20"/>
          <w:szCs w:val="20"/>
        </w:rPr>
        <w:t>麒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i/>
          <w:sz w:val="20"/>
          <w:szCs w:val="20"/>
        </w:rPr>
        <w:t>ци</w:t>
      </w:r>
      <w:r w:rsidRPr="000262C3">
        <w:rPr>
          <w:rFonts w:eastAsia="SimSun" w:cs="Times New Roman"/>
          <w:sz w:val="20"/>
          <w:szCs w:val="20"/>
        </w:rPr>
        <w:t xml:space="preserve"> — это самец цилиня, а </w:t>
      </w:r>
      <w:r w:rsidRPr="000262C3">
        <w:rPr>
          <w:rFonts w:eastAsia="SimSun" w:cs="Times New Roman"/>
          <w:sz w:val="20"/>
          <w:szCs w:val="20"/>
        </w:rPr>
        <w:t>麟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i/>
          <w:sz w:val="20"/>
          <w:szCs w:val="20"/>
        </w:rPr>
        <w:t>линь</w:t>
      </w:r>
      <w:r w:rsidRPr="000262C3">
        <w:rPr>
          <w:rFonts w:eastAsia="SimSun" w:cs="Times New Roman"/>
          <w:sz w:val="20"/>
          <w:szCs w:val="20"/>
        </w:rPr>
        <w:t xml:space="preserve"> — самка цилиня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Вторые иероглифы в </w:t>
      </w:r>
      <w:r w:rsidRPr="000262C3">
        <w:rPr>
          <w:rFonts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cs="Times New Roman"/>
          <w:sz w:val="20"/>
          <w:szCs w:val="20"/>
        </w:rPr>
        <w:t xml:space="preserve">Гуйлинь и </w:t>
      </w:r>
      <w:r w:rsidRPr="000262C3">
        <w:rPr>
          <w:rFonts w:eastAsia="SimSun" w:cs="Times New Roman"/>
          <w:sz w:val="20"/>
          <w:szCs w:val="20"/>
        </w:rPr>
        <w:t>麒麟</w:t>
      </w:r>
      <w:r w:rsidRPr="000262C3">
        <w:rPr>
          <w:rFonts w:eastAsia="SimSun" w:cs="Times New Roman"/>
          <w:sz w:val="20"/>
          <w:szCs w:val="20"/>
        </w:rPr>
        <w:t xml:space="preserve"> цилинь читаются одинаково (даже с учётом тонов): </w:t>
      </w:r>
      <w:r w:rsidRPr="000262C3">
        <w:rPr>
          <w:rFonts w:cs="Times New Roman"/>
          <w:sz w:val="20"/>
          <w:szCs w:val="20"/>
        </w:rPr>
        <w:t>lín</w:t>
      </w:r>
      <w:r w:rsidRPr="000262C3">
        <w:rPr>
          <w:rFonts w:eastAsia="SimSun" w:cs="Times New Roman"/>
          <w:sz w:val="20"/>
          <w:szCs w:val="20"/>
        </w:rPr>
        <w:t xml:space="preserve"> (линь)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Лицзян </w:t>
      </w:r>
      <w:r w:rsidRPr="000262C3">
        <w:rPr>
          <w:rFonts w:eastAsia="SimSun" w:cs="Times New Roman"/>
          <w:sz w:val="20"/>
          <w:szCs w:val="20"/>
        </w:rPr>
        <w:t>漓江</w:t>
      </w:r>
      <w:r w:rsidRPr="000262C3">
        <w:rPr>
          <w:rFonts w:eastAsia="SimSun" w:cs="Times New Roman"/>
          <w:sz w:val="20"/>
          <w:szCs w:val="20"/>
        </w:rPr>
        <w:t xml:space="preserve"> — река Ли, протекающая через Гуйлинь. Вид реки Ли изображён на купюре в 20 юаней 2005 г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Сунь Укун </w:t>
      </w:r>
      <w:r w:rsidRPr="000262C3">
        <w:rPr>
          <w:rFonts w:eastAsia="SimSun" w:cs="Times New Roman"/>
          <w:sz w:val="20"/>
          <w:szCs w:val="20"/>
        </w:rPr>
        <w:t>孫悟空</w:t>
      </w:r>
      <w:r w:rsidRPr="000262C3">
        <w:rPr>
          <w:rFonts w:eastAsia="SimSun" w:cs="Times New Roman"/>
          <w:sz w:val="20"/>
          <w:szCs w:val="20"/>
        </w:rPr>
        <w:t xml:space="preserve"> — царь обезьян, один из героев романа У Чэнъэня «Путешествие на запад».</w:t>
      </w:r>
    </w:p>
    <w:p w:rsidR="000262C3" w:rsidRDefault="000262C3" w:rsidP="000262C3">
      <w:pPr>
        <w:rPr>
          <w:rFonts w:eastAsia="MS Gothic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MS Mincho" w:cs="Times New Roman"/>
          <w:sz w:val="20"/>
          <w:szCs w:val="20"/>
        </w:rPr>
      </w:pPr>
      <w:r w:rsidRPr="000262C3">
        <w:rPr>
          <w:rFonts w:eastAsia="MS Gothic" w:cs="Times New Roman"/>
          <w:sz w:val="20"/>
          <w:szCs w:val="20"/>
        </w:rPr>
        <w:t xml:space="preserve">В названии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MS Mincho" w:cs="Times New Roman"/>
          <w:sz w:val="20"/>
          <w:szCs w:val="20"/>
        </w:rPr>
        <w:t xml:space="preserve"> Гуйлинь иероглиф </w:t>
      </w:r>
      <w:r w:rsidRPr="000262C3">
        <w:rPr>
          <w:rFonts w:eastAsia="SimSun" w:cs="Times New Roman"/>
          <w:sz w:val="20"/>
          <w:szCs w:val="20"/>
        </w:rPr>
        <w:t>桂</w:t>
      </w:r>
      <w:r w:rsidRPr="000262C3">
        <w:rPr>
          <w:rFonts w:eastAsia="MS Gothic" w:cs="Times New Roman"/>
          <w:sz w:val="20"/>
          <w:szCs w:val="20"/>
        </w:rPr>
        <w:t xml:space="preserve"> </w:t>
      </w:r>
      <w:r w:rsidRPr="000262C3">
        <w:rPr>
          <w:rFonts w:eastAsia="MS Gothic" w:cs="Times New Roman"/>
          <w:i/>
          <w:sz w:val="20"/>
          <w:szCs w:val="20"/>
        </w:rPr>
        <w:t>гу</w:t>
      </w:r>
      <w:r w:rsidRPr="000262C3">
        <w:rPr>
          <w:rFonts w:eastAsia="MS Gothic" w:cs="Times New Roman"/>
          <w:sz w:val="20"/>
          <w:szCs w:val="20"/>
        </w:rPr>
        <w:t xml:space="preserve"> означает</w:t>
      </w:r>
      <w:r w:rsidRPr="000262C3">
        <w:rPr>
          <w:rFonts w:eastAsia="Times New Roman" w:cs="Times New Roman"/>
          <w:sz w:val="20"/>
          <w:szCs w:val="20"/>
          <w:lang w:eastAsia="ru-RU"/>
        </w:rPr>
        <w:t xml:space="preserve"> коричное дерево, а также  роскошный, дорогой; прекрасный, и (поэтически) — </w:t>
      </w:r>
      <w:r w:rsidRPr="005E583E">
        <w:rPr>
          <w:rFonts w:eastAsia="Times New Roman" w:cs="Times New Roman"/>
          <w:sz w:val="20"/>
          <w:szCs w:val="20"/>
          <w:lang w:eastAsia="ru-RU"/>
        </w:rPr>
        <w:t>полный лунный диск</w:t>
      </w:r>
      <w:r w:rsidRPr="000262C3">
        <w:rPr>
          <w:rFonts w:eastAsia="Times New Roman" w:cs="Times New Roman"/>
          <w:sz w:val="20"/>
          <w:szCs w:val="20"/>
          <w:lang w:eastAsia="ru-RU"/>
        </w:rPr>
        <w:t xml:space="preserve">, а иероглиф </w:t>
      </w:r>
      <w:r w:rsidRPr="000262C3">
        <w:rPr>
          <w:rFonts w:eastAsia="SimSun" w:cs="Times New Roman"/>
          <w:sz w:val="20"/>
          <w:szCs w:val="20"/>
        </w:rPr>
        <w:t>林</w:t>
      </w:r>
      <w:r w:rsidRPr="000262C3">
        <w:rPr>
          <w:rFonts w:eastAsia="MS Mincho" w:cs="Times New Roman"/>
          <w:sz w:val="20"/>
          <w:szCs w:val="20"/>
        </w:rPr>
        <w:t xml:space="preserve"> </w:t>
      </w:r>
      <w:r w:rsidRPr="000262C3">
        <w:rPr>
          <w:rFonts w:eastAsia="MS Mincho" w:cs="Times New Roman"/>
          <w:i/>
          <w:sz w:val="20"/>
          <w:szCs w:val="20"/>
        </w:rPr>
        <w:t>линь</w:t>
      </w:r>
      <w:r w:rsidRPr="000262C3">
        <w:rPr>
          <w:rFonts w:eastAsia="MS Mincho" w:cs="Times New Roman"/>
          <w:sz w:val="20"/>
          <w:szCs w:val="20"/>
        </w:rPr>
        <w:t xml:space="preserve"> означает </w:t>
      </w:r>
      <w:r w:rsidRPr="000262C3">
        <w:rPr>
          <w:rFonts w:cs="Times New Roman"/>
          <w:sz w:val="20"/>
          <w:szCs w:val="20"/>
        </w:rPr>
        <w:t>лес, роща, а также собрание, сборник.</w:t>
      </w:r>
    </w:p>
    <w:p w:rsidR="000262C3" w:rsidRDefault="000262C3" w:rsidP="000262C3">
      <w:pPr>
        <w:rPr>
          <w:rStyle w:val="jlqj4b"/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Style w:val="jlqj4b"/>
          <w:rFonts w:cs="Times New Roman"/>
          <w:sz w:val="20"/>
          <w:szCs w:val="20"/>
        </w:rPr>
      </w:pPr>
      <w:r w:rsidRPr="000262C3">
        <w:rPr>
          <w:rStyle w:val="jlqj4b"/>
          <w:rFonts w:cs="Times New Roman"/>
          <w:sz w:val="20"/>
          <w:szCs w:val="20"/>
        </w:rPr>
        <w:t xml:space="preserve">Коричная луна — </w:t>
      </w:r>
      <w:r w:rsidRPr="000262C3">
        <w:rPr>
          <w:rFonts w:cs="Times New Roman"/>
          <w:sz w:val="20"/>
          <w:szCs w:val="20"/>
        </w:rPr>
        <w:t>восьмая луна, круглая и ясная — метафора совершенности изначальной природы.</w:t>
      </w:r>
    </w:p>
    <w:p w:rsidR="00DA39C5" w:rsidRDefault="00DA39C5">
      <w:pPr>
        <w:spacing w:after="200" w:line="276" w:lineRule="auto"/>
        <w:jc w:val="left"/>
        <w:rPr>
          <w:rFonts w:ascii="Bookman Old Style" w:hAnsi="Bookman Old Style"/>
          <w:sz w:val="16"/>
        </w:rPr>
      </w:pPr>
    </w:p>
    <w:p w:rsidR="009D412B" w:rsidRDefault="00DA39C5" w:rsidP="00DA39C5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drawing>
          <wp:inline distT="0" distB="0" distL="0" distR="0" wp14:anchorId="45593647" wp14:editId="0A841438">
            <wp:extent cx="3600450" cy="2730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C5" w:rsidRDefault="00DA39C5" w:rsidP="00DA39C5">
      <w:pPr>
        <w:spacing w:line="240" w:lineRule="exact"/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Акварель 2008 г</w:t>
      </w:r>
    </w:p>
    <w:p w:rsidR="006949E2" w:rsidRPr="00393B60" w:rsidRDefault="006949E2" w:rsidP="006949E2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6949E2" w:rsidRPr="006949E2" w:rsidRDefault="006949E2" w:rsidP="006949E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1" w:name="_Toc157796330"/>
      <w:r w:rsidRPr="006949E2">
        <w:rPr>
          <w:rFonts w:ascii="Bookman Old Style" w:hAnsi="Bookman Old Style"/>
          <w:b/>
        </w:rPr>
        <w:lastRenderedPageBreak/>
        <w:t>ХУДОЖНИК РИСУЕТ ЕЛИ</w:t>
      </w:r>
      <w:bookmarkEnd w:id="181"/>
    </w:p>
    <w:p w:rsidR="006949E2" w:rsidRPr="00E612A4" w:rsidRDefault="006949E2" w:rsidP="006949E2">
      <w:pPr>
        <w:spacing w:line="320" w:lineRule="exact"/>
        <w:jc w:val="left"/>
        <w:rPr>
          <w:rFonts w:ascii="Bookman Old Style" w:hAnsi="Bookman Old Style"/>
        </w:rPr>
      </w:pP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Ветер холодный, вода леденеет,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день безнадёжно суров.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Художник рисует зелёные ели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в окружении мёртвых дубов.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И пальцы его всё теплей и теплее,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и пар идёт от усов.</w:t>
      </w:r>
    </w:p>
    <w:p w:rsidR="006949E2" w:rsidRPr="00E612A4" w:rsidRDefault="006949E2" w:rsidP="006949E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949E2" w:rsidRPr="00E612A4" w:rsidRDefault="006949E2" w:rsidP="006949E2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4EAC" w:rsidRPr="00CF0F8D" w:rsidRDefault="009F4EAC" w:rsidP="00CF0F8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82" w:name="_Toc157796331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画家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画云杉</w:t>
      </w:r>
      <w:bookmarkEnd w:id="182"/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风很冷，水成冰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天气凄惨阴沉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画家画绿色云杉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周围是僵死的橡树林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手指越来越温暖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胡须中哈气乱纷纷。</w:t>
      </w:r>
    </w:p>
    <w:p w:rsidR="009F4EAC" w:rsidRPr="009F4EAC" w:rsidRDefault="009F4EAC" w:rsidP="009F4EA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F4EAC" w:rsidRPr="009F4EAC" w:rsidRDefault="009F4EAC" w:rsidP="009F4EA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202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6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周二</w:t>
      </w:r>
    </w:p>
    <w:p w:rsidR="009F4EAC" w:rsidRPr="009F4EAC" w:rsidRDefault="009F4EAC" w:rsidP="009F4EA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202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18 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6949E2" w:rsidRDefault="006949E2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949E2" w:rsidRDefault="006949E2" w:rsidP="006949E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8085455" wp14:editId="4297E5E5">
            <wp:extent cx="3600450" cy="38614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E2" w:rsidRPr="006949E2" w:rsidRDefault="006949E2" w:rsidP="006949E2">
      <w:pPr>
        <w:jc w:val="center"/>
        <w:rPr>
          <w:rFonts w:cs="Times New Roman"/>
          <w:sz w:val="20"/>
          <w:szCs w:val="20"/>
        </w:rPr>
      </w:pPr>
      <w:r w:rsidRPr="00B32BA9">
        <w:rPr>
          <w:rFonts w:ascii="SimSun" w:eastAsia="SimSun" w:hAnsi="SimSun" w:cs="Times New Roman"/>
          <w:sz w:val="20"/>
          <w:szCs w:val="20"/>
        </w:rPr>
        <w:t>藝術家畫杉木</w:t>
      </w:r>
      <w:r w:rsidRPr="006949E2">
        <w:rPr>
          <w:rFonts w:cs="Times New Roman"/>
          <w:sz w:val="20"/>
          <w:szCs w:val="20"/>
        </w:rPr>
        <w:t xml:space="preserve">    Художник рисует ели. Акварель 2016 г. + надпись и печать – фотошоп 2021. 4922х4962 px.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F59EC" w:rsidRPr="00393B60" w:rsidRDefault="009F59EC" w:rsidP="009F59EC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9F59EC" w:rsidRPr="006949E2" w:rsidRDefault="009F59EC" w:rsidP="009F59E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3" w:name="_Toc157796332"/>
      <w:r>
        <w:rPr>
          <w:rFonts w:ascii="Bookman Old Style" w:hAnsi="Bookman Old Style"/>
          <w:b/>
        </w:rPr>
        <w:lastRenderedPageBreak/>
        <w:t>КОРОЧЕ</w:t>
      </w:r>
      <w:bookmarkEnd w:id="183"/>
    </w:p>
    <w:p w:rsidR="009F59EC" w:rsidRPr="00E612A4" w:rsidRDefault="009F59EC" w:rsidP="009F59EC">
      <w:pPr>
        <w:spacing w:line="320" w:lineRule="exact"/>
        <w:jc w:val="left"/>
        <w:rPr>
          <w:rFonts w:ascii="Bookman Old Style" w:hAnsi="Bookman Old Style"/>
        </w:rPr>
      </w:pP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Поздняя осень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ремя коротких стихов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 неделе рождается день номер восемь,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отканный из воспоминаний и снов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тариков традиционная седмица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сё темней, холодней и короче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Новорождённый раскрывает глазницы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и расправляет плечи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Только он ещё маленький очень,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 ним нужно бережней и короче.</w:t>
      </w:r>
    </w:p>
    <w:p w:rsidR="009F59EC" w:rsidRPr="00E612A4" w:rsidRDefault="009F59EC" w:rsidP="009F59E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F59EC" w:rsidRPr="00E612A4" w:rsidRDefault="009F59EC" w:rsidP="009F59EC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F4EAC" w:rsidRPr="00CF0F8D" w:rsidRDefault="009F4EAC" w:rsidP="00CF0F8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84" w:name="_Toc157796333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尽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量</w:t>
      </w:r>
      <w:r w:rsidRPr="00CF0F8D">
        <w:rPr>
          <w:rFonts w:ascii="Bookman Old Style" w:eastAsia="SimSun" w:hAnsi="Bookman Old Style" w:cs="SimSun" w:hint="eastAsia"/>
          <w:b/>
          <w:szCs w:val="24"/>
          <w:lang w:eastAsia="zh-CN"/>
        </w:rPr>
        <w:t>简短</w:t>
      </w:r>
      <w:bookmarkEnd w:id="184"/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晚秋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写短诗的时间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一周诞生出第八天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凭借回忆和梦想编织诗篇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老年人过传统的礼拜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越来越昏暗、冷淡、简短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新生婴儿睁开了两只眼睛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无意识地动一动双肩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只不过他还很小很小，</w:t>
      </w:r>
    </w:p>
    <w:p w:rsidR="009F4EAC" w:rsidRDefault="009F4EAC" w:rsidP="009F4EAC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待他该小心谨慎充满爱怜。</w:t>
      </w:r>
    </w:p>
    <w:p w:rsidR="009F4EAC" w:rsidRPr="009F4EAC" w:rsidRDefault="009F4EAC" w:rsidP="009F4EAC">
      <w:pPr>
        <w:spacing w:line="320" w:lineRule="exact"/>
        <w:ind w:left="851"/>
        <w:jc w:val="right"/>
        <w:rPr>
          <w:rFonts w:ascii="SimSun" w:eastAsia="SimSun" w:hAnsi="SimSun" w:cs="SimSun"/>
          <w:sz w:val="22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1020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9F4EAC">
        <w:rPr>
          <w:rFonts w:ascii="SimSun" w:eastAsia="SimSun" w:hAnsi="SimSun" w:cs="SimSun"/>
          <w:sz w:val="20"/>
          <w:szCs w:val="21"/>
          <w:lang w:eastAsia="zh-CN"/>
        </w:rPr>
        <w:t>2021,11,17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周三</w:t>
      </w:r>
    </w:p>
    <w:p w:rsidR="009F4EAC" w:rsidRPr="009F4EAC" w:rsidRDefault="009F4EAC" w:rsidP="009F4EAC">
      <w:pPr>
        <w:spacing w:line="320" w:lineRule="exact"/>
        <w:ind w:left="2175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   2021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18 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 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B85FDD" w:rsidRPr="00393B60" w:rsidRDefault="00B85FDD" w:rsidP="00B85FDD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B85FDD" w:rsidRPr="00337041" w:rsidRDefault="00B85FDD" w:rsidP="00B85FD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5" w:name="_Toc157796334"/>
      <w:r>
        <w:rPr>
          <w:rFonts w:ascii="Bookman Old Style" w:hAnsi="Bookman Old Style"/>
          <w:b/>
        </w:rPr>
        <w:lastRenderedPageBreak/>
        <w:t>МОЁ СЕРДЦЕ</w:t>
      </w:r>
      <w:bookmarkEnd w:id="185"/>
    </w:p>
    <w:p w:rsidR="00B85FDD" w:rsidRPr="00905818" w:rsidRDefault="00B85FDD" w:rsidP="00B85FD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Моё китайское сердц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рисует капли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на голой ветви кущи акварельной.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Моё русское сердц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рифмует звуки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с голосом плачущей колыбельной.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Вот я умру, а они уйдут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по мокрой трав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за покров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туда, где их ждут.</w:t>
      </w: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9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пятниц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CF0F8D" w:rsidRDefault="00824B9A" w:rsidP="00CF0F8D">
      <w:pPr>
        <w:spacing w:line="320" w:lineRule="exact"/>
        <w:ind w:left="851"/>
        <w:jc w:val="left"/>
        <w:rPr>
          <w:rFonts w:ascii="SimSun" w:eastAsia="SimSun" w:hAnsi="SimSun"/>
          <w:b/>
          <w:color w:val="000000" w:themeColor="text1"/>
          <w:szCs w:val="24"/>
        </w:rPr>
      </w:pPr>
      <w:r w:rsidRPr="00CF0F8D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我</w:t>
      </w:r>
      <w:r w:rsidRPr="00CF0F8D">
        <w:rPr>
          <w:rFonts w:ascii="SimSun" w:eastAsia="SimSun" w:hAnsi="SimSun" w:cs="MS Gothic" w:hint="eastAsia"/>
          <w:b/>
          <w:color w:val="000000" w:themeColor="text1"/>
          <w:szCs w:val="24"/>
        </w:rPr>
        <w:t>的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CF0F8D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F0F8D">
        <w:rPr>
          <w:rFonts w:ascii="SimSun" w:eastAsia="SimSun" w:hAnsi="SimSun" w:hint="eastAsia"/>
          <w:color w:val="000000" w:themeColor="text1"/>
          <w:szCs w:val="24"/>
        </w:rPr>
        <w:t>我的中国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用色彩描绘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光裸树枝上的雨滴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的俄国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伴随摇篮曲的哭泣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模仿雨水的韵律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等我百年之后，诗和画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漫游在潮湿的草地上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穿越雨的帘幕到达远方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那里有人正期待欣赏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2021，11，19，周五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2，2 谷羽译</w:t>
      </w:r>
    </w:p>
    <w:p w:rsidR="00824B9A" w:rsidRDefault="00824B9A" w:rsidP="00DC2228">
      <w:pPr>
        <w:jc w:val="left"/>
        <w:rPr>
          <w:rFonts w:cs="Times New Roman"/>
          <w:sz w:val="20"/>
        </w:rPr>
      </w:pPr>
    </w:p>
    <w:p w:rsidR="00DC2228" w:rsidRPr="00393B60" w:rsidRDefault="00DC2228" w:rsidP="00DC2228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C2228" w:rsidRPr="00337041" w:rsidRDefault="00B85FDD" w:rsidP="00DC222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6" w:name="_Toc157796335"/>
      <w:r>
        <w:rPr>
          <w:rFonts w:ascii="Bookman Old Style" w:hAnsi="Bookman Old Style"/>
          <w:b/>
        </w:rPr>
        <w:lastRenderedPageBreak/>
        <w:t>УТКИ-ДУРОЧКИ</w:t>
      </w:r>
      <w:bookmarkEnd w:id="186"/>
    </w:p>
    <w:p w:rsidR="00DC2228" w:rsidRPr="00905818" w:rsidRDefault="00DC2228" w:rsidP="00DC222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Мокрый снег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одка в «Пятёрочке»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тки-дурочки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е летят на юг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Хорошо, что есть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 меня сознание: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оставаясь здесь,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лечу в мечтаниях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Я ж не утка-дурочка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у, что, ещё по рюмочке?</w:t>
      </w:r>
    </w:p>
    <w:p w:rsidR="00DC2228" w:rsidRPr="00E612A4" w:rsidRDefault="00DC2228" w:rsidP="00DC222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C2228" w:rsidRPr="00E612A4" w:rsidRDefault="00B85FDD" w:rsidP="00DC222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</w:t>
      </w:r>
      <w:r w:rsidR="00DC2228"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187" w:name="_Toc157796336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笨拙的鸭子</w:t>
      </w:r>
      <w:bookmarkEnd w:id="187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湿漉漉的雪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一瓶伏特加白酒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拙笨的鸭子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不向往南方，不想飞走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很好。因此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产生了一个念头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：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留在这里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，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凭借幻想漫游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可不是一只笨鸭子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瓶里的酒还有没有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？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  <w:lang w:val="en-US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  <w:lang w:val="en-US"/>
        </w:rPr>
        <w:t>2021，11，20，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>周六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  <w:lang w:val="en-US"/>
        </w:rPr>
        <w:t xml:space="preserve">      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>2021，12，2 谷羽译</w:t>
      </w:r>
    </w:p>
    <w:p w:rsidR="00824B9A" w:rsidRDefault="00824B9A" w:rsidP="00EF25BB">
      <w:pPr>
        <w:jc w:val="left"/>
        <w:rPr>
          <w:rFonts w:cs="Times New Roman"/>
          <w:sz w:val="20"/>
        </w:rPr>
      </w:pPr>
    </w:p>
    <w:p w:rsidR="00EF25BB" w:rsidRPr="00393B60" w:rsidRDefault="00EF25BB" w:rsidP="00EF25BB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F25BB" w:rsidRPr="00337041" w:rsidRDefault="00EF25BB" w:rsidP="00EF25B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88" w:name="_Toc157796337"/>
      <w:r>
        <w:rPr>
          <w:rFonts w:ascii="Bookman Old Style" w:hAnsi="Bookman Old Style"/>
          <w:b/>
        </w:rPr>
        <w:lastRenderedPageBreak/>
        <w:t>НЕНАСТНАЯ ПОГОДА</w:t>
      </w:r>
      <w:bookmarkEnd w:id="188"/>
    </w:p>
    <w:p w:rsidR="00EF25BB" w:rsidRPr="00905818" w:rsidRDefault="00EF25BB" w:rsidP="00EF25B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Люблю ненастную погоду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 ней есть и снег, и мрак, и ветер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И счастья нет на белом свете,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а есть несчастная природа,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 которой есть покой и воля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е более.</w:t>
      </w:r>
    </w:p>
    <w:p w:rsidR="00EF25BB" w:rsidRPr="00E612A4" w:rsidRDefault="00EF25BB" w:rsidP="00EF25B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F25BB" w:rsidRPr="00E612A4" w:rsidRDefault="00EF25BB" w:rsidP="00EF25B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189" w:name="_Toc157796338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阴沉沉的天气</w:t>
      </w:r>
      <w:bookmarkEnd w:id="189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b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喜欢阴沉沉的天气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阴天时下雪、刮风、潮湿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没有幸福可言，晴天的日子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只有不幸的大自然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自然界有宁静和随意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此外再没有别的东西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1，20，周六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2，2 谷羽译</w:t>
      </w:r>
    </w:p>
    <w:p w:rsidR="00824B9A" w:rsidRDefault="00824B9A" w:rsidP="00B85FDD">
      <w:pPr>
        <w:jc w:val="left"/>
        <w:rPr>
          <w:rFonts w:cs="Times New Roman"/>
          <w:sz w:val="20"/>
        </w:rPr>
      </w:pPr>
    </w:p>
    <w:p w:rsidR="005D7C04" w:rsidRPr="00393B60" w:rsidRDefault="005D7C04" w:rsidP="005D7C04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5D7C04" w:rsidRPr="00337041" w:rsidRDefault="005D7C04" w:rsidP="005D7C0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90" w:name="_Toc157796339"/>
      <w:r w:rsidRPr="00597C89">
        <w:rPr>
          <w:rFonts w:ascii="Bookman Old Style" w:hAnsi="Bookman Old Style"/>
          <w:b/>
        </w:rPr>
        <w:lastRenderedPageBreak/>
        <w:t>ЛЕС НАКАНУНЕ ЗИМЫ</w:t>
      </w:r>
      <w:bookmarkEnd w:id="190"/>
    </w:p>
    <w:p w:rsidR="005D7C04" w:rsidRPr="00905818" w:rsidRDefault="005D7C04" w:rsidP="005D7C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Облаков обвисли усы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Мокрые птицы молчат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Лес накануне зимы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тихий, старый, печальный;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етвями слегка качая,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идит туманные сны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от бы и нам до весны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Дожить-доскучать.</w:t>
      </w:r>
    </w:p>
    <w:p w:rsidR="005D7C04" w:rsidRPr="00E612A4" w:rsidRDefault="005D7C04" w:rsidP="005D7C0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D7C04" w:rsidRPr="00E612A4" w:rsidRDefault="005D7C04" w:rsidP="005D7C0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191" w:name="_Toc157796340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临近冬天的森林</w:t>
      </w:r>
      <w:bookmarkEnd w:id="191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乌云长出了胡须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湿淋淋的鸟儿无声无息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临近冬天的森林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寂静、苍老、悲戚；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树枝儿轻轻摇晃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梦境中云遮雾罩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们在春天到来之前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同样在期待中煎熬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1，30，周二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2，2 谷羽译</w:t>
      </w:r>
    </w:p>
    <w:p w:rsidR="00824B9A" w:rsidRDefault="00824B9A" w:rsidP="00B15382">
      <w:pPr>
        <w:jc w:val="left"/>
        <w:rPr>
          <w:rFonts w:cs="Times New Roman"/>
          <w:sz w:val="20"/>
        </w:rPr>
      </w:pPr>
    </w:p>
    <w:p w:rsidR="00B15382" w:rsidRPr="00393B60" w:rsidRDefault="00B15382" w:rsidP="00B15382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B15382" w:rsidRPr="00337041" w:rsidRDefault="005D7C04" w:rsidP="00B1538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92" w:name="_Toc157796341"/>
      <w:r w:rsidRPr="00A16204">
        <w:rPr>
          <w:rFonts w:ascii="Bookman Old Style" w:hAnsi="Bookman Old Style"/>
          <w:b/>
        </w:rPr>
        <w:lastRenderedPageBreak/>
        <w:t>ОМИКРОН</w:t>
      </w:r>
      <w:r w:rsidR="00C80F16">
        <w:rPr>
          <w:rStyle w:val="af0"/>
          <w:rFonts w:ascii="Bookman Old Style" w:hAnsi="Bookman Old Style"/>
          <w:b/>
        </w:rPr>
        <w:footnoteReference w:id="2"/>
      </w:r>
      <w:bookmarkEnd w:id="192"/>
    </w:p>
    <w:p w:rsidR="00B15382" w:rsidRPr="00905818" w:rsidRDefault="00B15382" w:rsidP="00B1538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В греческом алфавите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только 24 буквы.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Не пора ли вирусологии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подумать о будущем и перейти</w:t>
      </w:r>
    </w:p>
    <w:p w:rsidR="005D7C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на китайские иероглифы?</w:t>
      </w:r>
    </w:p>
    <w:p w:rsidR="00B15382" w:rsidRPr="00E612A4" w:rsidRDefault="00B15382" w:rsidP="00B1538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15382" w:rsidRPr="00E612A4" w:rsidRDefault="00B15382" w:rsidP="00B1538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C80F16" w:rsidRDefault="00824B9A" w:rsidP="00C80F16">
      <w:pPr>
        <w:spacing w:line="320" w:lineRule="exact"/>
        <w:ind w:left="851"/>
        <w:jc w:val="left"/>
        <w:outlineLvl w:val="1"/>
        <w:rPr>
          <w:rFonts w:ascii="SimSun" w:eastAsia="SimSun" w:hAnsi="SimSun"/>
          <w:color w:val="000000" w:themeColor="text1"/>
          <w:szCs w:val="24"/>
        </w:rPr>
      </w:pPr>
      <w:bookmarkStart w:id="193" w:name="_Toc157796342"/>
      <w:r w:rsidRPr="00C80F16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奥密克戎</w:t>
      </w:r>
      <w:r w:rsidR="00C80F16">
        <w:rPr>
          <w:rStyle w:val="af0"/>
          <w:rFonts w:ascii="SimSun" w:eastAsia="SimSun" w:hAnsi="SimSun"/>
          <w:b/>
          <w:color w:val="000000" w:themeColor="text1"/>
          <w:szCs w:val="24"/>
        </w:rPr>
        <w:footnoteReference w:id="3"/>
      </w:r>
      <w:bookmarkEnd w:id="193"/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希腊语字母表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字母只有24个。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呼吸道急性传染病毒学，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将来是否可采用汉字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标注病毒名称更适合？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C80F16" w:rsidRDefault="00824B9A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1，30，周二</w:t>
      </w:r>
    </w:p>
    <w:p w:rsidR="00824B9A" w:rsidRPr="00C80F16" w:rsidRDefault="00824B9A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2，2 谷羽译</w:t>
      </w:r>
    </w:p>
    <w:p w:rsidR="00824B9A" w:rsidRDefault="00824B9A" w:rsidP="0048721D">
      <w:pPr>
        <w:jc w:val="left"/>
        <w:rPr>
          <w:rFonts w:cs="Times New Roman"/>
          <w:sz w:val="20"/>
        </w:rPr>
      </w:pPr>
    </w:p>
    <w:p w:rsidR="00DF0B00" w:rsidRPr="00393B60" w:rsidRDefault="00DF0B00" w:rsidP="00DF0B00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F0B00" w:rsidRPr="00337041" w:rsidRDefault="00DF0B00" w:rsidP="00DF0B0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194" w:name="_Toc157796343"/>
      <w:r w:rsidRPr="00DC7835">
        <w:rPr>
          <w:rFonts w:ascii="Bookman Old Style" w:hAnsi="Bookman Old Style"/>
          <w:b/>
        </w:rPr>
        <w:lastRenderedPageBreak/>
        <w:t>В ТОЙ СТРАНЕ</w:t>
      </w:r>
      <w:bookmarkEnd w:id="194"/>
    </w:p>
    <w:p w:rsidR="00DF0B00" w:rsidRPr="00905818" w:rsidRDefault="00DF0B00" w:rsidP="00DF0B0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В той стране, мой мальчик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а могиле не ставят креста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е возводят надгробный гранит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а в землю бросают семечко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из него вырастает дерево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что будет помнить покойника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тысячу лет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В той стране, мой мальчик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шумят густые леса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а люди ютятся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а полянах и на опушках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среди зелёной травы.</w:t>
      </w: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реда</w:t>
      </w:r>
    </w:p>
    <w:p w:rsidR="00C80F16" w:rsidRDefault="00C80F1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C80F16" w:rsidRPr="00C80F16" w:rsidRDefault="00C80F16" w:rsidP="00C80F1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195" w:name="_Toc157796344"/>
      <w:r w:rsidRPr="00C80F16">
        <w:rPr>
          <w:rFonts w:ascii="SimSun" w:eastAsia="SimSun" w:hAnsi="SimSun" w:cs="MS Gothic" w:hint="eastAsia"/>
          <w:b/>
          <w:color w:val="000000" w:themeColor="text1"/>
          <w:szCs w:val="24"/>
        </w:rPr>
        <w:lastRenderedPageBreak/>
        <w:t>在那个国家</w:t>
      </w:r>
      <w:bookmarkEnd w:id="195"/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诗中人物说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，那个国家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坟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墓上不插十字架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通常也不会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竖立石碑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而是把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树种撒进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土地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土地里会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长出一棵树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让树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木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记住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逝去的人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一千年牢牢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记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在心里。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诗中人物说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，那个国家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喧响的森林生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长茂密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人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们在林间空地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或草地上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缓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步行走，自在而随意。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周二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2 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谷羽</w:t>
      </w:r>
      <w:r w:rsidRPr="00C80F16">
        <w:rPr>
          <w:rFonts w:ascii="SimSun" w:eastAsia="SimSun" w:hAnsi="SimSun" w:cs="SimSun" w:hint="eastAsia"/>
          <w:color w:val="000000" w:themeColor="text1"/>
          <w:sz w:val="20"/>
          <w:szCs w:val="24"/>
        </w:rPr>
        <w:t>译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3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修改</w:t>
      </w:r>
    </w:p>
    <w:p w:rsidR="00C80F16" w:rsidRDefault="00C80F16" w:rsidP="00824B9A">
      <w:pPr>
        <w:jc w:val="left"/>
        <w:rPr>
          <w:rFonts w:cs="Times New Roman"/>
          <w:sz w:val="20"/>
        </w:rPr>
      </w:pPr>
    </w:p>
    <w:sectPr w:rsidR="00C80F16" w:rsidSect="001F63B5">
      <w:headerReference w:type="default" r:id="rId67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EE" w:rsidRDefault="00633DEE" w:rsidP="00DA337D">
      <w:r>
        <w:separator/>
      </w:r>
    </w:p>
  </w:endnote>
  <w:endnote w:type="continuationSeparator" w:id="0">
    <w:p w:rsidR="00633DEE" w:rsidRDefault="00633DEE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EE" w:rsidRDefault="00633DEE" w:rsidP="00DA337D">
      <w:r>
        <w:separator/>
      </w:r>
    </w:p>
  </w:footnote>
  <w:footnote w:type="continuationSeparator" w:id="0">
    <w:p w:rsidR="00633DEE" w:rsidRDefault="00633DEE" w:rsidP="00DA337D">
      <w:r>
        <w:continuationSeparator/>
      </w:r>
    </w:p>
  </w:footnote>
  <w:footnote w:id="1">
    <w:p w:rsidR="00795CC3" w:rsidRPr="00082CBC" w:rsidRDefault="00795CC3">
      <w:pPr>
        <w:pStyle w:val="a9"/>
        <w:rPr>
          <w:rFonts w:ascii="SimSun" w:eastAsia="SimSun" w:hAnsi="SimSun"/>
        </w:rPr>
      </w:pPr>
      <w:r w:rsidRPr="00082CBC">
        <w:rPr>
          <w:rStyle w:val="af0"/>
          <w:rFonts w:ascii="SimSun" w:eastAsia="SimSun" w:hAnsi="SimSun"/>
        </w:rPr>
        <w:footnoteRef/>
      </w:r>
      <w:r w:rsidRPr="00082CBC">
        <w:rPr>
          <w:rFonts w:ascii="SimSun" w:eastAsia="SimSun" w:hAnsi="SimSun" w:hint="eastAsia"/>
          <w:sz w:val="15"/>
          <w:szCs w:val="15"/>
        </w:rPr>
        <w:t>李华（715―766／774），唐朝诗人，他的诗《海上生明月》，从十九世纪后半叶先后被翻译成法、英、德、俄、日等多种外语文本，成为最早走向世界的中国古代诗人之一。</w:t>
      </w:r>
    </w:p>
  </w:footnote>
  <w:footnote w:id="2">
    <w:p w:rsidR="00795CC3" w:rsidRDefault="00795CC3">
      <w:pPr>
        <w:pStyle w:val="a9"/>
      </w:pPr>
      <w:r>
        <w:rPr>
          <w:rStyle w:val="af0"/>
        </w:rPr>
        <w:footnoteRef/>
      </w:r>
      <w:r>
        <w:t xml:space="preserve"> </w:t>
      </w:r>
      <w:r w:rsidRPr="00C80F16">
        <w:t>Омикрон-штамм SARS-CoV-2, SARS-CoV-2 Omicron, SARS-CoV-2 Ο, SARS-CoV-2 B.1.1.529 — штамм вируса SARS-CoV-2, впервые идентифицированный в Ботсване и Южно-Африканской Республике в ноябре 2021 года, отличающийся большим числом мутаций в пепломерах.</w:t>
      </w:r>
    </w:p>
  </w:footnote>
  <w:footnote w:id="3">
    <w:p w:rsidR="00795CC3" w:rsidRDefault="00795CC3">
      <w:pPr>
        <w:pStyle w:val="a9"/>
      </w:pPr>
      <w:r>
        <w:rPr>
          <w:rStyle w:val="af0"/>
        </w:rPr>
        <w:footnoteRef/>
      </w:r>
      <w:r>
        <w:rPr>
          <w:rFonts w:ascii="SimSun" w:eastAsia="SimSun" w:hAnsi="SimSun" w:cs="SimSun" w:hint="eastAsia"/>
        </w:rPr>
        <w:t>严重呼吸道症候病毒</w:t>
      </w:r>
      <w:r>
        <w:rPr>
          <w:rFonts w:hint="eastAsia"/>
        </w:rPr>
        <w:t>2</w:t>
      </w:r>
      <w:r>
        <w:rPr>
          <w:rFonts w:ascii="MS Gothic" w:eastAsia="MS Gothic" w:hAnsi="MS Gothic" w:cs="MS Gothic" w:hint="eastAsia"/>
        </w:rPr>
        <w:t>型</w:t>
      </w:r>
      <w:r>
        <w:rPr>
          <w:rFonts w:hint="eastAsia"/>
        </w:rPr>
        <w:t>Omicron</w:t>
      </w:r>
      <w:r>
        <w:rPr>
          <w:rFonts w:ascii="SimSun" w:eastAsia="SimSun" w:hAnsi="SimSun" w:cs="SimSun" w:hint="eastAsia"/>
        </w:rPr>
        <w:t>变异株</w:t>
      </w:r>
      <w:r>
        <w:rPr>
          <w:rFonts w:hint="eastAsia"/>
        </w:rPr>
        <w:t>2</w:t>
      </w:r>
      <w:r>
        <w:rPr>
          <w:rFonts w:ascii="MS Gothic" w:eastAsia="MS Gothic" w:hAnsi="MS Gothic" w:cs="MS Gothic" w:hint="eastAsia"/>
        </w:rPr>
        <w:t>（英</w:t>
      </w:r>
      <w:r>
        <w:rPr>
          <w:rFonts w:ascii="SimSun" w:eastAsia="SimSun" w:hAnsi="SimSun" w:cs="SimSun" w:hint="eastAsia"/>
        </w:rPr>
        <w:t>语：</w:t>
      </w:r>
      <w:r>
        <w:rPr>
          <w:rFonts w:hint="eastAsia"/>
        </w:rPr>
        <w:t>SARS</w:t>
      </w:r>
      <w:r>
        <w:rPr>
          <w:rFonts w:ascii="SimSun" w:hAnsi="SimSun" w:hint="eastAsia"/>
        </w:rPr>
        <w:t>-</w:t>
      </w:r>
      <w:r>
        <w:rPr>
          <w:rFonts w:hint="eastAsia"/>
        </w:rPr>
        <w:t>CoV-2 Omicron variant</w:t>
      </w:r>
      <w:r>
        <w:rPr>
          <w:rFonts w:ascii="MS Gothic" w:eastAsia="MS Gothic" w:hAnsi="MS Gothic" w:cs="MS Gothic" w:hint="eastAsia"/>
        </w:rPr>
        <w:t>）是重型呼吸</w:t>
      </w:r>
      <w:r>
        <w:rPr>
          <w:rFonts w:ascii="SimSun" w:eastAsia="SimSun" w:hAnsi="SimSun" w:cs="SimSun" w:hint="eastAsia"/>
        </w:rPr>
        <w:t>综合症冠状病毒的一种变异株。它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11"/>
          <w:attr w:name="Year" w:val="2021"/>
        </w:smartTagPr>
        <w:r w:rsidRPr="00824B9A">
          <w:rPr>
            <w:rFonts w:hint="eastAsia"/>
            <w:lang w:val="en-US"/>
          </w:rPr>
          <w:t>2021</w:t>
        </w:r>
        <w:r>
          <w:rPr>
            <w:rFonts w:ascii="MS Gothic" w:eastAsia="MS Gothic" w:hAnsi="MS Gothic" w:cs="MS Gothic" w:hint="eastAsia"/>
          </w:rPr>
          <w:t>年</w:t>
        </w:r>
        <w:r w:rsidRPr="00824B9A">
          <w:rPr>
            <w:rFonts w:hint="eastAsia"/>
            <w:lang w:val="en-US"/>
          </w:rPr>
          <w:t>11</w:t>
        </w:r>
        <w:r>
          <w:rPr>
            <w:rFonts w:ascii="MS Gothic" w:eastAsia="MS Gothic" w:hAnsi="MS Gothic" w:cs="MS Gothic" w:hint="eastAsia"/>
          </w:rPr>
          <w:t>月</w:t>
        </w:r>
        <w:r w:rsidRPr="00824B9A">
          <w:rPr>
            <w:rFonts w:hint="eastAsia"/>
            <w:lang w:val="en-US"/>
          </w:rPr>
          <w:t>9</w:t>
        </w:r>
        <w:r>
          <w:rPr>
            <w:rFonts w:ascii="MS Gothic" w:eastAsia="MS Gothic" w:hAnsi="MS Gothic" w:cs="MS Gothic" w:hint="eastAsia"/>
          </w:rPr>
          <w:t>日</w:t>
        </w:r>
      </w:smartTag>
      <w:r>
        <w:rPr>
          <w:rFonts w:ascii="MS Gothic" w:eastAsia="MS Gothic" w:hAnsi="MS Gothic" w:cs="MS Gothic" w:hint="eastAsia"/>
        </w:rPr>
        <w:t>首次在南非波扎那被</w:t>
      </w:r>
      <w:r>
        <w:rPr>
          <w:rFonts w:ascii="SimSun" w:eastAsia="SimSun" w:hAnsi="SimSun" w:cs="SimSun" w:hint="eastAsia"/>
        </w:rPr>
        <w:t>发现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1"/>
          <w:attr w:name="Year" w:val="2021"/>
        </w:smartTagPr>
        <w:r w:rsidRPr="00824B9A">
          <w:rPr>
            <w:rFonts w:hint="eastAsia"/>
            <w:lang w:val="en-US"/>
          </w:rPr>
          <w:t>2021</w:t>
        </w:r>
        <w:r>
          <w:rPr>
            <w:rFonts w:ascii="MS Gothic" w:eastAsia="MS Gothic" w:hAnsi="MS Gothic" w:cs="MS Gothic" w:hint="eastAsia"/>
          </w:rPr>
          <w:t>年</w:t>
        </w:r>
        <w:r w:rsidRPr="00824B9A">
          <w:rPr>
            <w:rFonts w:hint="eastAsia"/>
            <w:lang w:val="en-US"/>
          </w:rPr>
          <w:t>11</w:t>
        </w:r>
        <w:r>
          <w:rPr>
            <w:rFonts w:ascii="MS Gothic" w:eastAsia="MS Gothic" w:hAnsi="MS Gothic" w:cs="MS Gothic" w:hint="eastAsia"/>
          </w:rPr>
          <w:t>月</w:t>
        </w:r>
        <w:r w:rsidRPr="00824B9A">
          <w:rPr>
            <w:rFonts w:hint="eastAsia"/>
            <w:lang w:val="en-US"/>
          </w:rPr>
          <w:t>24</w:t>
        </w:r>
        <w:r>
          <w:rPr>
            <w:rFonts w:ascii="MS Gothic" w:eastAsia="MS Gothic" w:hAnsi="MS Gothic" w:cs="MS Gothic" w:hint="eastAsia"/>
          </w:rPr>
          <w:t>日</w:t>
        </w:r>
      </w:smartTag>
      <w:r>
        <w:rPr>
          <w:rFonts w:ascii="MS Gothic" w:eastAsia="MS Gothic" w:hAnsi="MS Gothic" w:cs="MS Gothic" w:hint="eastAsia"/>
        </w:rPr>
        <w:t>南非正式向世界</w:t>
      </w:r>
      <w:r>
        <w:rPr>
          <w:rFonts w:ascii="SimSun" w:eastAsia="SimSun" w:hAnsi="SimSun" w:cs="SimSun" w:hint="eastAsia"/>
        </w:rPr>
        <w:t>卫生组织报告。世界卫生组织将本变异株列为</w:t>
      </w:r>
      <w:r w:rsidRPr="00824B9A">
        <w:rPr>
          <w:rFonts w:hint="eastAsia"/>
          <w:lang w:val="en-US"/>
        </w:rPr>
        <w:t>“</w:t>
      </w:r>
      <w:r>
        <w:rPr>
          <w:rFonts w:ascii="MS Gothic" w:eastAsia="MS Gothic" w:hAnsi="MS Gothic" w:cs="MS Gothic" w:hint="eastAsia"/>
        </w:rPr>
        <w:t>高关注度</w:t>
      </w:r>
      <w:r>
        <w:rPr>
          <w:rFonts w:ascii="SimSun" w:eastAsia="SimSun" w:hAnsi="SimSun" w:cs="SimSun" w:hint="eastAsia"/>
        </w:rPr>
        <w:t>变异株</w:t>
      </w:r>
      <w:r w:rsidRPr="00824B9A">
        <w:rPr>
          <w:rFonts w:ascii="MS Gothic" w:eastAsia="MS Gothic" w:hAnsi="MS Gothic" w:cs="MS Gothic" w:hint="eastAsia"/>
          <w:lang w:val="en-US"/>
        </w:rPr>
        <w:t>（</w:t>
      </w:r>
      <w:r w:rsidRPr="00824B9A">
        <w:rPr>
          <w:rFonts w:hint="eastAsia"/>
          <w:lang w:val="en-US"/>
        </w:rPr>
        <w:t>Voc</w:t>
      </w:r>
      <w:r w:rsidRPr="00824B9A">
        <w:rPr>
          <w:rFonts w:ascii="MS Gothic" w:eastAsia="MS Gothic" w:hAnsi="MS Gothic" w:cs="MS Gothic" w:hint="eastAsia"/>
          <w:lang w:val="en-US"/>
        </w:rPr>
        <w:t>）</w:t>
      </w:r>
      <w:r w:rsidRPr="00824B9A">
        <w:rPr>
          <w:lang w:val="en-US"/>
        </w:rPr>
        <w:t>”</w:t>
      </w:r>
      <w:r>
        <w:rPr>
          <w:rFonts w:ascii="MS Gothic" w:eastAsia="MS Gothic" w:hAnsi="MS Gothic" w:cs="MS Gothic" w:hint="eastAsia"/>
        </w:rPr>
        <w:t>。</w:t>
      </w:r>
      <w:r w:rsidRPr="00824B9A">
        <w:rPr>
          <w:rFonts w:hint="eastAsia"/>
          <w:lang w:val="en-US"/>
        </w:rPr>
        <w:t xml:space="preserve">  </w:t>
      </w:r>
      <w:r>
        <w:rPr>
          <w:rFonts w:ascii="MS Gothic" w:eastAsia="MS Gothic" w:hAnsi="MS Gothic" w:cs="MS Gothic" w:hint="eastAsia"/>
        </w:rPr>
        <w:t>伊戈</w:t>
      </w:r>
      <w:r>
        <w:rPr>
          <w:rFonts w:ascii="SimSun" w:eastAsia="SimSun" w:hAnsi="SimSun" w:cs="SimSun" w:hint="eastAsia"/>
        </w:rPr>
        <w:t>尔</w:t>
      </w:r>
      <w:r>
        <w:rPr>
          <w:rFonts w:ascii="MS Gothic" w:eastAsia="MS Gothic" w:hAnsi="MS Gothic" w:cs="MS Gothic" w:hint="eastAsia"/>
        </w:rPr>
        <w:t>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795CC3" w:rsidRDefault="00795C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5CC3" w:rsidRDefault="00795C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FF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7C0C2D39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hideSpellingErrors/>
  <w:proofState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A21"/>
    <w:rsid w:val="00001236"/>
    <w:rsid w:val="000013D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4495"/>
    <w:rsid w:val="0002516E"/>
    <w:rsid w:val="0002564F"/>
    <w:rsid w:val="000258DF"/>
    <w:rsid w:val="000262C3"/>
    <w:rsid w:val="000307B6"/>
    <w:rsid w:val="00030FA0"/>
    <w:rsid w:val="000318C0"/>
    <w:rsid w:val="0003392B"/>
    <w:rsid w:val="00035FDA"/>
    <w:rsid w:val="00036854"/>
    <w:rsid w:val="00040B23"/>
    <w:rsid w:val="00041034"/>
    <w:rsid w:val="00043778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50D"/>
    <w:rsid w:val="0006481C"/>
    <w:rsid w:val="00065883"/>
    <w:rsid w:val="000663D8"/>
    <w:rsid w:val="00067D89"/>
    <w:rsid w:val="00067F0A"/>
    <w:rsid w:val="0007028C"/>
    <w:rsid w:val="00073CC3"/>
    <w:rsid w:val="00073FAE"/>
    <w:rsid w:val="00074605"/>
    <w:rsid w:val="00075038"/>
    <w:rsid w:val="00075A88"/>
    <w:rsid w:val="00075ECA"/>
    <w:rsid w:val="00076EA9"/>
    <w:rsid w:val="00080EA0"/>
    <w:rsid w:val="00082CBC"/>
    <w:rsid w:val="00083D8C"/>
    <w:rsid w:val="00083F19"/>
    <w:rsid w:val="000842DF"/>
    <w:rsid w:val="00085C18"/>
    <w:rsid w:val="00090971"/>
    <w:rsid w:val="00092274"/>
    <w:rsid w:val="00092FE9"/>
    <w:rsid w:val="00093B64"/>
    <w:rsid w:val="00093B87"/>
    <w:rsid w:val="00094360"/>
    <w:rsid w:val="00095DB1"/>
    <w:rsid w:val="000A0AE6"/>
    <w:rsid w:val="000A2E56"/>
    <w:rsid w:val="000A3590"/>
    <w:rsid w:val="000A5135"/>
    <w:rsid w:val="000B0C64"/>
    <w:rsid w:val="000B13FF"/>
    <w:rsid w:val="000B3579"/>
    <w:rsid w:val="000B3DCD"/>
    <w:rsid w:val="000B4B66"/>
    <w:rsid w:val="000B4E52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282C"/>
    <w:rsid w:val="000D306A"/>
    <w:rsid w:val="000D445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38B6"/>
    <w:rsid w:val="000F6CD6"/>
    <w:rsid w:val="000F7F29"/>
    <w:rsid w:val="00100196"/>
    <w:rsid w:val="001014F8"/>
    <w:rsid w:val="00103C89"/>
    <w:rsid w:val="00105825"/>
    <w:rsid w:val="00105B35"/>
    <w:rsid w:val="00105CB1"/>
    <w:rsid w:val="001114C7"/>
    <w:rsid w:val="00112336"/>
    <w:rsid w:val="00112DAB"/>
    <w:rsid w:val="00112F5A"/>
    <w:rsid w:val="00113A87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B1A"/>
    <w:rsid w:val="00133EE3"/>
    <w:rsid w:val="00133F68"/>
    <w:rsid w:val="001361E9"/>
    <w:rsid w:val="00136DDE"/>
    <w:rsid w:val="001375C5"/>
    <w:rsid w:val="00137D42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5012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057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90"/>
    <w:rsid w:val="001C7FFB"/>
    <w:rsid w:val="001D054F"/>
    <w:rsid w:val="001D0643"/>
    <w:rsid w:val="001D1456"/>
    <w:rsid w:val="001D270B"/>
    <w:rsid w:val="001D2E2E"/>
    <w:rsid w:val="001D31C2"/>
    <w:rsid w:val="001D31C3"/>
    <w:rsid w:val="001D35A0"/>
    <w:rsid w:val="001D6CCD"/>
    <w:rsid w:val="001D6F1C"/>
    <w:rsid w:val="001E0CA0"/>
    <w:rsid w:val="001E145D"/>
    <w:rsid w:val="001E1673"/>
    <w:rsid w:val="001E2A6D"/>
    <w:rsid w:val="001E2BD7"/>
    <w:rsid w:val="001E2FF6"/>
    <w:rsid w:val="001E35D3"/>
    <w:rsid w:val="001E41E1"/>
    <w:rsid w:val="001E4248"/>
    <w:rsid w:val="001E4482"/>
    <w:rsid w:val="001E5CAD"/>
    <w:rsid w:val="001E6E68"/>
    <w:rsid w:val="001F0FEE"/>
    <w:rsid w:val="001F4675"/>
    <w:rsid w:val="001F5C6D"/>
    <w:rsid w:val="001F63B5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10D68"/>
    <w:rsid w:val="00211DAE"/>
    <w:rsid w:val="00213367"/>
    <w:rsid w:val="00216070"/>
    <w:rsid w:val="00216B66"/>
    <w:rsid w:val="00216BA6"/>
    <w:rsid w:val="00221B8F"/>
    <w:rsid w:val="00223312"/>
    <w:rsid w:val="00227BDF"/>
    <w:rsid w:val="00227E92"/>
    <w:rsid w:val="00230569"/>
    <w:rsid w:val="00233AD2"/>
    <w:rsid w:val="00233D43"/>
    <w:rsid w:val="00233DCA"/>
    <w:rsid w:val="00235383"/>
    <w:rsid w:val="00235F19"/>
    <w:rsid w:val="00236DDF"/>
    <w:rsid w:val="00237487"/>
    <w:rsid w:val="00241C55"/>
    <w:rsid w:val="00242728"/>
    <w:rsid w:val="00243FFE"/>
    <w:rsid w:val="002445C5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538"/>
    <w:rsid w:val="00264824"/>
    <w:rsid w:val="002675BB"/>
    <w:rsid w:val="00267A0A"/>
    <w:rsid w:val="00270D75"/>
    <w:rsid w:val="002717E8"/>
    <w:rsid w:val="00272069"/>
    <w:rsid w:val="00273181"/>
    <w:rsid w:val="00273C01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1FCC"/>
    <w:rsid w:val="00292748"/>
    <w:rsid w:val="002933B5"/>
    <w:rsid w:val="002941C6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1AB3"/>
    <w:rsid w:val="002E3824"/>
    <w:rsid w:val="002E3A6C"/>
    <w:rsid w:val="002E6103"/>
    <w:rsid w:val="002E724C"/>
    <w:rsid w:val="002E78F6"/>
    <w:rsid w:val="002E7D89"/>
    <w:rsid w:val="002E7EA0"/>
    <w:rsid w:val="002E7F5C"/>
    <w:rsid w:val="002F0828"/>
    <w:rsid w:val="002F0937"/>
    <w:rsid w:val="00300B8F"/>
    <w:rsid w:val="00302204"/>
    <w:rsid w:val="0030453F"/>
    <w:rsid w:val="00304834"/>
    <w:rsid w:val="00304923"/>
    <w:rsid w:val="00304E4F"/>
    <w:rsid w:val="003114FB"/>
    <w:rsid w:val="00312F35"/>
    <w:rsid w:val="00313498"/>
    <w:rsid w:val="00315135"/>
    <w:rsid w:val="00315B78"/>
    <w:rsid w:val="00323DDA"/>
    <w:rsid w:val="003242A6"/>
    <w:rsid w:val="00324F6C"/>
    <w:rsid w:val="00331589"/>
    <w:rsid w:val="00332D42"/>
    <w:rsid w:val="00335407"/>
    <w:rsid w:val="003359FC"/>
    <w:rsid w:val="00336E0E"/>
    <w:rsid w:val="00337041"/>
    <w:rsid w:val="0034037E"/>
    <w:rsid w:val="00340476"/>
    <w:rsid w:val="00340B09"/>
    <w:rsid w:val="003427E2"/>
    <w:rsid w:val="00343863"/>
    <w:rsid w:val="00343CDE"/>
    <w:rsid w:val="00344D07"/>
    <w:rsid w:val="00347F59"/>
    <w:rsid w:val="003508D3"/>
    <w:rsid w:val="0035572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C86"/>
    <w:rsid w:val="0037632E"/>
    <w:rsid w:val="00376615"/>
    <w:rsid w:val="00380BD7"/>
    <w:rsid w:val="00381B6A"/>
    <w:rsid w:val="00383A34"/>
    <w:rsid w:val="0038517F"/>
    <w:rsid w:val="0038519B"/>
    <w:rsid w:val="0038674E"/>
    <w:rsid w:val="00387518"/>
    <w:rsid w:val="00390008"/>
    <w:rsid w:val="00390074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3A99"/>
    <w:rsid w:val="003A59DF"/>
    <w:rsid w:val="003A5C93"/>
    <w:rsid w:val="003A6D9A"/>
    <w:rsid w:val="003A7035"/>
    <w:rsid w:val="003A760B"/>
    <w:rsid w:val="003A7CED"/>
    <w:rsid w:val="003B005F"/>
    <w:rsid w:val="003B05FA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0C5E"/>
    <w:rsid w:val="003E12E0"/>
    <w:rsid w:val="003E5FD3"/>
    <w:rsid w:val="003E7CF1"/>
    <w:rsid w:val="003F08BF"/>
    <w:rsid w:val="003F160B"/>
    <w:rsid w:val="003F37BF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3711"/>
    <w:rsid w:val="004443BB"/>
    <w:rsid w:val="00445236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3336"/>
    <w:rsid w:val="0048582A"/>
    <w:rsid w:val="0048696A"/>
    <w:rsid w:val="0048721D"/>
    <w:rsid w:val="00487FA6"/>
    <w:rsid w:val="004909E9"/>
    <w:rsid w:val="00490D01"/>
    <w:rsid w:val="00490E4D"/>
    <w:rsid w:val="00492B74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3968"/>
    <w:rsid w:val="004A3F09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4D9"/>
    <w:rsid w:val="004B77E1"/>
    <w:rsid w:val="004C168C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2293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3DAE"/>
    <w:rsid w:val="004F60D1"/>
    <w:rsid w:val="00501278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0D05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1CB"/>
    <w:rsid w:val="0056339B"/>
    <w:rsid w:val="005646AA"/>
    <w:rsid w:val="00565278"/>
    <w:rsid w:val="005660CD"/>
    <w:rsid w:val="0056678F"/>
    <w:rsid w:val="00566A17"/>
    <w:rsid w:val="005727A6"/>
    <w:rsid w:val="00572BF6"/>
    <w:rsid w:val="005731FD"/>
    <w:rsid w:val="00573234"/>
    <w:rsid w:val="005746F3"/>
    <w:rsid w:val="0057515D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1C3D"/>
    <w:rsid w:val="005D31F3"/>
    <w:rsid w:val="005D44B9"/>
    <w:rsid w:val="005D748D"/>
    <w:rsid w:val="005D7C04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25E0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3914"/>
    <w:rsid w:val="006052C2"/>
    <w:rsid w:val="00605589"/>
    <w:rsid w:val="00611404"/>
    <w:rsid w:val="00611F55"/>
    <w:rsid w:val="006125CD"/>
    <w:rsid w:val="00615A2B"/>
    <w:rsid w:val="00616467"/>
    <w:rsid w:val="006177FA"/>
    <w:rsid w:val="0062301A"/>
    <w:rsid w:val="0062501F"/>
    <w:rsid w:val="006251BD"/>
    <w:rsid w:val="00625B5E"/>
    <w:rsid w:val="00626F97"/>
    <w:rsid w:val="006303D4"/>
    <w:rsid w:val="00631190"/>
    <w:rsid w:val="00632390"/>
    <w:rsid w:val="00633DEE"/>
    <w:rsid w:val="00634BA8"/>
    <w:rsid w:val="00634CB7"/>
    <w:rsid w:val="00635590"/>
    <w:rsid w:val="00635A92"/>
    <w:rsid w:val="00636684"/>
    <w:rsid w:val="00637475"/>
    <w:rsid w:val="00641C9D"/>
    <w:rsid w:val="00641D78"/>
    <w:rsid w:val="00642AC2"/>
    <w:rsid w:val="00642DAC"/>
    <w:rsid w:val="0064326E"/>
    <w:rsid w:val="00643B7D"/>
    <w:rsid w:val="00645402"/>
    <w:rsid w:val="006467E0"/>
    <w:rsid w:val="006470D6"/>
    <w:rsid w:val="006500CE"/>
    <w:rsid w:val="0065149C"/>
    <w:rsid w:val="006514B2"/>
    <w:rsid w:val="00651E9D"/>
    <w:rsid w:val="00654B47"/>
    <w:rsid w:val="0065529A"/>
    <w:rsid w:val="00655555"/>
    <w:rsid w:val="00655D63"/>
    <w:rsid w:val="00661B8A"/>
    <w:rsid w:val="00662007"/>
    <w:rsid w:val="006638C6"/>
    <w:rsid w:val="00663A49"/>
    <w:rsid w:val="00663D22"/>
    <w:rsid w:val="006642F6"/>
    <w:rsid w:val="006665B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49E2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3D19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4235"/>
    <w:rsid w:val="006D54A9"/>
    <w:rsid w:val="006D6745"/>
    <w:rsid w:val="006E0760"/>
    <w:rsid w:val="006E0DBA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41BF"/>
    <w:rsid w:val="0072013D"/>
    <w:rsid w:val="00721E79"/>
    <w:rsid w:val="007224E4"/>
    <w:rsid w:val="00723173"/>
    <w:rsid w:val="00723489"/>
    <w:rsid w:val="0072443A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2AB6"/>
    <w:rsid w:val="007866CB"/>
    <w:rsid w:val="00786A52"/>
    <w:rsid w:val="007927C8"/>
    <w:rsid w:val="00795CC3"/>
    <w:rsid w:val="007A16E7"/>
    <w:rsid w:val="007A324E"/>
    <w:rsid w:val="007A3838"/>
    <w:rsid w:val="007A4C83"/>
    <w:rsid w:val="007A4DFF"/>
    <w:rsid w:val="007A5496"/>
    <w:rsid w:val="007A6C44"/>
    <w:rsid w:val="007B1194"/>
    <w:rsid w:val="007B2764"/>
    <w:rsid w:val="007B2B46"/>
    <w:rsid w:val="007B3AFF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4721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4B9A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37777"/>
    <w:rsid w:val="00841B27"/>
    <w:rsid w:val="0084200A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1B74"/>
    <w:rsid w:val="008628F9"/>
    <w:rsid w:val="00863098"/>
    <w:rsid w:val="00865C4A"/>
    <w:rsid w:val="00866153"/>
    <w:rsid w:val="0086679D"/>
    <w:rsid w:val="00866BFC"/>
    <w:rsid w:val="00866F23"/>
    <w:rsid w:val="00867A1F"/>
    <w:rsid w:val="0087070B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19FD"/>
    <w:rsid w:val="008826C0"/>
    <w:rsid w:val="00885A9E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3B1B"/>
    <w:rsid w:val="008C569F"/>
    <w:rsid w:val="008C5DFD"/>
    <w:rsid w:val="008C6564"/>
    <w:rsid w:val="008C6DB1"/>
    <w:rsid w:val="008C72C3"/>
    <w:rsid w:val="008D250D"/>
    <w:rsid w:val="008D40EC"/>
    <w:rsid w:val="008D6F68"/>
    <w:rsid w:val="008E0D4B"/>
    <w:rsid w:val="008E17BB"/>
    <w:rsid w:val="008E3CCB"/>
    <w:rsid w:val="008E3F1F"/>
    <w:rsid w:val="008E4C0E"/>
    <w:rsid w:val="008E51B4"/>
    <w:rsid w:val="008F0B18"/>
    <w:rsid w:val="008F12AF"/>
    <w:rsid w:val="008F1541"/>
    <w:rsid w:val="008F1544"/>
    <w:rsid w:val="008F1DCB"/>
    <w:rsid w:val="008F30BD"/>
    <w:rsid w:val="008F39E3"/>
    <w:rsid w:val="008F5C3A"/>
    <w:rsid w:val="008F6545"/>
    <w:rsid w:val="009054FF"/>
    <w:rsid w:val="009055EF"/>
    <w:rsid w:val="00905818"/>
    <w:rsid w:val="0090591F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490B"/>
    <w:rsid w:val="00964E73"/>
    <w:rsid w:val="0096779F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6CD8"/>
    <w:rsid w:val="009B134A"/>
    <w:rsid w:val="009B24A6"/>
    <w:rsid w:val="009B294F"/>
    <w:rsid w:val="009B2FB5"/>
    <w:rsid w:val="009B3394"/>
    <w:rsid w:val="009B4465"/>
    <w:rsid w:val="009B46FE"/>
    <w:rsid w:val="009B4822"/>
    <w:rsid w:val="009B5537"/>
    <w:rsid w:val="009B7B89"/>
    <w:rsid w:val="009C0D11"/>
    <w:rsid w:val="009C0FA9"/>
    <w:rsid w:val="009C3727"/>
    <w:rsid w:val="009C38C2"/>
    <w:rsid w:val="009C4330"/>
    <w:rsid w:val="009C62DC"/>
    <w:rsid w:val="009C63C3"/>
    <w:rsid w:val="009D1783"/>
    <w:rsid w:val="009D2D1A"/>
    <w:rsid w:val="009D412B"/>
    <w:rsid w:val="009D4C11"/>
    <w:rsid w:val="009D624A"/>
    <w:rsid w:val="009D7549"/>
    <w:rsid w:val="009E0243"/>
    <w:rsid w:val="009E4103"/>
    <w:rsid w:val="009E46C8"/>
    <w:rsid w:val="009E5E7D"/>
    <w:rsid w:val="009F1494"/>
    <w:rsid w:val="009F1B44"/>
    <w:rsid w:val="009F2816"/>
    <w:rsid w:val="009F2B92"/>
    <w:rsid w:val="009F4EAC"/>
    <w:rsid w:val="009F59EC"/>
    <w:rsid w:val="009F6090"/>
    <w:rsid w:val="009F6E12"/>
    <w:rsid w:val="009F76AB"/>
    <w:rsid w:val="009F776B"/>
    <w:rsid w:val="009F7EF1"/>
    <w:rsid w:val="00A00449"/>
    <w:rsid w:val="00A0253A"/>
    <w:rsid w:val="00A02721"/>
    <w:rsid w:val="00A0443E"/>
    <w:rsid w:val="00A0588E"/>
    <w:rsid w:val="00A10CB7"/>
    <w:rsid w:val="00A11617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5121F"/>
    <w:rsid w:val="00A52CB3"/>
    <w:rsid w:val="00A530FC"/>
    <w:rsid w:val="00A53855"/>
    <w:rsid w:val="00A546D5"/>
    <w:rsid w:val="00A553C0"/>
    <w:rsid w:val="00A57547"/>
    <w:rsid w:val="00A61A4B"/>
    <w:rsid w:val="00A64773"/>
    <w:rsid w:val="00A64952"/>
    <w:rsid w:val="00A66AB1"/>
    <w:rsid w:val="00A67843"/>
    <w:rsid w:val="00A70C5C"/>
    <w:rsid w:val="00A71C9B"/>
    <w:rsid w:val="00A71E3B"/>
    <w:rsid w:val="00A72F35"/>
    <w:rsid w:val="00A73F1D"/>
    <w:rsid w:val="00A747D7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285"/>
    <w:rsid w:val="00A90A0D"/>
    <w:rsid w:val="00A91F90"/>
    <w:rsid w:val="00A92878"/>
    <w:rsid w:val="00A94BE6"/>
    <w:rsid w:val="00A97625"/>
    <w:rsid w:val="00A97865"/>
    <w:rsid w:val="00A97900"/>
    <w:rsid w:val="00A97952"/>
    <w:rsid w:val="00AA4E45"/>
    <w:rsid w:val="00AB2247"/>
    <w:rsid w:val="00AB2E66"/>
    <w:rsid w:val="00AB42EC"/>
    <w:rsid w:val="00AB4632"/>
    <w:rsid w:val="00AB46C8"/>
    <w:rsid w:val="00AB6988"/>
    <w:rsid w:val="00AB7CE8"/>
    <w:rsid w:val="00AC019D"/>
    <w:rsid w:val="00AC1787"/>
    <w:rsid w:val="00AC2DBD"/>
    <w:rsid w:val="00AC39EC"/>
    <w:rsid w:val="00AC5AAD"/>
    <w:rsid w:val="00AC6085"/>
    <w:rsid w:val="00AC6F52"/>
    <w:rsid w:val="00AD1A26"/>
    <w:rsid w:val="00AD268B"/>
    <w:rsid w:val="00AD6D07"/>
    <w:rsid w:val="00AD7219"/>
    <w:rsid w:val="00AD7D96"/>
    <w:rsid w:val="00AE1CE5"/>
    <w:rsid w:val="00AE5646"/>
    <w:rsid w:val="00AE60A7"/>
    <w:rsid w:val="00AF013D"/>
    <w:rsid w:val="00AF0D31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30797"/>
    <w:rsid w:val="00B30BC4"/>
    <w:rsid w:val="00B32BA9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3E8E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17C"/>
    <w:rsid w:val="00B65703"/>
    <w:rsid w:val="00B66518"/>
    <w:rsid w:val="00B70B4A"/>
    <w:rsid w:val="00B7214E"/>
    <w:rsid w:val="00B744CF"/>
    <w:rsid w:val="00B751C2"/>
    <w:rsid w:val="00B76925"/>
    <w:rsid w:val="00B7726F"/>
    <w:rsid w:val="00B779B1"/>
    <w:rsid w:val="00B85FDD"/>
    <w:rsid w:val="00B90526"/>
    <w:rsid w:val="00B91160"/>
    <w:rsid w:val="00B91E22"/>
    <w:rsid w:val="00B92A7E"/>
    <w:rsid w:val="00B9691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BB0"/>
    <w:rsid w:val="00BD7E49"/>
    <w:rsid w:val="00BE555D"/>
    <w:rsid w:val="00BE640E"/>
    <w:rsid w:val="00BE6C76"/>
    <w:rsid w:val="00BE782D"/>
    <w:rsid w:val="00BF01B6"/>
    <w:rsid w:val="00BF0333"/>
    <w:rsid w:val="00BF04B9"/>
    <w:rsid w:val="00BF0C37"/>
    <w:rsid w:val="00BF1F16"/>
    <w:rsid w:val="00BF3453"/>
    <w:rsid w:val="00BF51CF"/>
    <w:rsid w:val="00C02BCC"/>
    <w:rsid w:val="00C03426"/>
    <w:rsid w:val="00C0589F"/>
    <w:rsid w:val="00C05FE9"/>
    <w:rsid w:val="00C069DA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1B69"/>
    <w:rsid w:val="00C43EEC"/>
    <w:rsid w:val="00C44950"/>
    <w:rsid w:val="00C460B4"/>
    <w:rsid w:val="00C472CC"/>
    <w:rsid w:val="00C47CFF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4B4"/>
    <w:rsid w:val="00C65BDB"/>
    <w:rsid w:val="00C65D7B"/>
    <w:rsid w:val="00C67833"/>
    <w:rsid w:val="00C705FB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0F16"/>
    <w:rsid w:val="00C84B66"/>
    <w:rsid w:val="00C86095"/>
    <w:rsid w:val="00C86C20"/>
    <w:rsid w:val="00C8718E"/>
    <w:rsid w:val="00C903FE"/>
    <w:rsid w:val="00C90587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2425"/>
    <w:rsid w:val="00CA3A8A"/>
    <w:rsid w:val="00CA3FC9"/>
    <w:rsid w:val="00CA4343"/>
    <w:rsid w:val="00CA453F"/>
    <w:rsid w:val="00CA491B"/>
    <w:rsid w:val="00CA5DBB"/>
    <w:rsid w:val="00CA62EF"/>
    <w:rsid w:val="00CB005D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30AA"/>
    <w:rsid w:val="00CD2156"/>
    <w:rsid w:val="00CD3D78"/>
    <w:rsid w:val="00CD4168"/>
    <w:rsid w:val="00CD6C7A"/>
    <w:rsid w:val="00CD7284"/>
    <w:rsid w:val="00CE2E2A"/>
    <w:rsid w:val="00CE4F0B"/>
    <w:rsid w:val="00CE50E6"/>
    <w:rsid w:val="00CE63C8"/>
    <w:rsid w:val="00CE6D31"/>
    <w:rsid w:val="00CE74D9"/>
    <w:rsid w:val="00CF0F8D"/>
    <w:rsid w:val="00CF13CC"/>
    <w:rsid w:val="00CF1BF1"/>
    <w:rsid w:val="00CF2FD1"/>
    <w:rsid w:val="00CF4306"/>
    <w:rsid w:val="00D00DED"/>
    <w:rsid w:val="00D01FD7"/>
    <w:rsid w:val="00D030E6"/>
    <w:rsid w:val="00D06308"/>
    <w:rsid w:val="00D067E8"/>
    <w:rsid w:val="00D1172F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2A5F"/>
    <w:rsid w:val="00D34B05"/>
    <w:rsid w:val="00D372BA"/>
    <w:rsid w:val="00D37706"/>
    <w:rsid w:val="00D408F9"/>
    <w:rsid w:val="00D40FB9"/>
    <w:rsid w:val="00D417FC"/>
    <w:rsid w:val="00D41EFA"/>
    <w:rsid w:val="00D421A5"/>
    <w:rsid w:val="00D4251C"/>
    <w:rsid w:val="00D42916"/>
    <w:rsid w:val="00D445C1"/>
    <w:rsid w:val="00D46CFC"/>
    <w:rsid w:val="00D5029B"/>
    <w:rsid w:val="00D512B3"/>
    <w:rsid w:val="00D525A4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C24"/>
    <w:rsid w:val="00D64DA0"/>
    <w:rsid w:val="00D6528A"/>
    <w:rsid w:val="00D6704A"/>
    <w:rsid w:val="00D6790C"/>
    <w:rsid w:val="00D67E39"/>
    <w:rsid w:val="00D717E6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089"/>
    <w:rsid w:val="00DA337D"/>
    <w:rsid w:val="00DA39C5"/>
    <w:rsid w:val="00DA4C31"/>
    <w:rsid w:val="00DB1D8B"/>
    <w:rsid w:val="00DB1DBA"/>
    <w:rsid w:val="00DB631A"/>
    <w:rsid w:val="00DB7607"/>
    <w:rsid w:val="00DB7D6E"/>
    <w:rsid w:val="00DB7EC4"/>
    <w:rsid w:val="00DC2228"/>
    <w:rsid w:val="00DC595F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724E"/>
    <w:rsid w:val="00DD7B8B"/>
    <w:rsid w:val="00DD7D2F"/>
    <w:rsid w:val="00DE06C3"/>
    <w:rsid w:val="00DE2B67"/>
    <w:rsid w:val="00DE2C87"/>
    <w:rsid w:val="00DE45C1"/>
    <w:rsid w:val="00DE51A0"/>
    <w:rsid w:val="00DF0B00"/>
    <w:rsid w:val="00DF2157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6B26"/>
    <w:rsid w:val="00E16FC3"/>
    <w:rsid w:val="00E21867"/>
    <w:rsid w:val="00E24508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12A4"/>
    <w:rsid w:val="00E629F8"/>
    <w:rsid w:val="00E64E07"/>
    <w:rsid w:val="00E66CB2"/>
    <w:rsid w:val="00E67D16"/>
    <w:rsid w:val="00E70E06"/>
    <w:rsid w:val="00E71EEB"/>
    <w:rsid w:val="00E73086"/>
    <w:rsid w:val="00E76071"/>
    <w:rsid w:val="00E812DE"/>
    <w:rsid w:val="00E81D7D"/>
    <w:rsid w:val="00E825DF"/>
    <w:rsid w:val="00E8308E"/>
    <w:rsid w:val="00E87AD0"/>
    <w:rsid w:val="00E90AA9"/>
    <w:rsid w:val="00E92D42"/>
    <w:rsid w:val="00E9620E"/>
    <w:rsid w:val="00EA014B"/>
    <w:rsid w:val="00EA1777"/>
    <w:rsid w:val="00EA30A6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7B0"/>
    <w:rsid w:val="00F21945"/>
    <w:rsid w:val="00F22151"/>
    <w:rsid w:val="00F22620"/>
    <w:rsid w:val="00F22ECE"/>
    <w:rsid w:val="00F27086"/>
    <w:rsid w:val="00F274C7"/>
    <w:rsid w:val="00F27C5E"/>
    <w:rsid w:val="00F30175"/>
    <w:rsid w:val="00F3141C"/>
    <w:rsid w:val="00F32592"/>
    <w:rsid w:val="00F33193"/>
    <w:rsid w:val="00F36B25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632BC"/>
    <w:rsid w:val="00F6367D"/>
    <w:rsid w:val="00F63AF3"/>
    <w:rsid w:val="00F64104"/>
    <w:rsid w:val="00F64360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42F6"/>
    <w:rsid w:val="00F84BA6"/>
    <w:rsid w:val="00F85AC0"/>
    <w:rsid w:val="00F86B6A"/>
    <w:rsid w:val="00F8781E"/>
    <w:rsid w:val="00F87DD3"/>
    <w:rsid w:val="00F9075F"/>
    <w:rsid w:val="00F90FC7"/>
    <w:rsid w:val="00F91C54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5D55"/>
    <w:rsid w:val="00F97B85"/>
    <w:rsid w:val="00FA0F98"/>
    <w:rsid w:val="00FA32CD"/>
    <w:rsid w:val="00FA4028"/>
    <w:rsid w:val="00FA4DE9"/>
    <w:rsid w:val="00FA602A"/>
    <w:rsid w:val="00FA6707"/>
    <w:rsid w:val="00FA6CDA"/>
    <w:rsid w:val="00FB2C32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4F81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6%96%87%E5%AD%A6%E5%AE%B6/1211248" TargetMode="External"/><Relationship Id="rId18" Type="http://schemas.openxmlformats.org/officeDocument/2006/relationships/hyperlink" Target="https://baike.baidu.com/item/%E9%BB%84%E5%AE%89/15824848" TargetMode="External"/><Relationship Id="rId26" Type="http://schemas.openxmlformats.org/officeDocument/2006/relationships/hyperlink" Target="https://baike.baidu.com/item/%E5%8F%B2%E7%BA%B2%E8%AF%84%E8%A6%81/4515039" TargetMode="External"/><Relationship Id="rId39" Type="http://schemas.openxmlformats.org/officeDocument/2006/relationships/hyperlink" Target="https://baike.baidu.com/item/%E7%A8%8B%E9%A2%A2/1453707" TargetMode="External"/><Relationship Id="rId21" Type="http://schemas.openxmlformats.org/officeDocument/2006/relationships/hyperlink" Target="https://baike.baidu.com/item/%E8%B5%84%E6%9C%AC%E4%B8%BB%E4%B9%89%E8%90%8C%E8%8A%BD/5595129" TargetMode="External"/><Relationship Id="rId34" Type="http://schemas.openxmlformats.org/officeDocument/2006/relationships/hyperlink" Target="https://baike.baidu.com/item/%E6%BC%B3%E5%B7%9E" TargetMode="External"/><Relationship Id="rId42" Type="http://schemas.openxmlformats.org/officeDocument/2006/relationships/hyperlink" Target="https://baike.baidu.com/item/%E7%A8%8B%E6%9C%B1%E5%AD%A6%E6%B4%BE/833023" TargetMode="External"/><Relationship Id="rId47" Type="http://schemas.openxmlformats.org/officeDocument/2006/relationships/hyperlink" Target="https://baike.baidu.com/item/%E5%9B%9B%E4%B9%A6%E7%AB%A0%E5%8F%A5%E9%9B%86%E6%B3%A8" TargetMode="External"/><Relationship Id="rId50" Type="http://schemas.openxmlformats.org/officeDocument/2006/relationships/image" Target="media/image2.jpeg"/><Relationship Id="rId55" Type="http://schemas.openxmlformats.org/officeDocument/2006/relationships/image" Target="media/image7.jpeg"/><Relationship Id="rId63" Type="http://schemas.openxmlformats.org/officeDocument/2006/relationships/image" Target="media/image15.jpe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98%89%E9%9D%96/5520882" TargetMode="External"/><Relationship Id="rId29" Type="http://schemas.openxmlformats.org/officeDocument/2006/relationships/hyperlink" Target="https://baike.baidu.com/item/%E6%B5%A3%E7%BA%B1%E8%AE%B0/140112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6%B1%89%E6%97%8F/130605" TargetMode="External"/><Relationship Id="rId24" Type="http://schemas.openxmlformats.org/officeDocument/2006/relationships/hyperlink" Target="https://baike.baidu.com/item/%E7%84%9A%E4%B9%A6/10337634" TargetMode="External"/><Relationship Id="rId32" Type="http://schemas.openxmlformats.org/officeDocument/2006/relationships/hyperlink" Target="https://baike.baidu.com/item/%E5%8D%97%E5%89%91%E5%B7%9E/2136935" TargetMode="External"/><Relationship Id="rId37" Type="http://schemas.openxmlformats.org/officeDocument/2006/relationships/hyperlink" Target="https://baike.baidu.com/item/%E8%B0%A5%E5%8F%B7/103450" TargetMode="External"/><Relationship Id="rId40" Type="http://schemas.openxmlformats.org/officeDocument/2006/relationships/hyperlink" Target="https://baike.baidu.com/item/%E7%A8%8B%E9%A2%90/1453531" TargetMode="External"/><Relationship Id="rId45" Type="http://schemas.openxmlformats.org/officeDocument/2006/relationships/hyperlink" Target="https://baike.baidu.com/item/%E5%A4%A7%E6%88%90%E6%AE%BF/8062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jpeg"/><Relationship Id="rId66" Type="http://schemas.openxmlformats.org/officeDocument/2006/relationships/image" Target="media/image18.jpe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7%99%BE%E6%B3%89" TargetMode="External"/><Relationship Id="rId23" Type="http://schemas.openxmlformats.org/officeDocument/2006/relationships/hyperlink" Target="https://baike.baidu.com/item/%E7%BB%AD%E8%97%8F%E4%B9%A6" TargetMode="External"/><Relationship Id="rId28" Type="http://schemas.openxmlformats.org/officeDocument/2006/relationships/hyperlink" Target="https://baike.baidu.com/item/%E8%A5%BF%E5%8E%A2%E8%AE%B0/4971" TargetMode="External"/><Relationship Id="rId36" Type="http://schemas.openxmlformats.org/officeDocument/2006/relationships/hyperlink" Target="https://baike.baidu.com/item/%E5%BA%86%E5%85%83%E5%85%9A%E7%A6%81/1330884" TargetMode="External"/><Relationship Id="rId49" Type="http://schemas.openxmlformats.org/officeDocument/2006/relationships/hyperlink" Target="https://baike.baidu.com/item/%E5%9B%9B%E4%B9%A6%E7%AB%A0%E5%8F%A5%E9%9B%86%E6%B3%A8" TargetMode="External"/><Relationship Id="rId57" Type="http://schemas.openxmlformats.org/officeDocument/2006/relationships/image" Target="media/image9.jpeg"/><Relationship Id="rId61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hyperlink" Target="https://baike.baidu.com/item/%E7%BA%A2%E5%AE%89%E5%8E%BF/2522216" TargetMode="External"/><Relationship Id="rId31" Type="http://schemas.openxmlformats.org/officeDocument/2006/relationships/hyperlink" Target="https://baike.baidu.com/item/%E5%A9%BA%E6%BA%90/224042" TargetMode="External"/><Relationship Id="rId44" Type="http://schemas.openxmlformats.org/officeDocument/2006/relationships/hyperlink" Target="https://baike.baidu.com/item/%E5%AD%94%E5%BA%99/63073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6%B3%B0%E5%B7%9E%E5%AD%A6%E6%B4%BE/10517217" TargetMode="External"/><Relationship Id="rId22" Type="http://schemas.openxmlformats.org/officeDocument/2006/relationships/hyperlink" Target="https://baike.baidu.com/item/%E8%97%8F%E4%B9%A6/15890868" TargetMode="External"/><Relationship Id="rId27" Type="http://schemas.openxmlformats.org/officeDocument/2006/relationships/hyperlink" Target="https://baike.baidu.com/item/%E6%B0%B4%E6%B5%92%E4%BC%A0/348" TargetMode="External"/><Relationship Id="rId30" Type="http://schemas.openxmlformats.org/officeDocument/2006/relationships/hyperlink" Target="https://baike.baidu.com/item/%E5%BE%BD%E5%B7%9E%E5%BA%9C/9311561" TargetMode="External"/><Relationship Id="rId35" Type="http://schemas.openxmlformats.org/officeDocument/2006/relationships/hyperlink" Target="https://baike.baidu.com/item/%E5%AE%8B%E5%AE%81%E5%AE%97/1242434" TargetMode="External"/><Relationship Id="rId43" Type="http://schemas.openxmlformats.org/officeDocument/2006/relationships/hyperlink" Target="https://baike.baidu.com/item/%E5%AD%94%E5%AD%90/1584" TargetMode="External"/><Relationship Id="rId48" Type="http://schemas.openxmlformats.org/officeDocument/2006/relationships/hyperlink" Target="https://baike.baidu.com/item/%E6%A5%9A%E8%BE%9E%E9%9B%86%E6%B3%A8/9980133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.jpeg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6%80%9D%E6%83%B3%E5%AE%B6/1214475" TargetMode="External"/><Relationship Id="rId17" Type="http://schemas.openxmlformats.org/officeDocument/2006/relationships/hyperlink" Target="https://baike.baidu.com/item/%E5%9B%BD%E5%AD%90%E7%9B%91" TargetMode="External"/><Relationship Id="rId25" Type="http://schemas.openxmlformats.org/officeDocument/2006/relationships/hyperlink" Target="https://baike.baidu.com/item/%E7%BB%AD%E7%84%9A%E4%B9%A6" TargetMode="External"/><Relationship Id="rId33" Type="http://schemas.openxmlformats.org/officeDocument/2006/relationships/hyperlink" Target="https://baike.baidu.com/item/%E5%8D%97%E5%AE%8B/457341" TargetMode="External"/><Relationship Id="rId38" Type="http://schemas.openxmlformats.org/officeDocument/2006/relationships/hyperlink" Target="https://baike.baidu.com/item/%E4%BA%8C%E7%A8%8B/7103678" TargetMode="External"/><Relationship Id="rId46" Type="http://schemas.openxmlformats.org/officeDocument/2006/relationships/hyperlink" Target="https://baike.baidu.com/item/%E9%97%BD%E5%AD%A6" TargetMode="External"/><Relationship Id="rId59" Type="http://schemas.openxmlformats.org/officeDocument/2006/relationships/image" Target="media/image11.jpeg"/><Relationship Id="rId67" Type="http://schemas.openxmlformats.org/officeDocument/2006/relationships/header" Target="header1.xml"/><Relationship Id="rId20" Type="http://schemas.openxmlformats.org/officeDocument/2006/relationships/hyperlink" Target="https://baike.baidu.com/item/%E9%87%8D%E5%86%9C%E6%8A%91%E5%95%86/10527652" TargetMode="External"/><Relationship Id="rId41" Type="http://schemas.openxmlformats.org/officeDocument/2006/relationships/hyperlink" Target="https://baike.baidu.com/item/%E6%9D%8E%E4%BE%97/400722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E6CC3-7D48-4767-B39A-A2146AC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2</Pages>
  <Words>11536</Words>
  <Characters>6575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6:58:00Z</cp:lastPrinted>
  <dcterms:created xsi:type="dcterms:W3CDTF">2024-02-02T16:57:00Z</dcterms:created>
  <dcterms:modified xsi:type="dcterms:W3CDTF">2024-02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